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50" w14:textId="174B03A8" w:rsidR="00051434" w:rsidRPr="00A54FF8" w:rsidRDefault="00627A96" w:rsidP="00351F33">
      <w:pPr>
        <w:bidi/>
        <w:spacing w:after="0" w:line="360" w:lineRule="auto"/>
        <w:jc w:val="center"/>
        <w:rPr>
          <w:rFonts w:ascii="Simplified Arabic" w:hAnsi="Simplified Arabic" w:cs="Simplified Arabic"/>
          <w:b/>
          <w:bCs/>
          <w:color w:val="000000"/>
          <w:sz w:val="32"/>
          <w:szCs w:val="32"/>
          <w:rtl/>
        </w:rPr>
      </w:pPr>
      <w:r w:rsidRPr="00627A96">
        <w:rPr>
          <w:rStyle w:val="fontstyle01"/>
          <w:b/>
          <w:bCs/>
          <w:sz w:val="32"/>
          <w:szCs w:val="32"/>
          <w:rtl/>
        </w:rPr>
        <w:t>أتمتة المنزل عن بعد</w:t>
      </w:r>
      <w:r w:rsidR="003311A4">
        <w:rPr>
          <w:rFonts w:ascii="Simplified Arabic" w:hAnsi="Simplified Arabic" w:cs="Simplified Arabic" w:hint="cs"/>
          <w:b/>
          <w:bCs/>
          <w:sz w:val="32"/>
          <w:szCs w:val="32"/>
          <w:rtl/>
          <w:lang w:bidi="ar-SY"/>
        </w:rPr>
        <w:t xml:space="preserve"> </w:t>
      </w:r>
    </w:p>
    <w:p w14:paraId="2435C883" w14:textId="77777777" w:rsidR="009A532F" w:rsidRPr="00C24C69" w:rsidRDefault="009A532F" w:rsidP="00351F33">
      <w:pPr>
        <w:bidi/>
        <w:spacing w:after="0" w:line="360" w:lineRule="auto"/>
        <w:rPr>
          <w:rFonts w:ascii="Simplified Arabic" w:hAnsi="Simplified Arabic" w:cs="Simplified Arabic"/>
          <w:b/>
          <w:bCs/>
          <w:sz w:val="28"/>
          <w:szCs w:val="28"/>
          <w:rtl/>
          <w:lang w:bidi="ar-SY"/>
        </w:rPr>
      </w:pPr>
      <w:r w:rsidRPr="00C24C69">
        <w:rPr>
          <w:rFonts w:ascii="Simplified Arabic" w:hAnsi="Simplified Arabic" w:cs="Simplified Arabic"/>
          <w:b/>
          <w:bCs/>
          <w:sz w:val="28"/>
          <w:szCs w:val="28"/>
          <w:rtl/>
          <w:lang w:bidi="ar-SY"/>
        </w:rPr>
        <w:t>ملخص:</w:t>
      </w:r>
    </w:p>
    <w:p w14:paraId="480529F5" w14:textId="03E20519" w:rsidR="00AF5FBF" w:rsidRDefault="00AF5FBF" w:rsidP="00AF5FBF">
      <w:pPr>
        <w:bidi/>
        <w:spacing w:after="0" w:line="360" w:lineRule="auto"/>
        <w:jc w:val="both"/>
        <w:rPr>
          <w:rFonts w:ascii="Simplified Arabic" w:hAnsi="Simplified Arabic" w:cs="Simplified Arabic"/>
          <w:sz w:val="24"/>
          <w:szCs w:val="24"/>
          <w:rtl/>
          <w:lang w:bidi="ar-SY"/>
        </w:rPr>
      </w:pPr>
      <w:r w:rsidRPr="00AF5FBF">
        <w:rPr>
          <w:rFonts w:ascii="Simplified Arabic" w:hAnsi="Simplified Arabic" w:cs="Simplified Arabic"/>
          <w:sz w:val="24"/>
          <w:szCs w:val="24"/>
          <w:rtl/>
        </w:rPr>
        <w:t xml:space="preserve">عندما تمتلك نظام منزل </w:t>
      </w:r>
      <w:r w:rsidRPr="00AF5FBF">
        <w:rPr>
          <w:rFonts w:ascii="Simplified Arabic" w:hAnsi="Simplified Arabic" w:cs="Simplified Arabic" w:hint="cs"/>
          <w:sz w:val="24"/>
          <w:szCs w:val="24"/>
          <w:rtl/>
        </w:rPr>
        <w:t>ذكي،</w:t>
      </w:r>
      <w:r w:rsidRPr="00AF5FBF">
        <w:rPr>
          <w:rFonts w:ascii="Simplified Arabic" w:hAnsi="Simplified Arabic" w:cs="Simplified Arabic"/>
          <w:sz w:val="24"/>
          <w:szCs w:val="24"/>
          <w:rtl/>
        </w:rPr>
        <w:t xml:space="preserve"> يمكنك عادة التحكم فيه من خلال مجموعة متنوعة من الأساليب</w:t>
      </w:r>
      <w:r w:rsidRPr="00AF5FBF">
        <w:rPr>
          <w:rFonts w:ascii="Simplified Arabic" w:hAnsi="Simplified Arabic" w:cs="Simplified Arabic"/>
          <w:sz w:val="24"/>
          <w:szCs w:val="24"/>
          <w:lang w:bidi="ar-SY"/>
        </w:rPr>
        <w:t>.</w:t>
      </w:r>
      <w:r>
        <w:rPr>
          <w:rFonts w:ascii="Simplified Arabic" w:hAnsi="Simplified Arabic" w:cs="Simplified Arabic" w:hint="cs"/>
          <w:sz w:val="24"/>
          <w:szCs w:val="24"/>
          <w:rtl/>
          <w:lang w:bidi="ar-SY"/>
        </w:rPr>
        <w:t xml:space="preserve"> </w:t>
      </w:r>
      <w:r w:rsidRPr="00AF5FBF">
        <w:rPr>
          <w:rFonts w:ascii="Simplified Arabic" w:hAnsi="Simplified Arabic" w:cs="Simplified Arabic"/>
          <w:sz w:val="24"/>
          <w:szCs w:val="24"/>
          <w:rtl/>
        </w:rPr>
        <w:t>داخل منزلك، يمكنك استخدام أجهزة التحكم عن بعد ولوحات المفاتيح داخل الحائط ولوحات الشاشة التي تعمل باللمس لإدارة نظامك</w:t>
      </w:r>
      <w:r w:rsidRPr="00AF5FBF">
        <w:rPr>
          <w:rFonts w:ascii="Simplified Arabic" w:hAnsi="Simplified Arabic" w:cs="Simplified Arabic"/>
          <w:sz w:val="24"/>
          <w:szCs w:val="24"/>
          <w:lang w:bidi="ar-SY"/>
        </w:rPr>
        <w:t>.</w:t>
      </w:r>
      <w:r>
        <w:rPr>
          <w:rFonts w:ascii="Simplified Arabic" w:hAnsi="Simplified Arabic" w:cs="Simplified Arabic" w:hint="cs"/>
          <w:sz w:val="24"/>
          <w:szCs w:val="24"/>
          <w:rtl/>
          <w:lang w:bidi="ar-SY"/>
        </w:rPr>
        <w:t xml:space="preserve"> </w:t>
      </w:r>
      <w:r w:rsidRPr="00AF5FBF">
        <w:rPr>
          <w:rFonts w:ascii="Simplified Arabic" w:hAnsi="Simplified Arabic" w:cs="Simplified Arabic"/>
          <w:sz w:val="24"/>
          <w:szCs w:val="24"/>
          <w:rtl/>
        </w:rPr>
        <w:t xml:space="preserve">ولكن يمكنك أيضا التحكم في منزلك الذكي من خلال أجهزتك المحمولة </w:t>
      </w:r>
      <w:r w:rsidRPr="00AF5FBF">
        <w:rPr>
          <w:rFonts w:ascii="Simplified Arabic" w:hAnsi="Simplified Arabic" w:cs="Simplified Arabic"/>
          <w:sz w:val="24"/>
          <w:szCs w:val="24"/>
          <w:rtl/>
          <w:lang w:bidi="ar"/>
        </w:rPr>
        <w:t xml:space="preserve">- </w:t>
      </w:r>
      <w:r w:rsidRPr="00AF5FBF">
        <w:rPr>
          <w:rFonts w:ascii="Simplified Arabic" w:hAnsi="Simplified Arabic" w:cs="Simplified Arabic"/>
          <w:sz w:val="24"/>
          <w:szCs w:val="24"/>
          <w:rtl/>
        </w:rPr>
        <w:t>مثل هاتفك الذكي أو جهازك اللوحي</w:t>
      </w:r>
      <w:r w:rsidRPr="00AF5FBF">
        <w:rPr>
          <w:rFonts w:ascii="Simplified Arabic" w:hAnsi="Simplified Arabic" w:cs="Simplified Arabic"/>
          <w:sz w:val="24"/>
          <w:szCs w:val="24"/>
          <w:lang w:bidi="ar-SY"/>
        </w:rPr>
        <w:t>.</w:t>
      </w:r>
      <w:r>
        <w:rPr>
          <w:rFonts w:ascii="Simplified Arabic" w:hAnsi="Simplified Arabic" w:cs="Simplified Arabic" w:hint="cs"/>
          <w:sz w:val="24"/>
          <w:szCs w:val="24"/>
          <w:rtl/>
          <w:lang w:bidi="ar-SY"/>
        </w:rPr>
        <w:t xml:space="preserve"> </w:t>
      </w:r>
      <w:r w:rsidRPr="00AF5FBF">
        <w:rPr>
          <w:rFonts w:ascii="Simplified Arabic" w:hAnsi="Simplified Arabic" w:cs="Simplified Arabic"/>
          <w:sz w:val="24"/>
          <w:szCs w:val="24"/>
          <w:rtl/>
        </w:rPr>
        <w:t xml:space="preserve">من خلال تطبيق الهاتف </w:t>
      </w:r>
      <w:r w:rsidRPr="00AF5FBF">
        <w:rPr>
          <w:rFonts w:ascii="Simplified Arabic" w:hAnsi="Simplified Arabic" w:cs="Simplified Arabic" w:hint="cs"/>
          <w:sz w:val="24"/>
          <w:szCs w:val="24"/>
          <w:rtl/>
        </w:rPr>
        <w:t>المحمول،</w:t>
      </w:r>
      <w:r w:rsidRPr="00AF5FBF">
        <w:rPr>
          <w:rFonts w:ascii="Simplified Arabic" w:hAnsi="Simplified Arabic" w:cs="Simplified Arabic"/>
          <w:sz w:val="24"/>
          <w:szCs w:val="24"/>
          <w:rtl/>
        </w:rPr>
        <w:t xml:space="preserve"> يمكنك الوصول إلى واجهة التحكم في نظام التشغيل الآلي بالكامل من أي مكان في العالم</w:t>
      </w:r>
      <w:r w:rsidRPr="00AF5FBF">
        <w:rPr>
          <w:rFonts w:ascii="Simplified Arabic" w:hAnsi="Simplified Arabic" w:cs="Simplified Arabic"/>
          <w:sz w:val="24"/>
          <w:szCs w:val="24"/>
          <w:lang w:bidi="ar-SY"/>
        </w:rPr>
        <w:t>.</w:t>
      </w:r>
      <w:r>
        <w:rPr>
          <w:rFonts w:ascii="Simplified Arabic" w:hAnsi="Simplified Arabic" w:cs="Simplified Arabic" w:hint="cs"/>
          <w:sz w:val="24"/>
          <w:szCs w:val="24"/>
          <w:rtl/>
          <w:lang w:bidi="ar-SY"/>
        </w:rPr>
        <w:t xml:space="preserve"> </w:t>
      </w:r>
      <w:r w:rsidRPr="00AF5FBF">
        <w:rPr>
          <w:rFonts w:ascii="Simplified Arabic" w:hAnsi="Simplified Arabic" w:cs="Simplified Arabic"/>
          <w:sz w:val="24"/>
          <w:szCs w:val="24"/>
          <w:rtl/>
        </w:rPr>
        <w:t xml:space="preserve">والأفضل من ذلك </w:t>
      </w:r>
      <w:r w:rsidRPr="00AF5FBF">
        <w:rPr>
          <w:rFonts w:ascii="Simplified Arabic" w:hAnsi="Simplified Arabic" w:cs="Simplified Arabic" w:hint="cs"/>
          <w:sz w:val="24"/>
          <w:szCs w:val="24"/>
          <w:rtl/>
        </w:rPr>
        <w:t>كله،</w:t>
      </w:r>
      <w:r w:rsidRPr="00AF5FBF">
        <w:rPr>
          <w:rFonts w:ascii="Simplified Arabic" w:hAnsi="Simplified Arabic" w:cs="Simplified Arabic"/>
          <w:sz w:val="24"/>
          <w:szCs w:val="24"/>
          <w:rtl/>
        </w:rPr>
        <w:t xml:space="preserve"> أنه لا يمكنك الوصول إلى هذه الواجهة </w:t>
      </w:r>
      <w:r w:rsidRPr="00AF5FBF">
        <w:rPr>
          <w:rFonts w:ascii="Simplified Arabic" w:hAnsi="Simplified Arabic" w:cs="Simplified Arabic" w:hint="cs"/>
          <w:sz w:val="24"/>
          <w:szCs w:val="24"/>
          <w:rtl/>
        </w:rPr>
        <w:t>فحسب،</w:t>
      </w:r>
      <w:r w:rsidRPr="00AF5FBF">
        <w:rPr>
          <w:rFonts w:ascii="Simplified Arabic" w:hAnsi="Simplified Arabic" w:cs="Simplified Arabic"/>
          <w:sz w:val="24"/>
          <w:szCs w:val="24"/>
          <w:rtl/>
        </w:rPr>
        <w:t xml:space="preserve"> بل يمكنك أيضا إدارة تقنية منزلك من </w:t>
      </w:r>
      <w:r w:rsidRPr="00AF5FBF">
        <w:rPr>
          <w:rFonts w:ascii="Simplified Arabic" w:hAnsi="Simplified Arabic" w:cs="Simplified Arabic" w:hint="cs"/>
          <w:sz w:val="24"/>
          <w:szCs w:val="24"/>
          <w:rtl/>
        </w:rPr>
        <w:t>خلالها،</w:t>
      </w:r>
      <w:r w:rsidRPr="00AF5FBF">
        <w:rPr>
          <w:rFonts w:ascii="Simplified Arabic" w:hAnsi="Simplified Arabic" w:cs="Simplified Arabic"/>
          <w:sz w:val="24"/>
          <w:szCs w:val="24"/>
          <w:rtl/>
        </w:rPr>
        <w:t xml:space="preserve"> حتى لو كنت على بعد أميال من مكان الإقامة</w:t>
      </w:r>
      <w:r w:rsidRPr="00AF5FBF">
        <w:rPr>
          <w:rFonts w:ascii="Simplified Arabic" w:hAnsi="Simplified Arabic" w:cs="Simplified Arabic"/>
          <w:sz w:val="24"/>
          <w:szCs w:val="24"/>
          <w:lang w:bidi="ar-SY"/>
        </w:rPr>
        <w:t>.</w:t>
      </w:r>
    </w:p>
    <w:p w14:paraId="1712A551" w14:textId="68B949C0" w:rsidR="00AF5FBF" w:rsidRDefault="00AF5FBF" w:rsidP="00AF5FBF">
      <w:pPr>
        <w:bidi/>
        <w:spacing w:after="0" w:line="360" w:lineRule="auto"/>
        <w:jc w:val="both"/>
        <w:rPr>
          <w:rFonts w:ascii="Simplified Arabic" w:hAnsi="Simplified Arabic" w:cs="Simplified Arabic"/>
          <w:sz w:val="24"/>
          <w:szCs w:val="24"/>
          <w:rtl/>
          <w:lang w:bidi="ar-SY"/>
        </w:rPr>
      </w:pPr>
      <w:r w:rsidRPr="00AF5FBF">
        <w:rPr>
          <w:rFonts w:ascii="Simplified Arabic" w:hAnsi="Simplified Arabic" w:cs="Simplified Arabic"/>
          <w:sz w:val="24"/>
          <w:szCs w:val="24"/>
          <w:rtl/>
        </w:rPr>
        <w:t>من أي مكان في العالم، يمكنك ضمان بقاء مكان الإقامة الخاص بك آمنا من خلال الوصول الآلي عن بعد</w:t>
      </w:r>
      <w:r w:rsidRPr="00AF5FBF">
        <w:rPr>
          <w:rFonts w:ascii="Simplified Arabic" w:hAnsi="Simplified Arabic" w:cs="Simplified Arabic"/>
          <w:sz w:val="24"/>
          <w:szCs w:val="24"/>
          <w:lang w:bidi="ar-SY"/>
        </w:rPr>
        <w:t>.</w:t>
      </w:r>
      <w:r>
        <w:rPr>
          <w:rFonts w:ascii="Simplified Arabic" w:hAnsi="Simplified Arabic" w:cs="Simplified Arabic" w:hint="cs"/>
          <w:sz w:val="24"/>
          <w:szCs w:val="24"/>
          <w:rtl/>
          <w:lang w:bidi="ar-SY"/>
        </w:rPr>
        <w:t xml:space="preserve"> </w:t>
      </w:r>
      <w:r w:rsidRPr="00AF5FBF">
        <w:rPr>
          <w:rFonts w:ascii="Simplified Arabic" w:hAnsi="Simplified Arabic" w:cs="Simplified Arabic"/>
          <w:sz w:val="24"/>
          <w:szCs w:val="24"/>
          <w:rtl/>
        </w:rPr>
        <w:t>على سبيل المثال، يمكنك تشغيل أنظمة الإنذار والمراقبة وإيقاف تشغيلها عن بعد، ويمكنك عرض لقطات حية من</w:t>
      </w:r>
      <w:r>
        <w:rPr>
          <w:rFonts w:ascii="Simplified Arabic" w:hAnsi="Simplified Arabic" w:cs="Simplified Arabic" w:hint="cs"/>
          <w:sz w:val="24"/>
          <w:szCs w:val="24"/>
          <w:rtl/>
          <w:lang w:bidi="ar"/>
        </w:rPr>
        <w:t xml:space="preserve"> </w:t>
      </w:r>
      <w:r w:rsidRPr="00AF5FBF">
        <w:rPr>
          <w:rFonts w:ascii="Simplified Arabic" w:hAnsi="Simplified Arabic" w:cs="Simplified Arabic"/>
          <w:sz w:val="24"/>
          <w:szCs w:val="24"/>
          <w:rtl/>
        </w:rPr>
        <w:t>كاميرات المراقبة وقفل الأبواب في أي لحظة</w:t>
      </w:r>
      <w:r w:rsidRPr="00AF5FBF">
        <w:rPr>
          <w:rFonts w:ascii="Simplified Arabic" w:hAnsi="Simplified Arabic" w:cs="Simplified Arabic"/>
          <w:sz w:val="24"/>
          <w:szCs w:val="24"/>
          <w:lang w:bidi="ar-SY"/>
        </w:rPr>
        <w:t>.</w:t>
      </w:r>
      <w:r>
        <w:rPr>
          <w:rFonts w:ascii="Simplified Arabic" w:hAnsi="Simplified Arabic" w:cs="Simplified Arabic" w:hint="cs"/>
          <w:sz w:val="24"/>
          <w:szCs w:val="24"/>
          <w:rtl/>
          <w:lang w:bidi="ar-SY"/>
        </w:rPr>
        <w:t xml:space="preserve"> </w:t>
      </w:r>
      <w:r w:rsidRPr="00AF5FBF">
        <w:rPr>
          <w:rFonts w:ascii="Simplified Arabic" w:hAnsi="Simplified Arabic" w:cs="Simplified Arabic"/>
          <w:sz w:val="24"/>
          <w:szCs w:val="24"/>
          <w:rtl/>
        </w:rPr>
        <w:t>ولكن يمكنك أيضا اتخاذ إجراءات استباقية لردع أي متسللين محتملين</w:t>
      </w:r>
      <w:r w:rsidRPr="00AF5FBF">
        <w:rPr>
          <w:rFonts w:ascii="Simplified Arabic" w:hAnsi="Simplified Arabic" w:cs="Simplified Arabic"/>
          <w:sz w:val="24"/>
          <w:szCs w:val="24"/>
          <w:lang w:bidi="ar-SY"/>
        </w:rPr>
        <w:t>.</w:t>
      </w:r>
      <w:r>
        <w:rPr>
          <w:rFonts w:ascii="Simplified Arabic" w:hAnsi="Simplified Arabic" w:cs="Simplified Arabic" w:hint="cs"/>
          <w:sz w:val="24"/>
          <w:szCs w:val="24"/>
          <w:rtl/>
          <w:lang w:bidi="ar-SY"/>
        </w:rPr>
        <w:t xml:space="preserve"> </w:t>
      </w:r>
      <w:r w:rsidRPr="00AF5FBF">
        <w:rPr>
          <w:rFonts w:ascii="Simplified Arabic" w:hAnsi="Simplified Arabic" w:cs="Simplified Arabic"/>
          <w:sz w:val="24"/>
          <w:szCs w:val="24"/>
          <w:rtl/>
        </w:rPr>
        <w:t>باستخدام التشغيل الآلي للمنزل، يمكنك ضبط نظامك ليعكس أنماط استخدام الإضاءة والتظليل النموذجية، حتى أثناء</w:t>
      </w:r>
      <w:r>
        <w:rPr>
          <w:rFonts w:ascii="Simplified Arabic" w:hAnsi="Simplified Arabic" w:cs="Simplified Arabic" w:hint="cs"/>
          <w:sz w:val="24"/>
          <w:szCs w:val="24"/>
          <w:rtl/>
          <w:lang w:bidi="ar"/>
        </w:rPr>
        <w:t xml:space="preserve"> </w:t>
      </w:r>
      <w:r w:rsidRPr="00AF5FBF">
        <w:rPr>
          <w:rFonts w:ascii="Simplified Arabic" w:hAnsi="Simplified Arabic" w:cs="Simplified Arabic"/>
          <w:sz w:val="24"/>
          <w:szCs w:val="24"/>
          <w:rtl/>
        </w:rPr>
        <w:t>وجودك بعيدا عن مكان الإقامة الخاص بك</w:t>
      </w:r>
      <w:r w:rsidRPr="00AF5FBF">
        <w:rPr>
          <w:rFonts w:ascii="Simplified Arabic" w:hAnsi="Simplified Arabic" w:cs="Simplified Arabic"/>
          <w:sz w:val="24"/>
          <w:szCs w:val="24"/>
          <w:lang w:bidi="ar-SY"/>
        </w:rPr>
        <w:t>.</w:t>
      </w:r>
      <w:r>
        <w:rPr>
          <w:rFonts w:ascii="Simplified Arabic" w:hAnsi="Simplified Arabic" w:cs="Simplified Arabic" w:hint="cs"/>
          <w:sz w:val="24"/>
          <w:szCs w:val="24"/>
          <w:rtl/>
          <w:lang w:bidi="ar-SY"/>
        </w:rPr>
        <w:t xml:space="preserve"> </w:t>
      </w:r>
      <w:r w:rsidRPr="00AF5FBF">
        <w:rPr>
          <w:rFonts w:ascii="Simplified Arabic" w:hAnsi="Simplified Arabic" w:cs="Simplified Arabic"/>
          <w:sz w:val="24"/>
          <w:szCs w:val="24"/>
          <w:rtl/>
        </w:rPr>
        <w:t xml:space="preserve">نظرا لأن منزلك يبدو </w:t>
      </w:r>
      <w:r w:rsidRPr="00AF5FBF">
        <w:rPr>
          <w:rFonts w:ascii="Simplified Arabic" w:hAnsi="Simplified Arabic" w:cs="Simplified Arabic" w:hint="cs"/>
          <w:sz w:val="24"/>
          <w:szCs w:val="24"/>
          <w:rtl/>
        </w:rPr>
        <w:t>مشغولا،</w:t>
      </w:r>
      <w:r w:rsidRPr="00AF5FBF">
        <w:rPr>
          <w:rFonts w:ascii="Simplified Arabic" w:hAnsi="Simplified Arabic" w:cs="Simplified Arabic"/>
          <w:sz w:val="24"/>
          <w:szCs w:val="24"/>
          <w:rtl/>
        </w:rPr>
        <w:t xml:space="preserve"> فإن أي لص محتمل سيتجاهل ممتلكاتك ويحاول العثور على أهداف أسهل</w:t>
      </w:r>
      <w:r w:rsidRPr="00AF5FBF">
        <w:rPr>
          <w:rFonts w:ascii="Simplified Arabic" w:hAnsi="Simplified Arabic" w:cs="Simplified Arabic"/>
          <w:sz w:val="24"/>
          <w:szCs w:val="24"/>
          <w:lang w:bidi="ar-SY"/>
        </w:rPr>
        <w:t>.</w:t>
      </w:r>
    </w:p>
    <w:p w14:paraId="07842149" w14:textId="31965EE1" w:rsidR="00564482" w:rsidRDefault="00C141BB" w:rsidP="00C141BB">
      <w:pPr>
        <w:bidi/>
        <w:spacing w:after="0" w:line="360" w:lineRule="auto"/>
        <w:jc w:val="both"/>
        <w:rPr>
          <w:rFonts w:ascii="Simplified Arabic" w:hAnsi="Simplified Arabic" w:cs="Simplified Arabic"/>
          <w:sz w:val="24"/>
          <w:szCs w:val="24"/>
          <w:rtl/>
          <w:lang w:bidi="ar-SY"/>
        </w:rPr>
      </w:pPr>
      <w:r w:rsidRPr="00C141BB">
        <w:rPr>
          <w:rFonts w:ascii="Simplified Arabic" w:hAnsi="Simplified Arabic" w:cs="Simplified Arabic"/>
          <w:sz w:val="24"/>
          <w:szCs w:val="24"/>
          <w:rtl/>
          <w:lang w:bidi="ar-SY"/>
        </w:rPr>
        <w:t xml:space="preserve">يستخدم المستخدمون تطبيق الويب أو </w:t>
      </w:r>
      <w:r w:rsidRPr="00C141BB">
        <w:rPr>
          <w:rFonts w:ascii="Simplified Arabic" w:hAnsi="Simplified Arabic" w:cs="Simplified Arabic"/>
          <w:sz w:val="24"/>
          <w:szCs w:val="24"/>
          <w:lang w:bidi="ar-SY"/>
        </w:rPr>
        <w:t>Android</w:t>
      </w:r>
      <w:r w:rsidRPr="00C141BB">
        <w:rPr>
          <w:rFonts w:ascii="Simplified Arabic" w:hAnsi="Simplified Arabic" w:cs="Simplified Arabic"/>
          <w:sz w:val="24"/>
          <w:szCs w:val="24"/>
          <w:rtl/>
          <w:lang w:bidi="ar-SY"/>
        </w:rPr>
        <w:t xml:space="preserve"> لإعطاء التعليمات لهذه الأنظمة. يمكن لهذا النظام الاستفادة من مجموعة من طرق الاتصال مثل </w:t>
      </w:r>
      <w:r w:rsidRPr="00C141BB">
        <w:rPr>
          <w:rFonts w:ascii="Simplified Arabic" w:hAnsi="Simplified Arabic" w:cs="Simplified Arabic"/>
          <w:sz w:val="24"/>
          <w:szCs w:val="24"/>
          <w:lang w:bidi="ar-SY"/>
        </w:rPr>
        <w:t>Wi-Fi</w:t>
      </w:r>
      <w:r w:rsidRPr="00C141BB">
        <w:rPr>
          <w:rFonts w:ascii="Simplified Arabic" w:hAnsi="Simplified Arabic" w:cs="Simplified Arabic"/>
          <w:sz w:val="24"/>
          <w:szCs w:val="24"/>
          <w:rtl/>
          <w:lang w:bidi="ar-SY"/>
        </w:rPr>
        <w:t xml:space="preserve"> </w:t>
      </w:r>
      <w:r w:rsidRPr="00C141BB">
        <w:rPr>
          <w:rFonts w:ascii="Simplified Arabic" w:hAnsi="Simplified Arabic" w:cs="Simplified Arabic" w:hint="cs"/>
          <w:sz w:val="24"/>
          <w:szCs w:val="24"/>
          <w:rtl/>
          <w:lang w:bidi="ar-SY"/>
        </w:rPr>
        <w:t>و</w:t>
      </w:r>
      <w:r w:rsidRPr="00C141BB">
        <w:rPr>
          <w:rFonts w:ascii="Simplified Arabic" w:hAnsi="Simplified Arabic" w:cs="Simplified Arabic" w:hint="cs"/>
          <w:sz w:val="24"/>
          <w:szCs w:val="24"/>
          <w:lang w:bidi="ar-SY"/>
        </w:rPr>
        <w:t>GSM</w:t>
      </w:r>
      <w:r w:rsidRPr="00C141BB">
        <w:rPr>
          <w:rFonts w:ascii="Simplified Arabic" w:hAnsi="Simplified Arabic" w:cs="Simplified Arabic"/>
          <w:sz w:val="24"/>
          <w:szCs w:val="24"/>
          <w:rtl/>
          <w:lang w:bidi="ar-SY"/>
        </w:rPr>
        <w:t xml:space="preserve"> </w:t>
      </w:r>
      <w:r w:rsidRPr="00C141BB">
        <w:rPr>
          <w:rFonts w:ascii="Simplified Arabic" w:hAnsi="Simplified Arabic" w:cs="Simplified Arabic" w:hint="cs"/>
          <w:sz w:val="24"/>
          <w:szCs w:val="24"/>
          <w:rtl/>
          <w:lang w:bidi="ar-SY"/>
        </w:rPr>
        <w:t>و</w:t>
      </w:r>
      <w:r w:rsidRPr="00C141BB">
        <w:rPr>
          <w:rFonts w:ascii="Simplified Arabic" w:hAnsi="Simplified Arabic" w:cs="Simplified Arabic" w:hint="cs"/>
          <w:sz w:val="24"/>
          <w:szCs w:val="24"/>
          <w:lang w:bidi="ar-SY"/>
        </w:rPr>
        <w:t>Bluetooth</w:t>
      </w:r>
      <w:r w:rsidRPr="00C141BB">
        <w:rPr>
          <w:rFonts w:ascii="Simplified Arabic" w:hAnsi="Simplified Arabic" w:cs="Simplified Arabic"/>
          <w:sz w:val="24"/>
          <w:szCs w:val="24"/>
          <w:rtl/>
          <w:lang w:bidi="ar-SY"/>
        </w:rPr>
        <w:t xml:space="preserve"> </w:t>
      </w:r>
      <w:r w:rsidRPr="00C141BB">
        <w:rPr>
          <w:rFonts w:ascii="Simplified Arabic" w:hAnsi="Simplified Arabic" w:cs="Simplified Arabic" w:hint="cs"/>
          <w:sz w:val="24"/>
          <w:szCs w:val="24"/>
          <w:rtl/>
          <w:lang w:bidi="ar-SY"/>
        </w:rPr>
        <w:t>و</w:t>
      </w:r>
      <w:r w:rsidRPr="00C141BB">
        <w:rPr>
          <w:rFonts w:ascii="Simplified Arabic" w:hAnsi="Simplified Arabic" w:cs="Simplified Arabic" w:hint="cs"/>
          <w:sz w:val="24"/>
          <w:szCs w:val="24"/>
          <w:lang w:bidi="ar-SY"/>
        </w:rPr>
        <w:t>ZigBee</w:t>
      </w:r>
      <w:r w:rsidRPr="00C141BB">
        <w:rPr>
          <w:rFonts w:ascii="Simplified Arabic" w:hAnsi="Simplified Arabic" w:cs="Simplified Arabic"/>
          <w:sz w:val="24"/>
          <w:szCs w:val="24"/>
          <w:rtl/>
          <w:lang w:bidi="ar-SY"/>
        </w:rPr>
        <w:t xml:space="preserve">. يمكن العثور على تكوينات وأجهزة تحكم مختلفة في الأنظمة </w:t>
      </w:r>
      <w:r w:rsidRPr="00C141BB">
        <w:rPr>
          <w:rFonts w:ascii="Simplified Arabic" w:hAnsi="Simplified Arabic" w:cs="Simplified Arabic" w:hint="cs"/>
          <w:sz w:val="24"/>
          <w:szCs w:val="24"/>
          <w:rtl/>
          <w:lang w:bidi="ar-SY"/>
        </w:rPr>
        <w:t>الحالية،</w:t>
      </w:r>
      <w:r w:rsidRPr="00C141BB">
        <w:rPr>
          <w:rFonts w:ascii="Simplified Arabic" w:hAnsi="Simplified Arabic" w:cs="Simplified Arabic"/>
          <w:sz w:val="24"/>
          <w:szCs w:val="24"/>
          <w:rtl/>
          <w:lang w:bidi="ar-SY"/>
        </w:rPr>
        <w:t xml:space="preserve"> وقد تم العثور على هذه الأنظمة بالفعل في العديد من الأماكن لمجموعة متنوعة من التطبيقات. تقدم هذه الورقة مسحًا لجميع هذه الأنظمة</w:t>
      </w:r>
      <w:r>
        <w:rPr>
          <w:rFonts w:ascii="Simplified Arabic" w:hAnsi="Simplified Arabic" w:cs="Simplified Arabic" w:hint="cs"/>
          <w:sz w:val="24"/>
          <w:szCs w:val="24"/>
          <w:rtl/>
          <w:lang w:bidi="ar-SY"/>
        </w:rPr>
        <w:t>.</w:t>
      </w:r>
    </w:p>
    <w:p w14:paraId="5A5646C1" w14:textId="77777777" w:rsidR="006F36DC" w:rsidRDefault="006F36DC" w:rsidP="00351F33">
      <w:pPr>
        <w:bidi/>
        <w:spacing w:after="0" w:line="360" w:lineRule="auto"/>
        <w:jc w:val="both"/>
        <w:rPr>
          <w:rFonts w:ascii="Simplified Arabic" w:hAnsi="Simplified Arabic" w:cs="Simplified Arabic"/>
          <w:b/>
          <w:bCs/>
          <w:sz w:val="28"/>
          <w:szCs w:val="28"/>
          <w:lang w:bidi="ar-SY"/>
        </w:rPr>
      </w:pPr>
    </w:p>
    <w:p w14:paraId="6CF34B92" w14:textId="04AB62E6" w:rsidR="002C5C28" w:rsidRDefault="009A532F" w:rsidP="00351F33">
      <w:pPr>
        <w:bidi/>
        <w:spacing w:after="0" w:line="360" w:lineRule="auto"/>
        <w:jc w:val="both"/>
        <w:rPr>
          <w:rFonts w:ascii="Simplified Arabic" w:hAnsi="Simplified Arabic" w:cs="Simplified Arabic"/>
          <w:sz w:val="24"/>
          <w:szCs w:val="24"/>
          <w:rtl/>
          <w:lang w:bidi="ar-SY"/>
        </w:rPr>
      </w:pPr>
      <w:r w:rsidRPr="00961293">
        <w:rPr>
          <w:rFonts w:ascii="Simplified Arabic" w:hAnsi="Simplified Arabic" w:cs="Simplified Arabic"/>
          <w:sz w:val="28"/>
          <w:szCs w:val="28"/>
          <w:rtl/>
          <w:lang w:bidi="ar-SY"/>
        </w:rPr>
        <w:t>كلمات مفتاحية</w:t>
      </w:r>
      <w:r w:rsidRPr="00961293">
        <w:rPr>
          <w:rFonts w:ascii="Simplified Arabic" w:hAnsi="Simplified Arabic" w:cs="Simplified Arabic"/>
          <w:sz w:val="28"/>
          <w:szCs w:val="28"/>
          <w:lang w:bidi="ar-SY"/>
        </w:rPr>
        <w:t>:</w:t>
      </w:r>
      <w:r>
        <w:rPr>
          <w:rFonts w:ascii="Simplified Arabic" w:hAnsi="Simplified Arabic" w:cs="Simplified Arabic"/>
          <w:sz w:val="24"/>
          <w:szCs w:val="24"/>
          <w:rtl/>
          <w:lang w:bidi="ar-SY"/>
        </w:rPr>
        <w:t xml:space="preserve"> </w:t>
      </w:r>
      <w:r w:rsidR="00434035" w:rsidRPr="00434035">
        <w:rPr>
          <w:rFonts w:ascii="Simplified Arabic" w:hAnsi="Simplified Arabic" w:cs="Simplified Arabic"/>
          <w:sz w:val="24"/>
          <w:szCs w:val="24"/>
          <w:rtl/>
          <w:lang w:bidi="ar-SY"/>
        </w:rPr>
        <w:t xml:space="preserve">نظام منزل </w:t>
      </w:r>
      <w:r w:rsidR="00434035" w:rsidRPr="00434035">
        <w:rPr>
          <w:rFonts w:ascii="Simplified Arabic" w:hAnsi="Simplified Arabic" w:cs="Simplified Arabic" w:hint="cs"/>
          <w:sz w:val="24"/>
          <w:szCs w:val="24"/>
          <w:rtl/>
          <w:lang w:bidi="ar-SY"/>
        </w:rPr>
        <w:t>ذكي</w:t>
      </w:r>
      <w:r w:rsidR="00434035">
        <w:rPr>
          <w:rFonts w:ascii="Simplified Arabic" w:hAnsi="Simplified Arabic" w:cs="Simplified Arabic" w:hint="cs"/>
          <w:sz w:val="24"/>
          <w:szCs w:val="24"/>
          <w:rtl/>
          <w:lang w:bidi="ar-SY"/>
        </w:rPr>
        <w:t>،</w:t>
      </w:r>
      <w:r w:rsidR="00434035" w:rsidRPr="00434035">
        <w:rPr>
          <w:rtl/>
        </w:rPr>
        <w:t xml:space="preserve"> </w:t>
      </w:r>
      <w:r w:rsidR="00434035" w:rsidRPr="00434035">
        <w:rPr>
          <w:rFonts w:ascii="Simplified Arabic" w:hAnsi="Simplified Arabic" w:cs="Simplified Arabic"/>
          <w:sz w:val="24"/>
          <w:szCs w:val="24"/>
          <w:rtl/>
          <w:lang w:bidi="ar-SY"/>
        </w:rPr>
        <w:t>أجهزة التحكم عن بعد</w:t>
      </w:r>
    </w:p>
    <w:p w14:paraId="4BB92A16" w14:textId="0379FB47" w:rsidR="00351F33" w:rsidRDefault="00351F33" w:rsidP="00351F33">
      <w:pPr>
        <w:bidi/>
        <w:spacing w:after="0" w:line="360" w:lineRule="auto"/>
        <w:jc w:val="both"/>
        <w:rPr>
          <w:rFonts w:ascii="Simplified Arabic" w:hAnsi="Simplified Arabic" w:cs="Simplified Arabic"/>
          <w:sz w:val="24"/>
          <w:szCs w:val="24"/>
          <w:rtl/>
          <w:lang w:bidi="ar-SY"/>
        </w:rPr>
      </w:pPr>
    </w:p>
    <w:p w14:paraId="79A98837" w14:textId="77777777" w:rsidR="00AF5FBF" w:rsidRDefault="00AF5FBF" w:rsidP="00AF5FBF">
      <w:pPr>
        <w:bidi/>
        <w:spacing w:after="0" w:line="360" w:lineRule="auto"/>
        <w:jc w:val="both"/>
        <w:rPr>
          <w:rFonts w:ascii="Simplified Arabic" w:hAnsi="Simplified Arabic" w:cs="Simplified Arabic"/>
          <w:sz w:val="24"/>
          <w:szCs w:val="24"/>
          <w:lang w:bidi="ar-SY"/>
        </w:rPr>
      </w:pPr>
    </w:p>
    <w:p w14:paraId="64D4F9E7" w14:textId="73F55FAF" w:rsidR="008B593C" w:rsidRPr="00045C4B" w:rsidRDefault="00045C4B" w:rsidP="00351F33">
      <w:pPr>
        <w:pStyle w:val="HTML"/>
        <w:spacing w:line="360" w:lineRule="auto"/>
        <w:jc w:val="center"/>
        <w:rPr>
          <w:rFonts w:asciiTheme="majorBidi" w:hAnsiTheme="majorBidi" w:cstheme="majorBidi"/>
          <w:b/>
          <w:bCs/>
          <w:sz w:val="32"/>
          <w:szCs w:val="32"/>
          <w:rtl/>
        </w:rPr>
      </w:pPr>
      <w:r w:rsidRPr="00045C4B">
        <w:rPr>
          <w:rFonts w:asciiTheme="majorBidi" w:hAnsiTheme="majorBidi" w:cstheme="majorBidi"/>
          <w:b/>
          <w:bCs/>
          <w:color w:val="000000"/>
          <w:sz w:val="32"/>
          <w:szCs w:val="32"/>
        </w:rPr>
        <w:t>remote home automation</w:t>
      </w:r>
    </w:p>
    <w:p w14:paraId="216C21C3" w14:textId="77777777" w:rsidR="00345592" w:rsidRDefault="00345592" w:rsidP="00351F33">
      <w:pPr>
        <w:tabs>
          <w:tab w:val="left" w:pos="3018"/>
        </w:tabs>
        <w:spacing w:line="360" w:lineRule="auto"/>
        <w:jc w:val="both"/>
        <w:rPr>
          <w:rFonts w:ascii="Simplified Arabic" w:hAnsi="Simplified Arabic" w:cs="Simplified Arabic"/>
          <w:sz w:val="24"/>
          <w:szCs w:val="24"/>
        </w:rPr>
      </w:pPr>
    </w:p>
    <w:p w14:paraId="0D5B3DA4" w14:textId="77777777" w:rsidR="00AF5FBF" w:rsidRPr="00AF5FBF" w:rsidRDefault="00AA1919" w:rsidP="00AF5FBF">
      <w:pPr>
        <w:tabs>
          <w:tab w:val="left" w:pos="3018"/>
        </w:tabs>
        <w:spacing w:line="360" w:lineRule="auto"/>
        <w:jc w:val="both"/>
        <w:rPr>
          <w:rFonts w:asciiTheme="majorBidi" w:hAnsiTheme="majorBidi" w:cstheme="majorBidi"/>
          <w:color w:val="000000"/>
          <w:sz w:val="24"/>
          <w:szCs w:val="24"/>
        </w:rPr>
      </w:pPr>
      <w:r w:rsidRPr="00ED4EE6">
        <w:rPr>
          <w:rFonts w:asciiTheme="majorBidi" w:hAnsiTheme="majorBidi" w:cstheme="majorBidi"/>
          <w:b/>
          <w:bCs/>
          <w:sz w:val="24"/>
          <w:szCs w:val="24"/>
          <w:lang w:bidi="ar-SY"/>
        </w:rPr>
        <w:t>Abstract</w:t>
      </w:r>
      <w:r w:rsidR="00E6530A" w:rsidRPr="00ED4EE6">
        <w:rPr>
          <w:rFonts w:asciiTheme="majorBidi" w:hAnsiTheme="majorBidi" w:cstheme="majorBidi"/>
          <w:b/>
          <w:bCs/>
          <w:sz w:val="24"/>
          <w:szCs w:val="24"/>
          <w:lang w:bidi="ar-SY"/>
        </w:rPr>
        <w:t>:</w:t>
      </w:r>
      <w:r w:rsidR="0041301E" w:rsidRPr="00ED4EE6">
        <w:rPr>
          <w:rFonts w:asciiTheme="majorBidi" w:hAnsiTheme="majorBidi" w:cstheme="majorBidi"/>
          <w:color w:val="000000"/>
          <w:sz w:val="24"/>
          <w:szCs w:val="24"/>
        </w:rPr>
        <w:t xml:space="preserve"> </w:t>
      </w:r>
      <w:r w:rsidR="00AF5FBF">
        <w:rPr>
          <w:rFonts w:asciiTheme="majorBidi" w:hAnsiTheme="majorBidi" w:cstheme="majorBidi"/>
          <w:color w:val="000000"/>
          <w:sz w:val="24"/>
          <w:szCs w:val="24"/>
        </w:rPr>
        <w:t xml:space="preserve"> </w:t>
      </w:r>
      <w:r w:rsidR="00AF5FBF" w:rsidRPr="00AF5FBF">
        <w:rPr>
          <w:rFonts w:asciiTheme="majorBidi" w:hAnsiTheme="majorBidi" w:cstheme="majorBidi"/>
          <w:color w:val="000000"/>
          <w:sz w:val="24"/>
          <w:szCs w:val="24"/>
        </w:rPr>
        <w:t>When you own a smart home system, you can usually control it through a variety of methods. Inside your home, you can use remote controls, in-wall keyboards, and touch screen panels to manage your system. But you can also control your smart home through your mobile devices - like your smartphone or tablet. Through the mobile application, you can access the control interface of the entire automation system from anywhere in the world. Best of all, you can not only access this interface but also manage your home technology through it, even if you are miles away from the property.</w:t>
      </w:r>
    </w:p>
    <w:p w14:paraId="0BEDA7B2" w14:textId="4785C74D" w:rsidR="00235A5C" w:rsidRDefault="00AF5FBF" w:rsidP="00AF5FBF">
      <w:pPr>
        <w:tabs>
          <w:tab w:val="left" w:pos="3018"/>
        </w:tabs>
        <w:spacing w:line="360" w:lineRule="auto"/>
        <w:jc w:val="both"/>
        <w:rPr>
          <w:rFonts w:asciiTheme="majorBidi" w:hAnsiTheme="majorBidi" w:cstheme="majorBidi"/>
          <w:sz w:val="24"/>
          <w:szCs w:val="24"/>
        </w:rPr>
      </w:pPr>
      <w:r w:rsidRPr="00AF5FBF">
        <w:rPr>
          <w:rFonts w:asciiTheme="majorBidi" w:hAnsiTheme="majorBidi" w:cstheme="majorBidi"/>
          <w:color w:val="000000"/>
          <w:sz w:val="24"/>
          <w:szCs w:val="24"/>
        </w:rPr>
        <w:t>From anywhere in the world, you can ensure your property remains secure with automated remote access. For example, you can turn alarm and monitoring systems on and off remotely, and you can view live footage from security cameras and lock doors at any moment. But you can also take proactive measures to deter any potential intruders. With home automation, you can adjust your system to reflect typical lighting and shading usage patterns, even while you are away from your accommodation. Since your house appears occupied, any potential thief will ignore your possessions and try to find easier targets.</w:t>
      </w:r>
    </w:p>
    <w:p w14:paraId="723B9D5A" w14:textId="1B4B3BE3" w:rsidR="00C141BB" w:rsidRDefault="00C141BB" w:rsidP="00AF5FBF">
      <w:pPr>
        <w:tabs>
          <w:tab w:val="left" w:pos="3018"/>
        </w:tabs>
        <w:spacing w:line="360" w:lineRule="auto"/>
        <w:jc w:val="both"/>
        <w:rPr>
          <w:rFonts w:asciiTheme="majorBidi" w:hAnsiTheme="majorBidi" w:cstheme="majorBidi"/>
          <w:sz w:val="24"/>
          <w:szCs w:val="24"/>
        </w:rPr>
      </w:pPr>
      <w:r w:rsidRPr="00C141BB">
        <w:rPr>
          <w:rFonts w:asciiTheme="majorBidi" w:hAnsiTheme="majorBidi" w:cstheme="majorBidi"/>
          <w:sz w:val="24"/>
          <w:szCs w:val="24"/>
        </w:rPr>
        <w:t>A web or an android application is used by the users to give instructions to these systems. This system can make use of a host of communication methods such as Wi-Fi, GSM, Bluetooth, ZigBee. Different controlling devices and configurations can be found in existing systems. Such systems have been found already in many places for a wide variety of applications. This paper presents a survey of all such systems</w:t>
      </w:r>
    </w:p>
    <w:p w14:paraId="0BBA0935" w14:textId="77777777" w:rsidR="00AF5FBF" w:rsidRPr="00ED4EE6" w:rsidRDefault="00AF5FBF" w:rsidP="00AF5FBF">
      <w:pPr>
        <w:tabs>
          <w:tab w:val="left" w:pos="3018"/>
        </w:tabs>
        <w:spacing w:line="360" w:lineRule="auto"/>
        <w:jc w:val="both"/>
        <w:rPr>
          <w:rFonts w:asciiTheme="majorBidi" w:hAnsiTheme="majorBidi" w:cstheme="majorBidi"/>
          <w:sz w:val="24"/>
          <w:szCs w:val="24"/>
          <w:rtl/>
          <w:lang w:bidi="ar-SY"/>
        </w:rPr>
      </w:pPr>
    </w:p>
    <w:p w14:paraId="24237E9A" w14:textId="72C93850" w:rsidR="00153932" w:rsidRDefault="00950C6C" w:rsidP="00AF5FBF">
      <w:pPr>
        <w:tabs>
          <w:tab w:val="left" w:pos="7780"/>
        </w:tabs>
        <w:spacing w:line="360" w:lineRule="auto"/>
        <w:jc w:val="both"/>
        <w:rPr>
          <w:rFonts w:asciiTheme="majorBidi" w:hAnsiTheme="majorBidi" w:cstheme="majorBidi"/>
          <w:color w:val="000000"/>
          <w:sz w:val="24"/>
          <w:szCs w:val="24"/>
        </w:rPr>
      </w:pPr>
      <w:r w:rsidRPr="00ED4EE6">
        <w:rPr>
          <w:rFonts w:asciiTheme="majorBidi" w:hAnsiTheme="majorBidi" w:cstheme="majorBidi"/>
          <w:b/>
          <w:bCs/>
          <w:sz w:val="24"/>
          <w:szCs w:val="24"/>
          <w:lang w:bidi="ar-SY"/>
        </w:rPr>
        <w:t>Keywords</w:t>
      </w:r>
      <w:r w:rsidRPr="00ED4EE6">
        <w:rPr>
          <w:rFonts w:asciiTheme="majorBidi" w:hAnsiTheme="majorBidi" w:cstheme="majorBidi"/>
          <w:sz w:val="24"/>
          <w:szCs w:val="24"/>
          <w:lang w:bidi="ar-SY"/>
        </w:rPr>
        <w:t>:</w:t>
      </w:r>
      <w:r w:rsidRPr="00ED4EE6">
        <w:rPr>
          <w:rFonts w:asciiTheme="majorBidi" w:hAnsiTheme="majorBidi" w:cstheme="majorBidi"/>
          <w:color w:val="000000"/>
          <w:sz w:val="24"/>
          <w:szCs w:val="24"/>
        </w:rPr>
        <w:t xml:space="preserve"> </w:t>
      </w:r>
      <w:r w:rsidR="00434035" w:rsidRPr="00434035">
        <w:rPr>
          <w:rFonts w:asciiTheme="majorBidi" w:hAnsiTheme="majorBidi" w:cstheme="majorBidi"/>
          <w:color w:val="000000"/>
          <w:sz w:val="24"/>
          <w:szCs w:val="24"/>
        </w:rPr>
        <w:t>smart home system</w:t>
      </w:r>
      <w:r w:rsidR="00434035">
        <w:rPr>
          <w:rFonts w:asciiTheme="majorBidi" w:hAnsiTheme="majorBidi" w:cstheme="majorBidi"/>
          <w:color w:val="000000"/>
          <w:sz w:val="24"/>
          <w:szCs w:val="24"/>
        </w:rPr>
        <w:t>,</w:t>
      </w:r>
      <w:r w:rsidR="00434035" w:rsidRPr="00434035">
        <w:t xml:space="preserve"> </w:t>
      </w:r>
      <w:r w:rsidR="00434035" w:rsidRPr="00434035">
        <w:rPr>
          <w:rFonts w:asciiTheme="majorBidi" w:hAnsiTheme="majorBidi" w:cstheme="majorBidi"/>
          <w:color w:val="000000"/>
          <w:sz w:val="24"/>
          <w:szCs w:val="24"/>
        </w:rPr>
        <w:t>remote controls</w:t>
      </w:r>
      <w:r w:rsidR="00434035">
        <w:rPr>
          <w:rFonts w:asciiTheme="majorBidi" w:hAnsiTheme="majorBidi" w:cstheme="majorBidi"/>
          <w:color w:val="000000"/>
          <w:sz w:val="24"/>
          <w:szCs w:val="24"/>
        </w:rPr>
        <w:t>,</w:t>
      </w:r>
    </w:p>
    <w:p w14:paraId="62BE28CA" w14:textId="5EA7834E" w:rsidR="009F40F6" w:rsidRDefault="009F40F6" w:rsidP="000E33F4">
      <w:pPr>
        <w:tabs>
          <w:tab w:val="left" w:pos="7780"/>
        </w:tabs>
        <w:spacing w:after="0" w:line="360" w:lineRule="auto"/>
        <w:rPr>
          <w:rFonts w:asciiTheme="majorBidi" w:hAnsiTheme="majorBidi" w:cstheme="majorBidi"/>
          <w:color w:val="000000"/>
          <w:sz w:val="24"/>
          <w:szCs w:val="24"/>
        </w:rPr>
      </w:pPr>
    </w:p>
    <w:p w14:paraId="5B652059" w14:textId="77777777" w:rsidR="000E33F4" w:rsidRDefault="000E33F4" w:rsidP="000E33F4">
      <w:pPr>
        <w:tabs>
          <w:tab w:val="left" w:pos="7780"/>
        </w:tabs>
        <w:spacing w:after="0" w:line="360" w:lineRule="auto"/>
        <w:rPr>
          <w:rFonts w:asciiTheme="majorBidi" w:hAnsiTheme="majorBidi" w:cstheme="majorBidi"/>
          <w:color w:val="000000"/>
          <w:sz w:val="24"/>
          <w:szCs w:val="24"/>
          <w:rtl/>
        </w:rPr>
      </w:pPr>
    </w:p>
    <w:p w14:paraId="279014F2" w14:textId="77777777" w:rsidR="009F40F6" w:rsidRDefault="009F40F6" w:rsidP="00351F33">
      <w:pPr>
        <w:tabs>
          <w:tab w:val="left" w:pos="7780"/>
        </w:tabs>
        <w:spacing w:after="0" w:line="360" w:lineRule="auto"/>
        <w:jc w:val="right"/>
        <w:rPr>
          <w:rFonts w:asciiTheme="majorBidi" w:hAnsiTheme="majorBidi" w:cstheme="majorBidi"/>
          <w:color w:val="000000"/>
          <w:sz w:val="24"/>
          <w:szCs w:val="24"/>
          <w:rtl/>
        </w:rPr>
      </w:pPr>
    </w:p>
    <w:p w14:paraId="3E741EAE" w14:textId="464BE57B" w:rsidR="00351F33" w:rsidRDefault="004B5E4B" w:rsidP="004B5E4B">
      <w:pPr>
        <w:tabs>
          <w:tab w:val="left" w:pos="7780"/>
        </w:tabs>
        <w:bidi/>
        <w:spacing w:after="0" w:line="360" w:lineRule="auto"/>
        <w:rPr>
          <w:rFonts w:ascii="Simplified Arabic" w:hAnsi="Simplified Arabic" w:cs="Simplified Arabic"/>
          <w:b/>
          <w:bCs/>
          <w:sz w:val="28"/>
          <w:szCs w:val="28"/>
          <w:rtl/>
          <w:lang w:bidi="ar-SY"/>
        </w:rPr>
      </w:pPr>
      <w:r>
        <w:rPr>
          <w:rFonts w:ascii="Simplified Arabic" w:hAnsi="Simplified Arabic" w:cs="Simplified Arabic"/>
          <w:b/>
          <w:bCs/>
          <w:sz w:val="28"/>
          <w:szCs w:val="28"/>
          <w:lang w:bidi="ar-SY"/>
        </w:rPr>
        <w:t xml:space="preserve">.1 </w:t>
      </w:r>
      <w:r w:rsidR="0041301E" w:rsidRPr="00374FE0">
        <w:rPr>
          <w:rFonts w:ascii="Simplified Arabic" w:hAnsi="Simplified Arabic" w:cs="Simplified Arabic"/>
          <w:b/>
          <w:bCs/>
          <w:sz w:val="28"/>
          <w:szCs w:val="28"/>
          <w:rtl/>
          <w:lang w:bidi="ar-SY"/>
        </w:rPr>
        <w:t>مقدمة</w:t>
      </w:r>
    </w:p>
    <w:p w14:paraId="68AF6FEE" w14:textId="15823FDA" w:rsidR="00F1783E" w:rsidRPr="00F1783E" w:rsidRDefault="00F1783E" w:rsidP="00F1783E">
      <w:pPr>
        <w:tabs>
          <w:tab w:val="left" w:pos="7780"/>
        </w:tabs>
        <w:bidi/>
        <w:spacing w:after="0" w:line="360" w:lineRule="auto"/>
        <w:jc w:val="both"/>
        <w:rPr>
          <w:rFonts w:ascii="Simplified Arabic" w:hAnsi="Simplified Arabic" w:cs="Simplified Arabic"/>
          <w:sz w:val="24"/>
          <w:szCs w:val="24"/>
          <w:rtl/>
          <w:lang w:bidi="ar-SY"/>
        </w:rPr>
      </w:pPr>
      <w:r w:rsidRPr="00F1783E">
        <w:rPr>
          <w:rFonts w:ascii="Simplified Arabic" w:hAnsi="Simplified Arabic" w:cs="Simplified Arabic"/>
          <w:sz w:val="24"/>
          <w:szCs w:val="24"/>
          <w:rtl/>
          <w:lang w:bidi="ar-SY"/>
        </w:rPr>
        <w:t xml:space="preserve">تتحكم أتمتة المنزل في الأجهزة المنزلية من نقطة التحكم </w:t>
      </w:r>
      <w:r w:rsidRPr="00F1783E">
        <w:rPr>
          <w:rFonts w:ascii="Simplified Arabic" w:hAnsi="Simplified Arabic" w:cs="Simplified Arabic" w:hint="cs"/>
          <w:sz w:val="24"/>
          <w:szCs w:val="24"/>
          <w:rtl/>
          <w:lang w:bidi="ar-SY"/>
        </w:rPr>
        <w:t>المركزية،</w:t>
      </w:r>
      <w:r w:rsidRPr="00F1783E">
        <w:rPr>
          <w:rFonts w:ascii="Simplified Arabic" w:hAnsi="Simplified Arabic" w:cs="Simplified Arabic"/>
          <w:sz w:val="24"/>
          <w:szCs w:val="24"/>
          <w:rtl/>
          <w:lang w:bidi="ar-SY"/>
        </w:rPr>
        <w:t xml:space="preserve"> والأتمتة هي المشروع الرائد اليوم حيث يتم أتمتة معظم الأشياء بالكامل. </w:t>
      </w:r>
      <w:r w:rsidRPr="00F1783E">
        <w:rPr>
          <w:rFonts w:ascii="Simplified Arabic" w:hAnsi="Simplified Arabic" w:cs="Simplified Arabic" w:hint="cs"/>
          <w:sz w:val="24"/>
          <w:szCs w:val="24"/>
          <w:rtl/>
          <w:lang w:bidi="ar-SY"/>
        </w:rPr>
        <w:t>حيث،</w:t>
      </w:r>
      <w:r w:rsidRPr="00F1783E">
        <w:rPr>
          <w:rFonts w:ascii="Simplified Arabic" w:hAnsi="Simplified Arabic" w:cs="Simplified Arabic"/>
          <w:sz w:val="24"/>
          <w:szCs w:val="24"/>
          <w:rtl/>
          <w:lang w:bidi="ar-SY"/>
        </w:rPr>
        <w:t xml:space="preserve"> كل مهمة تشغيل أو إيقاف تشغيل أجهزة معينة </w:t>
      </w:r>
      <w:r w:rsidRPr="00F1783E">
        <w:rPr>
          <w:rFonts w:ascii="Simplified Arabic" w:hAnsi="Simplified Arabic" w:cs="Simplified Arabic" w:hint="cs"/>
          <w:sz w:val="24"/>
          <w:szCs w:val="24"/>
          <w:rtl/>
          <w:lang w:bidi="ar-SY"/>
        </w:rPr>
        <w:t>وخارجها،</w:t>
      </w:r>
      <w:r w:rsidRPr="00F1783E">
        <w:rPr>
          <w:rFonts w:ascii="Simplified Arabic" w:hAnsi="Simplified Arabic" w:cs="Simplified Arabic"/>
          <w:sz w:val="24"/>
          <w:szCs w:val="24"/>
          <w:rtl/>
          <w:lang w:bidi="ar-SY"/>
        </w:rPr>
        <w:t xml:space="preserve"> إما عن بعد أو على مقربة. مفهوم هذا هو شبكة متصلة لاسلكيًا مثل </w:t>
      </w:r>
      <w:r w:rsidRPr="00F1783E">
        <w:rPr>
          <w:rFonts w:ascii="Simplified Arabic" w:hAnsi="Simplified Arabic" w:cs="Simplified Arabic"/>
          <w:sz w:val="24"/>
          <w:szCs w:val="24"/>
          <w:lang w:bidi="ar-SY"/>
        </w:rPr>
        <w:t>IEEE 802.11 (Wi-Fi)</w:t>
      </w:r>
      <w:r w:rsidRPr="00F1783E">
        <w:rPr>
          <w:rFonts w:ascii="Simplified Arabic" w:hAnsi="Simplified Arabic" w:cs="Simplified Arabic"/>
          <w:sz w:val="24"/>
          <w:szCs w:val="24"/>
          <w:rtl/>
          <w:lang w:bidi="ar-SY"/>
        </w:rPr>
        <w:t xml:space="preserve">. في الوقت </w:t>
      </w:r>
      <w:r w:rsidRPr="00F1783E">
        <w:rPr>
          <w:rFonts w:ascii="Simplified Arabic" w:hAnsi="Simplified Arabic" w:cs="Simplified Arabic" w:hint="cs"/>
          <w:sz w:val="24"/>
          <w:szCs w:val="24"/>
          <w:rtl/>
          <w:lang w:bidi="ar-SY"/>
        </w:rPr>
        <w:t>الحاضر،</w:t>
      </w:r>
      <w:r w:rsidRPr="00F1783E">
        <w:rPr>
          <w:rFonts w:ascii="Simplified Arabic" w:hAnsi="Simplified Arabic" w:cs="Simplified Arabic"/>
          <w:sz w:val="24"/>
          <w:szCs w:val="24"/>
          <w:rtl/>
          <w:lang w:bidi="ar-SY"/>
        </w:rPr>
        <w:t xml:space="preserve"> زادت شعبية الشبكات اللاسلكية في المنزل (أجهزة الاستشعار أيضًا) </w:t>
      </w:r>
      <w:r w:rsidRPr="00F1783E">
        <w:rPr>
          <w:rFonts w:ascii="Simplified Arabic" w:hAnsi="Simplified Arabic" w:cs="Simplified Arabic" w:hint="cs"/>
          <w:sz w:val="24"/>
          <w:szCs w:val="24"/>
          <w:rtl/>
          <w:lang w:bidi="ar-SY"/>
        </w:rPr>
        <w:t>كثيرًا،</w:t>
      </w:r>
      <w:r w:rsidRPr="00F1783E">
        <w:rPr>
          <w:rFonts w:ascii="Simplified Arabic" w:hAnsi="Simplified Arabic" w:cs="Simplified Arabic"/>
          <w:sz w:val="24"/>
          <w:szCs w:val="24"/>
          <w:rtl/>
          <w:lang w:bidi="ar-SY"/>
        </w:rPr>
        <w:t xml:space="preserve"> وسهلت تكنولوجيا الكمبيوتر المتقدمة الاتصال عبر الشبكات اللاسلكية. </w:t>
      </w:r>
      <w:r w:rsidRPr="00F1783E">
        <w:rPr>
          <w:rFonts w:ascii="Simplified Arabic" w:hAnsi="Simplified Arabic" w:cs="Simplified Arabic" w:hint="cs"/>
          <w:sz w:val="24"/>
          <w:szCs w:val="24"/>
          <w:rtl/>
          <w:lang w:bidi="ar-SY"/>
        </w:rPr>
        <w:t>وبالتالي،</w:t>
      </w:r>
      <w:r w:rsidRPr="00F1783E">
        <w:rPr>
          <w:rFonts w:ascii="Simplified Arabic" w:hAnsi="Simplified Arabic" w:cs="Simplified Arabic"/>
          <w:sz w:val="24"/>
          <w:szCs w:val="24"/>
          <w:rtl/>
          <w:lang w:bidi="ar-SY"/>
        </w:rPr>
        <w:t xml:space="preserve"> فهو مناسب لاستخدام الموقع المستند إلى الترددات </w:t>
      </w:r>
      <w:r w:rsidRPr="00F1783E">
        <w:rPr>
          <w:rFonts w:ascii="Simplified Arabic" w:hAnsi="Simplified Arabic" w:cs="Simplified Arabic" w:hint="cs"/>
          <w:sz w:val="24"/>
          <w:szCs w:val="24"/>
          <w:rtl/>
          <w:lang w:bidi="ar-SY"/>
        </w:rPr>
        <w:t>الراديوية،</w:t>
      </w:r>
      <w:r w:rsidRPr="00F1783E">
        <w:rPr>
          <w:rFonts w:ascii="Simplified Arabic" w:hAnsi="Simplified Arabic" w:cs="Simplified Arabic"/>
          <w:sz w:val="24"/>
          <w:szCs w:val="24"/>
          <w:rtl/>
          <w:lang w:bidi="ar-SY"/>
        </w:rPr>
        <w:t xml:space="preserve"> وهذا النظام لتقدير موقع الجهاز الرقمي الشخصي في بيئة منزلية ذات نقل بيانات مرتفع. عند دعم تطبيق الوسائط </w:t>
      </w:r>
      <w:r w:rsidRPr="00F1783E">
        <w:rPr>
          <w:rFonts w:ascii="Simplified Arabic" w:hAnsi="Simplified Arabic" w:cs="Simplified Arabic" w:hint="cs"/>
          <w:sz w:val="24"/>
          <w:szCs w:val="24"/>
          <w:rtl/>
          <w:lang w:bidi="ar-SY"/>
        </w:rPr>
        <w:t>المتعددة،</w:t>
      </w:r>
      <w:r w:rsidRPr="00F1783E">
        <w:rPr>
          <w:rFonts w:ascii="Simplified Arabic" w:hAnsi="Simplified Arabic" w:cs="Simplified Arabic"/>
          <w:sz w:val="24"/>
          <w:szCs w:val="24"/>
          <w:rtl/>
          <w:lang w:bidi="ar-SY"/>
        </w:rPr>
        <w:t xml:space="preserve"> قد يكون ذلك ممكنًا في </w:t>
      </w:r>
      <w:r w:rsidRPr="00F1783E">
        <w:rPr>
          <w:rFonts w:ascii="Simplified Arabic" w:hAnsi="Simplified Arabic" w:cs="Simplified Arabic"/>
          <w:sz w:val="24"/>
          <w:szCs w:val="24"/>
          <w:lang w:bidi="ar-SY"/>
        </w:rPr>
        <w:t>WLAN</w:t>
      </w:r>
      <w:r w:rsidRPr="00F1783E">
        <w:rPr>
          <w:rFonts w:ascii="Simplified Arabic" w:hAnsi="Simplified Arabic" w:cs="Simplified Arabic"/>
          <w:sz w:val="24"/>
          <w:szCs w:val="24"/>
          <w:rtl/>
          <w:lang w:bidi="ar-SY"/>
        </w:rPr>
        <w:t xml:space="preserve">. مرة واحدة إذا كان هناك تطبيق ممكن هو شبكة لاسلكية لأتمتة المنزل. فقط تخيل لو تم تطوير المنزل الخاص باستخدام درجة حرارة ضوء الحركة وحيث توجد مشغلات مستشعرات أخرى لفتح أضواء تعتيم الباب بجهاز تحكم عن بعد معقد مثل إنشاء شبكة من العناصر في </w:t>
      </w:r>
      <w:r w:rsidRPr="00F1783E">
        <w:rPr>
          <w:rFonts w:ascii="Simplified Arabic" w:hAnsi="Simplified Arabic" w:cs="Simplified Arabic" w:hint="cs"/>
          <w:sz w:val="24"/>
          <w:szCs w:val="24"/>
          <w:rtl/>
          <w:lang w:bidi="ar-SY"/>
        </w:rPr>
        <w:t>منزلنا،</w:t>
      </w:r>
      <w:r w:rsidRPr="00F1783E">
        <w:rPr>
          <w:rFonts w:ascii="Simplified Arabic" w:hAnsi="Simplified Arabic" w:cs="Simplified Arabic"/>
          <w:sz w:val="24"/>
          <w:szCs w:val="24"/>
          <w:rtl/>
          <w:lang w:bidi="ar-SY"/>
        </w:rPr>
        <w:t xml:space="preserve"> يمكن برمجتها باستخدام وحدة تحكم رئيسية. تتمثل الفكرة الأساسية للأتمتة المنزلية في استخدام جهاز استشعار والتحكم في نظام مراقبة </w:t>
      </w:r>
      <w:r w:rsidRPr="00F1783E">
        <w:rPr>
          <w:rFonts w:ascii="Simplified Arabic" w:hAnsi="Simplified Arabic" w:cs="Simplified Arabic" w:hint="cs"/>
          <w:sz w:val="24"/>
          <w:szCs w:val="24"/>
          <w:rtl/>
          <w:lang w:bidi="ar-SY"/>
        </w:rPr>
        <w:t>المسكن،</w:t>
      </w:r>
      <w:r w:rsidRPr="00F1783E">
        <w:rPr>
          <w:rFonts w:ascii="Simplified Arabic" w:hAnsi="Simplified Arabic" w:cs="Simplified Arabic"/>
          <w:sz w:val="24"/>
          <w:szCs w:val="24"/>
          <w:rtl/>
          <w:lang w:bidi="ar-SY"/>
        </w:rPr>
        <w:t xml:space="preserve"> وبالتالي ضبط الآلية المختلفة التي توفر إضاءة تهوية حرارية وخدمات أخرى متنوعة. يمكن أن يوفر هذا المنزل الآلي ("الذكي") مسكنًا أكثر أمانًا وراحة واقتصادًا. يوجد في نظام أتمتة المنزل الذكي هذا العديد من الحلول الممكنة لكيفية ومن أين يمكن التحكم في نظام التشغيل الآلي وجهاز </w:t>
      </w:r>
      <w:r w:rsidRPr="00F1783E">
        <w:rPr>
          <w:rFonts w:ascii="Simplified Arabic" w:hAnsi="Simplified Arabic" w:cs="Simplified Arabic" w:hint="cs"/>
          <w:sz w:val="24"/>
          <w:szCs w:val="24"/>
          <w:rtl/>
          <w:lang w:bidi="ar-SY"/>
        </w:rPr>
        <w:t>واحد،</w:t>
      </w:r>
      <w:r w:rsidRPr="00F1783E">
        <w:rPr>
          <w:rFonts w:ascii="Simplified Arabic" w:hAnsi="Simplified Arabic" w:cs="Simplified Arabic"/>
          <w:sz w:val="24"/>
          <w:szCs w:val="24"/>
          <w:rtl/>
          <w:lang w:bidi="ar-SY"/>
        </w:rPr>
        <w:t xml:space="preserve"> يمكن أن تكون واجهة المستخدم عبارة عن نظام قائم على الكمبيوتر ومفتاح ميكانيكي لمصباح </w:t>
      </w:r>
      <w:r w:rsidRPr="00F1783E">
        <w:rPr>
          <w:rFonts w:ascii="Simplified Arabic" w:hAnsi="Simplified Arabic" w:cs="Simplified Arabic" w:hint="cs"/>
          <w:sz w:val="24"/>
          <w:szCs w:val="24"/>
          <w:rtl/>
          <w:lang w:bidi="ar-SY"/>
        </w:rPr>
        <w:t>واحد،</w:t>
      </w:r>
      <w:r w:rsidRPr="00F1783E">
        <w:rPr>
          <w:rFonts w:ascii="Simplified Arabic" w:hAnsi="Simplified Arabic" w:cs="Simplified Arabic"/>
          <w:sz w:val="24"/>
          <w:szCs w:val="24"/>
          <w:rtl/>
          <w:lang w:bidi="ar-SY"/>
        </w:rPr>
        <w:t xml:space="preserve"> </w:t>
      </w:r>
      <w:r w:rsidRPr="00F1783E">
        <w:rPr>
          <w:rFonts w:ascii="Simplified Arabic" w:hAnsi="Simplified Arabic" w:cs="Simplified Arabic" w:hint="cs"/>
          <w:sz w:val="24"/>
          <w:szCs w:val="24"/>
          <w:rtl/>
          <w:lang w:bidi="ar-SY"/>
        </w:rPr>
        <w:t>وباب،</w:t>
      </w:r>
      <w:r w:rsidRPr="00F1783E">
        <w:rPr>
          <w:rFonts w:ascii="Simplified Arabic" w:hAnsi="Simplified Arabic" w:cs="Simplified Arabic"/>
          <w:sz w:val="24"/>
          <w:szCs w:val="24"/>
          <w:rtl/>
          <w:lang w:bidi="ar-SY"/>
        </w:rPr>
        <w:t xml:space="preserve"> ومكبر </w:t>
      </w:r>
      <w:r w:rsidRPr="00F1783E">
        <w:rPr>
          <w:rFonts w:ascii="Simplified Arabic" w:hAnsi="Simplified Arabic" w:cs="Simplified Arabic" w:hint="cs"/>
          <w:sz w:val="24"/>
          <w:szCs w:val="24"/>
          <w:rtl/>
          <w:lang w:bidi="ar-SY"/>
        </w:rPr>
        <w:t>صوت،</w:t>
      </w:r>
      <w:r w:rsidRPr="00F1783E">
        <w:rPr>
          <w:rFonts w:ascii="Simplified Arabic" w:hAnsi="Simplified Arabic" w:cs="Simplified Arabic"/>
          <w:sz w:val="24"/>
          <w:szCs w:val="24"/>
          <w:rtl/>
          <w:lang w:bidi="ar-SY"/>
        </w:rPr>
        <w:t xml:space="preserve"> وجهاز تلفزيون مع ميكروفون أو نوع من أجهزة التحكم عن بعد الشخصية باستخدام جهاز كمبيوتر عادي (كمبيوتر شخصي) أو كمبيوتر مكتبي أو كمبيوتر محمول بواسطة برنامج مستقل أو عن طريق واجهة مستخدم على شبكة الإنترنت. في </w:t>
      </w:r>
      <w:r w:rsidRPr="00F1783E">
        <w:rPr>
          <w:rFonts w:ascii="Simplified Arabic" w:hAnsi="Simplified Arabic" w:cs="Simplified Arabic" w:hint="cs"/>
          <w:sz w:val="24"/>
          <w:szCs w:val="24"/>
          <w:rtl/>
          <w:lang w:bidi="ar-SY"/>
        </w:rPr>
        <w:t>الميزة،</w:t>
      </w:r>
      <w:r w:rsidRPr="00F1783E">
        <w:rPr>
          <w:rFonts w:ascii="Simplified Arabic" w:hAnsi="Simplified Arabic" w:cs="Simplified Arabic"/>
          <w:sz w:val="24"/>
          <w:szCs w:val="24"/>
          <w:rtl/>
          <w:lang w:bidi="ar-SY"/>
        </w:rPr>
        <w:t xml:space="preserve"> سيتم ربط جميع التطبيقات الإلكترونية المنزلية</w:t>
      </w:r>
    </w:p>
    <w:p w14:paraId="5FF027B0" w14:textId="0760E76F" w:rsidR="00C87745" w:rsidRDefault="00C87745" w:rsidP="00261292">
      <w:pPr>
        <w:tabs>
          <w:tab w:val="left" w:pos="7780"/>
        </w:tabs>
        <w:bidi/>
        <w:spacing w:after="0" w:line="360" w:lineRule="auto"/>
        <w:jc w:val="both"/>
        <w:rPr>
          <w:rFonts w:ascii="Simplified Arabic" w:hAnsi="Simplified Arabic" w:cs="Simplified Arabic"/>
          <w:sz w:val="24"/>
          <w:szCs w:val="24"/>
          <w:rtl/>
          <w:lang w:bidi="ar-SY"/>
        </w:rPr>
      </w:pPr>
      <w:r w:rsidRPr="000062CC">
        <w:rPr>
          <w:rFonts w:ascii="Simplified Arabic" w:hAnsi="Simplified Arabic" w:cs="Simplified Arabic"/>
          <w:sz w:val="24"/>
          <w:szCs w:val="24"/>
          <w:rtl/>
          <w:lang w:bidi="ar-SY"/>
        </w:rPr>
        <w:t xml:space="preserve">البيئة الإلكترونية والكهربائية فيما يتعلق بهذا السياق هي أي بيئة تتكون من أجهزة مثل المراوح وأجهزة التلفزيون ومكيفات الهواء والمحركات والسخانات وأنظمة الإضاءة وما إلى ذلك. البيئة التي يمكن الوصول إليها عن بُعد هي بيئة يمكن فيها الوصول إلى كل جهاز عن بُعد ويتم التحكم فيه باستخدام البرامج </w:t>
      </w:r>
      <w:r w:rsidRPr="000062CC">
        <w:rPr>
          <w:rFonts w:ascii="Simplified Arabic" w:hAnsi="Simplified Arabic" w:cs="Simplified Arabic" w:hint="cs"/>
          <w:sz w:val="24"/>
          <w:szCs w:val="24"/>
          <w:rtl/>
          <w:lang w:bidi="ar-SY"/>
        </w:rPr>
        <w:t>كواجهة،</w:t>
      </w:r>
      <w:r w:rsidRPr="000062CC">
        <w:rPr>
          <w:rFonts w:ascii="Simplified Arabic" w:hAnsi="Simplified Arabic" w:cs="Simplified Arabic"/>
          <w:sz w:val="24"/>
          <w:szCs w:val="24"/>
          <w:rtl/>
          <w:lang w:bidi="ar-SY"/>
        </w:rPr>
        <w:t xml:space="preserve"> والتي تتضمن تطبيق</w:t>
      </w:r>
      <w:r w:rsidRPr="000062CC">
        <w:rPr>
          <w:rFonts w:ascii="Simplified Arabic" w:hAnsi="Simplified Arabic" w:cs="Simplified Arabic"/>
          <w:sz w:val="24"/>
          <w:szCs w:val="24"/>
          <w:lang w:bidi="ar-SY"/>
        </w:rPr>
        <w:t xml:space="preserve"> Android </w:t>
      </w:r>
      <w:r w:rsidRPr="000062CC">
        <w:rPr>
          <w:rFonts w:ascii="Simplified Arabic" w:hAnsi="Simplified Arabic" w:cs="Simplified Arabic"/>
          <w:sz w:val="24"/>
          <w:szCs w:val="24"/>
          <w:rtl/>
          <w:lang w:bidi="ar-SY"/>
        </w:rPr>
        <w:t xml:space="preserve">وتطبيق ويب. هذه الأنظمة التي يمكن الوصول إليها عن بُعد متوفرة بالفعل في </w:t>
      </w:r>
      <w:r w:rsidR="00261292" w:rsidRPr="000062CC">
        <w:rPr>
          <w:rFonts w:ascii="Simplified Arabic" w:hAnsi="Simplified Arabic" w:cs="Simplified Arabic" w:hint="cs"/>
          <w:sz w:val="24"/>
          <w:szCs w:val="24"/>
          <w:rtl/>
          <w:lang w:bidi="ar-SY"/>
        </w:rPr>
        <w:t>السوق،</w:t>
      </w:r>
      <w:r w:rsidRPr="000062CC">
        <w:rPr>
          <w:rFonts w:ascii="Simplified Arabic" w:hAnsi="Simplified Arabic" w:cs="Simplified Arabic"/>
          <w:sz w:val="24"/>
          <w:szCs w:val="24"/>
          <w:rtl/>
          <w:lang w:bidi="ar-SY"/>
        </w:rPr>
        <w:t xml:space="preserve"> ولكن لها عدد من العيوب أيضًا. تهدف هذه ال</w:t>
      </w:r>
      <w:r w:rsidR="00261292" w:rsidRPr="000062CC">
        <w:rPr>
          <w:rFonts w:ascii="Simplified Arabic" w:hAnsi="Simplified Arabic" w:cs="Simplified Arabic" w:hint="cs"/>
          <w:sz w:val="24"/>
          <w:szCs w:val="24"/>
          <w:rtl/>
          <w:lang w:bidi="ar-SY"/>
        </w:rPr>
        <w:t>دراسة</w:t>
      </w:r>
      <w:r w:rsidRPr="000062CC">
        <w:rPr>
          <w:rFonts w:ascii="Simplified Arabic" w:hAnsi="Simplified Arabic" w:cs="Simplified Arabic"/>
          <w:sz w:val="24"/>
          <w:szCs w:val="24"/>
          <w:rtl/>
          <w:lang w:bidi="ar-SY"/>
        </w:rPr>
        <w:t xml:space="preserve"> إلى إجراء مسح لجميع الأنظمة الموجودة ومقارنة الميزات </w:t>
      </w:r>
      <w:r w:rsidR="00261292" w:rsidRPr="000062CC">
        <w:rPr>
          <w:rFonts w:ascii="Simplified Arabic" w:hAnsi="Simplified Arabic" w:cs="Simplified Arabic" w:hint="cs"/>
          <w:sz w:val="24"/>
          <w:szCs w:val="24"/>
          <w:rtl/>
          <w:lang w:bidi="ar-SY"/>
        </w:rPr>
        <w:t>المتاحة،</w:t>
      </w:r>
      <w:r w:rsidRPr="000062CC">
        <w:rPr>
          <w:rFonts w:ascii="Simplified Arabic" w:hAnsi="Simplified Arabic" w:cs="Simplified Arabic"/>
          <w:sz w:val="24"/>
          <w:szCs w:val="24"/>
          <w:rtl/>
          <w:lang w:bidi="ar-SY"/>
        </w:rPr>
        <w:t xml:space="preserve"> كما ستقارن ال</w:t>
      </w:r>
      <w:r w:rsidR="00261292" w:rsidRPr="000062CC">
        <w:rPr>
          <w:rFonts w:ascii="Simplified Arabic" w:hAnsi="Simplified Arabic" w:cs="Simplified Arabic" w:hint="cs"/>
          <w:sz w:val="24"/>
          <w:szCs w:val="24"/>
          <w:rtl/>
          <w:lang w:bidi="ar-SY"/>
        </w:rPr>
        <w:t>دراسة</w:t>
      </w:r>
      <w:r w:rsidRPr="000062CC">
        <w:rPr>
          <w:rFonts w:ascii="Simplified Arabic" w:hAnsi="Simplified Arabic" w:cs="Simplified Arabic"/>
          <w:sz w:val="24"/>
          <w:szCs w:val="24"/>
          <w:rtl/>
          <w:lang w:bidi="ar-SY"/>
        </w:rPr>
        <w:t xml:space="preserve"> </w:t>
      </w:r>
      <w:r w:rsidR="00261292" w:rsidRPr="000062CC">
        <w:rPr>
          <w:rFonts w:ascii="Simplified Arabic" w:hAnsi="Simplified Arabic" w:cs="Simplified Arabic" w:hint="cs"/>
          <w:sz w:val="24"/>
          <w:szCs w:val="24"/>
          <w:rtl/>
          <w:lang w:bidi="ar-SY"/>
        </w:rPr>
        <w:t xml:space="preserve">عدد من </w:t>
      </w:r>
      <w:r w:rsidRPr="000062CC">
        <w:rPr>
          <w:rFonts w:ascii="Simplified Arabic" w:hAnsi="Simplified Arabic" w:cs="Simplified Arabic"/>
          <w:sz w:val="24"/>
          <w:szCs w:val="24"/>
          <w:rtl/>
          <w:lang w:bidi="ar-SY"/>
        </w:rPr>
        <w:t>الأنظمة وتبحث في ميزاتها وعيوبها المختلفة</w:t>
      </w:r>
      <w:r w:rsidR="00261292" w:rsidRPr="000062CC">
        <w:rPr>
          <w:rFonts w:ascii="Simplified Arabic" w:hAnsi="Simplified Arabic" w:cs="Simplified Arabic" w:hint="cs"/>
          <w:sz w:val="24"/>
          <w:szCs w:val="24"/>
          <w:rtl/>
          <w:lang w:bidi="ar-SY"/>
        </w:rPr>
        <w:t>.</w:t>
      </w:r>
    </w:p>
    <w:p w14:paraId="2B9B4F7D" w14:textId="3E213765" w:rsidR="00B44BC8" w:rsidRPr="00B44BC8" w:rsidRDefault="00B44BC8" w:rsidP="00B44BC8">
      <w:pPr>
        <w:tabs>
          <w:tab w:val="left" w:pos="7780"/>
        </w:tabs>
        <w:bidi/>
        <w:spacing w:after="0" w:line="360" w:lineRule="auto"/>
        <w:jc w:val="both"/>
        <w:rPr>
          <w:rFonts w:ascii="Simplified Arabic" w:hAnsi="Simplified Arabic" w:cs="Simplified Arabic"/>
          <w:b/>
          <w:bCs/>
          <w:sz w:val="28"/>
          <w:szCs w:val="28"/>
          <w:rtl/>
          <w:lang w:bidi="ar-SY"/>
        </w:rPr>
      </w:pPr>
      <w:r w:rsidRPr="00B44BC8">
        <w:rPr>
          <w:rFonts w:ascii="Simplified Arabic" w:hAnsi="Simplified Arabic" w:cs="Simplified Arabic"/>
          <w:b/>
          <w:bCs/>
          <w:sz w:val="28"/>
          <w:szCs w:val="28"/>
          <w:lang w:bidi="ar-SY"/>
        </w:rPr>
        <w:t>2</w:t>
      </w:r>
      <w:r w:rsidRPr="00B44BC8">
        <w:rPr>
          <w:rFonts w:ascii="Simplified Arabic" w:hAnsi="Simplified Arabic" w:cs="Simplified Arabic" w:hint="cs"/>
          <w:b/>
          <w:bCs/>
          <w:sz w:val="28"/>
          <w:szCs w:val="28"/>
          <w:rtl/>
          <w:lang w:bidi="ar-SY"/>
        </w:rPr>
        <w:t>. أهمية البحث وأهدافه:</w:t>
      </w:r>
    </w:p>
    <w:p w14:paraId="1B56E866" w14:textId="51562622" w:rsidR="00B44BC8" w:rsidRPr="00B44BC8" w:rsidRDefault="00B44BC8" w:rsidP="00B44BC8">
      <w:pPr>
        <w:tabs>
          <w:tab w:val="left" w:pos="7780"/>
        </w:tabs>
        <w:bidi/>
        <w:spacing w:after="0" w:line="360"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يقدم هذا البحث </w:t>
      </w:r>
      <w:r w:rsidRPr="00B44BC8">
        <w:rPr>
          <w:rFonts w:ascii="Simplified Arabic" w:hAnsi="Simplified Arabic" w:cs="Simplified Arabic" w:hint="cs"/>
          <w:sz w:val="24"/>
          <w:szCs w:val="24"/>
          <w:rtl/>
          <w:lang w:bidi="ar-SY"/>
        </w:rPr>
        <w:t>مقارنة</w:t>
      </w:r>
      <w:r w:rsidRPr="00B44BC8">
        <w:rPr>
          <w:rFonts w:ascii="Simplified Arabic" w:hAnsi="Simplified Arabic" w:cs="Simplified Arabic"/>
          <w:sz w:val="24"/>
          <w:szCs w:val="24"/>
          <w:rtl/>
          <w:lang w:bidi="ar-SY"/>
        </w:rPr>
        <w:t xml:space="preserve"> بين جميع الأنظمة</w:t>
      </w:r>
      <w:r>
        <w:rPr>
          <w:rFonts w:ascii="Simplified Arabic" w:hAnsi="Simplified Arabic" w:cs="Simplified Arabic" w:hint="cs"/>
          <w:sz w:val="24"/>
          <w:szCs w:val="24"/>
          <w:rtl/>
          <w:lang w:bidi="ar-SY"/>
        </w:rPr>
        <w:t xml:space="preserve"> المستخدمة في</w:t>
      </w:r>
      <w:r w:rsidRPr="00B44BC8">
        <w:rPr>
          <w:rFonts w:ascii="Simplified Arabic" w:hAnsi="Simplified Arabic" w:cs="Simplified Arabic"/>
          <w:sz w:val="24"/>
          <w:szCs w:val="24"/>
          <w:rtl/>
          <w:lang w:bidi="ar-SY"/>
        </w:rPr>
        <w:t xml:space="preserve"> أتمتة المنزل عن </w:t>
      </w:r>
      <w:r w:rsidRPr="00B44BC8">
        <w:rPr>
          <w:rFonts w:ascii="Simplified Arabic" w:hAnsi="Simplified Arabic" w:cs="Simplified Arabic" w:hint="cs"/>
          <w:sz w:val="24"/>
          <w:szCs w:val="24"/>
          <w:rtl/>
          <w:lang w:bidi="ar-SY"/>
        </w:rPr>
        <w:t>بعد.</w:t>
      </w:r>
      <w:r>
        <w:rPr>
          <w:rFonts w:ascii="Simplified Arabic" w:hAnsi="Simplified Arabic" w:cs="Simplified Arabic" w:hint="cs"/>
          <w:sz w:val="24"/>
          <w:szCs w:val="24"/>
          <w:rtl/>
          <w:lang w:bidi="ar-SY"/>
        </w:rPr>
        <w:t xml:space="preserve"> حي</w:t>
      </w:r>
      <w:r>
        <w:rPr>
          <w:rFonts w:ascii="Simplified Arabic" w:hAnsi="Simplified Arabic" w:cs="Simplified Arabic" w:hint="eastAsia"/>
          <w:sz w:val="24"/>
          <w:szCs w:val="24"/>
          <w:rtl/>
          <w:lang w:bidi="ar-SY"/>
        </w:rPr>
        <w:t>ث</w:t>
      </w:r>
      <w:r w:rsidRPr="00B44BC8">
        <w:rPr>
          <w:rFonts w:ascii="Simplified Arabic" w:hAnsi="Simplified Arabic" w:cs="Simplified Arabic"/>
          <w:sz w:val="24"/>
          <w:szCs w:val="24"/>
          <w:rtl/>
          <w:lang w:bidi="ar-SY"/>
        </w:rPr>
        <w:t xml:space="preserve"> تستخدم كل </w:t>
      </w:r>
      <w:r>
        <w:rPr>
          <w:rFonts w:ascii="Simplified Arabic" w:hAnsi="Simplified Arabic" w:cs="Simplified Arabic" w:hint="cs"/>
          <w:sz w:val="24"/>
          <w:szCs w:val="24"/>
          <w:rtl/>
          <w:lang w:bidi="ar-SY"/>
        </w:rPr>
        <w:t xml:space="preserve">من </w:t>
      </w:r>
      <w:r w:rsidRPr="00B44BC8">
        <w:rPr>
          <w:rFonts w:ascii="Simplified Arabic" w:hAnsi="Simplified Arabic" w:cs="Simplified Arabic"/>
          <w:sz w:val="24"/>
          <w:szCs w:val="24"/>
          <w:rtl/>
          <w:lang w:bidi="ar-SY"/>
        </w:rPr>
        <w:t>هذه الأنظمة تقني</w:t>
      </w:r>
      <w:r>
        <w:rPr>
          <w:rFonts w:ascii="Simplified Arabic" w:hAnsi="Simplified Arabic" w:cs="Simplified Arabic" w:hint="cs"/>
          <w:sz w:val="24"/>
          <w:szCs w:val="24"/>
          <w:rtl/>
          <w:lang w:bidi="ar-SY"/>
        </w:rPr>
        <w:t>ات مختلفة</w:t>
      </w:r>
      <w:r w:rsidRPr="00B44BC8">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لذلك يتم استراض </w:t>
      </w:r>
      <w:r w:rsidRPr="00B44BC8">
        <w:rPr>
          <w:rFonts w:ascii="Simplified Arabic" w:hAnsi="Simplified Arabic" w:cs="Simplified Arabic"/>
          <w:sz w:val="24"/>
          <w:szCs w:val="24"/>
          <w:rtl/>
          <w:lang w:bidi="ar-SY"/>
        </w:rPr>
        <w:t>مزايا وعيوب النظام مستمدة من التكنولوجيا الأساسية</w:t>
      </w:r>
      <w:r>
        <w:rPr>
          <w:rFonts w:ascii="Simplified Arabic" w:hAnsi="Simplified Arabic" w:cs="Simplified Arabic" w:hint="cs"/>
          <w:sz w:val="24"/>
          <w:szCs w:val="24"/>
          <w:rtl/>
          <w:lang w:bidi="ar-SY"/>
        </w:rPr>
        <w:t xml:space="preserve"> المستخدمة. ونستعرض </w:t>
      </w:r>
      <w:r w:rsidRPr="00B44BC8">
        <w:rPr>
          <w:rFonts w:ascii="Simplified Arabic" w:hAnsi="Simplified Arabic" w:cs="Simplified Arabic" w:hint="cs"/>
          <w:sz w:val="24"/>
          <w:szCs w:val="24"/>
          <w:rtl/>
          <w:lang w:bidi="ar-SY"/>
        </w:rPr>
        <w:t>كيفية</w:t>
      </w:r>
      <w:r w:rsidRPr="00B44BC8">
        <w:rPr>
          <w:rFonts w:ascii="Simplified Arabic" w:hAnsi="Simplified Arabic" w:cs="Simplified Arabic"/>
          <w:sz w:val="24"/>
          <w:szCs w:val="24"/>
          <w:rtl/>
          <w:lang w:bidi="ar-SY"/>
        </w:rPr>
        <w:t xml:space="preserve"> تفاعل المستخدم مع النظام ومدى سيطرة المستخدم على </w:t>
      </w:r>
      <w:r w:rsidRPr="00B44BC8">
        <w:rPr>
          <w:rFonts w:ascii="Simplified Arabic" w:hAnsi="Simplified Arabic" w:cs="Simplified Arabic" w:hint="cs"/>
          <w:sz w:val="24"/>
          <w:szCs w:val="24"/>
          <w:rtl/>
          <w:lang w:bidi="ar-SY"/>
        </w:rPr>
        <w:t>النظام.</w:t>
      </w:r>
      <w:r>
        <w:rPr>
          <w:rFonts w:ascii="Simplified Arabic" w:hAnsi="Simplified Arabic" w:cs="Simplified Arabic" w:hint="cs"/>
          <w:sz w:val="24"/>
          <w:szCs w:val="24"/>
          <w:rtl/>
          <w:lang w:bidi="ar-SY"/>
        </w:rPr>
        <w:t xml:space="preserve"> الذ</w:t>
      </w:r>
      <w:r>
        <w:rPr>
          <w:rFonts w:ascii="Simplified Arabic" w:hAnsi="Simplified Arabic" w:cs="Simplified Arabic" w:hint="eastAsia"/>
          <w:sz w:val="24"/>
          <w:szCs w:val="24"/>
          <w:rtl/>
          <w:lang w:bidi="ar-SY"/>
        </w:rPr>
        <w:t>ي</w:t>
      </w:r>
      <w:r w:rsidRPr="00B44BC8">
        <w:rPr>
          <w:rFonts w:ascii="Simplified Arabic" w:hAnsi="Simplified Arabic" w:cs="Simplified Arabic"/>
          <w:sz w:val="24"/>
          <w:szCs w:val="24"/>
          <w:rtl/>
          <w:lang w:bidi="ar-SY"/>
        </w:rPr>
        <w:t xml:space="preserve"> يؤثر على قابلية استخدام</w:t>
      </w:r>
      <w:r>
        <w:rPr>
          <w:rFonts w:ascii="Simplified Arabic" w:hAnsi="Simplified Arabic" w:cs="Simplified Arabic" w:hint="cs"/>
          <w:sz w:val="24"/>
          <w:szCs w:val="24"/>
          <w:rtl/>
          <w:lang w:bidi="ar-SY"/>
        </w:rPr>
        <w:t>ه</w:t>
      </w:r>
      <w:r w:rsidRPr="00B44BC8">
        <w:rPr>
          <w:rFonts w:ascii="Simplified Arabic" w:hAnsi="Simplified Arabic" w:cs="Simplified Arabic"/>
          <w:sz w:val="24"/>
          <w:szCs w:val="24"/>
          <w:rtl/>
          <w:lang w:bidi="ar-SY"/>
        </w:rPr>
        <w:t xml:space="preserve">. </w:t>
      </w:r>
    </w:p>
    <w:p w14:paraId="1A193A22" w14:textId="7B42CC2F" w:rsidR="0071136B" w:rsidRPr="00B44BC8" w:rsidRDefault="00B44BC8" w:rsidP="004B5E4B">
      <w:pPr>
        <w:bidi/>
        <w:spacing w:line="360" w:lineRule="auto"/>
        <w:jc w:val="both"/>
        <w:rPr>
          <w:rFonts w:ascii="Simplified Arabic" w:hAnsi="Simplified Arabic" w:cs="Simplified Arabic"/>
          <w:sz w:val="28"/>
          <w:szCs w:val="28"/>
          <w:rtl/>
          <w:lang w:bidi="ar-SY"/>
        </w:rPr>
      </w:pPr>
      <w:r>
        <w:rPr>
          <w:rFonts w:ascii="Simplified Arabic" w:hAnsi="Simplified Arabic" w:cs="Simplified Arabic"/>
          <w:b/>
          <w:bCs/>
          <w:sz w:val="28"/>
          <w:szCs w:val="28"/>
          <w:lang w:bidi="ar-SY"/>
        </w:rPr>
        <w:t>3</w:t>
      </w:r>
      <w:r w:rsidR="004B5E4B">
        <w:rPr>
          <w:rFonts w:ascii="Simplified Arabic" w:hAnsi="Simplified Arabic" w:cs="Simplified Arabic" w:hint="cs"/>
          <w:b/>
          <w:bCs/>
          <w:sz w:val="28"/>
          <w:szCs w:val="28"/>
          <w:rtl/>
          <w:lang w:bidi="ar-SY"/>
        </w:rPr>
        <w:t xml:space="preserve">. </w:t>
      </w:r>
      <w:r w:rsidR="004B5E4B" w:rsidRPr="00B44BC8">
        <w:rPr>
          <w:rFonts w:ascii="Simplified Arabic" w:hAnsi="Simplified Arabic" w:cs="Simplified Arabic" w:hint="cs"/>
          <w:b/>
          <w:bCs/>
          <w:sz w:val="28"/>
          <w:szCs w:val="28"/>
          <w:rtl/>
          <w:lang w:bidi="ar-SY"/>
        </w:rPr>
        <w:t>المنهجيات</w:t>
      </w:r>
      <w:r w:rsidR="004B5E4B" w:rsidRPr="00B44BC8">
        <w:rPr>
          <w:rFonts w:ascii="Simplified Arabic" w:hAnsi="Simplified Arabic" w:cs="Simplified Arabic" w:hint="cs"/>
          <w:sz w:val="28"/>
          <w:szCs w:val="28"/>
          <w:rtl/>
          <w:lang w:bidi="ar-SY"/>
        </w:rPr>
        <w:t>:</w:t>
      </w:r>
    </w:p>
    <w:p w14:paraId="358DC8CB" w14:textId="352EE66E" w:rsidR="004B5E4B" w:rsidRPr="00B44BC8" w:rsidRDefault="004B5E4B" w:rsidP="004B5E4B">
      <w:pPr>
        <w:bidi/>
        <w:spacing w:line="360" w:lineRule="auto"/>
        <w:rPr>
          <w:rFonts w:ascii="Simplified Arabic" w:hAnsi="Simplified Arabic" w:cs="Simplified Arabic"/>
          <w:sz w:val="28"/>
          <w:szCs w:val="28"/>
          <w:rtl/>
          <w:lang w:bidi="ar-SY"/>
        </w:rPr>
      </w:pPr>
      <w:r w:rsidRPr="00B44BC8">
        <w:rPr>
          <w:rFonts w:ascii="Simplified Arabic" w:hAnsi="Simplified Arabic" w:cs="Simplified Arabic"/>
          <w:sz w:val="28"/>
          <w:szCs w:val="28"/>
          <w:lang w:bidi="ar-SY"/>
        </w:rPr>
        <w:t>.1.</w:t>
      </w:r>
      <w:r w:rsidR="00B44BC8">
        <w:rPr>
          <w:rFonts w:ascii="Simplified Arabic" w:hAnsi="Simplified Arabic" w:cs="Simplified Arabic"/>
          <w:sz w:val="28"/>
          <w:szCs w:val="28"/>
          <w:lang w:bidi="ar-SY"/>
        </w:rPr>
        <w:t>3</w:t>
      </w:r>
      <w:r w:rsidRPr="00B44BC8">
        <w:rPr>
          <w:rFonts w:ascii="Simplified Arabic" w:hAnsi="Simplified Arabic" w:cs="Simplified Arabic"/>
          <w:sz w:val="28"/>
          <w:szCs w:val="28"/>
          <w:lang w:bidi="ar-SY"/>
        </w:rPr>
        <w:t xml:space="preserve"> </w:t>
      </w:r>
      <w:r w:rsidRPr="00B44BC8">
        <w:rPr>
          <w:rFonts w:ascii="Simplified Arabic" w:hAnsi="Simplified Arabic" w:cs="Simplified Arabic" w:hint="cs"/>
          <w:sz w:val="28"/>
          <w:szCs w:val="28"/>
          <w:rtl/>
          <w:lang w:bidi="ar-SY"/>
        </w:rPr>
        <w:t>نظام</w:t>
      </w:r>
      <w:r w:rsidRPr="00B44BC8">
        <w:rPr>
          <w:rFonts w:ascii="Simplified Arabic" w:hAnsi="Simplified Arabic" w:cs="Simplified Arabic"/>
          <w:sz w:val="28"/>
          <w:szCs w:val="28"/>
          <w:rtl/>
          <w:lang w:bidi="ar-SY"/>
        </w:rPr>
        <w:t xml:space="preserve"> أتمتة المنزل القائم على</w:t>
      </w:r>
      <w:r w:rsidRPr="00B44BC8">
        <w:rPr>
          <w:rFonts w:ascii="Simplified Arabic" w:hAnsi="Simplified Arabic" w:cs="Simplified Arabic"/>
          <w:sz w:val="28"/>
          <w:szCs w:val="28"/>
          <w:lang w:bidi="ar-SY"/>
        </w:rPr>
        <w:t xml:space="preserve"> GSM</w:t>
      </w:r>
      <w:r w:rsidRPr="00B44BC8">
        <w:rPr>
          <w:rFonts w:ascii="Simplified Arabic" w:hAnsi="Simplified Arabic" w:cs="Simplified Arabic" w:hint="cs"/>
          <w:sz w:val="28"/>
          <w:szCs w:val="28"/>
          <w:rtl/>
          <w:lang w:bidi="ar-SY"/>
        </w:rPr>
        <w:t>:</w:t>
      </w:r>
    </w:p>
    <w:p w14:paraId="4295FEED" w14:textId="109BA18E" w:rsidR="004B5E4B" w:rsidRPr="000062CC" w:rsidRDefault="004B5E4B" w:rsidP="004B5E4B">
      <w:pPr>
        <w:bidi/>
        <w:spacing w:line="360" w:lineRule="auto"/>
        <w:jc w:val="both"/>
        <w:rPr>
          <w:rFonts w:ascii="Simplified Arabic" w:hAnsi="Simplified Arabic" w:cs="Simplified Arabic"/>
          <w:sz w:val="24"/>
          <w:szCs w:val="24"/>
          <w:rtl/>
          <w:lang w:bidi="ar-SY"/>
        </w:rPr>
      </w:pPr>
      <w:r w:rsidRPr="000062CC">
        <w:rPr>
          <w:rFonts w:ascii="Simplified Arabic" w:hAnsi="Simplified Arabic" w:cs="Simplified Arabic"/>
          <w:sz w:val="24"/>
          <w:szCs w:val="24"/>
          <w:rtl/>
          <w:lang w:bidi="ar-SY"/>
        </w:rPr>
        <w:t xml:space="preserve">يوفر النظام المقترح في [1] 3 وسائل للتحكم في المنزل: شبكة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والإنترنت ومن خلال الكلام. كانت المراقبة في الوقت الفعلي ميزة مهمة يمكن استخدامها في أنظمة التشغيل الآلي للمنزل. عند حدوث تغيير في حالة </w:t>
      </w:r>
      <w:r w:rsidRPr="000062CC">
        <w:rPr>
          <w:rFonts w:ascii="Simplified Arabic" w:hAnsi="Simplified Arabic" w:cs="Simplified Arabic" w:hint="cs"/>
          <w:sz w:val="24"/>
          <w:szCs w:val="24"/>
          <w:rtl/>
          <w:lang w:bidi="ar-SY"/>
        </w:rPr>
        <w:t>الأجهزة،</w:t>
      </w:r>
      <w:r w:rsidRPr="000062CC">
        <w:rPr>
          <w:rFonts w:ascii="Simplified Arabic" w:hAnsi="Simplified Arabic" w:cs="Simplified Arabic"/>
          <w:sz w:val="24"/>
          <w:szCs w:val="24"/>
          <w:rtl/>
          <w:lang w:bidi="ar-SY"/>
        </w:rPr>
        <w:t xml:space="preserve"> يمكن إبلاغ المستخدم في الوقت الفعلي. يتم نقل أوامر المستخدم إلى خادم يتم إجراؤه عادةً بواسطة جهاز كمبيوتر. يعالج الخادم أوامر المستخدم ويرسلها إلى الوحدات ذات الصلة. هذا يمكن أن يساعد في التحكم في الأجهزة. يستخدم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كوسيط اتصال للمساعدة في إنشاء اتصال في الأماكن التي قد لا يكون فيها اتصال إنترنت مناسب. يستخدم الخادم أوامر </w:t>
      </w:r>
      <w:r w:rsidRPr="000062CC">
        <w:rPr>
          <w:rFonts w:ascii="Simplified Arabic" w:hAnsi="Simplified Arabic" w:cs="Simplified Arabic"/>
          <w:sz w:val="24"/>
          <w:szCs w:val="24"/>
          <w:lang w:bidi="ar-SY"/>
        </w:rPr>
        <w:t>AT</w:t>
      </w:r>
      <w:r w:rsidRPr="000062CC">
        <w:rPr>
          <w:rFonts w:ascii="Simplified Arabic" w:hAnsi="Simplified Arabic" w:cs="Simplified Arabic"/>
          <w:sz w:val="24"/>
          <w:szCs w:val="24"/>
          <w:rtl/>
          <w:lang w:bidi="ar-SY"/>
        </w:rPr>
        <w:t xml:space="preserve"> للاتصال بمودم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تم تطوير واجهة الهاتف المحمول باستخدام </w:t>
      </w:r>
      <w:r w:rsidRPr="000062CC">
        <w:rPr>
          <w:rFonts w:ascii="Simplified Arabic" w:hAnsi="Simplified Arabic" w:cs="Simplified Arabic"/>
          <w:sz w:val="24"/>
          <w:szCs w:val="24"/>
          <w:lang w:bidi="ar-SY"/>
        </w:rPr>
        <w:t>J2ME</w:t>
      </w:r>
      <w:r w:rsidRPr="000062CC">
        <w:rPr>
          <w:rFonts w:ascii="Simplified Arabic" w:hAnsi="Simplified Arabic" w:cs="Simplified Arabic"/>
          <w:sz w:val="24"/>
          <w:szCs w:val="24"/>
          <w:rtl/>
          <w:lang w:bidi="ar-SY"/>
        </w:rPr>
        <w:t xml:space="preserve">. يحتوي الخادم على 4 محركات قيد التشغيل - خادم الويب وقاعدة البيانات وبرنامج التحكم الرئيسي وبرنامج التعرف على الكلام. يمكن التحكم في النظام باستخدام الرسائل القصيرة. يمكنه إرسال رسائل تأكيد. تتم معالجة الكلام باستخدام خوارزمية التفاف الوقت الديناميكي. تم اختبار التنشيط الصوتي وتبين أنه غير عملي للغاية. كبديل أكثر </w:t>
      </w:r>
      <w:r w:rsidR="000B37CE" w:rsidRPr="000062CC">
        <w:rPr>
          <w:rFonts w:ascii="Simplified Arabic" w:hAnsi="Simplified Arabic" w:cs="Simplified Arabic" w:hint="cs"/>
          <w:sz w:val="24"/>
          <w:szCs w:val="24"/>
          <w:rtl/>
          <w:lang w:bidi="ar-SY"/>
        </w:rPr>
        <w:t>استقرارًا،</w:t>
      </w:r>
      <w:r w:rsidRPr="000062CC">
        <w:rPr>
          <w:rFonts w:ascii="Simplified Arabic" w:hAnsi="Simplified Arabic" w:cs="Simplified Arabic"/>
          <w:sz w:val="24"/>
          <w:szCs w:val="24"/>
          <w:rtl/>
          <w:lang w:bidi="ar-SY"/>
        </w:rPr>
        <w:t xml:space="preserve"> يمكن تنشيط الإدخال الصوتي من خلال وحدة لاسلكية يحملها المستخدم في المنزل. تحتوي كل عقدة تطبيق على أربعة أجزاء - جهاز </w:t>
      </w:r>
      <w:r w:rsidR="000B37CE" w:rsidRPr="000062CC">
        <w:rPr>
          <w:rFonts w:ascii="Simplified Arabic" w:hAnsi="Simplified Arabic" w:cs="Simplified Arabic" w:hint="cs"/>
          <w:sz w:val="24"/>
          <w:szCs w:val="24"/>
          <w:rtl/>
          <w:lang w:bidi="ar-SY"/>
        </w:rPr>
        <w:t>الإرسال،</w:t>
      </w:r>
      <w:r w:rsidRPr="000062CC">
        <w:rPr>
          <w:rFonts w:ascii="Simplified Arabic" w:hAnsi="Simplified Arabic" w:cs="Simplified Arabic"/>
          <w:sz w:val="24"/>
          <w:szCs w:val="24"/>
          <w:rtl/>
          <w:lang w:bidi="ar-SY"/>
        </w:rPr>
        <w:t xml:space="preserve"> وجهاز </w:t>
      </w:r>
      <w:r w:rsidR="000B37CE" w:rsidRPr="000062CC">
        <w:rPr>
          <w:rFonts w:ascii="Simplified Arabic" w:hAnsi="Simplified Arabic" w:cs="Simplified Arabic" w:hint="cs"/>
          <w:sz w:val="24"/>
          <w:szCs w:val="24"/>
          <w:rtl/>
          <w:lang w:bidi="ar-SY"/>
        </w:rPr>
        <w:t>الاستقبال،</w:t>
      </w:r>
      <w:r w:rsidRPr="000062CC">
        <w:rPr>
          <w:rFonts w:ascii="Simplified Arabic" w:hAnsi="Simplified Arabic" w:cs="Simplified Arabic"/>
          <w:sz w:val="24"/>
          <w:szCs w:val="24"/>
          <w:rtl/>
          <w:lang w:bidi="ar-SY"/>
        </w:rPr>
        <w:t xml:space="preserve"> وجهاز الإدخال / </w:t>
      </w:r>
      <w:r w:rsidR="000B37CE" w:rsidRPr="000062CC">
        <w:rPr>
          <w:rFonts w:ascii="Simplified Arabic" w:hAnsi="Simplified Arabic" w:cs="Simplified Arabic" w:hint="cs"/>
          <w:sz w:val="24"/>
          <w:szCs w:val="24"/>
          <w:rtl/>
          <w:lang w:bidi="ar-SY"/>
        </w:rPr>
        <w:t>الإخراج،</w:t>
      </w:r>
      <w:r w:rsidRPr="000062CC">
        <w:rPr>
          <w:rFonts w:ascii="Simplified Arabic" w:hAnsi="Simplified Arabic" w:cs="Simplified Arabic"/>
          <w:sz w:val="24"/>
          <w:szCs w:val="24"/>
          <w:rtl/>
          <w:lang w:bidi="ar-SY"/>
        </w:rPr>
        <w:t xml:space="preserve"> وجهاز التحكم الدقيق. يأخذ برنامج التحكم الرئيسي في الخادم معلومات الحالة من جهاز الإرسال والاستقبال الخاص بالأجهزة في الوقت الفعلي. يستخدم النظام متحكم </w:t>
      </w:r>
      <w:r w:rsidRPr="000062CC">
        <w:rPr>
          <w:rFonts w:ascii="Simplified Arabic" w:hAnsi="Simplified Arabic" w:cs="Simplified Arabic"/>
          <w:sz w:val="24"/>
          <w:szCs w:val="24"/>
          <w:lang w:bidi="ar-SY"/>
        </w:rPr>
        <w:t>PIC16F887</w:t>
      </w:r>
      <w:r w:rsidRPr="000062CC">
        <w:rPr>
          <w:rFonts w:ascii="Simplified Arabic" w:hAnsi="Simplified Arabic" w:cs="Simplified Arabic"/>
          <w:sz w:val="24"/>
          <w:szCs w:val="24"/>
          <w:rtl/>
          <w:lang w:bidi="ar-SY"/>
        </w:rPr>
        <w:t xml:space="preserve"> للتحكم في الأجهزة المنزلية [2]. يستخدم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للتحكم في الأجهزة. هذا هو نظام قائم على الرسائل القصيرة. تم استخدام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نظرًا لتوافره وتغطيته وأمانه </w:t>
      </w:r>
      <w:r w:rsidR="000B37CE" w:rsidRPr="000062CC">
        <w:rPr>
          <w:rFonts w:ascii="Simplified Arabic" w:hAnsi="Simplified Arabic" w:cs="Simplified Arabic" w:hint="cs"/>
          <w:sz w:val="24"/>
          <w:szCs w:val="24"/>
          <w:rtl/>
          <w:lang w:bidi="ar-SY"/>
        </w:rPr>
        <w:t>العالي،</w:t>
      </w:r>
      <w:r w:rsidRPr="000062CC">
        <w:rPr>
          <w:rFonts w:ascii="Simplified Arabic" w:hAnsi="Simplified Arabic" w:cs="Simplified Arabic"/>
          <w:sz w:val="24"/>
          <w:szCs w:val="24"/>
          <w:rtl/>
          <w:lang w:bidi="ar-SY"/>
        </w:rPr>
        <w:t xml:space="preserve"> ويتم التحكم في الأجهزة المنزلية بشكل أساسي من خلال رموز </w:t>
      </w:r>
      <w:r w:rsidRPr="000062CC">
        <w:rPr>
          <w:rFonts w:ascii="Simplified Arabic" w:hAnsi="Simplified Arabic" w:cs="Simplified Arabic"/>
          <w:sz w:val="24"/>
          <w:szCs w:val="24"/>
          <w:lang w:bidi="ar-SY"/>
        </w:rPr>
        <w:t>SMS</w:t>
      </w:r>
      <w:r w:rsidRPr="000062CC">
        <w:rPr>
          <w:rFonts w:ascii="Simplified Arabic" w:hAnsi="Simplified Arabic" w:cs="Simplified Arabic"/>
          <w:sz w:val="24"/>
          <w:szCs w:val="24"/>
          <w:rtl/>
          <w:lang w:bidi="ar-SY"/>
        </w:rPr>
        <w:t xml:space="preserve">. يمكن إرسال أوامر </w:t>
      </w:r>
      <w:r w:rsidRPr="000062CC">
        <w:rPr>
          <w:rFonts w:ascii="Simplified Arabic" w:hAnsi="Simplified Arabic" w:cs="Simplified Arabic"/>
          <w:sz w:val="24"/>
          <w:szCs w:val="24"/>
          <w:lang w:bidi="ar-SY"/>
        </w:rPr>
        <w:t>AT</w:t>
      </w:r>
      <w:r w:rsidRPr="000062CC">
        <w:rPr>
          <w:rFonts w:ascii="Simplified Arabic" w:hAnsi="Simplified Arabic" w:cs="Simplified Arabic"/>
          <w:sz w:val="24"/>
          <w:szCs w:val="24"/>
          <w:rtl/>
          <w:lang w:bidi="ar-SY"/>
        </w:rPr>
        <w:t xml:space="preserve"> عبر شبكة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وهذا يتحكم في الأجهزة المنزلية. يتم إرسال الرسائل بواسطة الجهاز إلى المستخدم عبر الرسائل القصيرة أيضًا. ومع </w:t>
      </w:r>
      <w:r w:rsidR="000B37CE" w:rsidRPr="000062CC">
        <w:rPr>
          <w:rFonts w:ascii="Simplified Arabic" w:hAnsi="Simplified Arabic" w:cs="Simplified Arabic" w:hint="cs"/>
          <w:sz w:val="24"/>
          <w:szCs w:val="24"/>
          <w:rtl/>
          <w:lang w:bidi="ar-SY"/>
        </w:rPr>
        <w:t>ذلك،</w:t>
      </w:r>
      <w:r w:rsidRPr="000062CC">
        <w:rPr>
          <w:rFonts w:ascii="Simplified Arabic" w:hAnsi="Simplified Arabic" w:cs="Simplified Arabic"/>
          <w:sz w:val="24"/>
          <w:szCs w:val="24"/>
          <w:rtl/>
          <w:lang w:bidi="ar-SY"/>
        </w:rPr>
        <w:t xml:space="preserve"> يمكن أن يتحمل هذا النظام تكاليف إضافية للرسائل النصية القصيرة. لا توجد واجهة مستخدم يمكن للمستخدم استخدامها للتحكم في الجهاز. هذا النظام له عيب عدم القدرة على برمجة الأجهزة. كما أن الرسائل القصيرة تعتمد على الشبكات وهناك احتمال لتأخر التسليم. لا يحتوي النظام على أي معلومات حالة متعلقة بالأجهزة ويتوقع من المستخدم تتبعها. يوصف النظام [3] بأنه نظام </w:t>
      </w:r>
      <w:r w:rsidRPr="000062CC">
        <w:rPr>
          <w:rFonts w:ascii="Simplified Arabic" w:hAnsi="Simplified Arabic" w:cs="Simplified Arabic"/>
          <w:sz w:val="24"/>
          <w:szCs w:val="24"/>
          <w:lang w:bidi="ar-SY"/>
        </w:rPr>
        <w:t>M2M</w:t>
      </w:r>
      <w:r w:rsidRPr="000062CC">
        <w:rPr>
          <w:rFonts w:ascii="Simplified Arabic" w:hAnsi="Simplified Arabic" w:cs="Simplified Arabic"/>
          <w:sz w:val="24"/>
          <w:szCs w:val="24"/>
          <w:rtl/>
          <w:lang w:bidi="ar-SY"/>
        </w:rPr>
        <w:t xml:space="preserve">. يستخدم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للاتصال. يوفر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خيارات لـ </w:t>
      </w:r>
      <w:r w:rsidRPr="000062CC">
        <w:rPr>
          <w:rFonts w:ascii="Simplified Arabic" w:hAnsi="Simplified Arabic" w:cs="Simplified Arabic"/>
          <w:sz w:val="24"/>
          <w:szCs w:val="24"/>
          <w:lang w:bidi="ar-SY"/>
        </w:rPr>
        <w:t>M2M</w:t>
      </w:r>
      <w:r w:rsidRPr="000062CC">
        <w:rPr>
          <w:rFonts w:ascii="Simplified Arabic" w:hAnsi="Simplified Arabic" w:cs="Simplified Arabic"/>
          <w:sz w:val="24"/>
          <w:szCs w:val="24"/>
          <w:rtl/>
          <w:lang w:bidi="ar-SY"/>
        </w:rPr>
        <w:t xml:space="preserve"> والتي تشمل نغمة مزدوجة متعددة الترددات (</w:t>
      </w:r>
      <w:r w:rsidRPr="000062CC">
        <w:rPr>
          <w:rFonts w:ascii="Simplified Arabic" w:hAnsi="Simplified Arabic" w:cs="Simplified Arabic"/>
          <w:sz w:val="24"/>
          <w:szCs w:val="24"/>
          <w:lang w:bidi="ar-SY"/>
        </w:rPr>
        <w:t>DTMF</w:t>
      </w:r>
      <w:r w:rsidRPr="000062CC">
        <w:rPr>
          <w:rFonts w:ascii="Simplified Arabic" w:hAnsi="Simplified Arabic" w:cs="Simplified Arabic"/>
          <w:sz w:val="24"/>
          <w:szCs w:val="24"/>
          <w:rtl/>
          <w:lang w:bidi="ar-SY"/>
        </w:rPr>
        <w:t>) والرسائل القصيرة وخدمة حزم الراديو العامة (</w:t>
      </w:r>
      <w:r w:rsidRPr="000062CC">
        <w:rPr>
          <w:rFonts w:ascii="Simplified Arabic" w:hAnsi="Simplified Arabic" w:cs="Simplified Arabic"/>
          <w:sz w:val="24"/>
          <w:szCs w:val="24"/>
          <w:lang w:bidi="ar-SY"/>
        </w:rPr>
        <w:t>GPRS</w:t>
      </w:r>
      <w:r w:rsidRPr="000062CC">
        <w:rPr>
          <w:rFonts w:ascii="Simplified Arabic" w:hAnsi="Simplified Arabic" w:cs="Simplified Arabic"/>
          <w:sz w:val="24"/>
          <w:szCs w:val="24"/>
          <w:rtl/>
          <w:lang w:bidi="ar-SY"/>
        </w:rPr>
        <w:t xml:space="preserve">). يختار هذا النظام استخدام الرسائل القصيرة مع أوامر </w:t>
      </w:r>
      <w:r w:rsidRPr="000062CC">
        <w:rPr>
          <w:rFonts w:ascii="Simplified Arabic" w:hAnsi="Simplified Arabic" w:cs="Simplified Arabic"/>
          <w:sz w:val="24"/>
          <w:szCs w:val="24"/>
          <w:lang w:bidi="ar-SY"/>
        </w:rPr>
        <w:t>AT</w:t>
      </w:r>
      <w:r w:rsidRPr="000062CC">
        <w:rPr>
          <w:rFonts w:ascii="Simplified Arabic" w:hAnsi="Simplified Arabic" w:cs="Simplified Arabic"/>
          <w:sz w:val="24"/>
          <w:szCs w:val="24"/>
          <w:rtl/>
          <w:lang w:bidi="ar-SY"/>
        </w:rPr>
        <w:t xml:space="preserve"> (الانتباه). يحتوي على جهاز كمبيوتر كمركز للأوامر. تم تضمين نظام الاتصال الهاتفي والاتصال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في الكمبيوتر. يستخدم </w:t>
      </w:r>
      <w:r w:rsidRPr="000062CC">
        <w:rPr>
          <w:rFonts w:ascii="Simplified Arabic" w:hAnsi="Simplified Arabic" w:cs="Simplified Arabic"/>
          <w:sz w:val="24"/>
          <w:szCs w:val="24"/>
          <w:lang w:bidi="ar-SY"/>
        </w:rPr>
        <w:t>Visual C</w:t>
      </w:r>
      <w:r w:rsidRPr="000062CC">
        <w:rPr>
          <w:rFonts w:ascii="Simplified Arabic" w:hAnsi="Simplified Arabic" w:cs="Simplified Arabic"/>
          <w:sz w:val="24"/>
          <w:szCs w:val="24"/>
          <w:rtl/>
          <w:lang w:bidi="ar-SY"/>
        </w:rPr>
        <w:t xml:space="preserve"> ++ للتنفيذ. يقوم الكمبيوتر بفك تشفير الرسائل المستلمة عبر الرسائل القصيرة ويقوم بتنفيذ الأوامر المطلوبة. هو نظام يمكن برمجته للتطبيق المطلوب حسب المتطلبات. كما يتمتع النظام بالقدرة على التحكم في الأجهزة </w:t>
      </w:r>
      <w:r w:rsidR="000B37CE" w:rsidRPr="000062CC">
        <w:rPr>
          <w:rFonts w:ascii="Simplified Arabic" w:hAnsi="Simplified Arabic" w:cs="Simplified Arabic" w:hint="cs"/>
          <w:sz w:val="24"/>
          <w:szCs w:val="24"/>
          <w:rtl/>
          <w:lang w:bidi="ar-SY"/>
        </w:rPr>
        <w:t>الميكانيكية،</w:t>
      </w:r>
      <w:r w:rsidRPr="000062CC">
        <w:rPr>
          <w:rFonts w:ascii="Simplified Arabic" w:hAnsi="Simplified Arabic" w:cs="Simplified Arabic"/>
          <w:sz w:val="24"/>
          <w:szCs w:val="24"/>
          <w:rtl/>
          <w:lang w:bidi="ar-SY"/>
        </w:rPr>
        <w:t xml:space="preserve"> من خلال حساسات تقوم بتحويل الإشارات الكهربائية إلى إشارات ميكانيكية. ومع </w:t>
      </w:r>
      <w:r w:rsidR="000B37CE" w:rsidRPr="000062CC">
        <w:rPr>
          <w:rFonts w:ascii="Simplified Arabic" w:hAnsi="Simplified Arabic" w:cs="Simplified Arabic" w:hint="cs"/>
          <w:sz w:val="24"/>
          <w:szCs w:val="24"/>
          <w:rtl/>
          <w:lang w:bidi="ar-SY"/>
        </w:rPr>
        <w:t>ذلك،</w:t>
      </w:r>
      <w:r w:rsidRPr="000062CC">
        <w:rPr>
          <w:rFonts w:ascii="Simplified Arabic" w:hAnsi="Simplified Arabic" w:cs="Simplified Arabic"/>
          <w:sz w:val="24"/>
          <w:szCs w:val="24"/>
          <w:rtl/>
          <w:lang w:bidi="ar-SY"/>
        </w:rPr>
        <w:t xml:space="preserve"> لم يتم تصميم هذا النظام لتقديم ملاحظات للمستخدم. النظام متمحور حول الكمبيوتر الشخصي ويتطلب تشغيل الكمبيوتر طوال الوقت. لا يمكن استخدامه كنظام تحكم في الوقت الحقيقي.</w:t>
      </w:r>
    </w:p>
    <w:p w14:paraId="3D917EA8" w14:textId="5B0C8CBC" w:rsidR="00395C48" w:rsidRPr="000062CC" w:rsidRDefault="00395C48" w:rsidP="00395C48">
      <w:pPr>
        <w:bidi/>
        <w:spacing w:line="360" w:lineRule="auto"/>
        <w:jc w:val="both"/>
        <w:rPr>
          <w:rFonts w:ascii="Simplified Arabic" w:hAnsi="Simplified Arabic" w:cs="Simplified Arabic"/>
          <w:sz w:val="24"/>
          <w:szCs w:val="24"/>
          <w:rtl/>
          <w:lang w:bidi="ar-SY"/>
        </w:rPr>
      </w:pPr>
      <w:r w:rsidRPr="000062CC">
        <w:rPr>
          <w:rFonts w:ascii="Simplified Arabic" w:hAnsi="Simplified Arabic" w:cs="Simplified Arabic"/>
          <w:sz w:val="24"/>
          <w:szCs w:val="24"/>
          <w:rtl/>
          <w:lang w:bidi="ar-SY"/>
        </w:rPr>
        <w:t xml:space="preserve">تم بناء الخادم المنزلي على وحدة خلية متنقلة </w:t>
      </w:r>
      <w:r w:rsidRPr="000062CC">
        <w:rPr>
          <w:rFonts w:ascii="Simplified Arabic" w:hAnsi="Simplified Arabic" w:cs="Simplified Arabic"/>
          <w:sz w:val="24"/>
          <w:szCs w:val="24"/>
          <w:lang w:bidi="ar-SY"/>
        </w:rPr>
        <w:t>SMS / GPRS</w:t>
      </w:r>
      <w:r w:rsidRPr="000062CC">
        <w:rPr>
          <w:rFonts w:ascii="Simplified Arabic" w:hAnsi="Simplified Arabic" w:cs="Simplified Arabic"/>
          <w:sz w:val="24"/>
          <w:szCs w:val="24"/>
          <w:rtl/>
          <w:lang w:bidi="ar-SY"/>
        </w:rPr>
        <w:t xml:space="preserve"> ووحدة تحكم دقيقة [4]. يسمح هذا للمستخدم بمراقبة أي أجهزة في المنزل والتحكم فيها باستخدام أي هاتف خلوي يدعم </w:t>
      </w:r>
      <w:r w:rsidRPr="000062CC">
        <w:rPr>
          <w:rFonts w:ascii="Simplified Arabic" w:hAnsi="Simplified Arabic" w:cs="Simplified Arabic"/>
          <w:sz w:val="24"/>
          <w:szCs w:val="24"/>
          <w:lang w:bidi="ar-SY"/>
        </w:rPr>
        <w:t>Java</w:t>
      </w:r>
      <w:r w:rsidRPr="000062CC">
        <w:rPr>
          <w:rFonts w:ascii="Simplified Arabic" w:hAnsi="Simplified Arabic" w:cs="Simplified Arabic"/>
          <w:sz w:val="24"/>
          <w:szCs w:val="24"/>
          <w:rtl/>
          <w:lang w:bidi="ar-SY"/>
        </w:rPr>
        <w:t xml:space="preserve">. يقدم البحث تصميم وتنفيذ برنامج تشغيل مودم </w:t>
      </w:r>
      <w:r w:rsidRPr="000062CC">
        <w:rPr>
          <w:rFonts w:ascii="Simplified Arabic" w:hAnsi="Simplified Arabic" w:cs="Simplified Arabic"/>
          <w:sz w:val="24"/>
          <w:szCs w:val="24"/>
          <w:lang w:bidi="ar-SY"/>
        </w:rPr>
        <w:t>AT</w:t>
      </w:r>
      <w:r w:rsidRPr="000062CC">
        <w:rPr>
          <w:rFonts w:ascii="Simplified Arabic" w:hAnsi="Simplified Arabic" w:cs="Simplified Arabic" w:hint="cs"/>
          <w:sz w:val="24"/>
          <w:szCs w:val="24"/>
          <w:rtl/>
          <w:lang w:bidi="ar-SY"/>
        </w:rPr>
        <w:t>،</w:t>
      </w:r>
      <w:r w:rsidRPr="000062CC">
        <w:rPr>
          <w:rFonts w:ascii="Simplified Arabic" w:hAnsi="Simplified Arabic" w:cs="Simplified Arabic"/>
          <w:sz w:val="24"/>
          <w:szCs w:val="24"/>
          <w:rtl/>
          <w:lang w:bidi="ar-SY"/>
        </w:rPr>
        <w:t xml:space="preserve"> وبرنامج معالجة الأوامر المستند إلى </w:t>
      </w:r>
      <w:r w:rsidRPr="000062CC">
        <w:rPr>
          <w:rFonts w:ascii="Simplified Arabic" w:hAnsi="Simplified Arabic" w:cs="Simplified Arabic" w:hint="cs"/>
          <w:sz w:val="24"/>
          <w:szCs w:val="24"/>
          <w:rtl/>
          <w:lang w:bidi="ar-SY"/>
        </w:rPr>
        <w:t>النص،</w:t>
      </w:r>
      <w:r w:rsidRPr="000062CC">
        <w:rPr>
          <w:rFonts w:ascii="Simplified Arabic" w:hAnsi="Simplified Arabic" w:cs="Simplified Arabic"/>
          <w:sz w:val="24"/>
          <w:szCs w:val="24"/>
          <w:rtl/>
          <w:lang w:bidi="ar-SY"/>
        </w:rPr>
        <w:t xml:space="preserve"> وإخراج مرن لانقطاع الطاقة من وحدة التحكم الدقيقة. تستخدم الهواتف المحمولة لتوفير واجهة سهلة الاستخدام. تعمل أيضًا على إرسال الأوامر وتلقي التعليقات من النظام كسلاسل </w:t>
      </w:r>
      <w:r w:rsidRPr="000062CC">
        <w:rPr>
          <w:rFonts w:ascii="Simplified Arabic" w:hAnsi="Simplified Arabic" w:cs="Simplified Arabic"/>
          <w:sz w:val="24"/>
          <w:szCs w:val="24"/>
          <w:lang w:bidi="ar-SY"/>
        </w:rPr>
        <w:t>SMS</w:t>
      </w:r>
      <w:r w:rsidRPr="000062CC">
        <w:rPr>
          <w:rFonts w:ascii="Simplified Arabic" w:hAnsi="Simplified Arabic" w:cs="Simplified Arabic"/>
          <w:sz w:val="24"/>
          <w:szCs w:val="24"/>
          <w:rtl/>
          <w:lang w:bidi="ar-SY"/>
        </w:rPr>
        <w:t xml:space="preserve">. تشتمل مكونات الأجهزة على متحكم </w:t>
      </w:r>
      <w:r w:rsidRPr="000062CC">
        <w:rPr>
          <w:rFonts w:ascii="Simplified Arabic" w:hAnsi="Simplified Arabic" w:cs="Simplified Arabic"/>
          <w:sz w:val="24"/>
          <w:szCs w:val="24"/>
          <w:lang w:bidi="ar-SY"/>
        </w:rPr>
        <w:t>Atmel</w:t>
      </w:r>
      <w:r w:rsidRPr="000062CC">
        <w:rPr>
          <w:rFonts w:ascii="Simplified Arabic" w:hAnsi="Simplified Arabic" w:cs="Simplified Arabic" w:hint="cs"/>
          <w:sz w:val="24"/>
          <w:szCs w:val="24"/>
          <w:rtl/>
          <w:lang w:bidi="ar-SY"/>
        </w:rPr>
        <w:t>،</w:t>
      </w:r>
      <w:r w:rsidRPr="000062CC">
        <w:rPr>
          <w:rFonts w:ascii="Simplified Arabic" w:hAnsi="Simplified Arabic" w:cs="Simplified Arabic"/>
          <w:sz w:val="24"/>
          <w:szCs w:val="24"/>
          <w:rtl/>
          <w:lang w:bidi="ar-SY"/>
        </w:rPr>
        <w:t xml:space="preserve"> المتصل بمنفذ تسلسلي </w:t>
      </w:r>
      <w:r w:rsidRPr="000062CC">
        <w:rPr>
          <w:rFonts w:ascii="Simplified Arabic" w:hAnsi="Simplified Arabic" w:cs="Simplified Arabic"/>
          <w:sz w:val="24"/>
          <w:szCs w:val="24"/>
          <w:lang w:bidi="ar-SY"/>
        </w:rPr>
        <w:t>RS232</w:t>
      </w:r>
      <w:r w:rsidRPr="000062CC">
        <w:rPr>
          <w:rFonts w:ascii="Simplified Arabic" w:hAnsi="Simplified Arabic" w:cs="Simplified Arabic"/>
          <w:sz w:val="24"/>
          <w:szCs w:val="24"/>
          <w:rtl/>
          <w:lang w:bidi="ar-SY"/>
        </w:rPr>
        <w:t xml:space="preserve">. كما أن لديها ذاكرة </w:t>
      </w:r>
      <w:r w:rsidRPr="000062CC">
        <w:rPr>
          <w:rFonts w:ascii="Simplified Arabic" w:hAnsi="Simplified Arabic" w:cs="Simplified Arabic"/>
          <w:sz w:val="24"/>
          <w:szCs w:val="24"/>
          <w:lang w:bidi="ar-SY"/>
        </w:rPr>
        <w:t>EEPROM</w:t>
      </w:r>
      <w:r w:rsidRPr="000062CC">
        <w:rPr>
          <w:rFonts w:ascii="Simplified Arabic" w:hAnsi="Simplified Arabic" w:cs="Simplified Arabic"/>
          <w:sz w:val="24"/>
          <w:szCs w:val="24"/>
          <w:rtl/>
          <w:lang w:bidi="ar-SY"/>
        </w:rPr>
        <w:t xml:space="preserve"> لضمان تخزين التفاصيل ذات الصلة. يجب استخدام نظام مصادقة يعتمد على كلمة المرور. ستحتوي الرسائل النصية المرسلة على كلمة المرور المستخدمة لضمان إرسال الرسالة من مصدر صالح. العيب الرئيسي لهذا النظام هو أنه يعتمد بشكل كبير على الرسائل </w:t>
      </w:r>
      <w:r w:rsidRPr="000062CC">
        <w:rPr>
          <w:rFonts w:ascii="Simplified Arabic" w:hAnsi="Simplified Arabic" w:cs="Simplified Arabic" w:hint="cs"/>
          <w:sz w:val="24"/>
          <w:szCs w:val="24"/>
          <w:rtl/>
          <w:lang w:bidi="ar-SY"/>
        </w:rPr>
        <w:t>القصيرة،</w:t>
      </w:r>
      <w:r w:rsidRPr="000062CC">
        <w:rPr>
          <w:rFonts w:ascii="Simplified Arabic" w:hAnsi="Simplified Arabic" w:cs="Simplified Arabic"/>
          <w:sz w:val="24"/>
          <w:szCs w:val="24"/>
          <w:rtl/>
          <w:lang w:bidi="ar-SY"/>
        </w:rPr>
        <w:t xml:space="preserve"> وهي ليست سريعة جدًا ويمكن الاعتماد عليها. يمكن أن يكون هناك تأخير في التسليم. كما يتعرض أمان النظام للخطر حيث يتم إرسال كلمات المرور بحرية عبر الشبكة.</w:t>
      </w:r>
    </w:p>
    <w:p w14:paraId="0B7FF34C" w14:textId="46A56CC5" w:rsidR="00395C48" w:rsidRDefault="00395C48" w:rsidP="00395C48">
      <w:pPr>
        <w:bidi/>
        <w:spacing w:line="360" w:lineRule="auto"/>
        <w:jc w:val="both"/>
        <w:rPr>
          <w:rFonts w:ascii="Simplified Arabic" w:hAnsi="Simplified Arabic" w:cs="Simplified Arabic"/>
          <w:sz w:val="28"/>
          <w:szCs w:val="28"/>
          <w:rtl/>
          <w:lang w:bidi="ar-SY"/>
        </w:rPr>
      </w:pPr>
    </w:p>
    <w:p w14:paraId="534AAA51" w14:textId="6BE3A67A" w:rsidR="00395C48" w:rsidRDefault="00395C48" w:rsidP="00395C48">
      <w:pPr>
        <w:bidi/>
        <w:spacing w:line="360" w:lineRule="auto"/>
        <w:jc w:val="both"/>
        <w:rPr>
          <w:rFonts w:ascii="Simplified Arabic" w:hAnsi="Simplified Arabic" w:cs="Simplified Arabic"/>
          <w:sz w:val="28"/>
          <w:szCs w:val="28"/>
          <w:rtl/>
          <w:lang w:bidi="ar-SY"/>
        </w:rPr>
      </w:pPr>
      <w:r w:rsidRPr="00395C48">
        <w:rPr>
          <w:noProof/>
        </w:rPr>
        <w:drawing>
          <wp:inline distT="0" distB="0" distL="0" distR="0" wp14:anchorId="17768538" wp14:editId="4286B285">
            <wp:extent cx="5419725" cy="3147862"/>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5884" cy="3157247"/>
                    </a:xfrm>
                    <a:prstGeom prst="rect">
                      <a:avLst/>
                    </a:prstGeom>
                  </pic:spPr>
                </pic:pic>
              </a:graphicData>
            </a:graphic>
          </wp:inline>
        </w:drawing>
      </w:r>
    </w:p>
    <w:p w14:paraId="0378A9C7" w14:textId="09FEEC2A" w:rsidR="00395C48" w:rsidRPr="007C7CC4" w:rsidRDefault="00395C48" w:rsidP="007C7CC4">
      <w:pPr>
        <w:bidi/>
        <w:spacing w:line="360" w:lineRule="auto"/>
        <w:jc w:val="center"/>
        <w:rPr>
          <w:rFonts w:ascii="Simplified Arabic" w:hAnsi="Simplified Arabic" w:cs="Simplified Arabic"/>
          <w:sz w:val="24"/>
          <w:szCs w:val="24"/>
          <w:lang w:bidi="ar-SY"/>
        </w:rPr>
      </w:pPr>
      <w:r w:rsidRPr="007C7CC4">
        <w:rPr>
          <w:rFonts w:ascii="Simplified Arabic" w:hAnsi="Simplified Arabic" w:cs="Simplified Arabic" w:hint="cs"/>
          <w:sz w:val="24"/>
          <w:szCs w:val="24"/>
          <w:rtl/>
          <w:lang w:bidi="ar-SY"/>
        </w:rPr>
        <w:t>الشكل (1)</w:t>
      </w:r>
      <w:r w:rsidR="007C7CC4" w:rsidRPr="007C7CC4">
        <w:rPr>
          <w:sz w:val="20"/>
          <w:szCs w:val="20"/>
          <w:rtl/>
        </w:rPr>
        <w:t xml:space="preserve"> </w:t>
      </w:r>
      <w:r w:rsidR="007C7CC4" w:rsidRPr="007C7CC4">
        <w:rPr>
          <w:rFonts w:ascii="Simplified Arabic" w:hAnsi="Simplified Arabic" w:cs="Simplified Arabic"/>
          <w:sz w:val="24"/>
          <w:szCs w:val="24"/>
          <w:rtl/>
          <w:lang w:bidi="ar-SY"/>
        </w:rPr>
        <w:t xml:space="preserve">نظام أتمتة المنزل القائم على </w:t>
      </w:r>
      <w:r w:rsidR="007C7CC4" w:rsidRPr="007C7CC4">
        <w:rPr>
          <w:rFonts w:ascii="Simplified Arabic" w:hAnsi="Simplified Arabic" w:cs="Simplified Arabic"/>
          <w:sz w:val="24"/>
          <w:szCs w:val="24"/>
          <w:lang w:bidi="ar-SY"/>
        </w:rPr>
        <w:t>GSM</w:t>
      </w:r>
    </w:p>
    <w:p w14:paraId="2CCB7109" w14:textId="091AB9E5" w:rsidR="00395C48" w:rsidRPr="000062CC" w:rsidRDefault="00DD0F26" w:rsidP="00395C48">
      <w:pPr>
        <w:bidi/>
        <w:spacing w:line="360" w:lineRule="auto"/>
        <w:jc w:val="both"/>
        <w:rPr>
          <w:rFonts w:ascii="Simplified Arabic" w:hAnsi="Simplified Arabic" w:cs="Simplified Arabic"/>
          <w:sz w:val="24"/>
          <w:szCs w:val="24"/>
          <w:rtl/>
          <w:lang w:bidi="ar-SY"/>
        </w:rPr>
      </w:pPr>
      <w:r w:rsidRPr="000062CC">
        <w:rPr>
          <w:rFonts w:ascii="Simplified Arabic" w:hAnsi="Simplified Arabic" w:cs="Simplified Arabic"/>
          <w:sz w:val="24"/>
          <w:szCs w:val="24"/>
          <w:rtl/>
          <w:lang w:bidi="ar-SY"/>
        </w:rPr>
        <w:t xml:space="preserve">تم اقتراح نظام التحكم الصوتي [6] الذي سيمكن كبار السن والمعاقين من التحكم في الأجهزة عن بعد. وسيلة الاتصال الأساسية هي من خلال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يستخدم هاتف </w:t>
      </w:r>
      <w:r w:rsidRPr="000062CC">
        <w:rPr>
          <w:rFonts w:ascii="Simplified Arabic" w:hAnsi="Simplified Arabic" w:cs="Simplified Arabic"/>
          <w:sz w:val="24"/>
          <w:szCs w:val="24"/>
          <w:lang w:bidi="ar-SY"/>
        </w:rPr>
        <w:t>Android</w:t>
      </w:r>
      <w:r w:rsidRPr="000062CC">
        <w:rPr>
          <w:rFonts w:ascii="Simplified Arabic" w:hAnsi="Simplified Arabic" w:cs="Simplified Arabic"/>
          <w:sz w:val="24"/>
          <w:szCs w:val="24"/>
          <w:rtl/>
          <w:lang w:bidi="ar-SY"/>
        </w:rPr>
        <w:t xml:space="preserve"> المحمول للحصول على الأوامر الصوتية وتحويلها إلى نص. يتم إرسال هذا عبر رسالة نصية قصيرة إلى هاتف آخر عبر شبكة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يستخدم هذا الهاتف الآخر تقنية </w:t>
      </w:r>
      <w:r w:rsidRPr="000062CC">
        <w:rPr>
          <w:rFonts w:ascii="Simplified Arabic" w:hAnsi="Simplified Arabic" w:cs="Simplified Arabic"/>
          <w:sz w:val="24"/>
          <w:szCs w:val="24"/>
          <w:lang w:bidi="ar-SY"/>
        </w:rPr>
        <w:t>Bluetooth</w:t>
      </w:r>
      <w:r w:rsidRPr="000062CC">
        <w:rPr>
          <w:rFonts w:ascii="Simplified Arabic" w:hAnsi="Simplified Arabic" w:cs="Simplified Arabic"/>
          <w:sz w:val="24"/>
          <w:szCs w:val="24"/>
          <w:rtl/>
          <w:lang w:bidi="ar-SY"/>
        </w:rPr>
        <w:t xml:space="preserve"> ويرسل الأوامر النصية إلى وحدة </w:t>
      </w:r>
      <w:r w:rsidRPr="000062CC">
        <w:rPr>
          <w:rFonts w:ascii="Simplified Arabic" w:hAnsi="Simplified Arabic" w:cs="Simplified Arabic"/>
          <w:sz w:val="24"/>
          <w:szCs w:val="24"/>
          <w:lang w:bidi="ar-SY"/>
        </w:rPr>
        <w:t>Bluetooth</w:t>
      </w:r>
      <w:r w:rsidRPr="000062CC">
        <w:rPr>
          <w:rFonts w:ascii="Simplified Arabic" w:hAnsi="Simplified Arabic" w:cs="Simplified Arabic"/>
          <w:sz w:val="24"/>
          <w:szCs w:val="24"/>
          <w:rtl/>
          <w:lang w:bidi="ar-SY"/>
        </w:rPr>
        <w:t xml:space="preserve">. هذه الوحدة متصلة بوحدة تحكم رقاقة من عائلة </w:t>
      </w:r>
      <w:r w:rsidRPr="000062CC">
        <w:rPr>
          <w:rFonts w:ascii="Simplified Arabic" w:hAnsi="Simplified Arabic" w:cs="Simplified Arabic"/>
          <w:sz w:val="24"/>
          <w:szCs w:val="24"/>
          <w:lang w:bidi="ar-SY"/>
        </w:rPr>
        <w:t>PIC16F877A</w:t>
      </w:r>
      <w:r w:rsidRPr="000062CC">
        <w:rPr>
          <w:rFonts w:ascii="Simplified Arabic" w:hAnsi="Simplified Arabic" w:cs="Simplified Arabic"/>
          <w:sz w:val="24"/>
          <w:szCs w:val="24"/>
          <w:rtl/>
          <w:lang w:bidi="ar-SY"/>
        </w:rPr>
        <w:t xml:space="preserve">. تفسر وحدة التحكم هذه الأوامر وتنفذ الإجراءات المناسبة. يتم التحكم في الدوائر الكهربائية بنظام </w:t>
      </w:r>
      <w:r w:rsidRPr="000062CC">
        <w:rPr>
          <w:rFonts w:ascii="Simplified Arabic" w:hAnsi="Simplified Arabic" w:cs="Simplified Arabic" w:hint="cs"/>
          <w:sz w:val="24"/>
          <w:szCs w:val="24"/>
          <w:rtl/>
          <w:lang w:bidi="ar-SY"/>
        </w:rPr>
        <w:t>منفصل،</w:t>
      </w:r>
      <w:r w:rsidRPr="000062CC">
        <w:rPr>
          <w:rFonts w:ascii="Simplified Arabic" w:hAnsi="Simplified Arabic" w:cs="Simplified Arabic"/>
          <w:sz w:val="24"/>
          <w:szCs w:val="24"/>
          <w:rtl/>
          <w:lang w:bidi="ar-SY"/>
        </w:rPr>
        <w:t xml:space="preserve"> لعزل الحمل عن دائرة التحكم. يرسل النظام أيضًا ملاحظات مرة أخرى لتنبيه المستخدم بنتيجة الأمر. تتيح ميزة الأوامر الصوتية لهذا النظام إمكانية الوصول إليه عالميًا. ومع </w:t>
      </w:r>
      <w:r w:rsidRPr="000062CC">
        <w:rPr>
          <w:rFonts w:ascii="Simplified Arabic" w:hAnsi="Simplified Arabic" w:cs="Simplified Arabic" w:hint="cs"/>
          <w:sz w:val="24"/>
          <w:szCs w:val="24"/>
          <w:rtl/>
          <w:lang w:bidi="ar-SY"/>
        </w:rPr>
        <w:t>ذلك،</w:t>
      </w:r>
      <w:r w:rsidRPr="000062CC">
        <w:rPr>
          <w:rFonts w:ascii="Simplified Arabic" w:hAnsi="Simplified Arabic" w:cs="Simplified Arabic"/>
          <w:sz w:val="24"/>
          <w:szCs w:val="24"/>
          <w:rtl/>
          <w:lang w:bidi="ar-SY"/>
        </w:rPr>
        <w:t xml:space="preserve"> فإن استخدام الرسائل القصيرة يجعلها غير موثوقة. كما يمكن أن تؤدي الحاجة إلى وجود </w:t>
      </w:r>
      <w:r w:rsidRPr="000062CC">
        <w:rPr>
          <w:rFonts w:ascii="Simplified Arabic" w:hAnsi="Simplified Arabic" w:cs="Simplified Arabic" w:hint="cs"/>
          <w:sz w:val="24"/>
          <w:szCs w:val="24"/>
          <w:rtl/>
          <w:lang w:bidi="ar-SY"/>
        </w:rPr>
        <w:t>هاتفين،</w:t>
      </w:r>
      <w:r w:rsidRPr="000062CC">
        <w:rPr>
          <w:rFonts w:ascii="Simplified Arabic" w:hAnsi="Simplified Arabic" w:cs="Simplified Arabic"/>
          <w:sz w:val="24"/>
          <w:szCs w:val="24"/>
          <w:rtl/>
          <w:lang w:bidi="ar-SY"/>
        </w:rPr>
        <w:t xml:space="preserve"> أحدهما مع المستخدم والآخر بالقرب من وحدة </w:t>
      </w:r>
      <w:r w:rsidRPr="000062CC">
        <w:rPr>
          <w:rFonts w:ascii="Simplified Arabic" w:hAnsi="Simplified Arabic" w:cs="Simplified Arabic" w:hint="cs"/>
          <w:sz w:val="24"/>
          <w:szCs w:val="24"/>
          <w:rtl/>
          <w:lang w:bidi="ar-SY"/>
        </w:rPr>
        <w:t>التحكم،</w:t>
      </w:r>
      <w:r w:rsidRPr="000062CC">
        <w:rPr>
          <w:rFonts w:ascii="Simplified Arabic" w:hAnsi="Simplified Arabic" w:cs="Simplified Arabic"/>
          <w:sz w:val="24"/>
          <w:szCs w:val="24"/>
          <w:rtl/>
          <w:lang w:bidi="ar-SY"/>
        </w:rPr>
        <w:t xml:space="preserve"> إلى مصاريف إضافية.</w:t>
      </w:r>
    </w:p>
    <w:p w14:paraId="615A2F40" w14:textId="7DF96183" w:rsidR="00DD0F26" w:rsidRPr="000062CC" w:rsidRDefault="00DD0F26" w:rsidP="00DD0F26">
      <w:pPr>
        <w:bidi/>
        <w:spacing w:line="360" w:lineRule="auto"/>
        <w:jc w:val="both"/>
        <w:rPr>
          <w:rFonts w:ascii="Simplified Arabic" w:hAnsi="Simplified Arabic" w:cs="Simplified Arabic"/>
          <w:sz w:val="24"/>
          <w:szCs w:val="24"/>
          <w:rtl/>
          <w:lang w:bidi="ar-SY"/>
        </w:rPr>
      </w:pPr>
      <w:r w:rsidRPr="000062CC">
        <w:rPr>
          <w:rFonts w:ascii="Simplified Arabic" w:hAnsi="Simplified Arabic" w:cs="Simplified Arabic"/>
          <w:sz w:val="24"/>
          <w:szCs w:val="24"/>
          <w:rtl/>
          <w:lang w:bidi="ar-SY"/>
        </w:rPr>
        <w:t xml:space="preserve">يستخدم النظام [7] شبكة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مع متحكم </w:t>
      </w:r>
      <w:r w:rsidRPr="000062CC">
        <w:rPr>
          <w:rFonts w:ascii="Simplified Arabic" w:hAnsi="Simplified Arabic" w:cs="Simplified Arabic"/>
          <w:sz w:val="24"/>
          <w:szCs w:val="24"/>
          <w:lang w:bidi="ar-SY"/>
        </w:rPr>
        <w:t>AVR</w:t>
      </w:r>
      <w:r w:rsidRPr="000062CC">
        <w:rPr>
          <w:rFonts w:ascii="Simplified Arabic" w:hAnsi="Simplified Arabic" w:cs="Simplified Arabic"/>
          <w:sz w:val="24"/>
          <w:szCs w:val="24"/>
          <w:rtl/>
          <w:lang w:bidi="ar-SY"/>
        </w:rPr>
        <w:t xml:space="preserve">. هذا أيضًا نظام قائم على الرسائل القصيرة. يقوم المستخدم بإدخال </w:t>
      </w:r>
      <w:r w:rsidRPr="000062CC">
        <w:rPr>
          <w:rFonts w:ascii="Simplified Arabic" w:hAnsi="Simplified Arabic" w:cs="Simplified Arabic" w:hint="cs"/>
          <w:sz w:val="24"/>
          <w:szCs w:val="24"/>
          <w:rtl/>
          <w:lang w:bidi="ar-SY"/>
        </w:rPr>
        <w:t>الأوامر،</w:t>
      </w:r>
      <w:r w:rsidRPr="000062CC">
        <w:rPr>
          <w:rFonts w:ascii="Simplified Arabic" w:hAnsi="Simplified Arabic" w:cs="Simplified Arabic"/>
          <w:sz w:val="24"/>
          <w:szCs w:val="24"/>
          <w:rtl/>
          <w:lang w:bidi="ar-SY"/>
        </w:rPr>
        <w:t xml:space="preserve"> ويتم إرسالها عبر الرسائل القصيرة. ومع </w:t>
      </w:r>
      <w:r w:rsidRPr="000062CC">
        <w:rPr>
          <w:rFonts w:ascii="Simplified Arabic" w:hAnsi="Simplified Arabic" w:cs="Simplified Arabic" w:hint="cs"/>
          <w:sz w:val="24"/>
          <w:szCs w:val="24"/>
          <w:rtl/>
          <w:lang w:bidi="ar-SY"/>
        </w:rPr>
        <w:t>ذلك،</w:t>
      </w:r>
      <w:r w:rsidRPr="000062CC">
        <w:rPr>
          <w:rFonts w:ascii="Simplified Arabic" w:hAnsi="Simplified Arabic" w:cs="Simplified Arabic"/>
          <w:sz w:val="24"/>
          <w:szCs w:val="24"/>
          <w:rtl/>
          <w:lang w:bidi="ar-SY"/>
        </w:rPr>
        <w:t xml:space="preserve"> يستخدم هذا النظام رمز </w:t>
      </w:r>
      <w:r w:rsidRPr="000062CC">
        <w:rPr>
          <w:rFonts w:ascii="Simplified Arabic" w:hAnsi="Simplified Arabic" w:cs="Simplified Arabic"/>
          <w:sz w:val="24"/>
          <w:szCs w:val="24"/>
          <w:lang w:bidi="ar-SY"/>
        </w:rPr>
        <w:t>AVR</w:t>
      </w:r>
      <w:r w:rsidRPr="000062CC">
        <w:rPr>
          <w:rFonts w:ascii="Simplified Arabic" w:hAnsi="Simplified Arabic" w:cs="Simplified Arabic"/>
          <w:sz w:val="24"/>
          <w:szCs w:val="24"/>
          <w:rtl/>
          <w:lang w:bidi="ar-SY"/>
        </w:rPr>
        <w:t xml:space="preserve"> موحدًا يمكن تفسيره بسهولة بواسطة وحدة التحكم الدقيقة. هناك وحدة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متصلة بـ </w:t>
      </w:r>
      <w:r w:rsidRPr="000062CC">
        <w:rPr>
          <w:rFonts w:ascii="Simplified Arabic" w:hAnsi="Simplified Arabic" w:cs="Simplified Arabic"/>
          <w:sz w:val="24"/>
          <w:szCs w:val="24"/>
          <w:lang w:bidi="ar-SY"/>
        </w:rPr>
        <w:t>AVR</w:t>
      </w:r>
      <w:r w:rsidRPr="000062CC">
        <w:rPr>
          <w:rFonts w:ascii="Simplified Arabic" w:hAnsi="Simplified Arabic" w:cs="Simplified Arabic"/>
          <w:sz w:val="24"/>
          <w:szCs w:val="24"/>
          <w:rtl/>
          <w:lang w:bidi="ar-SY"/>
        </w:rPr>
        <w:t xml:space="preserve">. سيتلقى هذا الأوامر التي يتم إرسالها عبر الرسائل القصيرة. تُستخدم أوامر </w:t>
      </w:r>
      <w:r w:rsidRPr="000062CC">
        <w:rPr>
          <w:rFonts w:ascii="Simplified Arabic" w:hAnsi="Simplified Arabic" w:cs="Simplified Arabic"/>
          <w:sz w:val="24"/>
          <w:szCs w:val="24"/>
          <w:lang w:bidi="ar-SY"/>
        </w:rPr>
        <w:t>AT</w:t>
      </w:r>
      <w:r w:rsidRPr="000062CC">
        <w:rPr>
          <w:rFonts w:ascii="Simplified Arabic" w:hAnsi="Simplified Arabic" w:cs="Simplified Arabic"/>
          <w:sz w:val="24"/>
          <w:szCs w:val="24"/>
          <w:rtl/>
          <w:lang w:bidi="ar-SY"/>
        </w:rPr>
        <w:t xml:space="preserve"> للتواصل مع المودم. يقوم </w:t>
      </w:r>
      <w:r w:rsidRPr="000062CC">
        <w:rPr>
          <w:rFonts w:ascii="Simplified Arabic" w:hAnsi="Simplified Arabic" w:cs="Simplified Arabic"/>
          <w:sz w:val="24"/>
          <w:szCs w:val="24"/>
          <w:lang w:bidi="ar-SY"/>
        </w:rPr>
        <w:t>AVR</w:t>
      </w:r>
      <w:r w:rsidRPr="000062CC">
        <w:rPr>
          <w:rFonts w:ascii="Simplified Arabic" w:hAnsi="Simplified Arabic" w:cs="Simplified Arabic"/>
          <w:sz w:val="24"/>
          <w:szCs w:val="24"/>
          <w:rtl/>
          <w:lang w:bidi="ar-SY"/>
        </w:rPr>
        <w:t xml:space="preserve"> بدوره بإرشاد دائرة السائق للتحكم في الأجهزة عند الضرورة. يتمتع هذا النظام بإمكانيات الوصول عن بُعد من جميع أنحاء العالم. ومع ذلك لا يمكن أن يعمل في الوقت الحقيقي. يمكن للمتحكم الدقيق </w:t>
      </w:r>
      <w:r w:rsidRPr="000062CC">
        <w:rPr>
          <w:rFonts w:ascii="Simplified Arabic" w:hAnsi="Simplified Arabic" w:cs="Simplified Arabic"/>
          <w:sz w:val="24"/>
          <w:szCs w:val="24"/>
          <w:lang w:bidi="ar-SY"/>
        </w:rPr>
        <w:t>PIC16F887</w:t>
      </w:r>
      <w:r w:rsidRPr="000062CC">
        <w:rPr>
          <w:rFonts w:ascii="Simplified Arabic" w:hAnsi="Simplified Arabic" w:cs="Simplified Arabic"/>
          <w:sz w:val="24"/>
          <w:szCs w:val="24"/>
          <w:rtl/>
          <w:lang w:bidi="ar-SY"/>
        </w:rPr>
        <w:t xml:space="preserve"> جنبًا إلى جنب مع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8] تشكيل نظام التشغيل الآلي للمنزل. يتم إرسال الأوامر من الهاتف المحمول عبر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إلى مودم </w:t>
      </w:r>
      <w:r w:rsidRPr="000062CC">
        <w:rPr>
          <w:rFonts w:ascii="Simplified Arabic" w:hAnsi="Simplified Arabic" w:cs="Simplified Arabic"/>
          <w:sz w:val="24"/>
          <w:szCs w:val="24"/>
          <w:lang w:bidi="ar-SY"/>
        </w:rPr>
        <w:t>GSM</w:t>
      </w:r>
      <w:r w:rsidRPr="000062CC">
        <w:rPr>
          <w:rFonts w:ascii="Simplified Arabic" w:hAnsi="Simplified Arabic" w:cs="Simplified Arabic"/>
          <w:sz w:val="24"/>
          <w:szCs w:val="24"/>
          <w:rtl/>
          <w:lang w:bidi="ar-SY"/>
        </w:rPr>
        <w:t xml:space="preserve">. يتم تحويل هذا الأمر إلى نص وإرساله إلى وحدة التحكم من خلال ناقل </w:t>
      </w:r>
      <w:r w:rsidRPr="000062CC">
        <w:rPr>
          <w:rFonts w:ascii="Simplified Arabic" w:hAnsi="Simplified Arabic" w:cs="Simplified Arabic"/>
          <w:sz w:val="24"/>
          <w:szCs w:val="24"/>
          <w:lang w:bidi="ar-SY"/>
        </w:rPr>
        <w:t>RS-232</w:t>
      </w:r>
      <w:r w:rsidRPr="000062CC">
        <w:rPr>
          <w:rFonts w:ascii="Simplified Arabic" w:hAnsi="Simplified Arabic" w:cs="Simplified Arabic"/>
          <w:sz w:val="24"/>
          <w:szCs w:val="24"/>
          <w:rtl/>
          <w:lang w:bidi="ar-SY"/>
        </w:rPr>
        <w:t xml:space="preserve">. يتم تفسير هذه الأوامر بواسطة المتحكم الدقيق ويتم تنفيذ الإجراء المقابل. عيب هذا النظام هو أنه يتطلب مصدر طاقة خارجي. </w:t>
      </w:r>
      <w:r w:rsidRPr="000062CC">
        <w:rPr>
          <w:rFonts w:ascii="Simplified Arabic" w:hAnsi="Simplified Arabic" w:cs="Simplified Arabic" w:hint="cs"/>
          <w:sz w:val="24"/>
          <w:szCs w:val="24"/>
          <w:rtl/>
          <w:lang w:bidi="ar-SY"/>
        </w:rPr>
        <w:t>أيضًا،</w:t>
      </w:r>
      <w:r w:rsidRPr="000062CC">
        <w:rPr>
          <w:rFonts w:ascii="Simplified Arabic" w:hAnsi="Simplified Arabic" w:cs="Simplified Arabic"/>
          <w:sz w:val="24"/>
          <w:szCs w:val="24"/>
          <w:rtl/>
          <w:lang w:bidi="ar-SY"/>
        </w:rPr>
        <w:t xml:space="preserve"> لا يمكنه التحكم في أجهزة متعددة في نفس الوقت. لا يمكن للنظام التحقق من حالة الأجهزة في وقت واحد.</w:t>
      </w:r>
    </w:p>
    <w:p w14:paraId="6E9DD966" w14:textId="4B627D86" w:rsidR="00EA1F34" w:rsidRPr="00B44BC8" w:rsidRDefault="00B44BC8" w:rsidP="00351F33">
      <w:pPr>
        <w:autoSpaceDE w:val="0"/>
        <w:autoSpaceDN w:val="0"/>
        <w:bidi/>
        <w:adjustRightInd w:val="0"/>
        <w:spacing w:after="0" w:line="360" w:lineRule="auto"/>
        <w:jc w:val="both"/>
        <w:rPr>
          <w:rFonts w:ascii="Simplified Arabic" w:eastAsia="Times New Roman" w:hAnsi="Simplified Arabic" w:cs="Simplified Arabic"/>
          <w:b/>
          <w:bCs/>
          <w:sz w:val="28"/>
          <w:szCs w:val="28"/>
          <w:rtl/>
          <w:lang w:bidi="ar-SY"/>
        </w:rPr>
      </w:pPr>
      <w:r w:rsidRPr="00B44BC8">
        <w:rPr>
          <w:rFonts w:ascii="Simplified Arabic" w:eastAsia="Times New Roman" w:hAnsi="Simplified Arabic" w:cs="Simplified Arabic"/>
          <w:b/>
          <w:bCs/>
          <w:sz w:val="28"/>
          <w:szCs w:val="28"/>
          <w:lang w:bidi="ar-SY"/>
        </w:rPr>
        <w:t>3</w:t>
      </w:r>
      <w:r w:rsidR="00DD0F26" w:rsidRPr="00B44BC8">
        <w:rPr>
          <w:rFonts w:ascii="Simplified Arabic" w:eastAsia="Times New Roman" w:hAnsi="Simplified Arabic" w:cs="Simplified Arabic"/>
          <w:b/>
          <w:bCs/>
          <w:sz w:val="28"/>
          <w:szCs w:val="28"/>
          <w:rtl/>
          <w:lang w:bidi="ar-SY"/>
        </w:rPr>
        <w:t>.</w:t>
      </w:r>
      <w:r w:rsidR="00DD0F26" w:rsidRPr="00B44BC8">
        <w:rPr>
          <w:rFonts w:ascii="Simplified Arabic" w:eastAsia="Times New Roman" w:hAnsi="Simplified Arabic" w:cs="Simplified Arabic"/>
          <w:b/>
          <w:bCs/>
          <w:sz w:val="28"/>
          <w:szCs w:val="28"/>
          <w:lang w:bidi="ar-SY"/>
        </w:rPr>
        <w:t>2</w:t>
      </w:r>
      <w:r w:rsidR="00DD0F26" w:rsidRPr="00B44BC8">
        <w:rPr>
          <w:rFonts w:ascii="Simplified Arabic" w:eastAsia="Times New Roman" w:hAnsi="Simplified Arabic" w:cs="Simplified Arabic" w:hint="cs"/>
          <w:b/>
          <w:bCs/>
          <w:sz w:val="28"/>
          <w:szCs w:val="28"/>
          <w:rtl/>
          <w:lang w:bidi="ar-SY"/>
        </w:rPr>
        <w:t>.</w:t>
      </w:r>
      <w:r w:rsidR="00DD0F26" w:rsidRPr="00B44BC8">
        <w:rPr>
          <w:rFonts w:ascii="Simplified Arabic" w:eastAsia="Times New Roman" w:hAnsi="Simplified Arabic" w:cs="Simplified Arabic"/>
          <w:b/>
          <w:bCs/>
          <w:sz w:val="28"/>
          <w:szCs w:val="28"/>
          <w:rtl/>
          <w:lang w:bidi="ar-SY"/>
        </w:rPr>
        <w:t xml:space="preserve"> أتمتة المنزل القائمة على البلوتوث</w:t>
      </w:r>
      <w:r w:rsidR="00DD0F26" w:rsidRPr="00B44BC8">
        <w:rPr>
          <w:rFonts w:ascii="Simplified Arabic" w:eastAsia="Times New Roman" w:hAnsi="Simplified Arabic" w:cs="Simplified Arabic"/>
          <w:b/>
          <w:bCs/>
          <w:sz w:val="28"/>
          <w:szCs w:val="28"/>
          <w:lang w:bidi="ar-SY"/>
        </w:rPr>
        <w:t>:</w:t>
      </w:r>
    </w:p>
    <w:p w14:paraId="161CB662" w14:textId="0C25F203" w:rsidR="00DD0F26" w:rsidRPr="000062CC" w:rsidRDefault="000062CC" w:rsidP="00DD0F26">
      <w:pPr>
        <w:autoSpaceDE w:val="0"/>
        <w:autoSpaceDN w:val="0"/>
        <w:bidi/>
        <w:adjustRightInd w:val="0"/>
        <w:spacing w:after="0" w:line="360" w:lineRule="auto"/>
        <w:jc w:val="both"/>
        <w:rPr>
          <w:rFonts w:ascii="Simplified Arabic" w:eastAsia="Times New Roman" w:hAnsi="Simplified Arabic" w:cs="Simplified Arabic"/>
          <w:sz w:val="24"/>
          <w:szCs w:val="24"/>
          <w:rtl/>
          <w:lang w:bidi="ar-SY"/>
        </w:rPr>
      </w:pPr>
      <w:r w:rsidRPr="000062CC">
        <w:rPr>
          <w:rFonts w:ascii="Simplified Arabic" w:eastAsia="Times New Roman" w:hAnsi="Simplified Arabic" w:cs="Simplified Arabic"/>
          <w:sz w:val="24"/>
          <w:szCs w:val="24"/>
          <w:rtl/>
          <w:lang w:bidi="ar-SY"/>
        </w:rPr>
        <w:t>النظام الموضح في الشكل 2 يستخدم الهاتف الخليوي وتقنية البلوتوث [9]. تقنية البلوتوث مؤمنة ومنخفضة التكلفة. تستخدم لوحة اردوينو بلوتوث. يتم استخدام برنامج ب</w:t>
      </w:r>
      <w:r w:rsidRPr="000062CC">
        <w:rPr>
          <w:rFonts w:ascii="Simplified Arabic" w:eastAsia="Times New Roman" w:hAnsi="Simplified Arabic" w:cs="Simplified Arabic" w:hint="cs"/>
          <w:sz w:val="24"/>
          <w:szCs w:val="24"/>
          <w:rtl/>
          <w:lang w:bidi="ar-SY"/>
        </w:rPr>
        <w:t>ا</w:t>
      </w:r>
      <w:r w:rsidRPr="000062CC">
        <w:rPr>
          <w:rFonts w:ascii="Simplified Arabic" w:eastAsia="Times New Roman" w:hAnsi="Simplified Arabic" w:cs="Simplified Arabic"/>
          <w:sz w:val="24"/>
          <w:szCs w:val="24"/>
          <w:rtl/>
          <w:lang w:bidi="ar-SY"/>
        </w:rPr>
        <w:t xml:space="preserve">يثون تفاعلي في الهاتف الخلوي لتوفير واجهة المستخدم. يتم استخدام منافذ الإدخال / الإخراج الخاصة بلوحة </w:t>
      </w:r>
      <w:r w:rsidRPr="000062CC">
        <w:rPr>
          <w:rFonts w:ascii="Simplified Arabic" w:eastAsia="Times New Roman" w:hAnsi="Simplified Arabic" w:cs="Simplified Arabic"/>
          <w:sz w:val="24"/>
          <w:szCs w:val="24"/>
          <w:lang w:bidi="ar-SY"/>
        </w:rPr>
        <w:t>Bluetooth</w:t>
      </w:r>
      <w:r w:rsidRPr="000062CC">
        <w:rPr>
          <w:rFonts w:ascii="Simplified Arabic" w:eastAsia="Times New Roman" w:hAnsi="Simplified Arabic" w:cs="Simplified Arabic"/>
          <w:sz w:val="24"/>
          <w:szCs w:val="24"/>
          <w:rtl/>
          <w:lang w:bidi="ar-SY"/>
        </w:rPr>
        <w:t xml:space="preserve"> والمرحلات للتفاعل مع الأجهزة التي سيتم التحكم فيها. البلوتوث محمي بكلمة مرور لضمان أمان النظام وعدم إساءة استخدامه من قبل أي متسللين. البلوتوث له مدى من 10 إلى 100 تقنية بلوتوث تستخدم للتحكم في الأجهزة المنزلية [10]. العميل عبارة عن جهاز كمبيوتر متصل عبر </w:t>
      </w:r>
      <w:r w:rsidRPr="000062CC">
        <w:rPr>
          <w:rFonts w:ascii="Simplified Arabic" w:eastAsia="Times New Roman" w:hAnsi="Simplified Arabic" w:cs="Simplified Arabic"/>
          <w:sz w:val="24"/>
          <w:szCs w:val="24"/>
          <w:lang w:bidi="ar-SY"/>
        </w:rPr>
        <w:t>USB</w:t>
      </w:r>
      <w:r w:rsidRPr="000062CC">
        <w:rPr>
          <w:rFonts w:ascii="Simplified Arabic" w:eastAsia="Times New Roman" w:hAnsi="Simplified Arabic" w:cs="Simplified Arabic"/>
          <w:sz w:val="24"/>
          <w:szCs w:val="24"/>
          <w:rtl/>
          <w:lang w:bidi="ar-SY"/>
        </w:rPr>
        <w:t xml:space="preserve"> بوحدة </w:t>
      </w:r>
      <w:r w:rsidRPr="000062CC">
        <w:rPr>
          <w:rFonts w:ascii="Simplified Arabic" w:eastAsia="Times New Roman" w:hAnsi="Simplified Arabic" w:cs="Simplified Arabic"/>
          <w:sz w:val="24"/>
          <w:szCs w:val="24"/>
          <w:lang w:bidi="ar-SY"/>
        </w:rPr>
        <w:t>Bluetooth</w:t>
      </w:r>
      <w:r w:rsidRPr="000062CC">
        <w:rPr>
          <w:rFonts w:ascii="Simplified Arabic" w:eastAsia="Times New Roman" w:hAnsi="Simplified Arabic" w:cs="Simplified Arabic"/>
          <w:sz w:val="24"/>
          <w:szCs w:val="24"/>
          <w:rtl/>
          <w:lang w:bidi="ar-SY"/>
        </w:rPr>
        <w:t xml:space="preserve"> ودائرة مستشعر ودائرة تعديل عرض النبض. تستخدم أجهزة الاستشعار والمحركات للتحكم في الدائرة. ستسمح وحدة البلوتوث المتصلة به بتلقي أوامر مختلفة عبر البلوتوث. يمكن لأجهزة </w:t>
      </w:r>
      <w:r w:rsidRPr="000062CC">
        <w:rPr>
          <w:rFonts w:ascii="Simplified Arabic" w:eastAsia="Times New Roman" w:hAnsi="Simplified Arabic" w:cs="Simplified Arabic"/>
          <w:sz w:val="24"/>
          <w:szCs w:val="24"/>
          <w:lang w:bidi="ar-SY"/>
        </w:rPr>
        <w:t>Bluetooth</w:t>
      </w:r>
      <w:r w:rsidRPr="000062CC">
        <w:rPr>
          <w:rFonts w:ascii="Simplified Arabic" w:eastAsia="Times New Roman" w:hAnsi="Simplified Arabic" w:cs="Simplified Arabic"/>
          <w:sz w:val="24"/>
          <w:szCs w:val="24"/>
          <w:rtl/>
          <w:lang w:bidi="ar-SY"/>
        </w:rPr>
        <w:t xml:space="preserve"> مسح واكتشاف الأجهزة الأخرى بسهولة. قد يكون من الممكن أيضًا التحقق مما إذا كانت الأجهزة تعمل بشكل صحيح أم لا. يحتوي النظام أيضًا على مستشعر إضاءة يمكنه تشغيل الأضواء عندما يكون الضوء الخارجي باهتًا ومستشعر درجة </w:t>
      </w:r>
      <w:r w:rsidRPr="000062CC">
        <w:rPr>
          <w:rFonts w:ascii="Simplified Arabic" w:eastAsia="Times New Roman" w:hAnsi="Simplified Arabic" w:cs="Simplified Arabic" w:hint="cs"/>
          <w:sz w:val="24"/>
          <w:szCs w:val="24"/>
          <w:rtl/>
          <w:lang w:bidi="ar-SY"/>
        </w:rPr>
        <w:t>الحرارة،</w:t>
      </w:r>
      <w:r w:rsidRPr="000062CC">
        <w:rPr>
          <w:rFonts w:ascii="Simplified Arabic" w:eastAsia="Times New Roman" w:hAnsi="Simplified Arabic" w:cs="Simplified Arabic"/>
          <w:sz w:val="24"/>
          <w:szCs w:val="24"/>
          <w:rtl/>
          <w:lang w:bidi="ar-SY"/>
        </w:rPr>
        <w:t xml:space="preserve"> ويعاني هذا النظام أيضًا من عيب نطاق البلوتوث الذي يبلغ حوالي 10 أمتار فقط. يتميز هذا النظام بقدرته على التوافق مع نظام موجود. هناك أيضًا تكلفة منخفضة في هذا النظام</w:t>
      </w:r>
      <w:r w:rsidRPr="000062CC">
        <w:rPr>
          <w:rFonts w:ascii="Simplified Arabic" w:eastAsia="Times New Roman" w:hAnsi="Simplified Arabic" w:cs="Simplified Arabic" w:hint="cs"/>
          <w:sz w:val="24"/>
          <w:szCs w:val="24"/>
          <w:rtl/>
          <w:lang w:bidi="ar-SY"/>
        </w:rPr>
        <w:t>.</w:t>
      </w:r>
    </w:p>
    <w:p w14:paraId="26C21669" w14:textId="7EE29242" w:rsidR="000062CC" w:rsidRPr="000062CC" w:rsidRDefault="000062CC" w:rsidP="000062CC">
      <w:pPr>
        <w:autoSpaceDE w:val="0"/>
        <w:autoSpaceDN w:val="0"/>
        <w:bidi/>
        <w:adjustRightInd w:val="0"/>
        <w:spacing w:after="0" w:line="360" w:lineRule="auto"/>
        <w:jc w:val="both"/>
        <w:rPr>
          <w:rFonts w:ascii="Simplified Arabic" w:eastAsia="Times New Roman" w:hAnsi="Simplified Arabic" w:cs="Simplified Arabic"/>
          <w:sz w:val="24"/>
          <w:szCs w:val="24"/>
          <w:rtl/>
          <w:lang w:bidi="ar-SY"/>
        </w:rPr>
      </w:pPr>
    </w:p>
    <w:p w14:paraId="5511DF31" w14:textId="07545D0C" w:rsidR="000062CC" w:rsidRDefault="000062CC" w:rsidP="000062C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062CC">
        <w:rPr>
          <w:noProof/>
        </w:rPr>
        <w:drawing>
          <wp:inline distT="0" distB="0" distL="0" distR="0" wp14:anchorId="4A8251FA" wp14:editId="54CB97FD">
            <wp:extent cx="5401945" cy="3087370"/>
            <wp:effectExtent l="0" t="0" r="8255"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945" cy="3087370"/>
                    </a:xfrm>
                    <a:prstGeom prst="rect">
                      <a:avLst/>
                    </a:prstGeom>
                  </pic:spPr>
                </pic:pic>
              </a:graphicData>
            </a:graphic>
          </wp:inline>
        </w:drawing>
      </w:r>
    </w:p>
    <w:p w14:paraId="5112AABA" w14:textId="542C93D6" w:rsidR="000062CC" w:rsidRDefault="000062CC" w:rsidP="000062CC">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4D3052A8" w14:textId="0E2161BA" w:rsidR="000062CC" w:rsidRDefault="000062CC" w:rsidP="000062CC">
      <w:pPr>
        <w:tabs>
          <w:tab w:val="left" w:pos="2852"/>
        </w:tabs>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Pr>
          <w:rFonts w:ascii="Simplified Arabic" w:eastAsia="Times New Roman" w:hAnsi="Simplified Arabic" w:cs="Simplified Arabic"/>
          <w:sz w:val="28"/>
          <w:szCs w:val="28"/>
          <w:rtl/>
          <w:lang w:bidi="ar-SY"/>
        </w:rPr>
        <w:tab/>
      </w:r>
      <w:r w:rsidRPr="007C7CC4">
        <w:rPr>
          <w:rFonts w:ascii="Simplified Arabic" w:eastAsia="Times New Roman" w:hAnsi="Simplified Arabic" w:cs="Simplified Arabic" w:hint="cs"/>
          <w:sz w:val="24"/>
          <w:szCs w:val="24"/>
          <w:rtl/>
          <w:lang w:bidi="ar-SY"/>
        </w:rPr>
        <w:t>الشكل (2)</w:t>
      </w:r>
      <w:r w:rsidR="007C7CC4" w:rsidRPr="007C7CC4">
        <w:rPr>
          <w:sz w:val="24"/>
          <w:szCs w:val="24"/>
          <w:rtl/>
        </w:rPr>
        <w:t xml:space="preserve"> </w:t>
      </w:r>
      <w:r w:rsidR="007C7CC4" w:rsidRPr="007C7CC4">
        <w:rPr>
          <w:rFonts w:ascii="Simplified Arabic" w:eastAsia="Times New Roman" w:hAnsi="Simplified Arabic" w:cs="Simplified Arabic"/>
          <w:sz w:val="24"/>
          <w:szCs w:val="24"/>
          <w:rtl/>
          <w:lang w:bidi="ar-SY"/>
        </w:rPr>
        <w:t>أتمتة المنزل القائمة على البلوتوث</w:t>
      </w:r>
    </w:p>
    <w:p w14:paraId="5C3EE171" w14:textId="02EB9C49" w:rsidR="000062CC" w:rsidRPr="000062CC" w:rsidRDefault="00B44BC8" w:rsidP="000062CC">
      <w:pPr>
        <w:autoSpaceDE w:val="0"/>
        <w:autoSpaceDN w:val="0"/>
        <w:bidi/>
        <w:adjustRightInd w:val="0"/>
        <w:spacing w:after="0" w:line="360" w:lineRule="auto"/>
        <w:jc w:val="both"/>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b/>
          <w:bCs/>
          <w:sz w:val="28"/>
          <w:szCs w:val="28"/>
          <w:lang w:bidi="ar-SY"/>
        </w:rPr>
        <w:t>3</w:t>
      </w:r>
      <w:r w:rsidR="000062CC" w:rsidRPr="000062CC">
        <w:rPr>
          <w:rFonts w:ascii="Simplified Arabic" w:eastAsia="Times New Roman" w:hAnsi="Simplified Arabic" w:cs="Simplified Arabic"/>
          <w:b/>
          <w:bCs/>
          <w:sz w:val="28"/>
          <w:szCs w:val="28"/>
          <w:rtl/>
          <w:lang w:bidi="ar-SY"/>
        </w:rPr>
        <w:t>.</w:t>
      </w:r>
      <w:r w:rsidR="000062CC" w:rsidRPr="000062CC">
        <w:rPr>
          <w:rFonts w:ascii="Simplified Arabic" w:eastAsia="Times New Roman" w:hAnsi="Simplified Arabic" w:cs="Simplified Arabic"/>
          <w:b/>
          <w:bCs/>
          <w:sz w:val="28"/>
          <w:szCs w:val="28"/>
          <w:lang w:bidi="ar-SY"/>
        </w:rPr>
        <w:t xml:space="preserve"> .3 </w:t>
      </w:r>
      <w:r w:rsidR="000062CC" w:rsidRPr="000062CC">
        <w:rPr>
          <w:rFonts w:ascii="Simplified Arabic" w:eastAsia="Times New Roman" w:hAnsi="Simplified Arabic" w:cs="Simplified Arabic"/>
          <w:b/>
          <w:bCs/>
          <w:sz w:val="28"/>
          <w:szCs w:val="28"/>
          <w:rtl/>
          <w:lang w:bidi="ar-SY"/>
        </w:rPr>
        <w:t>أتمتة المنزل عبر الهاتف</w:t>
      </w:r>
      <w:r w:rsidR="000062CC" w:rsidRPr="000062CC">
        <w:rPr>
          <w:rFonts w:ascii="Simplified Arabic" w:eastAsia="Times New Roman" w:hAnsi="Simplified Arabic" w:cs="Simplified Arabic" w:hint="cs"/>
          <w:b/>
          <w:bCs/>
          <w:sz w:val="28"/>
          <w:szCs w:val="28"/>
          <w:rtl/>
          <w:lang w:bidi="ar-SY"/>
        </w:rPr>
        <w:t>:</w:t>
      </w:r>
    </w:p>
    <w:p w14:paraId="122ECEC2" w14:textId="2BC4A243" w:rsidR="000062CC" w:rsidRPr="000062CC" w:rsidRDefault="000062CC" w:rsidP="000062CC">
      <w:pPr>
        <w:autoSpaceDE w:val="0"/>
        <w:autoSpaceDN w:val="0"/>
        <w:bidi/>
        <w:adjustRightInd w:val="0"/>
        <w:spacing w:after="0" w:line="360" w:lineRule="auto"/>
        <w:jc w:val="both"/>
        <w:rPr>
          <w:rFonts w:ascii="Simplified Arabic" w:eastAsia="Times New Roman" w:hAnsi="Simplified Arabic" w:cs="Simplified Arabic"/>
          <w:sz w:val="24"/>
          <w:szCs w:val="24"/>
          <w:rtl/>
          <w:lang w:bidi="ar-SY"/>
        </w:rPr>
      </w:pPr>
      <w:r w:rsidRPr="000062CC">
        <w:rPr>
          <w:rFonts w:ascii="Simplified Arabic" w:eastAsia="Times New Roman" w:hAnsi="Simplified Arabic" w:cs="Simplified Arabic"/>
          <w:sz w:val="24"/>
          <w:szCs w:val="24"/>
          <w:rtl/>
          <w:lang w:bidi="ar-SY"/>
        </w:rPr>
        <w:t xml:space="preserve">يتم وصف بعض الأنظمة [11] كنظام تمكين يمكن استخدامه لتوفير إطار عمل مشترك لأتمتة المنزل. إنه يوفر نظامًا لجهاز ذكي يتضمن مرافق مثل وحدة تحكم النظام والأسلاك المنزلية وواجهة مشتركة. سيمكن هذا من استخدام النظام الحالي لأتمتة المنزل. تم وصف جهاز التحكم عن بعد القائم على الأجهزة للتحكم في نقطة الطاقة [12]. تتمثل وظيفة وحدة التحكم عن بُعد هذه في التحكم في الطاقة المقدمة للأجهزة الموجودة في موقع بعيد. يستخدم النظام خط الهاتف لإرسال الأوامر. وحدة التحكم هي نظام منطقي مبني بالكامل من الأجهزة. يلغي التكلفة المتكبدة مع ميكروكنترولر. يستخدم جهاز إرسال واستقبال </w:t>
      </w:r>
      <w:r w:rsidRPr="000062CC">
        <w:rPr>
          <w:rFonts w:ascii="Simplified Arabic" w:eastAsia="Times New Roman" w:hAnsi="Simplified Arabic" w:cs="Simplified Arabic"/>
          <w:sz w:val="24"/>
          <w:szCs w:val="24"/>
          <w:lang w:bidi="ar-SY"/>
        </w:rPr>
        <w:t>DTMF</w:t>
      </w:r>
      <w:r w:rsidRPr="000062CC">
        <w:rPr>
          <w:rFonts w:ascii="Simplified Arabic" w:eastAsia="Times New Roman" w:hAnsi="Simplified Arabic" w:cs="Simplified Arabic"/>
          <w:sz w:val="24"/>
          <w:szCs w:val="24"/>
          <w:rtl/>
          <w:lang w:bidi="ar-SY"/>
        </w:rPr>
        <w:t xml:space="preserve"> متصل بترحيل الحالة الصلبة للتحكم في مصدر </w:t>
      </w:r>
      <w:r w:rsidRPr="000062CC">
        <w:rPr>
          <w:rFonts w:ascii="Simplified Arabic" w:eastAsia="Times New Roman" w:hAnsi="Simplified Arabic" w:cs="Simplified Arabic" w:hint="cs"/>
          <w:sz w:val="24"/>
          <w:szCs w:val="24"/>
          <w:rtl/>
          <w:lang w:bidi="ar-SY"/>
        </w:rPr>
        <w:t>الطاقة،</w:t>
      </w:r>
      <w:r w:rsidRPr="000062CC">
        <w:rPr>
          <w:rFonts w:ascii="Simplified Arabic" w:eastAsia="Times New Roman" w:hAnsi="Simplified Arabic" w:cs="Simplified Arabic"/>
          <w:sz w:val="24"/>
          <w:szCs w:val="24"/>
          <w:rtl/>
          <w:lang w:bidi="ar-SY"/>
        </w:rPr>
        <w:t xml:space="preserve"> ويمكن أيضًا تنفيذه تجريبيًا باستخدام إشارات الأشعة تحت الحمراء وتقنية ناقل خط طاقة التيار المتردد. متر وعرض النطاق الترددي 2.4 جيجا هرتز وسرعة 3 ميجا بايت في الثانية. تطبيق </w:t>
      </w:r>
      <w:r w:rsidRPr="000062CC">
        <w:rPr>
          <w:rFonts w:ascii="Simplified Arabic" w:eastAsia="Times New Roman" w:hAnsi="Simplified Arabic" w:cs="Simplified Arabic"/>
          <w:sz w:val="24"/>
          <w:szCs w:val="24"/>
          <w:lang w:bidi="ar-SY"/>
        </w:rPr>
        <w:t>python</w:t>
      </w:r>
      <w:r w:rsidRPr="000062CC">
        <w:rPr>
          <w:rFonts w:ascii="Simplified Arabic" w:eastAsia="Times New Roman" w:hAnsi="Simplified Arabic" w:cs="Simplified Arabic"/>
          <w:sz w:val="24"/>
          <w:szCs w:val="24"/>
          <w:rtl/>
          <w:lang w:bidi="ar-SY"/>
        </w:rPr>
        <w:t xml:space="preserve"> على الهاتف محمول. إنه أيضًا نظام سريع وفعال من حيث التكلفة. يوجد نظام تشخيص يمكنه اكتشاف المشكلات في الدوائر. سيقوم نظام التغذية المرتدة بالإبلاغ عن حالة الأجهزة بعد كل تبديل إشارة. العيب الرئيسي فيما يتعلق بالبلوتوث هو أنه يستغرق وقتًا طويلاً لاكتشاف والوصول إلى الأجهزة المجاورة. لا يقدم نصائح للحفاظ على الطاقة. لا يمكن الوصول في الوقت </w:t>
      </w:r>
      <w:r w:rsidRPr="000062CC">
        <w:rPr>
          <w:rFonts w:ascii="Simplified Arabic" w:eastAsia="Times New Roman" w:hAnsi="Simplified Arabic" w:cs="Simplified Arabic" w:hint="cs"/>
          <w:sz w:val="24"/>
          <w:szCs w:val="24"/>
          <w:rtl/>
          <w:lang w:bidi="ar-SY"/>
        </w:rPr>
        <w:t>الحقيقي،</w:t>
      </w:r>
      <w:r w:rsidRPr="000062CC">
        <w:rPr>
          <w:rFonts w:ascii="Simplified Arabic" w:eastAsia="Times New Roman" w:hAnsi="Simplified Arabic" w:cs="Simplified Arabic"/>
          <w:sz w:val="24"/>
          <w:szCs w:val="24"/>
          <w:rtl/>
          <w:lang w:bidi="ar-SY"/>
        </w:rPr>
        <w:t xml:space="preserve"> ولا يمكن الوصول إلى الأجهزة في أي مكان. يقتصر الوصول على نطاق البلوتوث.</w:t>
      </w:r>
    </w:p>
    <w:p w14:paraId="31C284B6" w14:textId="7B5FA981" w:rsidR="000062CC" w:rsidRPr="000062CC" w:rsidRDefault="00C7379A" w:rsidP="000062CC">
      <w:pPr>
        <w:autoSpaceDE w:val="0"/>
        <w:autoSpaceDN w:val="0"/>
        <w:bidi/>
        <w:adjustRightInd w:val="0"/>
        <w:spacing w:after="0" w:line="360" w:lineRule="auto"/>
        <w:jc w:val="both"/>
        <w:rPr>
          <w:rFonts w:ascii="Simplified Arabic" w:eastAsia="Times New Roman" w:hAnsi="Simplified Arabic" w:cs="Simplified Arabic"/>
          <w:sz w:val="24"/>
          <w:szCs w:val="24"/>
          <w:rtl/>
          <w:lang w:bidi="ar-SY"/>
        </w:rPr>
      </w:pPr>
      <w:r w:rsidRPr="00C7379A">
        <w:rPr>
          <w:rFonts w:ascii="Simplified Arabic" w:eastAsia="Times New Roman" w:hAnsi="Simplified Arabic" w:cs="Simplified Arabic"/>
          <w:sz w:val="24"/>
          <w:szCs w:val="24"/>
          <w:rtl/>
          <w:lang w:bidi="ar-SY"/>
        </w:rPr>
        <w:t>يستفيد نظام التشغيل الآلي للمنزل من التردد المتعدد النغمات (</w:t>
      </w:r>
      <w:r w:rsidRPr="00C7379A">
        <w:rPr>
          <w:rFonts w:ascii="Simplified Arabic" w:eastAsia="Times New Roman" w:hAnsi="Simplified Arabic" w:cs="Simplified Arabic"/>
          <w:sz w:val="24"/>
          <w:szCs w:val="24"/>
          <w:lang w:bidi="ar-SY"/>
        </w:rPr>
        <w:t>DTMF</w:t>
      </w:r>
      <w:r w:rsidRPr="00C7379A">
        <w:rPr>
          <w:rFonts w:ascii="Simplified Arabic" w:eastAsia="Times New Roman" w:hAnsi="Simplified Arabic" w:cs="Simplified Arabic"/>
          <w:sz w:val="24"/>
          <w:szCs w:val="24"/>
          <w:rtl/>
          <w:lang w:bidi="ar-SY"/>
        </w:rPr>
        <w:t xml:space="preserve">) المستخدم في خطوط الهاتف [13]. يستخدم النظام كما هو موضح في الشكل 3 خطوط الهاتف القياسية العامة. هناك </w:t>
      </w:r>
      <w:r w:rsidRPr="00C7379A">
        <w:rPr>
          <w:rFonts w:ascii="Simplified Arabic" w:eastAsia="Times New Roman" w:hAnsi="Simplified Arabic" w:cs="Simplified Arabic" w:hint="cs"/>
          <w:sz w:val="24"/>
          <w:szCs w:val="24"/>
          <w:rtl/>
          <w:lang w:bidi="ar-SY"/>
        </w:rPr>
        <w:t>ثلاث</w:t>
      </w:r>
      <w:r w:rsidRPr="00C7379A">
        <w:rPr>
          <w:rFonts w:ascii="Simplified Arabic" w:eastAsia="Times New Roman" w:hAnsi="Simplified Arabic" w:cs="Simplified Arabic"/>
          <w:sz w:val="24"/>
          <w:szCs w:val="24"/>
          <w:rtl/>
          <w:lang w:bidi="ar-SY"/>
        </w:rPr>
        <w:t xml:space="preserve"> مكونات في النظام. الأول هو مستقبل </w:t>
      </w:r>
      <w:r w:rsidRPr="00C7379A">
        <w:rPr>
          <w:rFonts w:ascii="Simplified Arabic" w:eastAsia="Times New Roman" w:hAnsi="Simplified Arabic" w:cs="Simplified Arabic"/>
          <w:sz w:val="24"/>
          <w:szCs w:val="24"/>
          <w:lang w:bidi="ar-SY"/>
        </w:rPr>
        <w:t>DTMF</w:t>
      </w:r>
      <w:r w:rsidRPr="00C7379A">
        <w:rPr>
          <w:rFonts w:ascii="Simplified Arabic" w:eastAsia="Times New Roman" w:hAnsi="Simplified Arabic" w:cs="Simplified Arabic"/>
          <w:sz w:val="24"/>
          <w:szCs w:val="24"/>
          <w:rtl/>
          <w:lang w:bidi="ar-SY"/>
        </w:rPr>
        <w:t xml:space="preserve"> وكاشف الحلقة. الجزء الثاني هو وحدة واجهة الإدخال والإخراج. الجزء الثالث هو جهاز الكمبيوتر الذي يقوم بالعمليات عبر الإنترنت. يكتشف الكمبيوتر رنين الخط ثم يصادق المستخدم. بعد ذلك سيسمح للمستخدم باستخدام نغمات لوحة المفاتيح للتحكم في الأجهزة كما هو مطلوب. يتم أخذ مثال على التحكم في السائر. يتميز هذا النظام بأنه آمن ويسمح بالتقييس الدولي. وذلك لأن نغمات </w:t>
      </w:r>
      <w:r w:rsidRPr="00C7379A">
        <w:rPr>
          <w:rFonts w:ascii="Simplified Arabic" w:eastAsia="Times New Roman" w:hAnsi="Simplified Arabic" w:cs="Simplified Arabic"/>
          <w:sz w:val="24"/>
          <w:szCs w:val="24"/>
          <w:lang w:bidi="ar-SY"/>
        </w:rPr>
        <w:t>DTMF</w:t>
      </w:r>
      <w:r w:rsidRPr="00C7379A">
        <w:rPr>
          <w:rFonts w:ascii="Simplified Arabic" w:eastAsia="Times New Roman" w:hAnsi="Simplified Arabic" w:cs="Simplified Arabic"/>
          <w:sz w:val="24"/>
          <w:szCs w:val="24"/>
          <w:rtl/>
          <w:lang w:bidi="ar-SY"/>
        </w:rPr>
        <w:t xml:space="preserve"> هي نفسها في جميع أنحاء العالم. لكنها تعاني من العيب المتمثل في تقييد عدد الأجهزة بعدد المفاتيح في لوحة المفاتيح. عادة ما يحتوي الهاتف العادي على 12 مفتاحًا فقط.</w:t>
      </w:r>
    </w:p>
    <w:p w14:paraId="2F044E49" w14:textId="247F6F74" w:rsidR="00EA1F34" w:rsidRDefault="007C7CC4" w:rsidP="007C7CC4">
      <w:pPr>
        <w:tabs>
          <w:tab w:val="left" w:pos="960"/>
        </w:tabs>
        <w:spacing w:before="120" w:line="360" w:lineRule="auto"/>
        <w:rPr>
          <w:rFonts w:ascii="Simplified Arabic" w:eastAsia="Times New Roman" w:hAnsi="Simplified Arabic" w:cs="Simplified Arabic"/>
          <w:lang w:bidi="ar-SY"/>
        </w:rPr>
      </w:pPr>
      <w:r>
        <w:rPr>
          <w:rFonts w:ascii="Simplified Arabic" w:eastAsia="Times New Roman" w:hAnsi="Simplified Arabic" w:cs="Simplified Arabic"/>
          <w:lang w:bidi="ar-SY"/>
        </w:rPr>
        <w:tab/>
      </w:r>
      <w:r>
        <w:rPr>
          <w:rFonts w:ascii="Simplified Arabic" w:eastAsia="Times New Roman" w:hAnsi="Simplified Arabic" w:cs="Simplified Arabic"/>
          <w:noProof/>
        </w:rPr>
        <w:drawing>
          <wp:inline distT="0" distB="0" distL="0" distR="0" wp14:anchorId="2F3353BF" wp14:editId="163B729B">
            <wp:extent cx="4431746" cy="3009900"/>
            <wp:effectExtent l="0" t="0" r="6985"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021" cy="3014841"/>
                    </a:xfrm>
                    <a:prstGeom prst="rect">
                      <a:avLst/>
                    </a:prstGeom>
                    <a:noFill/>
                  </pic:spPr>
                </pic:pic>
              </a:graphicData>
            </a:graphic>
          </wp:inline>
        </w:drawing>
      </w:r>
    </w:p>
    <w:p w14:paraId="20FBFB3D" w14:textId="352FEB1F" w:rsidR="007C7CC4" w:rsidRPr="007C7CC4" w:rsidRDefault="007C7CC4" w:rsidP="007C7CC4">
      <w:pPr>
        <w:jc w:val="center"/>
        <w:rPr>
          <w:rFonts w:ascii="Simplified Arabic" w:eastAsia="Times New Roman" w:hAnsi="Simplified Arabic" w:cs="Simplified Arabic"/>
          <w:sz w:val="24"/>
          <w:szCs w:val="24"/>
          <w:lang w:bidi="ar-SY"/>
        </w:rPr>
      </w:pPr>
      <w:r w:rsidRPr="007C7CC4">
        <w:rPr>
          <w:rFonts w:ascii="Simplified Arabic" w:eastAsia="Times New Roman" w:hAnsi="Simplified Arabic" w:cs="Simplified Arabic" w:hint="cs"/>
          <w:sz w:val="24"/>
          <w:szCs w:val="24"/>
          <w:rtl/>
          <w:lang w:bidi="ar-SY"/>
        </w:rPr>
        <w:t>الشكل (3)</w:t>
      </w:r>
      <w:r w:rsidRPr="007C7CC4">
        <w:rPr>
          <w:sz w:val="24"/>
          <w:szCs w:val="24"/>
          <w:rtl/>
        </w:rPr>
        <w:t xml:space="preserve"> </w:t>
      </w:r>
      <w:r w:rsidRPr="007C7CC4">
        <w:rPr>
          <w:rFonts w:ascii="Simplified Arabic" w:eastAsia="Times New Roman" w:hAnsi="Simplified Arabic" w:cs="Simplified Arabic"/>
          <w:sz w:val="24"/>
          <w:szCs w:val="24"/>
          <w:rtl/>
          <w:lang w:bidi="ar-SY"/>
        </w:rPr>
        <w:t>نظام تحكم ذكي للتحكم في الأجهزة عن بعد عن طريق الهاتف</w:t>
      </w:r>
    </w:p>
    <w:p w14:paraId="087FC9DD" w14:textId="42B9E692" w:rsidR="007C7CC4" w:rsidRPr="007C7CC4" w:rsidRDefault="007C7CC4" w:rsidP="007C7CC4">
      <w:pPr>
        <w:tabs>
          <w:tab w:val="left" w:pos="6720"/>
        </w:tabs>
        <w:rPr>
          <w:rFonts w:ascii="Simplified Arabic" w:eastAsia="Times New Roman" w:hAnsi="Simplified Arabic" w:cs="Simplified Arabic"/>
          <w:lang w:bidi="ar-SY"/>
        </w:rPr>
      </w:pPr>
    </w:p>
    <w:p w14:paraId="7BFB1ACB" w14:textId="1680B72D" w:rsidR="00B44BC8" w:rsidRPr="00B44BC8" w:rsidRDefault="00B44BC8" w:rsidP="00B44BC8">
      <w:pPr>
        <w:tabs>
          <w:tab w:val="left" w:pos="7200"/>
        </w:tabs>
        <w:bidi/>
        <w:spacing w:before="120" w:line="360" w:lineRule="auto"/>
        <w:jc w:val="both"/>
        <w:rPr>
          <w:rFonts w:ascii="Simplified Arabic" w:eastAsia="Times New Roman" w:hAnsi="Simplified Arabic" w:cs="Simplified Arabic"/>
          <w:b/>
          <w:bCs/>
          <w:sz w:val="28"/>
          <w:szCs w:val="28"/>
          <w:rtl/>
          <w:lang w:bidi="ar-SY"/>
        </w:rPr>
      </w:pPr>
      <w:r w:rsidRPr="00B44BC8">
        <w:rPr>
          <w:rFonts w:ascii="Simplified Arabic" w:eastAsia="Times New Roman" w:hAnsi="Simplified Arabic" w:cs="Simplified Arabic"/>
          <w:b/>
          <w:bCs/>
          <w:sz w:val="28"/>
          <w:szCs w:val="28"/>
          <w:lang w:bidi="ar-SY"/>
        </w:rPr>
        <w:t>4.3</w:t>
      </w:r>
      <w:r w:rsidRPr="00B44BC8">
        <w:rPr>
          <w:rFonts w:ascii="Simplified Arabic" w:eastAsia="Times New Roman" w:hAnsi="Simplified Arabic" w:cs="Simplified Arabic" w:hint="cs"/>
          <w:b/>
          <w:bCs/>
          <w:sz w:val="28"/>
          <w:szCs w:val="28"/>
          <w:rtl/>
          <w:lang w:bidi="ar-SY"/>
        </w:rPr>
        <w:t>.</w:t>
      </w:r>
      <w:r w:rsidRPr="00B44BC8">
        <w:rPr>
          <w:b/>
          <w:bCs/>
          <w:sz w:val="28"/>
          <w:szCs w:val="28"/>
          <w:rtl/>
        </w:rPr>
        <w:t xml:space="preserve"> </w:t>
      </w:r>
      <w:r w:rsidRPr="00B44BC8">
        <w:rPr>
          <w:rFonts w:ascii="Simplified Arabic" w:eastAsia="Times New Roman" w:hAnsi="Simplified Arabic" w:cs="Simplified Arabic"/>
          <w:b/>
          <w:bCs/>
          <w:sz w:val="28"/>
          <w:szCs w:val="28"/>
          <w:rtl/>
          <w:lang w:bidi="ar-SY"/>
        </w:rPr>
        <w:t>أتمتة المنزل على أساس</w:t>
      </w:r>
      <w:r w:rsidRPr="00B44BC8">
        <w:rPr>
          <w:rFonts w:ascii="Simplified Arabic" w:eastAsia="Times New Roman" w:hAnsi="Simplified Arabic" w:cs="Simplified Arabic"/>
          <w:b/>
          <w:bCs/>
          <w:sz w:val="28"/>
          <w:szCs w:val="28"/>
          <w:lang w:bidi="ar-SY"/>
        </w:rPr>
        <w:t xml:space="preserve"> ZigBee</w:t>
      </w:r>
    </w:p>
    <w:p w14:paraId="30B854BD" w14:textId="6A34BB0D" w:rsidR="00C50BFB" w:rsidRDefault="00B44BC8" w:rsidP="00B44BC8">
      <w:pPr>
        <w:tabs>
          <w:tab w:val="left" w:pos="7200"/>
        </w:tabs>
        <w:bidi/>
        <w:spacing w:before="120" w:line="360" w:lineRule="auto"/>
        <w:jc w:val="both"/>
        <w:rPr>
          <w:rFonts w:ascii="Simplified Arabic" w:eastAsia="Times New Roman" w:hAnsi="Simplified Arabic" w:cs="Simplified Arabic"/>
          <w:sz w:val="24"/>
          <w:szCs w:val="24"/>
          <w:lang w:bidi="ar-SY"/>
        </w:rPr>
      </w:pPr>
      <w:r w:rsidRPr="00B44BC8">
        <w:rPr>
          <w:rFonts w:ascii="Simplified Arabic" w:eastAsia="Times New Roman" w:hAnsi="Simplified Arabic" w:cs="Simplified Arabic"/>
          <w:sz w:val="24"/>
          <w:szCs w:val="24"/>
          <w:rtl/>
          <w:lang w:bidi="ar-SY"/>
        </w:rPr>
        <w:t xml:space="preserve">يمكن تطبيق تقنية الاتصالات اللاسلكية </w:t>
      </w:r>
      <w:r w:rsidRPr="00B44BC8">
        <w:rPr>
          <w:rFonts w:ascii="Simplified Arabic" w:eastAsia="Times New Roman" w:hAnsi="Simplified Arabic" w:cs="Simplified Arabic"/>
          <w:sz w:val="24"/>
          <w:szCs w:val="24"/>
          <w:lang w:bidi="ar-SY"/>
        </w:rPr>
        <w:t>ZigBee</w:t>
      </w:r>
      <w:r w:rsidRPr="00B44BC8">
        <w:rPr>
          <w:rFonts w:ascii="Simplified Arabic" w:eastAsia="Times New Roman" w:hAnsi="Simplified Arabic" w:cs="Simplified Arabic"/>
          <w:sz w:val="24"/>
          <w:szCs w:val="24"/>
          <w:rtl/>
          <w:lang w:bidi="ar-SY"/>
        </w:rPr>
        <w:t xml:space="preserve"> [14] لأتمتة المنزل. يستخدم النظام متحكم </w:t>
      </w:r>
      <w:r w:rsidRPr="00B44BC8">
        <w:rPr>
          <w:rFonts w:ascii="Simplified Arabic" w:eastAsia="Times New Roman" w:hAnsi="Simplified Arabic" w:cs="Simplified Arabic"/>
          <w:sz w:val="24"/>
          <w:szCs w:val="24"/>
          <w:lang w:bidi="ar-SY"/>
        </w:rPr>
        <w:t>PIC</w:t>
      </w:r>
      <w:r w:rsidRPr="00B44BC8">
        <w:rPr>
          <w:rFonts w:ascii="Simplified Arabic" w:eastAsia="Times New Roman" w:hAnsi="Simplified Arabic" w:cs="Simplified Arabic"/>
          <w:sz w:val="24"/>
          <w:szCs w:val="24"/>
          <w:rtl/>
          <w:lang w:bidi="ar-SY"/>
        </w:rPr>
        <w:t xml:space="preserve"> والتعرف على الصوت لهذا الغرض. الأوامر الصوتية مأخوذة من مايك. تتم مقارنتها بمخزن صوت ومعالجتها. يقوم </w:t>
      </w:r>
      <w:r>
        <w:rPr>
          <w:rFonts w:ascii="Simplified Arabic" w:eastAsia="Times New Roman" w:hAnsi="Simplified Arabic" w:cs="Simplified Arabic" w:hint="cs"/>
          <w:sz w:val="24"/>
          <w:szCs w:val="24"/>
          <w:rtl/>
          <w:lang w:bidi="ar-SY"/>
        </w:rPr>
        <w:t>الميكرو كونترولر</w:t>
      </w:r>
      <w:r w:rsidRPr="00B44BC8">
        <w:rPr>
          <w:rFonts w:ascii="Simplified Arabic" w:eastAsia="Times New Roman" w:hAnsi="Simplified Arabic" w:cs="Simplified Arabic"/>
          <w:sz w:val="24"/>
          <w:szCs w:val="24"/>
          <w:rtl/>
          <w:lang w:bidi="ar-SY"/>
        </w:rPr>
        <w:t xml:space="preserve"> </w:t>
      </w:r>
      <w:r w:rsidRPr="00B44BC8">
        <w:rPr>
          <w:rFonts w:ascii="Simplified Arabic" w:eastAsia="Times New Roman" w:hAnsi="Simplified Arabic" w:cs="Simplified Arabic"/>
          <w:sz w:val="24"/>
          <w:szCs w:val="24"/>
          <w:lang w:bidi="ar-SY"/>
        </w:rPr>
        <w:t>PIC</w:t>
      </w:r>
      <w:r w:rsidRPr="00B44BC8">
        <w:rPr>
          <w:rFonts w:ascii="Simplified Arabic" w:eastAsia="Times New Roman" w:hAnsi="Simplified Arabic" w:cs="Simplified Arabic"/>
          <w:sz w:val="24"/>
          <w:szCs w:val="24"/>
          <w:rtl/>
          <w:lang w:bidi="ar-SY"/>
        </w:rPr>
        <w:t xml:space="preserve"> بعد ذلك بنقل الأوامر من خلال </w:t>
      </w:r>
      <w:r w:rsidRPr="00B44BC8">
        <w:rPr>
          <w:rFonts w:ascii="Simplified Arabic" w:eastAsia="Times New Roman" w:hAnsi="Simplified Arabic" w:cs="Simplified Arabic"/>
          <w:sz w:val="24"/>
          <w:szCs w:val="24"/>
          <w:lang w:bidi="ar-SY"/>
        </w:rPr>
        <w:t>ZigBee</w:t>
      </w:r>
      <w:r w:rsidRPr="00B44BC8">
        <w:rPr>
          <w:rFonts w:ascii="Simplified Arabic" w:eastAsia="Times New Roman" w:hAnsi="Simplified Arabic" w:cs="Simplified Arabic"/>
          <w:sz w:val="24"/>
          <w:szCs w:val="24"/>
          <w:rtl/>
          <w:lang w:bidi="ar-SY"/>
        </w:rPr>
        <w:t xml:space="preserve"> إلى جهاز الاستقبال. تحتوي وحدة الاستقبال على متحكم </w:t>
      </w:r>
      <w:r w:rsidRPr="00B44BC8">
        <w:rPr>
          <w:rFonts w:ascii="Simplified Arabic" w:eastAsia="Times New Roman" w:hAnsi="Simplified Arabic" w:cs="Simplified Arabic"/>
          <w:sz w:val="24"/>
          <w:szCs w:val="24"/>
          <w:lang w:bidi="ar-SY"/>
        </w:rPr>
        <w:t>PIC</w:t>
      </w:r>
      <w:r w:rsidRPr="00B44BC8">
        <w:rPr>
          <w:rFonts w:ascii="Simplified Arabic" w:eastAsia="Times New Roman" w:hAnsi="Simplified Arabic" w:cs="Simplified Arabic"/>
          <w:sz w:val="24"/>
          <w:szCs w:val="24"/>
          <w:rtl/>
          <w:lang w:bidi="ar-SY"/>
        </w:rPr>
        <w:t xml:space="preserve"> آخر يمكنه معالجة الأمر. يستخدم المرحلات للتحكم في الأجهزة المعنية. هذا النظام له عيب في أن </w:t>
      </w:r>
      <w:r w:rsidRPr="00B44BC8">
        <w:rPr>
          <w:rFonts w:ascii="Simplified Arabic" w:eastAsia="Times New Roman" w:hAnsi="Simplified Arabic" w:cs="Simplified Arabic"/>
          <w:sz w:val="24"/>
          <w:szCs w:val="24"/>
          <w:lang w:bidi="ar-SY"/>
        </w:rPr>
        <w:t>ZigBee</w:t>
      </w:r>
      <w:r w:rsidRPr="00B44BC8">
        <w:rPr>
          <w:rFonts w:ascii="Simplified Arabic" w:eastAsia="Times New Roman" w:hAnsi="Simplified Arabic" w:cs="Simplified Arabic"/>
          <w:sz w:val="24"/>
          <w:szCs w:val="24"/>
          <w:rtl/>
          <w:lang w:bidi="ar-SY"/>
        </w:rPr>
        <w:t xml:space="preserve"> عبارة عن وسيط اتصال منخفض المدى. حتى يتم إعاقة الوصول عن بعد من مواقع بعيدة. </w:t>
      </w:r>
      <w:r w:rsidRPr="00B44BC8">
        <w:rPr>
          <w:rFonts w:ascii="Simplified Arabic" w:eastAsia="Times New Roman" w:hAnsi="Simplified Arabic" w:cs="Simplified Arabic" w:hint="cs"/>
          <w:sz w:val="24"/>
          <w:szCs w:val="24"/>
          <w:rtl/>
          <w:lang w:bidi="ar-SY"/>
        </w:rPr>
        <w:t>أيضًا،</w:t>
      </w:r>
      <w:r w:rsidRPr="00B44BC8">
        <w:rPr>
          <w:rFonts w:ascii="Simplified Arabic" w:eastAsia="Times New Roman" w:hAnsi="Simplified Arabic" w:cs="Simplified Arabic"/>
          <w:sz w:val="24"/>
          <w:szCs w:val="24"/>
          <w:rtl/>
          <w:lang w:bidi="ar-SY"/>
        </w:rPr>
        <w:t xml:space="preserve"> يمكن أن تصبح وحدة التعرف على الصوت غير عملية. يحتوي هذا النظام على ميزة إضافية تتمثل في دمج كاشف الدخان في النظام. عندما يتم استشعار </w:t>
      </w:r>
      <w:r w:rsidRPr="00B44BC8">
        <w:rPr>
          <w:rFonts w:ascii="Simplified Arabic" w:eastAsia="Times New Roman" w:hAnsi="Simplified Arabic" w:cs="Simplified Arabic" w:hint="cs"/>
          <w:sz w:val="24"/>
          <w:szCs w:val="24"/>
          <w:rtl/>
          <w:lang w:bidi="ar-SY"/>
        </w:rPr>
        <w:t>الدخان،</w:t>
      </w:r>
      <w:r w:rsidRPr="00B44BC8">
        <w:rPr>
          <w:rFonts w:ascii="Simplified Arabic" w:eastAsia="Times New Roman" w:hAnsi="Simplified Arabic" w:cs="Simplified Arabic"/>
          <w:sz w:val="24"/>
          <w:szCs w:val="24"/>
          <w:rtl/>
          <w:lang w:bidi="ar-SY"/>
        </w:rPr>
        <w:t xml:space="preserve"> فإنه يرسل رسالة إلى رقم الهاتف المحمول المدمج للمستخدم.</w:t>
      </w:r>
    </w:p>
    <w:p w14:paraId="03F8C861" w14:textId="54F6DA46" w:rsidR="00A14D30" w:rsidRDefault="00A14D30" w:rsidP="00A14D30">
      <w:pPr>
        <w:tabs>
          <w:tab w:val="left" w:pos="7200"/>
        </w:tabs>
        <w:bidi/>
        <w:spacing w:before="120" w:line="360" w:lineRule="auto"/>
        <w:jc w:val="both"/>
        <w:rPr>
          <w:rFonts w:ascii="Simplified Arabic" w:eastAsia="Times New Roman" w:hAnsi="Simplified Arabic" w:cs="Simplified Arabic"/>
          <w:sz w:val="24"/>
          <w:szCs w:val="24"/>
          <w:rtl/>
          <w:lang w:bidi="ar-SY"/>
        </w:rPr>
      </w:pPr>
      <w:r>
        <w:rPr>
          <w:rFonts w:ascii="Simplified Arabic" w:eastAsia="Times New Roman" w:hAnsi="Simplified Arabic" w:cs="Simplified Arabic"/>
          <w:sz w:val="24"/>
          <w:szCs w:val="24"/>
          <w:lang w:bidi="ar-SY"/>
        </w:rPr>
        <w:t>4</w:t>
      </w:r>
      <w:r>
        <w:rPr>
          <w:rFonts w:ascii="Simplified Arabic" w:eastAsia="Times New Roman" w:hAnsi="Simplified Arabic" w:cs="Simplified Arabic" w:hint="cs"/>
          <w:sz w:val="24"/>
          <w:szCs w:val="24"/>
          <w:rtl/>
          <w:lang w:bidi="ar-SY"/>
        </w:rPr>
        <w:t>. القسم العملي:</w:t>
      </w:r>
    </w:p>
    <w:p w14:paraId="1D207FAE" w14:textId="2C7EC442" w:rsidR="00A14D30" w:rsidRDefault="00A14D30" w:rsidP="00A14D30">
      <w:pPr>
        <w:tabs>
          <w:tab w:val="left" w:pos="7200"/>
        </w:tabs>
        <w:bidi/>
        <w:spacing w:before="120" w:line="360" w:lineRule="auto"/>
        <w:jc w:val="both"/>
        <w:rPr>
          <w:rFonts w:ascii="Simplified Arabic" w:eastAsia="Times New Roman" w:hAnsi="Simplified Arabic" w:cs="Simplified Arabic"/>
          <w:sz w:val="24"/>
          <w:szCs w:val="24"/>
          <w:rtl/>
          <w:lang w:bidi="ar-SY"/>
        </w:rPr>
      </w:pPr>
      <w:r>
        <w:rPr>
          <w:rFonts w:ascii="Simplified Arabic" w:eastAsia="Times New Roman" w:hAnsi="Simplified Arabic" w:cs="Simplified Arabic" w:hint="cs"/>
          <w:sz w:val="24"/>
          <w:szCs w:val="24"/>
          <w:rtl/>
          <w:lang w:bidi="ar-SY"/>
        </w:rPr>
        <w:t xml:space="preserve">سنقوم بإنشاء </w:t>
      </w:r>
      <w:r>
        <w:rPr>
          <w:rFonts w:ascii="Simplified Arabic" w:eastAsia="Times New Roman" w:hAnsi="Simplified Arabic" w:cs="Simplified Arabic"/>
          <w:sz w:val="24"/>
          <w:szCs w:val="24"/>
          <w:lang w:bidi="ar-SY"/>
        </w:rPr>
        <w:t>client/server</w:t>
      </w:r>
      <w:r>
        <w:rPr>
          <w:rFonts w:ascii="Simplified Arabic" w:eastAsia="Times New Roman" w:hAnsi="Simplified Arabic" w:cs="Simplified Arabic" w:hint="cs"/>
          <w:sz w:val="24"/>
          <w:szCs w:val="24"/>
          <w:rtl/>
          <w:lang w:bidi="ar-SY"/>
        </w:rPr>
        <w:t xml:space="preserve"> يقوم السيرفر بإرسال رسالة هي تقرير يتضمن درجة حرارة سخان المياه وبعدها يقوم بانتظار الأوامر من الكلاينت حيث سيقرر الكلاينت إما إيقاف تشغيل السخان أو استمرار التشغيل:</w:t>
      </w:r>
    </w:p>
    <w:p w14:paraId="163BE1EF" w14:textId="1D207984" w:rsidR="00A14D30" w:rsidRDefault="00A14D30" w:rsidP="00A14D30">
      <w:pPr>
        <w:tabs>
          <w:tab w:val="left" w:pos="7200"/>
        </w:tabs>
        <w:bidi/>
        <w:spacing w:before="120" w:line="360" w:lineRule="auto"/>
        <w:jc w:val="both"/>
        <w:rPr>
          <w:rFonts w:ascii="Simplified Arabic" w:eastAsia="Times New Roman" w:hAnsi="Simplified Arabic" w:cs="Simplified Arabic"/>
          <w:sz w:val="24"/>
          <w:szCs w:val="24"/>
          <w:rtl/>
          <w:lang w:bidi="ar-SY"/>
        </w:rPr>
      </w:pPr>
      <w:r>
        <w:rPr>
          <w:rFonts w:ascii="Simplified Arabic" w:eastAsia="Times New Roman" w:hAnsi="Simplified Arabic" w:cs="Simplified Arabic" w:hint="cs"/>
          <w:sz w:val="24"/>
          <w:szCs w:val="24"/>
          <w:rtl/>
          <w:lang w:bidi="ar-SY"/>
        </w:rPr>
        <w:t>كود السيرفر:</w:t>
      </w:r>
    </w:p>
    <w:p w14:paraId="2705A808" w14:textId="77777777" w:rsidR="00A14D30" w:rsidRPr="00A14D30" w:rsidRDefault="00A14D30" w:rsidP="00A14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14D30">
        <w:rPr>
          <w:rFonts w:ascii="Courier New" w:eastAsia="Times New Roman" w:hAnsi="Courier New" w:cs="Courier New"/>
          <w:b/>
          <w:bCs/>
          <w:color w:val="000080"/>
          <w:sz w:val="24"/>
          <w:szCs w:val="24"/>
        </w:rPr>
        <w:t xml:space="preserve">import </w:t>
      </w:r>
      <w:r w:rsidRPr="00A14D30">
        <w:rPr>
          <w:rFonts w:ascii="Courier New" w:eastAsia="Times New Roman" w:hAnsi="Courier New" w:cs="Courier New"/>
          <w:color w:val="000000"/>
          <w:sz w:val="24"/>
          <w:szCs w:val="24"/>
        </w:rPr>
        <w:t>socket</w:t>
      </w:r>
      <w:r w:rsidRPr="00A14D30">
        <w:rPr>
          <w:rFonts w:ascii="Courier New" w:eastAsia="Times New Roman" w:hAnsi="Courier New" w:cs="Courier New"/>
          <w:color w:val="000000"/>
          <w:sz w:val="24"/>
          <w:szCs w:val="24"/>
        </w:rPr>
        <w:br/>
      </w:r>
      <w:r w:rsidRPr="00A14D30">
        <w:rPr>
          <w:rFonts w:ascii="Courier New" w:eastAsia="Times New Roman" w:hAnsi="Courier New" w:cs="Courier New"/>
          <w:i/>
          <w:iCs/>
          <w:color w:val="808080"/>
          <w:sz w:val="24"/>
          <w:szCs w:val="24"/>
        </w:rPr>
        <w:t>#</w:t>
      </w:r>
      <w:r w:rsidRPr="00A14D30">
        <w:rPr>
          <w:rFonts w:ascii="Courier New" w:eastAsia="Times New Roman" w:hAnsi="Courier New" w:cs="Courier New"/>
          <w:i/>
          <w:iCs/>
          <w:color w:val="808080"/>
          <w:sz w:val="24"/>
          <w:szCs w:val="24"/>
          <w:rtl/>
        </w:rPr>
        <w:t>إنشاء</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سوكيت</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للسيرفر</w:t>
      </w:r>
      <w:r w:rsidRPr="00A14D30">
        <w:rPr>
          <w:rFonts w:ascii="Courier New" w:eastAsia="Times New Roman" w:hAnsi="Courier New" w:cs="Courier New"/>
          <w:i/>
          <w:iCs/>
          <w:color w:val="808080"/>
          <w:sz w:val="24"/>
          <w:szCs w:val="24"/>
        </w:rPr>
        <w:br/>
      </w:r>
      <w:r w:rsidRPr="00A14D30">
        <w:rPr>
          <w:rFonts w:ascii="Courier New" w:eastAsia="Times New Roman" w:hAnsi="Courier New" w:cs="Courier New"/>
          <w:color w:val="000000"/>
          <w:sz w:val="24"/>
          <w:szCs w:val="24"/>
        </w:rPr>
        <w:t>s = socket.socket()</w:t>
      </w:r>
      <w:r w:rsidRPr="00A14D30">
        <w:rPr>
          <w:rFonts w:ascii="Courier New" w:eastAsia="Times New Roman" w:hAnsi="Courier New" w:cs="Courier New"/>
          <w:color w:val="000000"/>
          <w:sz w:val="24"/>
          <w:szCs w:val="24"/>
        </w:rPr>
        <w:br/>
        <w:t>host = socket.gethostname()</w:t>
      </w:r>
      <w:r w:rsidRPr="00A14D30">
        <w:rPr>
          <w:rFonts w:ascii="Courier New" w:eastAsia="Times New Roman" w:hAnsi="Courier New" w:cs="Courier New"/>
          <w:color w:val="000000"/>
          <w:sz w:val="24"/>
          <w:szCs w:val="24"/>
        </w:rPr>
        <w:br/>
        <w:t xml:space="preserve">port = </w:t>
      </w:r>
      <w:r w:rsidRPr="00A14D30">
        <w:rPr>
          <w:rFonts w:ascii="Courier New" w:eastAsia="Times New Roman" w:hAnsi="Courier New" w:cs="Courier New"/>
          <w:color w:val="0000FF"/>
          <w:sz w:val="24"/>
          <w:szCs w:val="24"/>
        </w:rPr>
        <w:t>9999</w:t>
      </w:r>
      <w:r w:rsidRPr="00A14D30">
        <w:rPr>
          <w:rFonts w:ascii="Courier New" w:eastAsia="Times New Roman" w:hAnsi="Courier New" w:cs="Courier New"/>
          <w:color w:val="0000FF"/>
          <w:sz w:val="24"/>
          <w:szCs w:val="24"/>
        </w:rPr>
        <w:br/>
      </w:r>
      <w:r w:rsidRPr="00A14D30">
        <w:rPr>
          <w:rFonts w:ascii="Courier New" w:eastAsia="Times New Roman" w:hAnsi="Courier New" w:cs="Courier New"/>
          <w:color w:val="000000"/>
          <w:sz w:val="24"/>
          <w:szCs w:val="24"/>
        </w:rPr>
        <w:t>s.bind((host,port))</w:t>
      </w:r>
      <w:r w:rsidRPr="00A14D30">
        <w:rPr>
          <w:rFonts w:ascii="Courier New" w:eastAsia="Times New Roman" w:hAnsi="Courier New" w:cs="Courier New"/>
          <w:color w:val="000000"/>
          <w:sz w:val="24"/>
          <w:szCs w:val="24"/>
        </w:rPr>
        <w:br/>
      </w:r>
      <w:r w:rsidRPr="00A14D30">
        <w:rPr>
          <w:rFonts w:ascii="Courier New" w:eastAsia="Times New Roman" w:hAnsi="Courier New" w:cs="Courier New"/>
          <w:color w:val="000080"/>
          <w:sz w:val="24"/>
          <w:szCs w:val="24"/>
        </w:rPr>
        <w:t>print</w:t>
      </w:r>
      <w:r w:rsidRPr="00A14D30">
        <w:rPr>
          <w:rFonts w:ascii="Courier New" w:eastAsia="Times New Roman" w:hAnsi="Courier New" w:cs="Courier New"/>
          <w:color w:val="000000"/>
          <w:sz w:val="24"/>
          <w:szCs w:val="24"/>
        </w:rPr>
        <w:t>(</w:t>
      </w:r>
      <w:r w:rsidRPr="00A14D30">
        <w:rPr>
          <w:rFonts w:ascii="Courier New" w:eastAsia="Times New Roman" w:hAnsi="Courier New" w:cs="Courier New"/>
          <w:b/>
          <w:bCs/>
          <w:color w:val="008000"/>
          <w:sz w:val="24"/>
          <w:szCs w:val="24"/>
        </w:rPr>
        <w:t>"Waiting for connection..."</w:t>
      </w:r>
      <w:r w:rsidRPr="00A14D30">
        <w:rPr>
          <w:rFonts w:ascii="Courier New" w:eastAsia="Times New Roman" w:hAnsi="Courier New" w:cs="Courier New"/>
          <w:color w:val="000000"/>
          <w:sz w:val="24"/>
          <w:szCs w:val="24"/>
        </w:rPr>
        <w:t>)</w:t>
      </w:r>
      <w:r w:rsidRPr="00A14D30">
        <w:rPr>
          <w:rFonts w:ascii="Courier New" w:eastAsia="Times New Roman" w:hAnsi="Courier New" w:cs="Courier New"/>
          <w:color w:val="000000"/>
          <w:sz w:val="24"/>
          <w:szCs w:val="24"/>
        </w:rPr>
        <w:br/>
      </w:r>
      <w:r w:rsidRPr="00A14D30">
        <w:rPr>
          <w:rFonts w:ascii="Courier New" w:eastAsia="Times New Roman" w:hAnsi="Courier New" w:cs="Courier New"/>
          <w:i/>
          <w:iCs/>
          <w:color w:val="808080"/>
          <w:sz w:val="24"/>
          <w:szCs w:val="24"/>
        </w:rPr>
        <w:t>#</w:t>
      </w:r>
      <w:r w:rsidRPr="00A14D30">
        <w:rPr>
          <w:rFonts w:ascii="Courier New" w:eastAsia="Times New Roman" w:hAnsi="Courier New" w:cs="Courier New"/>
          <w:i/>
          <w:iCs/>
          <w:color w:val="808080"/>
          <w:sz w:val="24"/>
          <w:szCs w:val="24"/>
          <w:rtl/>
        </w:rPr>
        <w:t>وضع</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السيرفر</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في</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حالة</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انتظار</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للاتصالات</w:t>
      </w:r>
      <w:r w:rsidRPr="00A14D30">
        <w:rPr>
          <w:rFonts w:ascii="Courier New" w:eastAsia="Times New Roman" w:hAnsi="Courier New" w:cs="Courier New"/>
          <w:i/>
          <w:iCs/>
          <w:color w:val="808080"/>
          <w:sz w:val="24"/>
          <w:szCs w:val="24"/>
        </w:rPr>
        <w:br/>
      </w:r>
      <w:r w:rsidRPr="00A14D30">
        <w:rPr>
          <w:rFonts w:ascii="Courier New" w:eastAsia="Times New Roman" w:hAnsi="Courier New" w:cs="Courier New"/>
          <w:color w:val="000000"/>
          <w:sz w:val="24"/>
          <w:szCs w:val="24"/>
        </w:rPr>
        <w:t>s.listen(</w:t>
      </w:r>
      <w:r w:rsidRPr="00A14D30">
        <w:rPr>
          <w:rFonts w:ascii="Courier New" w:eastAsia="Times New Roman" w:hAnsi="Courier New" w:cs="Courier New"/>
          <w:color w:val="0000FF"/>
          <w:sz w:val="24"/>
          <w:szCs w:val="24"/>
        </w:rPr>
        <w:t>5</w:t>
      </w:r>
      <w:r w:rsidRPr="00A14D30">
        <w:rPr>
          <w:rFonts w:ascii="Courier New" w:eastAsia="Times New Roman" w:hAnsi="Courier New" w:cs="Courier New"/>
          <w:color w:val="000000"/>
          <w:sz w:val="24"/>
          <w:szCs w:val="24"/>
        </w:rPr>
        <w:t>)</w:t>
      </w:r>
      <w:r w:rsidRPr="00A14D30">
        <w:rPr>
          <w:rFonts w:ascii="Courier New" w:eastAsia="Times New Roman" w:hAnsi="Courier New" w:cs="Courier New"/>
          <w:color w:val="000000"/>
          <w:sz w:val="24"/>
          <w:szCs w:val="24"/>
        </w:rPr>
        <w:br/>
      </w:r>
      <w:r w:rsidRPr="00A14D30">
        <w:rPr>
          <w:rFonts w:ascii="Courier New" w:eastAsia="Times New Roman" w:hAnsi="Courier New" w:cs="Courier New"/>
          <w:i/>
          <w:iCs/>
          <w:color w:val="808080"/>
          <w:sz w:val="24"/>
          <w:szCs w:val="24"/>
        </w:rPr>
        <w:t>#</w:t>
      </w:r>
      <w:r w:rsidRPr="00A14D30">
        <w:rPr>
          <w:rFonts w:ascii="Courier New" w:eastAsia="Times New Roman" w:hAnsi="Courier New" w:cs="Courier New"/>
          <w:i/>
          <w:iCs/>
          <w:color w:val="808080"/>
          <w:sz w:val="24"/>
          <w:szCs w:val="24"/>
          <w:rtl/>
        </w:rPr>
        <w:t>نعرف</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متغير</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هو</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رسالة</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بحالة</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سخان</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المياه</w:t>
      </w:r>
      <w:r w:rsidRPr="00A14D30">
        <w:rPr>
          <w:rFonts w:ascii="Courier New" w:eastAsia="Times New Roman" w:hAnsi="Courier New" w:cs="Courier New"/>
          <w:i/>
          <w:iCs/>
          <w:color w:val="808080"/>
          <w:sz w:val="24"/>
          <w:szCs w:val="24"/>
        </w:rPr>
        <w:br/>
      </w:r>
      <w:r w:rsidRPr="00A14D30">
        <w:rPr>
          <w:rFonts w:ascii="Courier New" w:eastAsia="Times New Roman" w:hAnsi="Courier New" w:cs="Courier New"/>
          <w:color w:val="000000"/>
          <w:sz w:val="24"/>
          <w:szCs w:val="24"/>
        </w:rPr>
        <w:t>status=</w:t>
      </w:r>
      <w:r w:rsidRPr="00A14D30">
        <w:rPr>
          <w:rFonts w:ascii="Courier New" w:eastAsia="Times New Roman" w:hAnsi="Courier New" w:cs="Courier New"/>
          <w:b/>
          <w:bCs/>
          <w:color w:val="008000"/>
          <w:sz w:val="24"/>
          <w:szCs w:val="24"/>
        </w:rPr>
        <w:t>"The Heater Is ON"</w:t>
      </w:r>
      <w:r w:rsidRPr="00A14D30">
        <w:rPr>
          <w:rFonts w:ascii="Courier New" w:eastAsia="Times New Roman" w:hAnsi="Courier New" w:cs="Courier New"/>
          <w:b/>
          <w:bCs/>
          <w:color w:val="008000"/>
          <w:sz w:val="24"/>
          <w:szCs w:val="24"/>
        </w:rPr>
        <w:br/>
      </w:r>
      <w:r w:rsidRPr="00A14D30">
        <w:rPr>
          <w:rFonts w:ascii="Courier New" w:eastAsia="Times New Roman" w:hAnsi="Courier New" w:cs="Courier New"/>
          <w:i/>
          <w:iCs/>
          <w:color w:val="808080"/>
          <w:sz w:val="24"/>
          <w:szCs w:val="24"/>
        </w:rPr>
        <w:t>#</w:t>
      </w:r>
      <w:r w:rsidRPr="00A14D30">
        <w:rPr>
          <w:rFonts w:ascii="Courier New" w:eastAsia="Times New Roman" w:hAnsi="Courier New" w:cs="Courier New"/>
          <w:i/>
          <w:iCs/>
          <w:color w:val="808080"/>
          <w:sz w:val="24"/>
          <w:szCs w:val="24"/>
          <w:rtl/>
        </w:rPr>
        <w:t>نقوم</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باسقبال</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الاتصال</w:t>
      </w:r>
      <w:r w:rsidRPr="00A14D30">
        <w:rPr>
          <w:rFonts w:ascii="Courier New" w:eastAsia="Times New Roman" w:hAnsi="Courier New" w:cs="Courier New"/>
          <w:i/>
          <w:iCs/>
          <w:color w:val="808080"/>
          <w:sz w:val="24"/>
          <w:szCs w:val="24"/>
        </w:rPr>
        <w:br/>
      </w:r>
      <w:r w:rsidRPr="00A14D30">
        <w:rPr>
          <w:rFonts w:ascii="Courier New" w:eastAsia="Times New Roman" w:hAnsi="Courier New" w:cs="Courier New"/>
          <w:color w:val="000000"/>
          <w:sz w:val="24"/>
          <w:szCs w:val="24"/>
        </w:rPr>
        <w:t>conn,addr = s.accept()</w:t>
      </w:r>
      <w:r w:rsidRPr="00A14D30">
        <w:rPr>
          <w:rFonts w:ascii="Courier New" w:eastAsia="Times New Roman" w:hAnsi="Courier New" w:cs="Courier New"/>
          <w:color w:val="000000"/>
          <w:sz w:val="24"/>
          <w:szCs w:val="24"/>
        </w:rPr>
        <w:br/>
      </w:r>
      <w:r w:rsidRPr="00A14D30">
        <w:rPr>
          <w:rFonts w:ascii="Courier New" w:eastAsia="Times New Roman" w:hAnsi="Courier New" w:cs="Courier New"/>
          <w:color w:val="000080"/>
          <w:sz w:val="24"/>
          <w:szCs w:val="24"/>
        </w:rPr>
        <w:t>print</w:t>
      </w:r>
      <w:r w:rsidRPr="00A14D30">
        <w:rPr>
          <w:rFonts w:ascii="Courier New" w:eastAsia="Times New Roman" w:hAnsi="Courier New" w:cs="Courier New"/>
          <w:color w:val="000000"/>
          <w:sz w:val="24"/>
          <w:szCs w:val="24"/>
        </w:rPr>
        <w:t>(</w:t>
      </w:r>
      <w:r w:rsidRPr="00A14D30">
        <w:rPr>
          <w:rFonts w:ascii="Courier New" w:eastAsia="Times New Roman" w:hAnsi="Courier New" w:cs="Courier New"/>
          <w:b/>
          <w:bCs/>
          <w:color w:val="008000"/>
          <w:sz w:val="24"/>
          <w:szCs w:val="24"/>
        </w:rPr>
        <w:t>'Got Connection from'</w:t>
      </w:r>
      <w:r w:rsidRPr="00A14D30">
        <w:rPr>
          <w:rFonts w:ascii="Courier New" w:eastAsia="Times New Roman" w:hAnsi="Courier New" w:cs="Courier New"/>
          <w:color w:val="000000"/>
          <w:sz w:val="24"/>
          <w:szCs w:val="24"/>
        </w:rPr>
        <w:t>, addr)</w:t>
      </w:r>
      <w:r w:rsidRPr="00A14D30">
        <w:rPr>
          <w:rFonts w:ascii="Courier New" w:eastAsia="Times New Roman" w:hAnsi="Courier New" w:cs="Courier New"/>
          <w:color w:val="000000"/>
          <w:sz w:val="24"/>
          <w:szCs w:val="24"/>
        </w:rPr>
        <w:br/>
      </w:r>
      <w:r w:rsidRPr="00A14D30">
        <w:rPr>
          <w:rFonts w:ascii="Courier New" w:eastAsia="Times New Roman" w:hAnsi="Courier New" w:cs="Courier New"/>
          <w:b/>
          <w:bCs/>
          <w:color w:val="000080"/>
          <w:sz w:val="24"/>
          <w:szCs w:val="24"/>
        </w:rPr>
        <w:t>while True</w:t>
      </w:r>
      <w:r w:rsidRPr="00A14D30">
        <w:rPr>
          <w:rFonts w:ascii="Courier New" w:eastAsia="Times New Roman" w:hAnsi="Courier New" w:cs="Courier New"/>
          <w:color w:val="000000"/>
          <w:sz w:val="24"/>
          <w:szCs w:val="24"/>
        </w:rPr>
        <w:t>:</w:t>
      </w:r>
      <w:r w:rsidRPr="00A14D30">
        <w:rPr>
          <w:rFonts w:ascii="Courier New" w:eastAsia="Times New Roman" w:hAnsi="Courier New" w:cs="Courier New"/>
          <w:color w:val="000000"/>
          <w:sz w:val="24"/>
          <w:szCs w:val="24"/>
        </w:rPr>
        <w:br/>
        <w:t xml:space="preserve">   </w:t>
      </w:r>
      <w:r w:rsidRPr="00A14D30">
        <w:rPr>
          <w:rFonts w:ascii="Courier New" w:eastAsia="Times New Roman" w:hAnsi="Courier New" w:cs="Courier New"/>
          <w:i/>
          <w:iCs/>
          <w:color w:val="808080"/>
          <w:sz w:val="24"/>
          <w:szCs w:val="24"/>
        </w:rPr>
        <w:t>#</w:t>
      </w:r>
      <w:r w:rsidRPr="00A14D30">
        <w:rPr>
          <w:rFonts w:ascii="Courier New" w:eastAsia="Times New Roman" w:hAnsi="Courier New" w:cs="Courier New"/>
          <w:i/>
          <w:iCs/>
          <w:color w:val="808080"/>
          <w:sz w:val="24"/>
          <w:szCs w:val="24"/>
          <w:rtl/>
        </w:rPr>
        <w:t>نقوم</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بارسال</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الحالة</w:t>
      </w:r>
      <w:r w:rsidRPr="00A14D30">
        <w:rPr>
          <w:rFonts w:ascii="Courier New" w:eastAsia="Times New Roman" w:hAnsi="Courier New" w:cs="Courier New"/>
          <w:i/>
          <w:iCs/>
          <w:color w:val="808080"/>
          <w:sz w:val="24"/>
          <w:szCs w:val="24"/>
        </w:rPr>
        <w:br/>
        <w:t xml:space="preserve">   </w:t>
      </w:r>
      <w:r w:rsidRPr="00A14D30">
        <w:rPr>
          <w:rFonts w:ascii="Courier New" w:eastAsia="Times New Roman" w:hAnsi="Courier New" w:cs="Courier New"/>
          <w:color w:val="000000"/>
          <w:sz w:val="24"/>
          <w:szCs w:val="24"/>
        </w:rPr>
        <w:t>conn.send(status.encode())</w:t>
      </w:r>
      <w:r w:rsidRPr="00A14D30">
        <w:rPr>
          <w:rFonts w:ascii="Courier New" w:eastAsia="Times New Roman" w:hAnsi="Courier New" w:cs="Courier New"/>
          <w:color w:val="000000"/>
          <w:sz w:val="24"/>
          <w:szCs w:val="24"/>
        </w:rPr>
        <w:br/>
        <w:t xml:space="preserve">   </w:t>
      </w:r>
      <w:r w:rsidRPr="00A14D30">
        <w:rPr>
          <w:rFonts w:ascii="Courier New" w:eastAsia="Times New Roman" w:hAnsi="Courier New" w:cs="Courier New"/>
          <w:i/>
          <w:iCs/>
          <w:color w:val="808080"/>
          <w:sz w:val="24"/>
          <w:szCs w:val="24"/>
        </w:rPr>
        <w:t>#</w:t>
      </w:r>
      <w:r w:rsidRPr="00A14D30">
        <w:rPr>
          <w:rFonts w:ascii="Courier New" w:eastAsia="Times New Roman" w:hAnsi="Courier New" w:cs="Courier New"/>
          <w:i/>
          <w:iCs/>
          <w:color w:val="808080"/>
          <w:sz w:val="24"/>
          <w:szCs w:val="24"/>
          <w:rtl/>
        </w:rPr>
        <w:t>نستقبل</w:t>
      </w:r>
      <w:r w:rsidRPr="00A14D30">
        <w:rPr>
          <w:rFonts w:ascii="Courier New" w:eastAsia="Times New Roman" w:hAnsi="Courier New" w:cs="Courier New"/>
          <w:i/>
          <w:iCs/>
          <w:color w:val="808080"/>
          <w:sz w:val="24"/>
          <w:szCs w:val="24"/>
        </w:rPr>
        <w:t xml:space="preserve"> </w:t>
      </w:r>
      <w:r w:rsidRPr="00A14D30">
        <w:rPr>
          <w:rFonts w:ascii="Courier New" w:eastAsia="Times New Roman" w:hAnsi="Courier New" w:cs="Courier New"/>
          <w:i/>
          <w:iCs/>
          <w:color w:val="808080"/>
          <w:sz w:val="24"/>
          <w:szCs w:val="24"/>
          <w:rtl/>
        </w:rPr>
        <w:t>الأمر</w:t>
      </w:r>
      <w:r w:rsidRPr="00A14D30">
        <w:rPr>
          <w:rFonts w:ascii="Courier New" w:eastAsia="Times New Roman" w:hAnsi="Courier New" w:cs="Courier New"/>
          <w:i/>
          <w:iCs/>
          <w:color w:val="808080"/>
          <w:sz w:val="24"/>
          <w:szCs w:val="24"/>
        </w:rPr>
        <w:br/>
        <w:t xml:space="preserve">   </w:t>
      </w:r>
      <w:r w:rsidRPr="00A14D30">
        <w:rPr>
          <w:rFonts w:ascii="Courier New" w:eastAsia="Times New Roman" w:hAnsi="Courier New" w:cs="Courier New"/>
          <w:color w:val="000000"/>
          <w:sz w:val="24"/>
          <w:szCs w:val="24"/>
        </w:rPr>
        <w:t>msg=conn.recv(</w:t>
      </w:r>
      <w:r w:rsidRPr="00A14D30">
        <w:rPr>
          <w:rFonts w:ascii="Courier New" w:eastAsia="Times New Roman" w:hAnsi="Courier New" w:cs="Courier New"/>
          <w:color w:val="0000FF"/>
          <w:sz w:val="24"/>
          <w:szCs w:val="24"/>
        </w:rPr>
        <w:t>1024</w:t>
      </w:r>
      <w:r w:rsidRPr="00A14D30">
        <w:rPr>
          <w:rFonts w:ascii="Courier New" w:eastAsia="Times New Roman" w:hAnsi="Courier New" w:cs="Courier New"/>
          <w:color w:val="000000"/>
          <w:sz w:val="24"/>
          <w:szCs w:val="24"/>
        </w:rPr>
        <w:t>).decode()</w:t>
      </w:r>
      <w:r w:rsidRPr="00A14D30">
        <w:rPr>
          <w:rFonts w:ascii="Courier New" w:eastAsia="Times New Roman" w:hAnsi="Courier New" w:cs="Courier New"/>
          <w:color w:val="000000"/>
          <w:sz w:val="24"/>
          <w:szCs w:val="24"/>
        </w:rPr>
        <w:br/>
        <w:t xml:space="preserve">   </w:t>
      </w:r>
      <w:r w:rsidRPr="00A14D30">
        <w:rPr>
          <w:rFonts w:ascii="Courier New" w:eastAsia="Times New Roman" w:hAnsi="Courier New" w:cs="Courier New"/>
          <w:b/>
          <w:bCs/>
          <w:color w:val="000080"/>
          <w:sz w:val="24"/>
          <w:szCs w:val="24"/>
        </w:rPr>
        <w:t xml:space="preserve">if </w:t>
      </w:r>
      <w:r w:rsidRPr="00A14D30">
        <w:rPr>
          <w:rFonts w:ascii="Courier New" w:eastAsia="Times New Roman" w:hAnsi="Courier New" w:cs="Courier New"/>
          <w:color w:val="000000"/>
          <w:sz w:val="24"/>
          <w:szCs w:val="24"/>
        </w:rPr>
        <w:t>msg==</w:t>
      </w:r>
      <w:r w:rsidRPr="00A14D30">
        <w:rPr>
          <w:rFonts w:ascii="Courier New" w:eastAsia="Times New Roman" w:hAnsi="Courier New" w:cs="Courier New"/>
          <w:b/>
          <w:bCs/>
          <w:color w:val="008000"/>
          <w:sz w:val="24"/>
          <w:szCs w:val="24"/>
        </w:rPr>
        <w:t>"off"</w:t>
      </w:r>
      <w:r w:rsidRPr="00A14D30">
        <w:rPr>
          <w:rFonts w:ascii="Courier New" w:eastAsia="Times New Roman" w:hAnsi="Courier New" w:cs="Courier New"/>
          <w:color w:val="000000"/>
          <w:sz w:val="24"/>
          <w:szCs w:val="24"/>
        </w:rPr>
        <w:t>:</w:t>
      </w:r>
      <w:r w:rsidRPr="00A14D30">
        <w:rPr>
          <w:rFonts w:ascii="Courier New" w:eastAsia="Times New Roman" w:hAnsi="Courier New" w:cs="Courier New"/>
          <w:color w:val="000000"/>
          <w:sz w:val="24"/>
          <w:szCs w:val="24"/>
        </w:rPr>
        <w:br/>
        <w:t xml:space="preserve">      status=</w:t>
      </w:r>
      <w:r w:rsidRPr="00A14D30">
        <w:rPr>
          <w:rFonts w:ascii="Courier New" w:eastAsia="Times New Roman" w:hAnsi="Courier New" w:cs="Courier New"/>
          <w:b/>
          <w:bCs/>
          <w:color w:val="008000"/>
          <w:sz w:val="24"/>
          <w:szCs w:val="24"/>
        </w:rPr>
        <w:t>"Heater is turned off"</w:t>
      </w:r>
      <w:r w:rsidRPr="00A14D30">
        <w:rPr>
          <w:rFonts w:ascii="Courier New" w:eastAsia="Times New Roman" w:hAnsi="Courier New" w:cs="Courier New"/>
          <w:b/>
          <w:bCs/>
          <w:color w:val="008000"/>
          <w:sz w:val="24"/>
          <w:szCs w:val="24"/>
        </w:rPr>
        <w:br/>
        <w:t xml:space="preserve">      </w:t>
      </w:r>
      <w:r w:rsidRPr="00A14D30">
        <w:rPr>
          <w:rFonts w:ascii="Courier New" w:eastAsia="Times New Roman" w:hAnsi="Courier New" w:cs="Courier New"/>
          <w:color w:val="000000"/>
          <w:sz w:val="24"/>
          <w:szCs w:val="24"/>
        </w:rPr>
        <w:t>conn.send(status.encode())</w:t>
      </w:r>
      <w:r w:rsidRPr="00A14D30">
        <w:rPr>
          <w:rFonts w:ascii="Courier New" w:eastAsia="Times New Roman" w:hAnsi="Courier New" w:cs="Courier New"/>
          <w:color w:val="000000"/>
          <w:sz w:val="24"/>
          <w:szCs w:val="24"/>
        </w:rPr>
        <w:br/>
        <w:t xml:space="preserve">   </w:t>
      </w:r>
      <w:r w:rsidRPr="00A14D30">
        <w:rPr>
          <w:rFonts w:ascii="Courier New" w:eastAsia="Times New Roman" w:hAnsi="Courier New" w:cs="Courier New"/>
          <w:b/>
          <w:bCs/>
          <w:color w:val="000080"/>
          <w:sz w:val="24"/>
          <w:szCs w:val="24"/>
        </w:rPr>
        <w:t xml:space="preserve">elif </w:t>
      </w:r>
      <w:r w:rsidRPr="00A14D30">
        <w:rPr>
          <w:rFonts w:ascii="Courier New" w:eastAsia="Times New Roman" w:hAnsi="Courier New" w:cs="Courier New"/>
          <w:color w:val="000000"/>
          <w:sz w:val="24"/>
          <w:szCs w:val="24"/>
        </w:rPr>
        <w:t>msg==</w:t>
      </w:r>
      <w:r w:rsidRPr="00A14D30">
        <w:rPr>
          <w:rFonts w:ascii="Courier New" w:eastAsia="Times New Roman" w:hAnsi="Courier New" w:cs="Courier New"/>
          <w:b/>
          <w:bCs/>
          <w:color w:val="008000"/>
          <w:sz w:val="24"/>
          <w:szCs w:val="24"/>
        </w:rPr>
        <w:t>"let"</w:t>
      </w:r>
      <w:r w:rsidRPr="00A14D30">
        <w:rPr>
          <w:rFonts w:ascii="Courier New" w:eastAsia="Times New Roman" w:hAnsi="Courier New" w:cs="Courier New"/>
          <w:color w:val="000000"/>
          <w:sz w:val="24"/>
          <w:szCs w:val="24"/>
        </w:rPr>
        <w:t>:</w:t>
      </w:r>
      <w:r w:rsidRPr="00A14D30">
        <w:rPr>
          <w:rFonts w:ascii="Courier New" w:eastAsia="Times New Roman" w:hAnsi="Courier New" w:cs="Courier New"/>
          <w:color w:val="000000"/>
          <w:sz w:val="24"/>
          <w:szCs w:val="24"/>
        </w:rPr>
        <w:br/>
        <w:t xml:space="preserve">      conn.send(</w:t>
      </w:r>
      <w:r w:rsidRPr="00A14D30">
        <w:rPr>
          <w:rFonts w:ascii="Courier New" w:eastAsia="Times New Roman" w:hAnsi="Courier New" w:cs="Courier New"/>
          <w:b/>
          <w:bCs/>
          <w:color w:val="008000"/>
          <w:sz w:val="24"/>
          <w:szCs w:val="24"/>
        </w:rPr>
        <w:t>"OK"</w:t>
      </w:r>
      <w:r w:rsidRPr="00A14D30">
        <w:rPr>
          <w:rFonts w:ascii="Courier New" w:eastAsia="Times New Roman" w:hAnsi="Courier New" w:cs="Courier New"/>
          <w:color w:val="000000"/>
          <w:sz w:val="24"/>
          <w:szCs w:val="24"/>
        </w:rPr>
        <w:t>.encode())</w:t>
      </w:r>
      <w:r w:rsidRPr="00A14D30">
        <w:rPr>
          <w:rFonts w:ascii="Courier New" w:eastAsia="Times New Roman" w:hAnsi="Courier New" w:cs="Courier New"/>
          <w:color w:val="000000"/>
          <w:sz w:val="24"/>
          <w:szCs w:val="24"/>
        </w:rPr>
        <w:br/>
        <w:t xml:space="preserve">   </w:t>
      </w:r>
      <w:r w:rsidRPr="00A14D30">
        <w:rPr>
          <w:rFonts w:ascii="Courier New" w:eastAsia="Times New Roman" w:hAnsi="Courier New" w:cs="Courier New"/>
          <w:b/>
          <w:bCs/>
          <w:color w:val="000080"/>
          <w:sz w:val="24"/>
          <w:szCs w:val="24"/>
        </w:rPr>
        <w:t xml:space="preserve">elif </w:t>
      </w:r>
      <w:r w:rsidRPr="00A14D30">
        <w:rPr>
          <w:rFonts w:ascii="Courier New" w:eastAsia="Times New Roman" w:hAnsi="Courier New" w:cs="Courier New"/>
          <w:color w:val="000000"/>
          <w:sz w:val="24"/>
          <w:szCs w:val="24"/>
        </w:rPr>
        <w:t>msg==</w:t>
      </w:r>
      <w:r w:rsidRPr="00A14D30">
        <w:rPr>
          <w:rFonts w:ascii="Courier New" w:eastAsia="Times New Roman" w:hAnsi="Courier New" w:cs="Courier New"/>
          <w:b/>
          <w:bCs/>
          <w:color w:val="008000"/>
          <w:sz w:val="24"/>
          <w:szCs w:val="24"/>
        </w:rPr>
        <w:t>"on"</w:t>
      </w:r>
      <w:r w:rsidRPr="00A14D30">
        <w:rPr>
          <w:rFonts w:ascii="Courier New" w:eastAsia="Times New Roman" w:hAnsi="Courier New" w:cs="Courier New"/>
          <w:color w:val="000000"/>
          <w:sz w:val="24"/>
          <w:szCs w:val="24"/>
        </w:rPr>
        <w:t>:</w:t>
      </w:r>
      <w:r w:rsidRPr="00A14D30">
        <w:rPr>
          <w:rFonts w:ascii="Courier New" w:eastAsia="Times New Roman" w:hAnsi="Courier New" w:cs="Courier New"/>
          <w:color w:val="000000"/>
          <w:sz w:val="24"/>
          <w:szCs w:val="24"/>
        </w:rPr>
        <w:br/>
        <w:t xml:space="preserve">      status=</w:t>
      </w:r>
      <w:r w:rsidRPr="00A14D30">
        <w:rPr>
          <w:rFonts w:ascii="Courier New" w:eastAsia="Times New Roman" w:hAnsi="Courier New" w:cs="Courier New"/>
          <w:b/>
          <w:bCs/>
          <w:color w:val="008000"/>
          <w:sz w:val="24"/>
          <w:szCs w:val="24"/>
        </w:rPr>
        <w:t>"Heater is turned on"</w:t>
      </w:r>
      <w:r w:rsidRPr="00A14D30">
        <w:rPr>
          <w:rFonts w:ascii="Courier New" w:eastAsia="Times New Roman" w:hAnsi="Courier New" w:cs="Courier New"/>
          <w:b/>
          <w:bCs/>
          <w:color w:val="008000"/>
          <w:sz w:val="24"/>
          <w:szCs w:val="24"/>
        </w:rPr>
        <w:br/>
        <w:t xml:space="preserve">      </w:t>
      </w:r>
      <w:r w:rsidRPr="00A14D30">
        <w:rPr>
          <w:rFonts w:ascii="Courier New" w:eastAsia="Times New Roman" w:hAnsi="Courier New" w:cs="Courier New"/>
          <w:color w:val="000000"/>
          <w:sz w:val="24"/>
          <w:szCs w:val="24"/>
        </w:rPr>
        <w:t>conn.send(status.encode())</w:t>
      </w:r>
      <w:r w:rsidRPr="00A14D30">
        <w:rPr>
          <w:rFonts w:ascii="Courier New" w:eastAsia="Times New Roman" w:hAnsi="Courier New" w:cs="Courier New"/>
          <w:color w:val="000000"/>
          <w:sz w:val="24"/>
          <w:szCs w:val="24"/>
        </w:rPr>
        <w:br/>
        <w:t xml:space="preserve">   </w:t>
      </w:r>
      <w:r w:rsidRPr="00A14D30">
        <w:rPr>
          <w:rFonts w:ascii="Courier New" w:eastAsia="Times New Roman" w:hAnsi="Courier New" w:cs="Courier New"/>
          <w:b/>
          <w:bCs/>
          <w:color w:val="000080"/>
          <w:sz w:val="24"/>
          <w:szCs w:val="24"/>
        </w:rPr>
        <w:t>else</w:t>
      </w:r>
      <w:r w:rsidRPr="00A14D30">
        <w:rPr>
          <w:rFonts w:ascii="Courier New" w:eastAsia="Times New Roman" w:hAnsi="Courier New" w:cs="Courier New"/>
          <w:color w:val="000000"/>
          <w:sz w:val="24"/>
          <w:szCs w:val="24"/>
        </w:rPr>
        <w:t>:</w:t>
      </w:r>
      <w:r w:rsidRPr="00A14D30">
        <w:rPr>
          <w:rFonts w:ascii="Courier New" w:eastAsia="Times New Roman" w:hAnsi="Courier New" w:cs="Courier New"/>
          <w:color w:val="000000"/>
          <w:sz w:val="24"/>
          <w:szCs w:val="24"/>
        </w:rPr>
        <w:br/>
        <w:t xml:space="preserve">      conn.send(</w:t>
      </w:r>
      <w:r w:rsidRPr="00A14D30">
        <w:rPr>
          <w:rFonts w:ascii="Courier New" w:eastAsia="Times New Roman" w:hAnsi="Courier New" w:cs="Courier New"/>
          <w:b/>
          <w:bCs/>
          <w:color w:val="008000"/>
          <w:sz w:val="24"/>
          <w:szCs w:val="24"/>
        </w:rPr>
        <w:t>"error input"</w:t>
      </w:r>
      <w:r w:rsidRPr="00A14D30">
        <w:rPr>
          <w:rFonts w:ascii="Courier New" w:eastAsia="Times New Roman" w:hAnsi="Courier New" w:cs="Courier New"/>
          <w:color w:val="000000"/>
          <w:sz w:val="24"/>
          <w:szCs w:val="24"/>
        </w:rPr>
        <w:t>.encode())</w:t>
      </w:r>
    </w:p>
    <w:p w14:paraId="01E28B7B" w14:textId="666F6E29" w:rsidR="00A14D30" w:rsidRDefault="00A14D30" w:rsidP="00A14D30">
      <w:pPr>
        <w:tabs>
          <w:tab w:val="left" w:pos="7200"/>
        </w:tabs>
        <w:bidi/>
        <w:spacing w:before="120" w:line="360" w:lineRule="auto"/>
        <w:jc w:val="both"/>
        <w:rPr>
          <w:rFonts w:ascii="Simplified Arabic" w:eastAsia="Times New Roman" w:hAnsi="Simplified Arabic" w:cs="Simplified Arabic"/>
          <w:sz w:val="24"/>
          <w:szCs w:val="24"/>
          <w:lang w:bidi="ar-SY"/>
        </w:rPr>
      </w:pPr>
    </w:p>
    <w:p w14:paraId="5BE20FEE" w14:textId="3C99B841" w:rsidR="00A14D30" w:rsidRDefault="00A14D30" w:rsidP="00A14D30">
      <w:pPr>
        <w:tabs>
          <w:tab w:val="left" w:pos="7200"/>
        </w:tabs>
        <w:bidi/>
        <w:spacing w:before="120" w:line="360" w:lineRule="auto"/>
        <w:jc w:val="both"/>
        <w:rPr>
          <w:rFonts w:ascii="Simplified Arabic" w:eastAsia="Times New Roman" w:hAnsi="Simplified Arabic" w:cs="Simplified Arabic"/>
          <w:sz w:val="24"/>
          <w:szCs w:val="24"/>
          <w:lang w:bidi="ar-SY"/>
        </w:rPr>
      </w:pPr>
    </w:p>
    <w:p w14:paraId="703E6B7A" w14:textId="16011CCA" w:rsidR="00A14D30" w:rsidRDefault="00A14D30" w:rsidP="00A14D30">
      <w:pPr>
        <w:tabs>
          <w:tab w:val="left" w:pos="7200"/>
        </w:tabs>
        <w:bidi/>
        <w:spacing w:before="120" w:line="360" w:lineRule="auto"/>
        <w:jc w:val="both"/>
        <w:rPr>
          <w:rFonts w:ascii="Simplified Arabic" w:eastAsia="Times New Roman" w:hAnsi="Simplified Arabic" w:cs="Simplified Arabic"/>
          <w:sz w:val="24"/>
          <w:szCs w:val="24"/>
          <w:rtl/>
          <w:lang w:bidi="ar-SY"/>
        </w:rPr>
      </w:pPr>
      <w:r>
        <w:rPr>
          <w:rFonts w:ascii="Simplified Arabic" w:eastAsia="Times New Roman" w:hAnsi="Simplified Arabic" w:cs="Simplified Arabic" w:hint="cs"/>
          <w:sz w:val="24"/>
          <w:szCs w:val="24"/>
          <w:rtl/>
          <w:lang w:bidi="ar-SY"/>
        </w:rPr>
        <w:t>كود الكلاينت:</w:t>
      </w:r>
    </w:p>
    <w:p w14:paraId="71376849" w14:textId="77777777" w:rsidR="008A39B7" w:rsidRPr="008A39B7" w:rsidRDefault="008A39B7" w:rsidP="008A3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A39B7">
        <w:rPr>
          <w:rFonts w:ascii="Courier New" w:eastAsia="Times New Roman" w:hAnsi="Courier New" w:cs="Courier New"/>
          <w:b/>
          <w:bCs/>
          <w:color w:val="000080"/>
          <w:sz w:val="24"/>
          <w:szCs w:val="24"/>
        </w:rPr>
        <w:t xml:space="preserve">import </w:t>
      </w:r>
      <w:r w:rsidRPr="008A39B7">
        <w:rPr>
          <w:rFonts w:ascii="Courier New" w:eastAsia="Times New Roman" w:hAnsi="Courier New" w:cs="Courier New"/>
          <w:color w:val="000000"/>
          <w:sz w:val="24"/>
          <w:szCs w:val="24"/>
        </w:rPr>
        <w:t>socket</w:t>
      </w:r>
      <w:r w:rsidRPr="008A39B7">
        <w:rPr>
          <w:rFonts w:ascii="Courier New" w:eastAsia="Times New Roman" w:hAnsi="Courier New" w:cs="Courier New"/>
          <w:color w:val="000000"/>
          <w:sz w:val="24"/>
          <w:szCs w:val="24"/>
        </w:rPr>
        <w:br/>
        <w:t>s = socket.socket()</w:t>
      </w:r>
      <w:r w:rsidRPr="008A39B7">
        <w:rPr>
          <w:rFonts w:ascii="Courier New" w:eastAsia="Times New Roman" w:hAnsi="Courier New" w:cs="Courier New"/>
          <w:color w:val="000000"/>
          <w:sz w:val="24"/>
          <w:szCs w:val="24"/>
        </w:rPr>
        <w:br/>
        <w:t>host = socket.gethostname()</w:t>
      </w:r>
      <w:r w:rsidRPr="008A39B7">
        <w:rPr>
          <w:rFonts w:ascii="Courier New" w:eastAsia="Times New Roman" w:hAnsi="Courier New" w:cs="Courier New"/>
          <w:color w:val="000000"/>
          <w:sz w:val="24"/>
          <w:szCs w:val="24"/>
        </w:rPr>
        <w:br/>
        <w:t xml:space="preserve">port = </w:t>
      </w:r>
      <w:r w:rsidRPr="008A39B7">
        <w:rPr>
          <w:rFonts w:ascii="Courier New" w:eastAsia="Times New Roman" w:hAnsi="Courier New" w:cs="Courier New"/>
          <w:color w:val="0000FF"/>
          <w:sz w:val="24"/>
          <w:szCs w:val="24"/>
        </w:rPr>
        <w:t>9999</w:t>
      </w:r>
      <w:r w:rsidRPr="008A39B7">
        <w:rPr>
          <w:rFonts w:ascii="Courier New" w:eastAsia="Times New Roman" w:hAnsi="Courier New" w:cs="Courier New"/>
          <w:color w:val="0000FF"/>
          <w:sz w:val="24"/>
          <w:szCs w:val="24"/>
        </w:rPr>
        <w:br/>
      </w:r>
      <w:r w:rsidRPr="008A39B7">
        <w:rPr>
          <w:rFonts w:ascii="Courier New" w:eastAsia="Times New Roman" w:hAnsi="Courier New" w:cs="Courier New"/>
          <w:color w:val="000000"/>
          <w:sz w:val="24"/>
          <w:szCs w:val="24"/>
        </w:rPr>
        <w:t>s.connect((host,port))</w:t>
      </w:r>
      <w:r w:rsidRPr="008A39B7">
        <w:rPr>
          <w:rFonts w:ascii="Courier New" w:eastAsia="Times New Roman" w:hAnsi="Courier New" w:cs="Courier New"/>
          <w:color w:val="000000"/>
          <w:sz w:val="24"/>
          <w:szCs w:val="24"/>
        </w:rPr>
        <w:br/>
      </w:r>
      <w:r w:rsidRPr="008A39B7">
        <w:rPr>
          <w:rFonts w:ascii="Courier New" w:eastAsia="Times New Roman" w:hAnsi="Courier New" w:cs="Courier New"/>
          <w:b/>
          <w:bCs/>
          <w:color w:val="000080"/>
          <w:sz w:val="24"/>
          <w:szCs w:val="24"/>
        </w:rPr>
        <w:t>while True</w:t>
      </w:r>
      <w:r w:rsidRPr="008A39B7">
        <w:rPr>
          <w:rFonts w:ascii="Courier New" w:eastAsia="Times New Roman" w:hAnsi="Courier New" w:cs="Courier New"/>
          <w:color w:val="000000"/>
          <w:sz w:val="24"/>
          <w:szCs w:val="24"/>
        </w:rPr>
        <w:t>:</w:t>
      </w:r>
      <w:r w:rsidRPr="008A39B7">
        <w:rPr>
          <w:rFonts w:ascii="Courier New" w:eastAsia="Times New Roman" w:hAnsi="Courier New" w:cs="Courier New"/>
          <w:color w:val="000000"/>
          <w:sz w:val="24"/>
          <w:szCs w:val="24"/>
        </w:rPr>
        <w:br/>
        <w:t xml:space="preserve">    m=s.recv(</w:t>
      </w:r>
      <w:r w:rsidRPr="008A39B7">
        <w:rPr>
          <w:rFonts w:ascii="Courier New" w:eastAsia="Times New Roman" w:hAnsi="Courier New" w:cs="Courier New"/>
          <w:color w:val="0000FF"/>
          <w:sz w:val="24"/>
          <w:szCs w:val="24"/>
        </w:rPr>
        <w:t>1024</w:t>
      </w:r>
      <w:r w:rsidRPr="008A39B7">
        <w:rPr>
          <w:rFonts w:ascii="Courier New" w:eastAsia="Times New Roman" w:hAnsi="Courier New" w:cs="Courier New"/>
          <w:color w:val="000000"/>
          <w:sz w:val="24"/>
          <w:szCs w:val="24"/>
        </w:rPr>
        <w:t>).decode()</w:t>
      </w:r>
      <w:r w:rsidRPr="008A39B7">
        <w:rPr>
          <w:rFonts w:ascii="Courier New" w:eastAsia="Times New Roman" w:hAnsi="Courier New" w:cs="Courier New"/>
          <w:color w:val="000000"/>
          <w:sz w:val="24"/>
          <w:szCs w:val="24"/>
        </w:rPr>
        <w:br/>
        <w:t xml:space="preserve">    </w:t>
      </w:r>
      <w:r w:rsidRPr="008A39B7">
        <w:rPr>
          <w:rFonts w:ascii="Courier New" w:eastAsia="Times New Roman" w:hAnsi="Courier New" w:cs="Courier New"/>
          <w:color w:val="000080"/>
          <w:sz w:val="24"/>
          <w:szCs w:val="24"/>
        </w:rPr>
        <w:t>print</w:t>
      </w:r>
      <w:r w:rsidRPr="008A39B7">
        <w:rPr>
          <w:rFonts w:ascii="Courier New" w:eastAsia="Times New Roman" w:hAnsi="Courier New" w:cs="Courier New"/>
          <w:color w:val="000000"/>
          <w:sz w:val="24"/>
          <w:szCs w:val="24"/>
        </w:rPr>
        <w:t>(m)</w:t>
      </w:r>
      <w:r w:rsidRPr="008A39B7">
        <w:rPr>
          <w:rFonts w:ascii="Courier New" w:eastAsia="Times New Roman" w:hAnsi="Courier New" w:cs="Courier New"/>
          <w:color w:val="000000"/>
          <w:sz w:val="24"/>
          <w:szCs w:val="24"/>
        </w:rPr>
        <w:br/>
        <w:t xml:space="preserve">    msg=</w:t>
      </w:r>
      <w:r w:rsidRPr="008A39B7">
        <w:rPr>
          <w:rFonts w:ascii="Courier New" w:eastAsia="Times New Roman" w:hAnsi="Courier New" w:cs="Courier New"/>
          <w:color w:val="000080"/>
          <w:sz w:val="24"/>
          <w:szCs w:val="24"/>
        </w:rPr>
        <w:t>input</w:t>
      </w:r>
      <w:r w:rsidRPr="008A39B7">
        <w:rPr>
          <w:rFonts w:ascii="Courier New" w:eastAsia="Times New Roman" w:hAnsi="Courier New" w:cs="Courier New"/>
          <w:color w:val="000000"/>
          <w:sz w:val="24"/>
          <w:szCs w:val="24"/>
        </w:rPr>
        <w:t>(</w:t>
      </w:r>
      <w:r w:rsidRPr="008A39B7">
        <w:rPr>
          <w:rFonts w:ascii="Courier New" w:eastAsia="Times New Roman" w:hAnsi="Courier New" w:cs="Courier New"/>
          <w:b/>
          <w:bCs/>
          <w:color w:val="008000"/>
          <w:sz w:val="24"/>
          <w:szCs w:val="24"/>
        </w:rPr>
        <w:t>"enter command "</w:t>
      </w:r>
      <w:r w:rsidRPr="008A39B7">
        <w:rPr>
          <w:rFonts w:ascii="Courier New" w:eastAsia="Times New Roman" w:hAnsi="Courier New" w:cs="Courier New"/>
          <w:color w:val="000000"/>
          <w:sz w:val="24"/>
          <w:szCs w:val="24"/>
        </w:rPr>
        <w:t>)</w:t>
      </w:r>
      <w:r w:rsidRPr="008A39B7">
        <w:rPr>
          <w:rFonts w:ascii="Courier New" w:eastAsia="Times New Roman" w:hAnsi="Courier New" w:cs="Courier New"/>
          <w:color w:val="000000"/>
          <w:sz w:val="24"/>
          <w:szCs w:val="24"/>
        </w:rPr>
        <w:br/>
        <w:t xml:space="preserve">    s.send(msg.encode())</w:t>
      </w:r>
      <w:r w:rsidRPr="008A39B7">
        <w:rPr>
          <w:rFonts w:ascii="Courier New" w:eastAsia="Times New Roman" w:hAnsi="Courier New" w:cs="Courier New"/>
          <w:color w:val="000000"/>
          <w:sz w:val="24"/>
          <w:szCs w:val="24"/>
        </w:rPr>
        <w:br/>
        <w:t xml:space="preserve">    </w:t>
      </w:r>
      <w:r w:rsidRPr="008A39B7">
        <w:rPr>
          <w:rFonts w:ascii="Courier New" w:eastAsia="Times New Roman" w:hAnsi="Courier New" w:cs="Courier New"/>
          <w:color w:val="000080"/>
          <w:sz w:val="24"/>
          <w:szCs w:val="24"/>
        </w:rPr>
        <w:t>print</w:t>
      </w:r>
      <w:r w:rsidRPr="008A39B7">
        <w:rPr>
          <w:rFonts w:ascii="Courier New" w:eastAsia="Times New Roman" w:hAnsi="Courier New" w:cs="Courier New"/>
          <w:color w:val="000000"/>
          <w:sz w:val="24"/>
          <w:szCs w:val="24"/>
        </w:rPr>
        <w:t>(s.recv(</w:t>
      </w:r>
      <w:r w:rsidRPr="008A39B7">
        <w:rPr>
          <w:rFonts w:ascii="Courier New" w:eastAsia="Times New Roman" w:hAnsi="Courier New" w:cs="Courier New"/>
          <w:color w:val="0000FF"/>
          <w:sz w:val="24"/>
          <w:szCs w:val="24"/>
        </w:rPr>
        <w:t>1024</w:t>
      </w:r>
      <w:r w:rsidRPr="008A39B7">
        <w:rPr>
          <w:rFonts w:ascii="Courier New" w:eastAsia="Times New Roman" w:hAnsi="Courier New" w:cs="Courier New"/>
          <w:color w:val="000000"/>
          <w:sz w:val="24"/>
          <w:szCs w:val="24"/>
        </w:rPr>
        <w:t>).decode())</w:t>
      </w:r>
    </w:p>
    <w:p w14:paraId="43BA2C34" w14:textId="54B14954" w:rsidR="00A14D30" w:rsidRDefault="00A14D30" w:rsidP="00A14D30">
      <w:pPr>
        <w:tabs>
          <w:tab w:val="left" w:pos="7200"/>
        </w:tabs>
        <w:bidi/>
        <w:spacing w:before="120" w:line="360" w:lineRule="auto"/>
        <w:jc w:val="both"/>
        <w:rPr>
          <w:rFonts w:ascii="Simplified Arabic" w:eastAsia="Times New Roman" w:hAnsi="Simplified Arabic" w:cs="Simplified Arabic"/>
          <w:sz w:val="24"/>
          <w:szCs w:val="24"/>
          <w:rtl/>
          <w:lang w:bidi="ar-SY"/>
        </w:rPr>
      </w:pPr>
    </w:p>
    <w:p w14:paraId="3056EC84" w14:textId="2AD19048" w:rsidR="00F12BDB" w:rsidRDefault="00F12BDB" w:rsidP="00F12BDB">
      <w:pPr>
        <w:tabs>
          <w:tab w:val="left" w:pos="7200"/>
        </w:tabs>
        <w:bidi/>
        <w:spacing w:before="120" w:line="360" w:lineRule="auto"/>
        <w:jc w:val="both"/>
        <w:rPr>
          <w:rFonts w:ascii="Simplified Arabic" w:eastAsia="Times New Roman" w:hAnsi="Simplified Arabic" w:cs="Simplified Arabic"/>
          <w:sz w:val="24"/>
          <w:szCs w:val="24"/>
          <w:rtl/>
          <w:lang w:bidi="ar-SY"/>
        </w:rPr>
      </w:pPr>
    </w:p>
    <w:p w14:paraId="4498ED2D" w14:textId="11C64DFC" w:rsidR="00F12BDB" w:rsidRPr="008A39B7" w:rsidRDefault="00F12BDB" w:rsidP="00F12BDB">
      <w:pPr>
        <w:tabs>
          <w:tab w:val="left" w:pos="7200"/>
        </w:tabs>
        <w:bidi/>
        <w:spacing w:before="120" w:line="360" w:lineRule="auto"/>
        <w:jc w:val="center"/>
        <w:rPr>
          <w:rFonts w:ascii="Simplified Arabic" w:eastAsia="Times New Roman" w:hAnsi="Simplified Arabic" w:cs="Simplified Arabic"/>
          <w:sz w:val="24"/>
          <w:szCs w:val="24"/>
          <w:rtl/>
          <w:lang w:bidi="ar-SY"/>
        </w:rPr>
      </w:pPr>
      <w:r>
        <w:rPr>
          <w:noProof/>
        </w:rPr>
        <w:drawing>
          <wp:inline distT="0" distB="0" distL="0" distR="0" wp14:anchorId="7FAA6B73" wp14:editId="47E90FBE">
            <wp:extent cx="318135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4429125"/>
                    </a:xfrm>
                    <a:prstGeom prst="rect">
                      <a:avLst/>
                    </a:prstGeom>
                  </pic:spPr>
                </pic:pic>
              </a:graphicData>
            </a:graphic>
          </wp:inline>
        </w:drawing>
      </w:r>
    </w:p>
    <w:p w14:paraId="5282D226" w14:textId="35CE5373" w:rsidR="002C15EB" w:rsidRPr="00223B26" w:rsidRDefault="00B44BC8" w:rsidP="00351F33">
      <w:pPr>
        <w:autoSpaceDE w:val="0"/>
        <w:autoSpaceDN w:val="0"/>
        <w:bidi/>
        <w:adjustRightInd w:val="0"/>
        <w:spacing w:before="20" w:after="20" w:line="360" w:lineRule="auto"/>
        <w:jc w:val="both"/>
        <w:rPr>
          <w:rFonts w:ascii="Simplified Arabic" w:hAnsi="Simplified Arabic" w:cs="Simplified Arabic"/>
          <w:sz w:val="28"/>
          <w:szCs w:val="28"/>
          <w:rtl/>
          <w:lang w:bidi="ar-SY"/>
        </w:rPr>
      </w:pPr>
      <w:r>
        <w:rPr>
          <w:rFonts w:ascii="Simplified Arabic" w:hAnsi="Simplified Arabic" w:cs="Simplified Arabic"/>
          <w:b/>
          <w:bCs/>
          <w:sz w:val="32"/>
          <w:szCs w:val="32"/>
          <w:lang w:bidi="ar-SY"/>
        </w:rPr>
        <w:t>4</w:t>
      </w:r>
      <w:r w:rsidR="00D16700">
        <w:rPr>
          <w:rFonts w:ascii="Simplified Arabic" w:hAnsi="Simplified Arabic" w:cs="Simplified Arabic" w:hint="cs"/>
          <w:b/>
          <w:bCs/>
          <w:sz w:val="28"/>
          <w:szCs w:val="28"/>
          <w:rtl/>
          <w:lang w:bidi="ar-SY"/>
        </w:rPr>
        <w:t>.</w:t>
      </w:r>
      <w:r w:rsidR="002C15EB" w:rsidRPr="00223B26">
        <w:rPr>
          <w:rFonts w:ascii="Simplified Arabic" w:hAnsi="Simplified Arabic" w:cs="Simplified Arabic" w:hint="cs"/>
          <w:b/>
          <w:bCs/>
          <w:sz w:val="28"/>
          <w:szCs w:val="28"/>
          <w:rtl/>
          <w:lang w:bidi="ar-SY"/>
        </w:rPr>
        <w:t xml:space="preserve"> النتائ</w:t>
      </w:r>
      <w:r w:rsidR="00CE524C" w:rsidRPr="00223B26">
        <w:rPr>
          <w:rFonts w:ascii="Simplified Arabic" w:hAnsi="Simplified Arabic" w:cs="Simplified Arabic" w:hint="cs"/>
          <w:b/>
          <w:bCs/>
          <w:sz w:val="28"/>
          <w:szCs w:val="28"/>
          <w:rtl/>
          <w:lang w:bidi="ar-SY"/>
        </w:rPr>
        <w:t>ج:</w:t>
      </w:r>
      <w:r w:rsidR="00CE524C" w:rsidRPr="00223B26">
        <w:rPr>
          <w:rFonts w:ascii="Simplified Arabic" w:hAnsi="Simplified Arabic" w:cs="Simplified Arabic" w:hint="cs"/>
          <w:sz w:val="28"/>
          <w:szCs w:val="28"/>
          <w:rtl/>
          <w:lang w:bidi="ar-SY"/>
        </w:rPr>
        <w:t xml:space="preserve"> </w:t>
      </w:r>
    </w:p>
    <w:p w14:paraId="17E84891" w14:textId="3F1F7CEF" w:rsidR="00A14D30" w:rsidRPr="00A17750" w:rsidRDefault="00A17750" w:rsidP="00A14D30">
      <w:pPr>
        <w:bidi/>
        <w:spacing w:line="360" w:lineRule="auto"/>
        <w:jc w:val="both"/>
        <w:rPr>
          <w:rFonts w:ascii="Simplified Arabic" w:hAnsi="Simplified Arabic" w:cs="Simplified Arabic"/>
          <w:sz w:val="24"/>
          <w:szCs w:val="24"/>
          <w:rtl/>
          <w:lang w:bidi="ar-SY"/>
        </w:rPr>
      </w:pPr>
      <w:r w:rsidRPr="00A17750">
        <w:rPr>
          <w:rFonts w:ascii="Simplified Arabic" w:hAnsi="Simplified Arabic" w:cs="Simplified Arabic"/>
          <w:sz w:val="24"/>
          <w:szCs w:val="24"/>
          <w:rtl/>
          <w:lang w:bidi="ar-SY"/>
        </w:rPr>
        <w:t xml:space="preserve">استنادًا إلى جميع الأنظمة التي تم مسحها ومزاياها </w:t>
      </w:r>
      <w:r w:rsidRPr="00A17750">
        <w:rPr>
          <w:rFonts w:ascii="Simplified Arabic" w:hAnsi="Simplified Arabic" w:cs="Simplified Arabic" w:hint="cs"/>
          <w:sz w:val="24"/>
          <w:szCs w:val="24"/>
          <w:rtl/>
          <w:lang w:bidi="ar-SY"/>
        </w:rPr>
        <w:t>وعيوبها،</w:t>
      </w:r>
      <w:r w:rsidRPr="00A17750">
        <w:rPr>
          <w:rFonts w:ascii="Simplified Arabic" w:hAnsi="Simplified Arabic" w:cs="Simplified Arabic"/>
          <w:sz w:val="24"/>
          <w:szCs w:val="24"/>
          <w:rtl/>
          <w:lang w:bidi="ar-SY"/>
        </w:rPr>
        <w:t xml:space="preserve"> تقدم هذه الورقة الميزات التي يجب أن يمتلكها نظام مثالي لأتمتة المنزل مع الوصول عن بُعد. يجب أن يكون النظام المثالي متاحًا من جميع أنحاء العالم للمستخدم وفي الوقت الفعلي. تم تحديد شبكة </w:t>
      </w:r>
      <w:r w:rsidRPr="00A17750">
        <w:rPr>
          <w:rFonts w:ascii="Simplified Arabic" w:hAnsi="Simplified Arabic" w:cs="Simplified Arabic"/>
          <w:sz w:val="24"/>
          <w:szCs w:val="24"/>
          <w:lang w:bidi="ar-SY"/>
        </w:rPr>
        <w:t>GSM</w:t>
      </w:r>
      <w:r w:rsidRPr="00A17750">
        <w:rPr>
          <w:rFonts w:ascii="Simplified Arabic" w:hAnsi="Simplified Arabic" w:cs="Simplified Arabic"/>
          <w:sz w:val="24"/>
          <w:szCs w:val="24"/>
          <w:rtl/>
          <w:lang w:bidi="ar-SY"/>
        </w:rPr>
        <w:t xml:space="preserve"> كمرشح لهذا. ومع </w:t>
      </w:r>
      <w:r w:rsidRPr="00A17750">
        <w:rPr>
          <w:rFonts w:ascii="Simplified Arabic" w:hAnsi="Simplified Arabic" w:cs="Simplified Arabic" w:hint="cs"/>
          <w:sz w:val="24"/>
          <w:szCs w:val="24"/>
          <w:rtl/>
          <w:lang w:bidi="ar-SY"/>
        </w:rPr>
        <w:t>ذلك،</w:t>
      </w:r>
      <w:r w:rsidRPr="00A17750">
        <w:rPr>
          <w:rFonts w:ascii="Simplified Arabic" w:hAnsi="Simplified Arabic" w:cs="Simplified Arabic"/>
          <w:sz w:val="24"/>
          <w:szCs w:val="24"/>
          <w:rtl/>
          <w:lang w:bidi="ar-SY"/>
        </w:rPr>
        <w:t xml:space="preserve"> يجب استخدام قناة بيانات </w:t>
      </w:r>
      <w:r w:rsidRPr="00A17750">
        <w:rPr>
          <w:rFonts w:ascii="Simplified Arabic" w:hAnsi="Simplified Arabic" w:cs="Simplified Arabic"/>
          <w:sz w:val="24"/>
          <w:szCs w:val="24"/>
          <w:lang w:bidi="ar-SY"/>
        </w:rPr>
        <w:t>GSM</w:t>
      </w:r>
      <w:r w:rsidRPr="00A17750">
        <w:rPr>
          <w:rFonts w:ascii="Simplified Arabic" w:hAnsi="Simplified Arabic" w:cs="Simplified Arabic"/>
          <w:sz w:val="24"/>
          <w:szCs w:val="24"/>
          <w:rtl/>
          <w:lang w:bidi="ar-SY"/>
        </w:rPr>
        <w:t xml:space="preserve"> لتوفير الوصول إلى الإنترنت. يمكن للإنترنت فقط ضمان إتاحة الوصول في جميع الأوقات. سيؤدي هذا إلى ظهور طريقة وصول قياسية للأجهزة المنزلية التي تستخدم بروتوكول الإنترنت. يجب أن تكون واجهة المستخدم عبارة عن تطبيق ويب مرتبط بتطبيق محمول. حتى يتمكن الأشخاص من جميع الأنواع من الوصول إلى النظام. يجب أن يتمتع هذا النظام أيضًا بميزة سهولة التثبيت. عندها فقط يمكن أن تصبح المنازل المؤتمتة قابلة للتطبيق تجاريًا. يجب أن يكون هناك الكثير من التفكير في تصميم واجهة المستخدم لهذه التطبيقات. ستكون قدرات التوصيل والتشغيل بمثابة مكافأة إضافية للنظام. ستلعب سهولة إضافة جهاز جديد إلى المنزل الآلي دورًا مهمًا في دفع الأنظمة تجاريًا إلى الأمام.</w:t>
      </w:r>
    </w:p>
    <w:p w14:paraId="478CCEBB" w14:textId="72D009AA" w:rsidR="006E732E" w:rsidRPr="006F5086" w:rsidRDefault="004A36B5" w:rsidP="004A36B5">
      <w:pPr>
        <w:bidi/>
        <w:spacing w:line="360" w:lineRule="auto"/>
        <w:jc w:val="both"/>
        <w:rPr>
          <w:rFonts w:ascii="Simplified Arabic" w:hAnsi="Simplified Arabic" w:cs="Simplified Arabic"/>
          <w:b/>
          <w:bCs/>
          <w:sz w:val="32"/>
          <w:szCs w:val="32"/>
          <w:rtl/>
          <w:lang w:bidi="ar-SY"/>
        </w:rPr>
      </w:pPr>
      <w:r>
        <w:rPr>
          <w:rFonts w:ascii="Simplified Arabic" w:hAnsi="Simplified Arabic" w:cs="Simplified Arabic"/>
          <w:b/>
          <w:bCs/>
          <w:sz w:val="32"/>
          <w:szCs w:val="32"/>
          <w:lang w:bidi="ar-SY"/>
        </w:rPr>
        <w:t>.5</w:t>
      </w:r>
      <w:r w:rsidR="006F5086" w:rsidRPr="006F5086">
        <w:rPr>
          <w:rFonts w:ascii="Simplified Arabic" w:hAnsi="Simplified Arabic" w:cs="Simplified Arabic" w:hint="cs"/>
          <w:b/>
          <w:bCs/>
          <w:sz w:val="32"/>
          <w:szCs w:val="32"/>
          <w:rtl/>
          <w:lang w:bidi="ar-SY"/>
        </w:rPr>
        <w:t>المراجع:</w:t>
      </w:r>
    </w:p>
    <w:tbl>
      <w:tblPr>
        <w:tblStyle w:val="a6"/>
        <w:bidiVisual/>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1"/>
        <w:gridCol w:w="781"/>
      </w:tblGrid>
      <w:tr w:rsidR="00914AE9" w:rsidRPr="008D1B28" w14:paraId="4974A71B" w14:textId="77777777" w:rsidTr="00026F57">
        <w:trPr>
          <w:trHeight w:val="636"/>
        </w:trPr>
        <w:tc>
          <w:tcPr>
            <w:tcW w:w="8331" w:type="dxa"/>
          </w:tcPr>
          <w:p w14:paraId="5AC76D5E" w14:textId="5534C66B" w:rsidR="00914AE9" w:rsidRPr="00C4742D"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Baris Yuksekkaya, A. Alper Kayalar, M. Bilgehan</w:t>
            </w:r>
            <w:r>
              <w:rPr>
                <w:rFonts w:asciiTheme="majorHAnsi" w:hAnsiTheme="majorHAnsi"/>
                <w:color w:val="000000"/>
                <w:sz w:val="24"/>
                <w:szCs w:val="24"/>
              </w:rPr>
              <w:t xml:space="preserve"> </w:t>
            </w:r>
            <w:r w:rsidRPr="004A36B5">
              <w:rPr>
                <w:rFonts w:asciiTheme="majorHAnsi" w:hAnsiTheme="majorHAnsi"/>
                <w:color w:val="000000"/>
                <w:sz w:val="24"/>
                <w:szCs w:val="24"/>
              </w:rPr>
              <w:t>Tosun, M. Kaan Ozcan, and Ali Ziya Alkar “A GSM,Internet and Speech Controlled Wireless Interactive</w:t>
            </w:r>
            <w:r>
              <w:rPr>
                <w:rFonts w:asciiTheme="majorHAnsi" w:hAnsiTheme="majorHAnsi"/>
                <w:color w:val="000000"/>
                <w:sz w:val="24"/>
                <w:szCs w:val="24"/>
              </w:rPr>
              <w:t xml:space="preserve"> </w:t>
            </w:r>
            <w:r w:rsidRPr="004A36B5">
              <w:rPr>
                <w:rFonts w:asciiTheme="majorHAnsi" w:hAnsiTheme="majorHAnsi"/>
                <w:color w:val="000000"/>
                <w:sz w:val="24"/>
                <w:szCs w:val="24"/>
              </w:rPr>
              <w:t>Home Automation System”, 2006, IEEE Transactions on</w:t>
            </w:r>
            <w:r>
              <w:rPr>
                <w:rFonts w:asciiTheme="majorHAnsi" w:hAnsiTheme="majorHAnsi"/>
                <w:color w:val="000000"/>
                <w:sz w:val="24"/>
                <w:szCs w:val="24"/>
              </w:rPr>
              <w:t xml:space="preserve"> </w:t>
            </w:r>
            <w:r w:rsidRPr="004A36B5">
              <w:rPr>
                <w:rFonts w:asciiTheme="majorHAnsi" w:hAnsiTheme="majorHAnsi"/>
                <w:color w:val="000000"/>
                <w:sz w:val="24"/>
                <w:szCs w:val="24"/>
              </w:rPr>
              <w:t>Consumer Electronics, Vol. 52(3) , pp. 837 - 843.</w:t>
            </w:r>
          </w:p>
        </w:tc>
        <w:tc>
          <w:tcPr>
            <w:tcW w:w="781" w:type="dxa"/>
          </w:tcPr>
          <w:p w14:paraId="2FBB8F49" w14:textId="08AFC22E" w:rsidR="00914AE9" w:rsidRPr="00D203E1" w:rsidRDefault="00914AE9" w:rsidP="00351F33">
            <w:pPr>
              <w:spacing w:line="360" w:lineRule="auto"/>
              <w:jc w:val="both"/>
              <w:rPr>
                <w:rFonts w:asciiTheme="majorHAnsi" w:hAnsiTheme="majorHAnsi" w:cs="Simplified Arabic"/>
                <w:sz w:val="24"/>
                <w:szCs w:val="24"/>
                <w:lang w:bidi="ar-SY"/>
              </w:rPr>
            </w:pPr>
            <w:r w:rsidRPr="00D203E1">
              <w:rPr>
                <w:rFonts w:asciiTheme="majorHAnsi" w:hAnsiTheme="majorHAnsi" w:cs="Simplified Arabic"/>
                <w:sz w:val="24"/>
                <w:szCs w:val="24"/>
                <w:lang w:bidi="ar-SY"/>
              </w:rPr>
              <w:t>[1]</w:t>
            </w:r>
          </w:p>
        </w:tc>
      </w:tr>
      <w:tr w:rsidR="00071BAE" w:rsidRPr="008D1B28" w14:paraId="5CE9AA9B" w14:textId="77777777" w:rsidTr="00026F57">
        <w:trPr>
          <w:trHeight w:val="636"/>
        </w:trPr>
        <w:tc>
          <w:tcPr>
            <w:tcW w:w="8331" w:type="dxa"/>
          </w:tcPr>
          <w:p w14:paraId="2CFD9F7E" w14:textId="7703BFE3" w:rsidR="00071BAE" w:rsidRPr="00914AE9"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Rozita Teymourzadeh,Salah Addin Ahmed,Kok Wai</w:t>
            </w:r>
            <w:r>
              <w:rPr>
                <w:rFonts w:asciiTheme="majorHAnsi" w:hAnsiTheme="majorHAnsi"/>
                <w:color w:val="000000"/>
                <w:sz w:val="24"/>
                <w:szCs w:val="24"/>
              </w:rPr>
              <w:t xml:space="preserve"> </w:t>
            </w:r>
            <w:r w:rsidRPr="004A36B5">
              <w:rPr>
                <w:rFonts w:asciiTheme="majorHAnsi" w:hAnsiTheme="majorHAnsi"/>
                <w:color w:val="000000"/>
                <w:sz w:val="24"/>
                <w:szCs w:val="24"/>
              </w:rPr>
              <w:t>Chan and Mok Vee Hoong , “Smart GSM Based Home</w:t>
            </w:r>
            <w:r>
              <w:rPr>
                <w:rFonts w:asciiTheme="majorHAnsi" w:hAnsiTheme="majorHAnsi"/>
                <w:color w:val="000000"/>
                <w:sz w:val="24"/>
                <w:szCs w:val="24"/>
              </w:rPr>
              <w:t xml:space="preserve"> </w:t>
            </w:r>
            <w:r w:rsidRPr="004A36B5">
              <w:rPr>
                <w:rFonts w:asciiTheme="majorHAnsi" w:hAnsiTheme="majorHAnsi"/>
                <w:color w:val="000000"/>
                <w:sz w:val="24"/>
                <w:szCs w:val="24"/>
              </w:rPr>
              <w:t>Automation System”, 2013, IEEE Conference on</w:t>
            </w:r>
            <w:r>
              <w:rPr>
                <w:rFonts w:asciiTheme="majorHAnsi" w:hAnsiTheme="majorHAnsi"/>
                <w:color w:val="000000"/>
                <w:sz w:val="24"/>
                <w:szCs w:val="24"/>
              </w:rPr>
              <w:t xml:space="preserve"> </w:t>
            </w:r>
            <w:r w:rsidRPr="004A36B5">
              <w:rPr>
                <w:rFonts w:asciiTheme="majorHAnsi" w:hAnsiTheme="majorHAnsi"/>
                <w:color w:val="000000"/>
                <w:sz w:val="24"/>
                <w:szCs w:val="24"/>
              </w:rPr>
              <w:t>Systems, Process &amp; Control, Kuala Lumpur, Malaysia.</w:t>
            </w:r>
          </w:p>
        </w:tc>
        <w:tc>
          <w:tcPr>
            <w:tcW w:w="781" w:type="dxa"/>
          </w:tcPr>
          <w:p w14:paraId="18DC77B9" w14:textId="49EF829B" w:rsidR="00071BAE" w:rsidRPr="00D203E1" w:rsidRDefault="00071BAE" w:rsidP="00351F33">
            <w:pPr>
              <w:spacing w:line="360" w:lineRule="auto"/>
              <w:jc w:val="both"/>
              <w:rPr>
                <w:rFonts w:asciiTheme="majorHAnsi" w:hAnsiTheme="majorHAnsi" w:cs="Simplified Arabic"/>
                <w:sz w:val="24"/>
                <w:szCs w:val="24"/>
                <w:lang w:bidi="ar-SY"/>
              </w:rPr>
            </w:pPr>
            <w:r w:rsidRPr="00D203E1">
              <w:rPr>
                <w:rFonts w:asciiTheme="majorHAnsi" w:hAnsiTheme="majorHAnsi" w:cs="Simplified Arabic"/>
                <w:sz w:val="24"/>
                <w:szCs w:val="24"/>
                <w:lang w:bidi="ar-SY"/>
              </w:rPr>
              <w:t>[2]</w:t>
            </w:r>
          </w:p>
        </w:tc>
      </w:tr>
      <w:tr w:rsidR="008C21E0" w:rsidRPr="008D1B28" w14:paraId="5A2121A5" w14:textId="77777777" w:rsidTr="00026F57">
        <w:trPr>
          <w:trHeight w:val="636"/>
        </w:trPr>
        <w:tc>
          <w:tcPr>
            <w:tcW w:w="8331" w:type="dxa"/>
          </w:tcPr>
          <w:p w14:paraId="1AD8901C" w14:textId="3FE8105D" w:rsidR="008C21E0" w:rsidRPr="00071BAE"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A. Alheraish, “Design and Implementation of Home</w:t>
            </w:r>
            <w:r>
              <w:rPr>
                <w:rFonts w:asciiTheme="majorHAnsi" w:hAnsiTheme="majorHAnsi"/>
                <w:color w:val="000000"/>
                <w:sz w:val="24"/>
                <w:szCs w:val="24"/>
              </w:rPr>
              <w:t xml:space="preserve"> </w:t>
            </w:r>
            <w:r w:rsidRPr="004A36B5">
              <w:rPr>
                <w:rFonts w:asciiTheme="majorHAnsi" w:hAnsiTheme="majorHAnsi"/>
                <w:color w:val="000000"/>
                <w:sz w:val="24"/>
                <w:szCs w:val="24"/>
              </w:rPr>
              <w:t>Automation System”, 2004, IEEE Transactions on</w:t>
            </w:r>
            <w:r>
              <w:rPr>
                <w:rFonts w:asciiTheme="majorHAnsi" w:hAnsiTheme="majorHAnsi"/>
                <w:color w:val="000000"/>
                <w:sz w:val="24"/>
                <w:szCs w:val="24"/>
              </w:rPr>
              <w:t xml:space="preserve"> </w:t>
            </w:r>
            <w:r w:rsidRPr="004A36B5">
              <w:rPr>
                <w:rFonts w:asciiTheme="majorHAnsi" w:hAnsiTheme="majorHAnsi"/>
                <w:color w:val="000000"/>
                <w:sz w:val="24"/>
                <w:szCs w:val="24"/>
              </w:rPr>
              <w:t>Consumer Electronics ,Vol. 50(4) , pp. 1087-1092.</w:t>
            </w:r>
          </w:p>
        </w:tc>
        <w:tc>
          <w:tcPr>
            <w:tcW w:w="781" w:type="dxa"/>
          </w:tcPr>
          <w:p w14:paraId="011D3FB1" w14:textId="38976B8C" w:rsidR="008C21E0" w:rsidRPr="00D203E1" w:rsidRDefault="008C21E0" w:rsidP="00351F33">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3]</w:t>
            </w:r>
          </w:p>
        </w:tc>
      </w:tr>
      <w:tr w:rsidR="008C21E0" w:rsidRPr="008D1B28" w14:paraId="0FFAA92E" w14:textId="77777777" w:rsidTr="00026F57">
        <w:trPr>
          <w:trHeight w:val="636"/>
        </w:trPr>
        <w:tc>
          <w:tcPr>
            <w:tcW w:w="8331" w:type="dxa"/>
          </w:tcPr>
          <w:p w14:paraId="5B6B6CE1" w14:textId="37372CB8" w:rsidR="008C21E0" w:rsidRPr="00071BAE"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M.Van Der Werff, X. Gui and W.L. Xu, “A Mobile</w:t>
            </w:r>
            <w:r>
              <w:rPr>
                <w:rFonts w:asciiTheme="majorHAnsi" w:hAnsiTheme="majorHAnsi"/>
                <w:color w:val="000000"/>
                <w:sz w:val="24"/>
                <w:szCs w:val="24"/>
              </w:rPr>
              <w:t xml:space="preserve"> </w:t>
            </w:r>
            <w:r w:rsidRPr="004A36B5">
              <w:rPr>
                <w:rFonts w:asciiTheme="majorHAnsi" w:hAnsiTheme="majorHAnsi"/>
                <w:color w:val="000000"/>
                <w:sz w:val="24"/>
                <w:szCs w:val="24"/>
              </w:rPr>
              <w:t>based Home Automation System, Applications and</w:t>
            </w:r>
            <w:r>
              <w:rPr>
                <w:rFonts w:asciiTheme="majorHAnsi" w:hAnsiTheme="majorHAnsi"/>
                <w:color w:val="000000"/>
                <w:sz w:val="24"/>
                <w:szCs w:val="24"/>
              </w:rPr>
              <w:t xml:space="preserve"> </w:t>
            </w:r>
            <w:r w:rsidRPr="004A36B5">
              <w:rPr>
                <w:rFonts w:asciiTheme="majorHAnsi" w:hAnsiTheme="majorHAnsi"/>
                <w:color w:val="000000"/>
                <w:sz w:val="24"/>
                <w:szCs w:val="24"/>
              </w:rPr>
              <w:t>Systems”, 2005, 2nd International Conference on</w:t>
            </w:r>
            <w:r>
              <w:rPr>
                <w:rFonts w:asciiTheme="majorHAnsi" w:hAnsiTheme="majorHAnsi"/>
                <w:color w:val="000000"/>
                <w:sz w:val="24"/>
                <w:szCs w:val="24"/>
              </w:rPr>
              <w:t xml:space="preserve"> </w:t>
            </w:r>
            <w:r w:rsidRPr="004A36B5">
              <w:rPr>
                <w:rFonts w:asciiTheme="majorHAnsi" w:hAnsiTheme="majorHAnsi"/>
                <w:color w:val="000000"/>
                <w:sz w:val="24"/>
                <w:szCs w:val="24"/>
              </w:rPr>
              <w:t>Mobile Technology, Guangzhou, pp.5</w:t>
            </w:r>
          </w:p>
        </w:tc>
        <w:tc>
          <w:tcPr>
            <w:tcW w:w="781" w:type="dxa"/>
          </w:tcPr>
          <w:p w14:paraId="433CD66B" w14:textId="0AD13FEF" w:rsidR="008C21E0" w:rsidRPr="00D203E1" w:rsidRDefault="008C21E0" w:rsidP="00351F33">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4]</w:t>
            </w:r>
          </w:p>
        </w:tc>
      </w:tr>
      <w:tr w:rsidR="008C21E0" w:rsidRPr="008D1B28" w14:paraId="1D3FEDED" w14:textId="77777777" w:rsidTr="00026F57">
        <w:trPr>
          <w:trHeight w:val="636"/>
        </w:trPr>
        <w:tc>
          <w:tcPr>
            <w:tcW w:w="8331" w:type="dxa"/>
          </w:tcPr>
          <w:p w14:paraId="1F14F9F9" w14:textId="58BBD001" w:rsidR="004A36B5" w:rsidRPr="004A36B5"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Mahesh.N.Jivani, “GSM Based Home Automation</w:t>
            </w:r>
            <w:r>
              <w:rPr>
                <w:rFonts w:asciiTheme="majorHAnsi" w:hAnsiTheme="majorHAnsi"/>
                <w:color w:val="000000"/>
                <w:sz w:val="24"/>
                <w:szCs w:val="24"/>
              </w:rPr>
              <w:t xml:space="preserve"> </w:t>
            </w:r>
            <w:r w:rsidRPr="004A36B5">
              <w:rPr>
                <w:rFonts w:asciiTheme="majorHAnsi" w:hAnsiTheme="majorHAnsi"/>
                <w:color w:val="000000"/>
                <w:sz w:val="24"/>
                <w:szCs w:val="24"/>
              </w:rPr>
              <w:t>System Using App-Inventor for Android Mobile Phone”,2014, International Journal of Advanced Research in</w:t>
            </w:r>
          </w:p>
          <w:p w14:paraId="6651F611" w14:textId="61B70258" w:rsidR="008C21E0" w:rsidRPr="00071BAE"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Electrical, Electronics and Instrumentation Engineering,</w:t>
            </w:r>
            <w:r>
              <w:rPr>
                <w:rFonts w:asciiTheme="majorHAnsi" w:hAnsiTheme="majorHAnsi"/>
                <w:color w:val="000000"/>
                <w:sz w:val="24"/>
                <w:szCs w:val="24"/>
              </w:rPr>
              <w:t xml:space="preserve"> </w:t>
            </w:r>
            <w:r w:rsidRPr="004A36B5">
              <w:rPr>
                <w:rFonts w:asciiTheme="majorHAnsi" w:hAnsiTheme="majorHAnsi"/>
                <w:color w:val="000000"/>
                <w:sz w:val="24"/>
                <w:szCs w:val="24"/>
              </w:rPr>
              <w:t>Vol. 3(9), pp. 12121-12128.</w:t>
            </w:r>
          </w:p>
        </w:tc>
        <w:tc>
          <w:tcPr>
            <w:tcW w:w="781" w:type="dxa"/>
          </w:tcPr>
          <w:p w14:paraId="7159CDFA" w14:textId="188E6F78" w:rsidR="008C21E0" w:rsidRPr="00D203E1" w:rsidRDefault="008C21E0" w:rsidP="00351F33">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5]</w:t>
            </w:r>
          </w:p>
        </w:tc>
      </w:tr>
      <w:tr w:rsidR="00F37C4E" w:rsidRPr="008D1B28" w14:paraId="79BCD3C3" w14:textId="77777777" w:rsidTr="00026F57">
        <w:trPr>
          <w:trHeight w:val="636"/>
        </w:trPr>
        <w:tc>
          <w:tcPr>
            <w:tcW w:w="8331" w:type="dxa"/>
          </w:tcPr>
          <w:p w14:paraId="2DADFA51" w14:textId="54B91FF3" w:rsidR="004A36B5" w:rsidRPr="004A36B5"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Faisal Baig, Saira Baig, Muhammad Fahad Khan,“Controlling Home Appliance Remotely through Voice</w:t>
            </w:r>
            <w:r>
              <w:rPr>
                <w:rFonts w:asciiTheme="majorHAnsi" w:hAnsiTheme="majorHAnsi"/>
                <w:color w:val="000000"/>
                <w:sz w:val="24"/>
                <w:szCs w:val="24"/>
              </w:rPr>
              <w:t xml:space="preserve"> </w:t>
            </w:r>
            <w:r w:rsidRPr="004A36B5">
              <w:rPr>
                <w:rFonts w:asciiTheme="majorHAnsi" w:hAnsiTheme="majorHAnsi"/>
                <w:color w:val="000000"/>
                <w:sz w:val="24"/>
                <w:szCs w:val="24"/>
              </w:rPr>
              <w:t>Command”, 2012, International Journal of Computer</w:t>
            </w:r>
          </w:p>
          <w:p w14:paraId="28E7B6D0" w14:textId="0668C65A" w:rsidR="00F37C4E" w:rsidRPr="00F37C4E"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Applications , Vol. 48(17), pp.1 - 5.</w:t>
            </w:r>
          </w:p>
        </w:tc>
        <w:tc>
          <w:tcPr>
            <w:tcW w:w="781" w:type="dxa"/>
          </w:tcPr>
          <w:p w14:paraId="5C5D135E" w14:textId="5C14DF24" w:rsidR="00F37C4E" w:rsidRDefault="00F37C4E" w:rsidP="00351F33">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6]</w:t>
            </w:r>
          </w:p>
        </w:tc>
      </w:tr>
      <w:tr w:rsidR="00E35FEC" w:rsidRPr="008D1B28" w14:paraId="4693CC5F" w14:textId="77777777" w:rsidTr="00026F57">
        <w:trPr>
          <w:trHeight w:val="636"/>
        </w:trPr>
        <w:tc>
          <w:tcPr>
            <w:tcW w:w="8331" w:type="dxa"/>
          </w:tcPr>
          <w:p w14:paraId="7BD40956" w14:textId="077CF731" w:rsidR="00E35FEC" w:rsidRPr="00F37C4E"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S.R.Bharanialankar, C.S.Manikanda Babu, “Intelligent</w:t>
            </w:r>
            <w:r>
              <w:rPr>
                <w:rFonts w:asciiTheme="majorHAnsi" w:hAnsiTheme="majorHAnsi"/>
                <w:color w:val="000000"/>
                <w:sz w:val="24"/>
                <w:szCs w:val="24"/>
              </w:rPr>
              <w:t xml:space="preserve"> </w:t>
            </w:r>
            <w:r w:rsidRPr="004A36B5">
              <w:rPr>
                <w:rFonts w:asciiTheme="majorHAnsi" w:hAnsiTheme="majorHAnsi"/>
                <w:color w:val="000000"/>
                <w:sz w:val="24"/>
                <w:szCs w:val="24"/>
              </w:rPr>
              <w:t>HomeApliance Status Intimation Control and System</w:t>
            </w:r>
            <w:r>
              <w:rPr>
                <w:rFonts w:asciiTheme="majorHAnsi" w:hAnsiTheme="majorHAnsi"/>
                <w:color w:val="000000"/>
                <w:sz w:val="24"/>
                <w:szCs w:val="24"/>
              </w:rPr>
              <w:t xml:space="preserve"> </w:t>
            </w:r>
            <w:r w:rsidRPr="004A36B5">
              <w:rPr>
                <w:rFonts w:asciiTheme="majorHAnsi" w:hAnsiTheme="majorHAnsi"/>
                <w:color w:val="000000"/>
                <w:sz w:val="24"/>
                <w:szCs w:val="24"/>
              </w:rPr>
              <w:t>Using GSM”, 2014, International Journal of Advanced</w:t>
            </w:r>
            <w:r>
              <w:rPr>
                <w:rFonts w:asciiTheme="majorHAnsi" w:hAnsiTheme="majorHAnsi"/>
                <w:color w:val="000000"/>
                <w:sz w:val="24"/>
                <w:szCs w:val="24"/>
              </w:rPr>
              <w:t xml:space="preserve"> </w:t>
            </w:r>
            <w:r w:rsidRPr="004A36B5">
              <w:rPr>
                <w:rFonts w:asciiTheme="majorHAnsi" w:hAnsiTheme="majorHAnsi"/>
                <w:color w:val="000000"/>
                <w:sz w:val="24"/>
                <w:szCs w:val="24"/>
              </w:rPr>
              <w:t>Research in Computer Science and Software</w:t>
            </w:r>
            <w:r>
              <w:rPr>
                <w:rFonts w:asciiTheme="majorHAnsi" w:hAnsiTheme="majorHAnsi"/>
                <w:color w:val="000000"/>
                <w:sz w:val="24"/>
                <w:szCs w:val="24"/>
              </w:rPr>
              <w:t xml:space="preserve"> </w:t>
            </w:r>
            <w:r w:rsidRPr="004A36B5">
              <w:rPr>
                <w:rFonts w:asciiTheme="majorHAnsi" w:hAnsiTheme="majorHAnsi"/>
                <w:color w:val="000000"/>
                <w:sz w:val="24"/>
                <w:szCs w:val="24"/>
              </w:rPr>
              <w:t>Engineering, Vol. 4(4), pp.554 - 556.</w:t>
            </w:r>
          </w:p>
        </w:tc>
        <w:tc>
          <w:tcPr>
            <w:tcW w:w="781" w:type="dxa"/>
          </w:tcPr>
          <w:p w14:paraId="10772A05" w14:textId="2F142816" w:rsidR="00E35FEC" w:rsidRDefault="00E35FEC" w:rsidP="00351F33">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7]</w:t>
            </w:r>
          </w:p>
        </w:tc>
      </w:tr>
      <w:tr w:rsidR="00E35FEC" w:rsidRPr="008D1B28" w14:paraId="1C7ADC4B" w14:textId="77777777" w:rsidTr="00026F57">
        <w:trPr>
          <w:trHeight w:val="636"/>
        </w:trPr>
        <w:tc>
          <w:tcPr>
            <w:tcW w:w="8331" w:type="dxa"/>
          </w:tcPr>
          <w:p w14:paraId="7D3F9B93" w14:textId="6A97553E" w:rsidR="00E35FEC" w:rsidRPr="00F37C4E"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Rozita Teymourzadef, Salah Addin Ahmed, Kok Wai</w:t>
            </w:r>
            <w:r>
              <w:rPr>
                <w:rFonts w:asciiTheme="majorHAnsi" w:hAnsiTheme="majorHAnsi"/>
                <w:color w:val="000000"/>
                <w:sz w:val="24"/>
                <w:szCs w:val="24"/>
              </w:rPr>
              <w:t xml:space="preserve"> </w:t>
            </w:r>
            <w:r w:rsidRPr="004A36B5">
              <w:rPr>
                <w:rFonts w:asciiTheme="majorHAnsi" w:hAnsiTheme="majorHAnsi"/>
                <w:color w:val="000000"/>
                <w:sz w:val="24"/>
                <w:szCs w:val="24"/>
              </w:rPr>
              <w:t>Chan, Mok Vee Hoong, “Smart GSM Based Home</w:t>
            </w:r>
            <w:r>
              <w:rPr>
                <w:rFonts w:asciiTheme="majorHAnsi" w:hAnsiTheme="majorHAnsi"/>
                <w:color w:val="000000"/>
                <w:sz w:val="24"/>
                <w:szCs w:val="24"/>
              </w:rPr>
              <w:t xml:space="preserve"> </w:t>
            </w:r>
            <w:r w:rsidRPr="004A36B5">
              <w:rPr>
                <w:rFonts w:asciiTheme="majorHAnsi" w:hAnsiTheme="majorHAnsi"/>
                <w:color w:val="000000"/>
                <w:sz w:val="24"/>
                <w:szCs w:val="24"/>
              </w:rPr>
              <w:t>Automation System”, 2013, IEEE Conference on</w:t>
            </w:r>
            <w:r>
              <w:rPr>
                <w:rFonts w:asciiTheme="majorHAnsi" w:hAnsiTheme="majorHAnsi"/>
                <w:color w:val="000000"/>
                <w:sz w:val="24"/>
                <w:szCs w:val="24"/>
              </w:rPr>
              <w:t xml:space="preserve"> </w:t>
            </w:r>
            <w:r w:rsidRPr="004A36B5">
              <w:rPr>
                <w:rFonts w:asciiTheme="majorHAnsi" w:hAnsiTheme="majorHAnsi"/>
                <w:color w:val="000000"/>
                <w:sz w:val="24"/>
                <w:szCs w:val="24"/>
              </w:rPr>
              <w:t>Systems, Process &amp; Control, Kuala Lumpur, Malaysia,pp.306 - 309.</w:t>
            </w:r>
          </w:p>
        </w:tc>
        <w:tc>
          <w:tcPr>
            <w:tcW w:w="781" w:type="dxa"/>
          </w:tcPr>
          <w:p w14:paraId="0C405EA0" w14:textId="47B9AE59" w:rsidR="00E35FEC" w:rsidRDefault="00E35FEC" w:rsidP="00351F33">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8]</w:t>
            </w:r>
          </w:p>
        </w:tc>
      </w:tr>
      <w:tr w:rsidR="00E35FEC" w:rsidRPr="008D1B28" w14:paraId="5B3CD4B9" w14:textId="77777777" w:rsidTr="00026F57">
        <w:trPr>
          <w:trHeight w:val="636"/>
        </w:trPr>
        <w:tc>
          <w:tcPr>
            <w:tcW w:w="8331" w:type="dxa"/>
          </w:tcPr>
          <w:p w14:paraId="6D9D91DB" w14:textId="658D2656" w:rsidR="00E35FEC" w:rsidRPr="00F37C4E"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R.Piyare,M.Tazil, “ Bluetooth Based Home Automation</w:t>
            </w:r>
            <w:r>
              <w:rPr>
                <w:rFonts w:asciiTheme="majorHAnsi" w:hAnsiTheme="majorHAnsi"/>
                <w:color w:val="000000"/>
                <w:sz w:val="24"/>
                <w:szCs w:val="24"/>
              </w:rPr>
              <w:t xml:space="preserve"> </w:t>
            </w:r>
            <w:r w:rsidRPr="004A36B5">
              <w:rPr>
                <w:rFonts w:asciiTheme="majorHAnsi" w:hAnsiTheme="majorHAnsi"/>
                <w:color w:val="000000"/>
                <w:sz w:val="24"/>
                <w:szCs w:val="24"/>
              </w:rPr>
              <w:t>System Using Cell Phone”, 2011 ,IEEE 15th International</w:t>
            </w:r>
            <w:r>
              <w:rPr>
                <w:rFonts w:asciiTheme="majorHAnsi" w:hAnsiTheme="majorHAnsi"/>
                <w:color w:val="000000"/>
                <w:sz w:val="24"/>
                <w:szCs w:val="24"/>
              </w:rPr>
              <w:t xml:space="preserve"> </w:t>
            </w:r>
            <w:r w:rsidRPr="004A36B5">
              <w:rPr>
                <w:rFonts w:asciiTheme="majorHAnsi" w:hAnsiTheme="majorHAnsi"/>
                <w:color w:val="000000"/>
                <w:sz w:val="24"/>
                <w:szCs w:val="24"/>
              </w:rPr>
              <w:t>Symposium on Consumer Electronics, Singapore, pp.</w:t>
            </w:r>
            <w:r>
              <w:rPr>
                <w:rFonts w:asciiTheme="majorHAnsi" w:hAnsiTheme="majorHAnsi"/>
                <w:color w:val="000000"/>
                <w:sz w:val="24"/>
                <w:szCs w:val="24"/>
              </w:rPr>
              <w:t xml:space="preserve"> </w:t>
            </w:r>
            <w:r w:rsidRPr="004A36B5">
              <w:rPr>
                <w:rFonts w:asciiTheme="majorHAnsi" w:hAnsiTheme="majorHAnsi"/>
                <w:color w:val="000000"/>
                <w:sz w:val="24"/>
                <w:szCs w:val="24"/>
              </w:rPr>
              <w:t>192 - 195.</w:t>
            </w:r>
          </w:p>
        </w:tc>
        <w:tc>
          <w:tcPr>
            <w:tcW w:w="781" w:type="dxa"/>
          </w:tcPr>
          <w:p w14:paraId="50F17C5D" w14:textId="396270D0" w:rsidR="00E35FEC" w:rsidRDefault="00E35FEC" w:rsidP="00351F33">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9]</w:t>
            </w:r>
          </w:p>
        </w:tc>
      </w:tr>
      <w:tr w:rsidR="001D0124" w:rsidRPr="008D1B28" w14:paraId="23D8F46E" w14:textId="77777777" w:rsidTr="00026F57">
        <w:trPr>
          <w:trHeight w:val="636"/>
        </w:trPr>
        <w:tc>
          <w:tcPr>
            <w:tcW w:w="8331" w:type="dxa"/>
          </w:tcPr>
          <w:p w14:paraId="0669BFA5" w14:textId="1E27C1BF" w:rsidR="001D0124" w:rsidRPr="00465AFE"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Home Automation System via Bluetooth Home</w:t>
            </w:r>
            <w:r>
              <w:rPr>
                <w:rFonts w:asciiTheme="majorHAnsi" w:hAnsiTheme="majorHAnsi"/>
                <w:color w:val="000000"/>
                <w:sz w:val="24"/>
                <w:szCs w:val="24"/>
              </w:rPr>
              <w:t xml:space="preserve"> </w:t>
            </w:r>
            <w:r w:rsidRPr="004A36B5">
              <w:rPr>
                <w:rFonts w:asciiTheme="majorHAnsi" w:hAnsiTheme="majorHAnsi"/>
                <w:color w:val="000000"/>
                <w:sz w:val="24"/>
                <w:szCs w:val="24"/>
              </w:rPr>
              <w:t>Network”, 2003, SICE Annual Conference, Fukui, Vol.3, pp. 2824 - 2829</w:t>
            </w:r>
          </w:p>
        </w:tc>
        <w:tc>
          <w:tcPr>
            <w:tcW w:w="781" w:type="dxa"/>
          </w:tcPr>
          <w:p w14:paraId="21E9DD3B" w14:textId="4E28FD68" w:rsidR="001D0124" w:rsidRDefault="00BC2403" w:rsidP="00351F33">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10]</w:t>
            </w:r>
          </w:p>
        </w:tc>
      </w:tr>
      <w:tr w:rsidR="001D0124" w:rsidRPr="008D1B28" w14:paraId="61A9A41C" w14:textId="77777777" w:rsidTr="00026F57">
        <w:trPr>
          <w:trHeight w:val="636"/>
        </w:trPr>
        <w:tc>
          <w:tcPr>
            <w:tcW w:w="8331" w:type="dxa"/>
          </w:tcPr>
          <w:p w14:paraId="381D4512" w14:textId="45D66ACC" w:rsidR="001D0124" w:rsidRPr="00465AFE"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H. Brooke Stauffer “Smart Enabling System for Home</w:t>
            </w:r>
            <w:r>
              <w:rPr>
                <w:rFonts w:asciiTheme="majorHAnsi" w:hAnsiTheme="majorHAnsi"/>
                <w:color w:val="000000"/>
                <w:sz w:val="24"/>
                <w:szCs w:val="24"/>
              </w:rPr>
              <w:t xml:space="preserve"> </w:t>
            </w:r>
            <w:r w:rsidRPr="004A36B5">
              <w:rPr>
                <w:rFonts w:asciiTheme="majorHAnsi" w:hAnsiTheme="majorHAnsi"/>
                <w:color w:val="000000"/>
                <w:sz w:val="24"/>
                <w:szCs w:val="24"/>
              </w:rPr>
              <w:t>automation”, 1991, IEEE Transactions on Consumer</w:t>
            </w:r>
            <w:r>
              <w:rPr>
                <w:rFonts w:asciiTheme="majorHAnsi" w:hAnsiTheme="majorHAnsi"/>
                <w:color w:val="000000"/>
                <w:sz w:val="24"/>
                <w:szCs w:val="24"/>
              </w:rPr>
              <w:t xml:space="preserve"> </w:t>
            </w:r>
            <w:r w:rsidRPr="004A36B5">
              <w:rPr>
                <w:rFonts w:asciiTheme="majorHAnsi" w:hAnsiTheme="majorHAnsi"/>
                <w:color w:val="000000"/>
                <w:sz w:val="24"/>
                <w:szCs w:val="24"/>
              </w:rPr>
              <w:t>Electronics, Vol. 37(2) , pp. 29-35.</w:t>
            </w:r>
          </w:p>
        </w:tc>
        <w:tc>
          <w:tcPr>
            <w:tcW w:w="781" w:type="dxa"/>
          </w:tcPr>
          <w:p w14:paraId="55EF8AB8" w14:textId="351F6A09" w:rsidR="001D0124" w:rsidRDefault="007B06C4" w:rsidP="00351F33">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11]</w:t>
            </w:r>
          </w:p>
        </w:tc>
      </w:tr>
      <w:tr w:rsidR="00A41B42" w:rsidRPr="008D1B28" w14:paraId="54EEC45E" w14:textId="77777777" w:rsidTr="00026F57">
        <w:trPr>
          <w:trHeight w:val="636"/>
        </w:trPr>
        <w:tc>
          <w:tcPr>
            <w:tcW w:w="8331" w:type="dxa"/>
          </w:tcPr>
          <w:p w14:paraId="24890ABD" w14:textId="625CEB0E" w:rsidR="004A36B5" w:rsidRPr="004A36B5"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Eddie M C Wong, “A Phone Based Remote Controller</w:t>
            </w:r>
            <w:r>
              <w:rPr>
                <w:rFonts w:asciiTheme="majorHAnsi" w:hAnsiTheme="majorHAnsi"/>
                <w:color w:val="000000"/>
                <w:sz w:val="24"/>
                <w:szCs w:val="24"/>
              </w:rPr>
              <w:t xml:space="preserve"> </w:t>
            </w:r>
            <w:r w:rsidRPr="004A36B5">
              <w:rPr>
                <w:rFonts w:asciiTheme="majorHAnsi" w:hAnsiTheme="majorHAnsi"/>
                <w:color w:val="000000"/>
                <w:sz w:val="24"/>
                <w:szCs w:val="24"/>
              </w:rPr>
              <w:t>for Home and Office Automation”, 1994, IEEE</w:t>
            </w:r>
            <w:r>
              <w:rPr>
                <w:rFonts w:asciiTheme="majorHAnsi" w:hAnsiTheme="majorHAnsi"/>
                <w:color w:val="000000"/>
                <w:sz w:val="24"/>
                <w:szCs w:val="24"/>
              </w:rPr>
              <w:t xml:space="preserve"> </w:t>
            </w:r>
            <w:r w:rsidRPr="004A36B5">
              <w:rPr>
                <w:rFonts w:asciiTheme="majorHAnsi" w:hAnsiTheme="majorHAnsi"/>
                <w:color w:val="000000"/>
                <w:sz w:val="24"/>
                <w:szCs w:val="24"/>
              </w:rPr>
              <w:t>Transactions on Consumer Electronics, Vol. 40(1), pp.</w:t>
            </w:r>
          </w:p>
          <w:p w14:paraId="1A48B454" w14:textId="386DCA01" w:rsidR="00A41B42" w:rsidRPr="007B06C4"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28-34.</w:t>
            </w:r>
          </w:p>
        </w:tc>
        <w:tc>
          <w:tcPr>
            <w:tcW w:w="781" w:type="dxa"/>
          </w:tcPr>
          <w:p w14:paraId="723ACD9C" w14:textId="66F03D29" w:rsidR="00A41B42" w:rsidRDefault="00A41B42" w:rsidP="00351F33">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12]</w:t>
            </w:r>
          </w:p>
        </w:tc>
      </w:tr>
      <w:tr w:rsidR="00901FA7" w:rsidRPr="008D1B28" w14:paraId="212FD379" w14:textId="77777777" w:rsidTr="00026F57">
        <w:trPr>
          <w:trHeight w:val="636"/>
        </w:trPr>
        <w:tc>
          <w:tcPr>
            <w:tcW w:w="8331" w:type="dxa"/>
          </w:tcPr>
          <w:p w14:paraId="18A7BE3C" w14:textId="2FB01149" w:rsidR="00901FA7" w:rsidRPr="00A41B42"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Baki Koyuncu, “PC Remote Control of Appliances by</w:t>
            </w:r>
            <w:r>
              <w:rPr>
                <w:rFonts w:asciiTheme="majorHAnsi" w:hAnsiTheme="majorHAnsi"/>
                <w:color w:val="000000"/>
                <w:sz w:val="24"/>
                <w:szCs w:val="24"/>
              </w:rPr>
              <w:t xml:space="preserve"> </w:t>
            </w:r>
            <w:r w:rsidRPr="004A36B5">
              <w:rPr>
                <w:rFonts w:asciiTheme="majorHAnsi" w:hAnsiTheme="majorHAnsi"/>
                <w:color w:val="000000"/>
                <w:sz w:val="24"/>
                <w:szCs w:val="24"/>
              </w:rPr>
              <w:t>Using Telephone Lines”, 1995, IEEE Transactions on</w:t>
            </w:r>
            <w:r>
              <w:rPr>
                <w:rFonts w:asciiTheme="majorHAnsi" w:hAnsiTheme="majorHAnsi"/>
                <w:color w:val="000000"/>
                <w:sz w:val="24"/>
                <w:szCs w:val="24"/>
              </w:rPr>
              <w:t xml:space="preserve"> </w:t>
            </w:r>
            <w:r w:rsidRPr="004A36B5">
              <w:rPr>
                <w:rFonts w:asciiTheme="majorHAnsi" w:hAnsiTheme="majorHAnsi"/>
                <w:color w:val="000000"/>
                <w:sz w:val="24"/>
                <w:szCs w:val="24"/>
              </w:rPr>
              <w:t>Consumer Electronics, Vol. 41(1), pp. 201-209</w:t>
            </w:r>
          </w:p>
        </w:tc>
        <w:tc>
          <w:tcPr>
            <w:tcW w:w="781" w:type="dxa"/>
          </w:tcPr>
          <w:p w14:paraId="7639C462" w14:textId="42D083C7" w:rsidR="00901FA7" w:rsidRDefault="00901FA7" w:rsidP="00351F33">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13]</w:t>
            </w:r>
          </w:p>
        </w:tc>
      </w:tr>
      <w:tr w:rsidR="00F314D5" w:rsidRPr="008D1B28" w14:paraId="70F9B5B5" w14:textId="77777777" w:rsidTr="00026F57">
        <w:trPr>
          <w:trHeight w:val="636"/>
        </w:trPr>
        <w:tc>
          <w:tcPr>
            <w:tcW w:w="8331" w:type="dxa"/>
          </w:tcPr>
          <w:p w14:paraId="76262293" w14:textId="684BA5B5" w:rsidR="004A36B5" w:rsidRPr="004A36B5" w:rsidRDefault="004A36B5" w:rsidP="004A36B5">
            <w:pPr>
              <w:spacing w:line="360" w:lineRule="auto"/>
              <w:jc w:val="both"/>
              <w:rPr>
                <w:rFonts w:asciiTheme="majorHAnsi" w:hAnsiTheme="majorHAnsi"/>
                <w:color w:val="000000"/>
                <w:sz w:val="24"/>
                <w:szCs w:val="24"/>
              </w:rPr>
            </w:pPr>
            <w:r w:rsidRPr="004A36B5">
              <w:rPr>
                <w:rFonts w:asciiTheme="majorHAnsi" w:hAnsiTheme="majorHAnsi"/>
                <w:color w:val="000000"/>
                <w:sz w:val="24"/>
                <w:szCs w:val="24"/>
              </w:rPr>
              <w:t>V.Sathya Narayanan, S.Gayathri, “Design of Wireless</w:t>
            </w:r>
            <w:r>
              <w:rPr>
                <w:rFonts w:asciiTheme="majorHAnsi" w:hAnsiTheme="majorHAnsi"/>
                <w:color w:val="000000"/>
                <w:sz w:val="24"/>
                <w:szCs w:val="24"/>
              </w:rPr>
              <w:t xml:space="preserve"> </w:t>
            </w:r>
            <w:r w:rsidRPr="004A36B5">
              <w:rPr>
                <w:rFonts w:asciiTheme="majorHAnsi" w:hAnsiTheme="majorHAnsi"/>
                <w:color w:val="000000"/>
                <w:sz w:val="24"/>
                <w:szCs w:val="24"/>
              </w:rPr>
              <w:t>Home Automation and security system using PIC</w:t>
            </w:r>
            <w:r>
              <w:rPr>
                <w:rFonts w:asciiTheme="majorHAnsi" w:hAnsiTheme="majorHAnsi"/>
                <w:color w:val="000000"/>
                <w:sz w:val="24"/>
                <w:szCs w:val="24"/>
              </w:rPr>
              <w:t xml:space="preserve"> </w:t>
            </w:r>
            <w:r w:rsidRPr="004A36B5">
              <w:rPr>
                <w:rFonts w:asciiTheme="majorHAnsi" w:hAnsiTheme="majorHAnsi"/>
                <w:color w:val="000000"/>
                <w:sz w:val="24"/>
                <w:szCs w:val="24"/>
              </w:rPr>
              <w:t>Microcontroller”, 2013, International Journal of</w:t>
            </w:r>
          </w:p>
          <w:p w14:paraId="7FE3BDC9" w14:textId="42D10CFB" w:rsidR="00455777" w:rsidRPr="00EA3B47" w:rsidRDefault="004A36B5" w:rsidP="004A36B5">
            <w:pPr>
              <w:spacing w:line="360" w:lineRule="auto"/>
              <w:jc w:val="both"/>
              <w:rPr>
                <w:rFonts w:asciiTheme="majorHAnsi" w:hAnsiTheme="majorHAnsi"/>
                <w:color w:val="000000"/>
                <w:sz w:val="24"/>
                <w:szCs w:val="24"/>
                <w:rtl/>
              </w:rPr>
            </w:pPr>
            <w:r w:rsidRPr="004A36B5">
              <w:rPr>
                <w:rFonts w:asciiTheme="majorHAnsi" w:hAnsiTheme="majorHAnsi"/>
                <w:color w:val="000000"/>
                <w:sz w:val="24"/>
                <w:szCs w:val="24"/>
              </w:rPr>
              <w:t>Computer Applications in Engineering Sciences, Vol. 3 (</w:t>
            </w:r>
            <w:r>
              <w:rPr>
                <w:rFonts w:asciiTheme="majorHAnsi" w:hAnsiTheme="majorHAnsi"/>
                <w:color w:val="000000"/>
                <w:sz w:val="24"/>
                <w:szCs w:val="24"/>
              </w:rPr>
              <w:t xml:space="preserve"> </w:t>
            </w:r>
            <w:r w:rsidRPr="004A36B5">
              <w:rPr>
                <w:rFonts w:asciiTheme="majorHAnsi" w:hAnsiTheme="majorHAnsi"/>
                <w:color w:val="000000"/>
                <w:sz w:val="24"/>
                <w:szCs w:val="24"/>
              </w:rPr>
              <w:t>Special Issue) , pp. 135- 140</w:t>
            </w:r>
          </w:p>
        </w:tc>
        <w:tc>
          <w:tcPr>
            <w:tcW w:w="781" w:type="dxa"/>
          </w:tcPr>
          <w:p w14:paraId="5EF4D0C3" w14:textId="491560EB" w:rsidR="00F314D5" w:rsidRPr="00D203E1" w:rsidRDefault="00EA3B47" w:rsidP="00351F33">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14]</w:t>
            </w:r>
          </w:p>
        </w:tc>
      </w:tr>
    </w:tbl>
    <w:p w14:paraId="219062C2" w14:textId="77777777" w:rsidR="005506DB" w:rsidRPr="005506DB" w:rsidRDefault="005506DB" w:rsidP="00351F33">
      <w:pPr>
        <w:spacing w:line="360" w:lineRule="auto"/>
        <w:rPr>
          <w:rFonts w:asciiTheme="majorHAnsi" w:hAnsiTheme="majorHAnsi"/>
          <w:sz w:val="24"/>
          <w:szCs w:val="24"/>
        </w:rPr>
      </w:pPr>
    </w:p>
    <w:p w14:paraId="5F47491B" w14:textId="558B3CD6" w:rsidR="005506DB" w:rsidRPr="005506DB" w:rsidRDefault="005506DB" w:rsidP="00351F33">
      <w:pPr>
        <w:tabs>
          <w:tab w:val="left" w:pos="7155"/>
        </w:tabs>
        <w:spacing w:line="360" w:lineRule="auto"/>
        <w:rPr>
          <w:rFonts w:asciiTheme="majorHAnsi" w:hAnsiTheme="majorHAnsi"/>
          <w:sz w:val="24"/>
          <w:szCs w:val="24"/>
          <w:rtl/>
        </w:rPr>
      </w:pPr>
    </w:p>
    <w:sectPr w:rsidR="005506DB" w:rsidRPr="005506DB" w:rsidSect="001B0400">
      <w:footerReference w:type="default" r:id="rId12"/>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B5F4" w14:textId="77777777" w:rsidR="00D062D0" w:rsidRDefault="00D062D0" w:rsidP="009A532F">
      <w:pPr>
        <w:spacing w:after="0" w:line="240" w:lineRule="auto"/>
      </w:pPr>
      <w:r>
        <w:separator/>
      </w:r>
    </w:p>
  </w:endnote>
  <w:endnote w:type="continuationSeparator" w:id="0">
    <w:p w14:paraId="78F64804" w14:textId="77777777" w:rsidR="00D062D0" w:rsidRDefault="00D062D0" w:rsidP="009A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plified Arabic">
    <w:altName w:val="Noto Sans Syriac Wester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AAH C+ Adv P 41153 C">
    <w:altName w:val="Arial"/>
    <w:charset w:val="00"/>
    <w:family w:val="swiss"/>
    <w:notTrueType/>
    <w:pitch w:val="default"/>
    <w:sig w:usb0="00000003" w:usb1="00000000" w:usb2="00000000" w:usb3="00000000" w:csb0="00000001" w:csb1="00000000"/>
  </w:font>
  <w:font w:name="TimesLTStd-Roman">
    <w:altName w:val="Times New Roman"/>
    <w:charset w:val="00"/>
    <w:family w:val="roman"/>
    <w:notTrueType/>
    <w:pitch w:val="default"/>
  </w:font>
  <w:font w:name="TimesLTStd-Italic">
    <w:altName w:val="Times New Roman"/>
    <w:charset w:val="00"/>
    <w:family w:val="roman"/>
    <w:notTrueType/>
    <w:pitch w:val="default"/>
  </w:font>
  <w:font w:name="MTSYN">
    <w:altName w:val="Times New Roman"/>
    <w:charset w:val="00"/>
    <w:family w:val="roman"/>
    <w:notTrueType/>
    <w:pitch w:val="default"/>
  </w:font>
  <w:font w:name="RMTMI">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23187"/>
      <w:docPartObj>
        <w:docPartGallery w:val="Page Numbers (Bottom of Page)"/>
        <w:docPartUnique/>
      </w:docPartObj>
    </w:sdtPr>
    <w:sdtEndPr/>
    <w:sdtContent>
      <w:p w14:paraId="67DDD4FF" w14:textId="42BADA9C" w:rsidR="00630D7E" w:rsidRDefault="00630D7E">
        <w:pPr>
          <w:pStyle w:val="a9"/>
          <w:jc w:val="center"/>
        </w:pPr>
        <w:r>
          <w:fldChar w:fldCharType="begin"/>
        </w:r>
        <w:r>
          <w:instrText>PAGE   \* MERGEFORMAT</w:instrText>
        </w:r>
        <w:r>
          <w:fldChar w:fldCharType="separate"/>
        </w:r>
        <w:r w:rsidR="00F12BDB" w:rsidRPr="00F12BDB">
          <w:rPr>
            <w:rFonts w:cs="Calibri"/>
            <w:noProof/>
            <w:lang w:val="ar-SA"/>
          </w:rPr>
          <w:t>14</w:t>
        </w:r>
        <w:r>
          <w:rPr>
            <w:rFonts w:cs="Calibri"/>
            <w:noProof/>
            <w:lang w:val="ar-SA"/>
          </w:rPr>
          <w:fldChar w:fldCharType="end"/>
        </w:r>
      </w:p>
    </w:sdtContent>
  </w:sdt>
  <w:p w14:paraId="44412B8E" w14:textId="77777777" w:rsidR="00630D7E" w:rsidRDefault="00630D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69CF" w14:textId="77777777" w:rsidR="00D062D0" w:rsidRDefault="00D062D0" w:rsidP="009A532F">
      <w:pPr>
        <w:spacing w:after="0" w:line="240" w:lineRule="auto"/>
      </w:pPr>
      <w:r>
        <w:separator/>
      </w:r>
    </w:p>
  </w:footnote>
  <w:footnote w:type="continuationSeparator" w:id="0">
    <w:p w14:paraId="7E3D8A29" w14:textId="77777777" w:rsidR="00D062D0" w:rsidRDefault="00D062D0" w:rsidP="009A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356"/>
    <w:multiLevelType w:val="hybridMultilevel"/>
    <w:tmpl w:val="1F9CFCF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0B1734E9"/>
    <w:multiLevelType w:val="hybridMultilevel"/>
    <w:tmpl w:val="1B32B54A"/>
    <w:lvl w:ilvl="0" w:tplc="1C58A682">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2" w15:restartNumberingAfterBreak="0">
    <w:nsid w:val="11CF776E"/>
    <w:multiLevelType w:val="hybridMultilevel"/>
    <w:tmpl w:val="2B0843B8"/>
    <w:lvl w:ilvl="0" w:tplc="04090019">
      <w:start w:val="1"/>
      <w:numFmt w:val="lowerLetter"/>
      <w:lvlText w:val="%1."/>
      <w:lvlJc w:val="left"/>
      <w:pPr>
        <w:ind w:left="3762" w:hanging="360"/>
      </w:pPr>
      <w:rPr>
        <w:rFonts w:hint="default"/>
      </w:rPr>
    </w:lvl>
    <w:lvl w:ilvl="1" w:tplc="04090019" w:tentative="1">
      <w:start w:val="1"/>
      <w:numFmt w:val="lowerLetter"/>
      <w:lvlText w:val="%2."/>
      <w:lvlJc w:val="left"/>
      <w:pPr>
        <w:ind w:left="5202" w:hanging="360"/>
      </w:pPr>
    </w:lvl>
    <w:lvl w:ilvl="2" w:tplc="0409001B" w:tentative="1">
      <w:start w:val="1"/>
      <w:numFmt w:val="lowerRoman"/>
      <w:lvlText w:val="%3."/>
      <w:lvlJc w:val="right"/>
      <w:pPr>
        <w:ind w:left="5922" w:hanging="180"/>
      </w:pPr>
    </w:lvl>
    <w:lvl w:ilvl="3" w:tplc="0409000F" w:tentative="1">
      <w:start w:val="1"/>
      <w:numFmt w:val="decimal"/>
      <w:lvlText w:val="%4."/>
      <w:lvlJc w:val="left"/>
      <w:pPr>
        <w:ind w:left="6642" w:hanging="360"/>
      </w:pPr>
    </w:lvl>
    <w:lvl w:ilvl="4" w:tplc="04090019" w:tentative="1">
      <w:start w:val="1"/>
      <w:numFmt w:val="lowerLetter"/>
      <w:lvlText w:val="%5."/>
      <w:lvlJc w:val="left"/>
      <w:pPr>
        <w:ind w:left="7362" w:hanging="360"/>
      </w:pPr>
    </w:lvl>
    <w:lvl w:ilvl="5" w:tplc="0409001B" w:tentative="1">
      <w:start w:val="1"/>
      <w:numFmt w:val="lowerRoman"/>
      <w:lvlText w:val="%6."/>
      <w:lvlJc w:val="right"/>
      <w:pPr>
        <w:ind w:left="8082" w:hanging="180"/>
      </w:pPr>
    </w:lvl>
    <w:lvl w:ilvl="6" w:tplc="0409000F" w:tentative="1">
      <w:start w:val="1"/>
      <w:numFmt w:val="decimal"/>
      <w:lvlText w:val="%7."/>
      <w:lvlJc w:val="left"/>
      <w:pPr>
        <w:ind w:left="8802" w:hanging="360"/>
      </w:pPr>
    </w:lvl>
    <w:lvl w:ilvl="7" w:tplc="04090019" w:tentative="1">
      <w:start w:val="1"/>
      <w:numFmt w:val="lowerLetter"/>
      <w:lvlText w:val="%8."/>
      <w:lvlJc w:val="left"/>
      <w:pPr>
        <w:ind w:left="9522" w:hanging="360"/>
      </w:pPr>
    </w:lvl>
    <w:lvl w:ilvl="8" w:tplc="0409001B" w:tentative="1">
      <w:start w:val="1"/>
      <w:numFmt w:val="lowerRoman"/>
      <w:lvlText w:val="%9."/>
      <w:lvlJc w:val="right"/>
      <w:pPr>
        <w:ind w:left="10242" w:hanging="180"/>
      </w:pPr>
    </w:lvl>
  </w:abstractNum>
  <w:abstractNum w:abstractNumId="3" w15:restartNumberingAfterBreak="0">
    <w:nsid w:val="13A256BB"/>
    <w:multiLevelType w:val="hybridMultilevel"/>
    <w:tmpl w:val="C59A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43802"/>
    <w:multiLevelType w:val="hybridMultilevel"/>
    <w:tmpl w:val="7C7ABF92"/>
    <w:lvl w:ilvl="0" w:tplc="53B6DD0A">
      <w:start w:val="1"/>
      <w:numFmt w:val="lowerLetter"/>
      <w:lvlText w:val="%1."/>
      <w:lvlJc w:val="left"/>
      <w:pPr>
        <w:ind w:left="1210" w:hanging="360"/>
      </w:pPr>
      <w:rPr>
        <w:rFonts w:hint="default"/>
        <w:b w:val="0"/>
        <w:bCs w:val="0"/>
        <w:sz w:val="24"/>
        <w:szCs w:val="24"/>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1E392307"/>
    <w:multiLevelType w:val="hybridMultilevel"/>
    <w:tmpl w:val="CBA85FF4"/>
    <w:lvl w:ilvl="0" w:tplc="ECA05A02">
      <w:start w:val="1"/>
      <w:numFmt w:val="decimal"/>
      <w:lvlText w:val="%1."/>
      <w:lvlJc w:val="left"/>
      <w:pPr>
        <w:tabs>
          <w:tab w:val="num" w:pos="720"/>
        </w:tabs>
        <w:ind w:left="720" w:hanging="360"/>
      </w:pPr>
    </w:lvl>
    <w:lvl w:ilvl="1" w:tplc="9AB81B9E">
      <w:start w:val="1"/>
      <w:numFmt w:val="decimal"/>
      <w:lvlText w:val="%2."/>
      <w:lvlJc w:val="left"/>
      <w:pPr>
        <w:tabs>
          <w:tab w:val="num" w:pos="1440"/>
        </w:tabs>
        <w:ind w:left="1440" w:hanging="360"/>
      </w:pPr>
    </w:lvl>
    <w:lvl w:ilvl="2" w:tplc="D9680C04">
      <w:start w:val="1"/>
      <w:numFmt w:val="decimal"/>
      <w:lvlText w:val="%3."/>
      <w:lvlJc w:val="left"/>
      <w:pPr>
        <w:tabs>
          <w:tab w:val="num" w:pos="2160"/>
        </w:tabs>
        <w:ind w:left="2160" w:hanging="360"/>
      </w:pPr>
    </w:lvl>
    <w:lvl w:ilvl="3" w:tplc="77F8F6DE">
      <w:start w:val="1"/>
      <w:numFmt w:val="decimal"/>
      <w:lvlText w:val="%4."/>
      <w:lvlJc w:val="left"/>
      <w:pPr>
        <w:tabs>
          <w:tab w:val="num" w:pos="2880"/>
        </w:tabs>
        <w:ind w:left="2880" w:hanging="360"/>
      </w:pPr>
    </w:lvl>
    <w:lvl w:ilvl="4" w:tplc="52C24588">
      <w:start w:val="1"/>
      <w:numFmt w:val="decimal"/>
      <w:lvlText w:val="%5."/>
      <w:lvlJc w:val="left"/>
      <w:pPr>
        <w:tabs>
          <w:tab w:val="num" w:pos="3600"/>
        </w:tabs>
        <w:ind w:left="3600" w:hanging="360"/>
      </w:pPr>
    </w:lvl>
    <w:lvl w:ilvl="5" w:tplc="C3343D52">
      <w:start w:val="1"/>
      <w:numFmt w:val="decimal"/>
      <w:lvlText w:val="%6."/>
      <w:lvlJc w:val="left"/>
      <w:pPr>
        <w:tabs>
          <w:tab w:val="num" w:pos="4320"/>
        </w:tabs>
        <w:ind w:left="4320" w:hanging="360"/>
      </w:pPr>
    </w:lvl>
    <w:lvl w:ilvl="6" w:tplc="CDE4564C">
      <w:start w:val="1"/>
      <w:numFmt w:val="decimal"/>
      <w:lvlText w:val="%7."/>
      <w:lvlJc w:val="left"/>
      <w:pPr>
        <w:tabs>
          <w:tab w:val="num" w:pos="5040"/>
        </w:tabs>
        <w:ind w:left="5040" w:hanging="360"/>
      </w:pPr>
    </w:lvl>
    <w:lvl w:ilvl="7" w:tplc="2E1E81FC">
      <w:start w:val="1"/>
      <w:numFmt w:val="decimal"/>
      <w:lvlText w:val="%8."/>
      <w:lvlJc w:val="left"/>
      <w:pPr>
        <w:tabs>
          <w:tab w:val="num" w:pos="5760"/>
        </w:tabs>
        <w:ind w:left="5760" w:hanging="360"/>
      </w:pPr>
    </w:lvl>
    <w:lvl w:ilvl="8" w:tplc="207EE3DC">
      <w:start w:val="1"/>
      <w:numFmt w:val="decimal"/>
      <w:lvlText w:val="%9."/>
      <w:lvlJc w:val="left"/>
      <w:pPr>
        <w:tabs>
          <w:tab w:val="num" w:pos="6480"/>
        </w:tabs>
        <w:ind w:left="6480" w:hanging="360"/>
      </w:pPr>
    </w:lvl>
  </w:abstractNum>
  <w:abstractNum w:abstractNumId="6" w15:restartNumberingAfterBreak="0">
    <w:nsid w:val="2CFE4013"/>
    <w:multiLevelType w:val="hybridMultilevel"/>
    <w:tmpl w:val="84F2AD82"/>
    <w:lvl w:ilvl="0" w:tplc="BF7EB4A2">
      <w:start w:val="1"/>
      <w:numFmt w:val="decimal"/>
      <w:lvlText w:val="%1-"/>
      <w:lvlJc w:val="left"/>
      <w:pPr>
        <w:ind w:left="570" w:hanging="360"/>
      </w:pPr>
      <w:rPr>
        <w:rFonts w:hint="default"/>
        <w:lang w:bidi="ar-SY"/>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2D275B54"/>
    <w:multiLevelType w:val="hybridMultilevel"/>
    <w:tmpl w:val="A9E40EDC"/>
    <w:lvl w:ilvl="0" w:tplc="755CE974">
      <w:start w:val="1"/>
      <w:numFmt w:val="bullet"/>
      <w:lvlText w:val="-"/>
      <w:lvlJc w:val="left"/>
      <w:pPr>
        <w:ind w:left="990" w:hanging="360"/>
      </w:pPr>
      <w:rPr>
        <w:rFonts w:ascii="Simplified Arabic" w:eastAsia="Times New Roman"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EAE1700"/>
    <w:multiLevelType w:val="hybridMultilevel"/>
    <w:tmpl w:val="3ADED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977031"/>
    <w:multiLevelType w:val="hybridMultilevel"/>
    <w:tmpl w:val="C3922D7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FC96A10"/>
    <w:multiLevelType w:val="hybridMultilevel"/>
    <w:tmpl w:val="372AD818"/>
    <w:lvl w:ilvl="0" w:tplc="33500982">
      <w:start w:val="1"/>
      <w:numFmt w:val="lowerLetter"/>
      <w:lvlText w:val="%1."/>
      <w:lvlJc w:val="left"/>
      <w:pPr>
        <w:ind w:left="-300" w:firstLine="1009"/>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1A42DEE"/>
    <w:multiLevelType w:val="hybridMultilevel"/>
    <w:tmpl w:val="3EEAF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45CA6"/>
    <w:multiLevelType w:val="hybridMultilevel"/>
    <w:tmpl w:val="18BC4186"/>
    <w:lvl w:ilvl="0" w:tplc="04090005">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3" w15:restartNumberingAfterBreak="0">
    <w:nsid w:val="3A1D2A57"/>
    <w:multiLevelType w:val="hybridMultilevel"/>
    <w:tmpl w:val="7D024118"/>
    <w:lvl w:ilvl="0" w:tplc="8ABE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A0C94"/>
    <w:multiLevelType w:val="hybridMultilevel"/>
    <w:tmpl w:val="5CFCBC92"/>
    <w:lvl w:ilvl="0" w:tplc="68DA0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7ED9"/>
    <w:multiLevelType w:val="hybridMultilevel"/>
    <w:tmpl w:val="2F0688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1981E5A"/>
    <w:multiLevelType w:val="hybridMultilevel"/>
    <w:tmpl w:val="1A881A32"/>
    <w:lvl w:ilvl="0" w:tplc="AB9AAEA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15:restartNumberingAfterBreak="0">
    <w:nsid w:val="439A37F7"/>
    <w:multiLevelType w:val="hybridMultilevel"/>
    <w:tmpl w:val="986E4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B32C4"/>
    <w:multiLevelType w:val="hybridMultilevel"/>
    <w:tmpl w:val="99BEA0CE"/>
    <w:lvl w:ilvl="0" w:tplc="871CD90A">
      <w:start w:val="1"/>
      <w:numFmt w:val="bullet"/>
      <w:lvlText w:val=""/>
      <w:lvlJc w:val="left"/>
      <w:pPr>
        <w:ind w:left="2895" w:hanging="360"/>
      </w:pPr>
      <w:rPr>
        <w:rFonts w:ascii="Wingdings" w:hAnsi="Wingdings"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9" w15:restartNumberingAfterBreak="0">
    <w:nsid w:val="4E6C5398"/>
    <w:multiLevelType w:val="hybridMultilevel"/>
    <w:tmpl w:val="81E0F3D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51B42D41"/>
    <w:multiLevelType w:val="hybridMultilevel"/>
    <w:tmpl w:val="9020A5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15:restartNumberingAfterBreak="0">
    <w:nsid w:val="552108D9"/>
    <w:multiLevelType w:val="hybridMultilevel"/>
    <w:tmpl w:val="A6241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515C7"/>
    <w:multiLevelType w:val="hybridMultilevel"/>
    <w:tmpl w:val="13646010"/>
    <w:lvl w:ilvl="0" w:tplc="520641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8B13471"/>
    <w:multiLevelType w:val="hybridMultilevel"/>
    <w:tmpl w:val="45B493E2"/>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9E91542"/>
    <w:multiLevelType w:val="hybridMultilevel"/>
    <w:tmpl w:val="6E8A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3768CF"/>
    <w:multiLevelType w:val="hybridMultilevel"/>
    <w:tmpl w:val="F594DA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222C49"/>
    <w:multiLevelType w:val="hybridMultilevel"/>
    <w:tmpl w:val="AB5670CA"/>
    <w:lvl w:ilvl="0" w:tplc="04090019">
      <w:start w:val="1"/>
      <w:numFmt w:val="lowerLetter"/>
      <w:lvlText w:val="%1."/>
      <w:lvlJc w:val="left"/>
      <w:pPr>
        <w:ind w:left="3815" w:hanging="360"/>
      </w:pPr>
    </w:lvl>
    <w:lvl w:ilvl="1" w:tplc="04090019" w:tentative="1">
      <w:start w:val="1"/>
      <w:numFmt w:val="lowerLetter"/>
      <w:lvlText w:val="%2."/>
      <w:lvlJc w:val="left"/>
      <w:pPr>
        <w:ind w:left="4535" w:hanging="360"/>
      </w:pPr>
    </w:lvl>
    <w:lvl w:ilvl="2" w:tplc="0409001B" w:tentative="1">
      <w:start w:val="1"/>
      <w:numFmt w:val="lowerRoman"/>
      <w:lvlText w:val="%3."/>
      <w:lvlJc w:val="right"/>
      <w:pPr>
        <w:ind w:left="5255" w:hanging="180"/>
      </w:pPr>
    </w:lvl>
    <w:lvl w:ilvl="3" w:tplc="0409000F" w:tentative="1">
      <w:start w:val="1"/>
      <w:numFmt w:val="decimal"/>
      <w:lvlText w:val="%4."/>
      <w:lvlJc w:val="left"/>
      <w:pPr>
        <w:ind w:left="5975" w:hanging="360"/>
      </w:pPr>
    </w:lvl>
    <w:lvl w:ilvl="4" w:tplc="04090019" w:tentative="1">
      <w:start w:val="1"/>
      <w:numFmt w:val="lowerLetter"/>
      <w:lvlText w:val="%5."/>
      <w:lvlJc w:val="left"/>
      <w:pPr>
        <w:ind w:left="6695" w:hanging="360"/>
      </w:pPr>
    </w:lvl>
    <w:lvl w:ilvl="5" w:tplc="0409001B" w:tentative="1">
      <w:start w:val="1"/>
      <w:numFmt w:val="lowerRoman"/>
      <w:lvlText w:val="%6."/>
      <w:lvlJc w:val="right"/>
      <w:pPr>
        <w:ind w:left="7415" w:hanging="180"/>
      </w:pPr>
    </w:lvl>
    <w:lvl w:ilvl="6" w:tplc="0409000F" w:tentative="1">
      <w:start w:val="1"/>
      <w:numFmt w:val="decimal"/>
      <w:lvlText w:val="%7."/>
      <w:lvlJc w:val="left"/>
      <w:pPr>
        <w:ind w:left="8135" w:hanging="360"/>
      </w:pPr>
    </w:lvl>
    <w:lvl w:ilvl="7" w:tplc="04090019" w:tentative="1">
      <w:start w:val="1"/>
      <w:numFmt w:val="lowerLetter"/>
      <w:lvlText w:val="%8."/>
      <w:lvlJc w:val="left"/>
      <w:pPr>
        <w:ind w:left="8855" w:hanging="360"/>
      </w:pPr>
    </w:lvl>
    <w:lvl w:ilvl="8" w:tplc="0409001B" w:tentative="1">
      <w:start w:val="1"/>
      <w:numFmt w:val="lowerRoman"/>
      <w:lvlText w:val="%9."/>
      <w:lvlJc w:val="right"/>
      <w:pPr>
        <w:ind w:left="9575" w:hanging="180"/>
      </w:pPr>
    </w:lvl>
  </w:abstractNum>
  <w:abstractNum w:abstractNumId="27" w15:restartNumberingAfterBreak="0">
    <w:nsid w:val="67167F48"/>
    <w:multiLevelType w:val="hybridMultilevel"/>
    <w:tmpl w:val="34BC6AA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7BF48D3"/>
    <w:multiLevelType w:val="hybridMultilevel"/>
    <w:tmpl w:val="E378F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D61F40"/>
    <w:multiLevelType w:val="hybridMultilevel"/>
    <w:tmpl w:val="4CA8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75E3B"/>
    <w:multiLevelType w:val="hybridMultilevel"/>
    <w:tmpl w:val="9CA4B3A0"/>
    <w:lvl w:ilvl="0" w:tplc="04090019">
      <w:start w:val="1"/>
      <w:numFmt w:val="lowerLetter"/>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31" w15:restartNumberingAfterBreak="0">
    <w:nsid w:val="6CCA41B4"/>
    <w:multiLevelType w:val="hybridMultilevel"/>
    <w:tmpl w:val="0062E8E6"/>
    <w:lvl w:ilvl="0" w:tplc="29D2A8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E6B50F7"/>
    <w:multiLevelType w:val="hybridMultilevel"/>
    <w:tmpl w:val="AD30AF82"/>
    <w:lvl w:ilvl="0" w:tplc="04090019">
      <w:start w:val="1"/>
      <w:numFmt w:val="lowerLetter"/>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num w:numId="1">
    <w:abstractNumId w:val="24"/>
  </w:num>
  <w:num w:numId="2">
    <w:abstractNumId w:val="12"/>
  </w:num>
  <w:num w:numId="3">
    <w:abstractNumId w:val="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31"/>
  </w:num>
  <w:num w:numId="9">
    <w:abstractNumId w:val="6"/>
  </w:num>
  <w:num w:numId="10">
    <w:abstractNumId w:val="13"/>
  </w:num>
  <w:num w:numId="11">
    <w:abstractNumId w:val="27"/>
  </w:num>
  <w:num w:numId="12">
    <w:abstractNumId w:val="22"/>
  </w:num>
  <w:num w:numId="13">
    <w:abstractNumId w:val="29"/>
  </w:num>
  <w:num w:numId="14">
    <w:abstractNumId w:val="17"/>
  </w:num>
  <w:num w:numId="15">
    <w:abstractNumId w:val="25"/>
  </w:num>
  <w:num w:numId="16">
    <w:abstractNumId w:val="10"/>
  </w:num>
  <w:num w:numId="17">
    <w:abstractNumId w:val="9"/>
  </w:num>
  <w:num w:numId="18">
    <w:abstractNumId w:val="11"/>
  </w:num>
  <w:num w:numId="19">
    <w:abstractNumId w:val="4"/>
  </w:num>
  <w:num w:numId="20">
    <w:abstractNumId w:val="32"/>
  </w:num>
  <w:num w:numId="21">
    <w:abstractNumId w:val="30"/>
  </w:num>
  <w:num w:numId="22">
    <w:abstractNumId w:val="7"/>
  </w:num>
  <w:num w:numId="23">
    <w:abstractNumId w:val="23"/>
  </w:num>
  <w:num w:numId="24">
    <w:abstractNumId w:val="18"/>
  </w:num>
  <w:num w:numId="25">
    <w:abstractNumId w:val="26"/>
  </w:num>
  <w:num w:numId="26">
    <w:abstractNumId w:val="21"/>
  </w:num>
  <w:num w:numId="27">
    <w:abstractNumId w:val="2"/>
  </w:num>
  <w:num w:numId="28">
    <w:abstractNumId w:val="15"/>
  </w:num>
  <w:num w:numId="29">
    <w:abstractNumId w:val="19"/>
  </w:num>
  <w:num w:numId="30">
    <w:abstractNumId w:val="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en-US" w:vendorID="64" w:dllVersion="6" w:nlCheck="1" w:checkStyle="1"/>
  <w:activeWritingStyle w:appName="MSWord" w:lang="ar-SY" w:vendorID="64" w:dllVersion="6" w:nlCheck="1" w:checkStyle="0"/>
  <w:activeWritingStyle w:appName="MSWord" w:lang="ar-QA" w:vendorID="64" w:dllVersion="6" w:nlCheck="1" w:checkStyle="0"/>
  <w:activeWritingStyle w:appName="MSWord" w:lang="ar-SA" w:vendorID="64" w:dllVersion="6" w:nlCheck="1" w:checkStyle="0"/>
  <w:activeWritingStyle w:appName="MSWord" w:lang="en-GB" w:vendorID="64" w:dllVersion="6" w:nlCheck="1" w:checkStyle="1"/>
  <w:activeWritingStyle w:appName="MSWord" w:lang="ar-SA" w:vendorID="64" w:dllVersion="4096" w:nlCheck="1" w:checkStyle="0"/>
  <w:activeWritingStyle w:appName="MSWord" w:lang="en-US" w:vendorID="64" w:dllVersion="4096" w:nlCheck="1" w:checkStyle="0"/>
  <w:activeWritingStyle w:appName="MSWord" w:lang="ar-SY" w:vendorID="64" w:dllVersion="4096" w:nlCheck="1" w:checkStyle="0"/>
  <w:activeWritingStyle w:appName="MSWord" w:lang="ar-QA"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LB" w:vendorID="64" w:dllVersion="4096"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9E"/>
    <w:rsid w:val="00002A72"/>
    <w:rsid w:val="00003239"/>
    <w:rsid w:val="00004144"/>
    <w:rsid w:val="00004922"/>
    <w:rsid w:val="00005178"/>
    <w:rsid w:val="000062CC"/>
    <w:rsid w:val="0001078D"/>
    <w:rsid w:val="00012019"/>
    <w:rsid w:val="000121F4"/>
    <w:rsid w:val="0001518F"/>
    <w:rsid w:val="00015386"/>
    <w:rsid w:val="00015814"/>
    <w:rsid w:val="000159F9"/>
    <w:rsid w:val="00017190"/>
    <w:rsid w:val="00023C7A"/>
    <w:rsid w:val="00026368"/>
    <w:rsid w:val="00026EF4"/>
    <w:rsid w:val="00026F57"/>
    <w:rsid w:val="00031272"/>
    <w:rsid w:val="00031484"/>
    <w:rsid w:val="00032105"/>
    <w:rsid w:val="00033615"/>
    <w:rsid w:val="00035457"/>
    <w:rsid w:val="0003598C"/>
    <w:rsid w:val="00035D5F"/>
    <w:rsid w:val="00037446"/>
    <w:rsid w:val="000378AF"/>
    <w:rsid w:val="00040D51"/>
    <w:rsid w:val="00042F52"/>
    <w:rsid w:val="00043587"/>
    <w:rsid w:val="00044505"/>
    <w:rsid w:val="00044BC0"/>
    <w:rsid w:val="00045C4B"/>
    <w:rsid w:val="000461AA"/>
    <w:rsid w:val="00047B47"/>
    <w:rsid w:val="00050631"/>
    <w:rsid w:val="00051434"/>
    <w:rsid w:val="00051945"/>
    <w:rsid w:val="0005252B"/>
    <w:rsid w:val="00052820"/>
    <w:rsid w:val="000536DC"/>
    <w:rsid w:val="0005421C"/>
    <w:rsid w:val="00055DC5"/>
    <w:rsid w:val="0005759B"/>
    <w:rsid w:val="00060019"/>
    <w:rsid w:val="00060023"/>
    <w:rsid w:val="000606FA"/>
    <w:rsid w:val="00062DF8"/>
    <w:rsid w:val="00063986"/>
    <w:rsid w:val="00066117"/>
    <w:rsid w:val="000661DF"/>
    <w:rsid w:val="00066D93"/>
    <w:rsid w:val="0006753C"/>
    <w:rsid w:val="00067976"/>
    <w:rsid w:val="0007018F"/>
    <w:rsid w:val="00071086"/>
    <w:rsid w:val="00071684"/>
    <w:rsid w:val="00071BAE"/>
    <w:rsid w:val="00071FEB"/>
    <w:rsid w:val="00072CD7"/>
    <w:rsid w:val="00073D1A"/>
    <w:rsid w:val="00077989"/>
    <w:rsid w:val="000800C6"/>
    <w:rsid w:val="00080998"/>
    <w:rsid w:val="0008124E"/>
    <w:rsid w:val="00081C30"/>
    <w:rsid w:val="000822AA"/>
    <w:rsid w:val="00082FEE"/>
    <w:rsid w:val="00084C29"/>
    <w:rsid w:val="000869A2"/>
    <w:rsid w:val="00090444"/>
    <w:rsid w:val="00090480"/>
    <w:rsid w:val="00090849"/>
    <w:rsid w:val="000908DF"/>
    <w:rsid w:val="0009183F"/>
    <w:rsid w:val="000932B4"/>
    <w:rsid w:val="00095123"/>
    <w:rsid w:val="000961B9"/>
    <w:rsid w:val="0009763B"/>
    <w:rsid w:val="000A1B46"/>
    <w:rsid w:val="000A1D86"/>
    <w:rsid w:val="000A2D66"/>
    <w:rsid w:val="000A2DF9"/>
    <w:rsid w:val="000A36B4"/>
    <w:rsid w:val="000A4479"/>
    <w:rsid w:val="000B010D"/>
    <w:rsid w:val="000B0E27"/>
    <w:rsid w:val="000B2FDD"/>
    <w:rsid w:val="000B3134"/>
    <w:rsid w:val="000B31A2"/>
    <w:rsid w:val="000B31AA"/>
    <w:rsid w:val="000B37CE"/>
    <w:rsid w:val="000B414D"/>
    <w:rsid w:val="000B6D59"/>
    <w:rsid w:val="000B7152"/>
    <w:rsid w:val="000B7589"/>
    <w:rsid w:val="000B7F3B"/>
    <w:rsid w:val="000B7FD1"/>
    <w:rsid w:val="000C1881"/>
    <w:rsid w:val="000C1A15"/>
    <w:rsid w:val="000C265D"/>
    <w:rsid w:val="000C2919"/>
    <w:rsid w:val="000C3F31"/>
    <w:rsid w:val="000C4340"/>
    <w:rsid w:val="000C44A2"/>
    <w:rsid w:val="000C4736"/>
    <w:rsid w:val="000C5093"/>
    <w:rsid w:val="000C561B"/>
    <w:rsid w:val="000C5913"/>
    <w:rsid w:val="000C7715"/>
    <w:rsid w:val="000D000F"/>
    <w:rsid w:val="000D0511"/>
    <w:rsid w:val="000D1B91"/>
    <w:rsid w:val="000D2286"/>
    <w:rsid w:val="000D4AE6"/>
    <w:rsid w:val="000D5278"/>
    <w:rsid w:val="000D58EF"/>
    <w:rsid w:val="000D701E"/>
    <w:rsid w:val="000D7AC4"/>
    <w:rsid w:val="000E0ADE"/>
    <w:rsid w:val="000E211E"/>
    <w:rsid w:val="000E2BDF"/>
    <w:rsid w:val="000E2CAC"/>
    <w:rsid w:val="000E33F4"/>
    <w:rsid w:val="000E3B55"/>
    <w:rsid w:val="000E492F"/>
    <w:rsid w:val="000E6419"/>
    <w:rsid w:val="000E6A67"/>
    <w:rsid w:val="000E7BBE"/>
    <w:rsid w:val="000F2A9E"/>
    <w:rsid w:val="000F60FB"/>
    <w:rsid w:val="0010023E"/>
    <w:rsid w:val="00101F08"/>
    <w:rsid w:val="00101FAE"/>
    <w:rsid w:val="00101FB0"/>
    <w:rsid w:val="0010420D"/>
    <w:rsid w:val="00104761"/>
    <w:rsid w:val="001048F2"/>
    <w:rsid w:val="0010520F"/>
    <w:rsid w:val="00106098"/>
    <w:rsid w:val="001071B7"/>
    <w:rsid w:val="00110CA7"/>
    <w:rsid w:val="0011310C"/>
    <w:rsid w:val="0011342E"/>
    <w:rsid w:val="00114BF3"/>
    <w:rsid w:val="00115034"/>
    <w:rsid w:val="0011678B"/>
    <w:rsid w:val="001171DB"/>
    <w:rsid w:val="00120E60"/>
    <w:rsid w:val="0012122C"/>
    <w:rsid w:val="001216BF"/>
    <w:rsid w:val="0012187D"/>
    <w:rsid w:val="00121A0D"/>
    <w:rsid w:val="00122594"/>
    <w:rsid w:val="00122C15"/>
    <w:rsid w:val="0012750B"/>
    <w:rsid w:val="00127B0A"/>
    <w:rsid w:val="00127D2D"/>
    <w:rsid w:val="00132189"/>
    <w:rsid w:val="001325C3"/>
    <w:rsid w:val="00133008"/>
    <w:rsid w:val="001330F0"/>
    <w:rsid w:val="00135BA6"/>
    <w:rsid w:val="00136BC9"/>
    <w:rsid w:val="0013707A"/>
    <w:rsid w:val="00137768"/>
    <w:rsid w:val="00140157"/>
    <w:rsid w:val="00142EB3"/>
    <w:rsid w:val="001446FC"/>
    <w:rsid w:val="00146816"/>
    <w:rsid w:val="0014705B"/>
    <w:rsid w:val="00151842"/>
    <w:rsid w:val="0015219E"/>
    <w:rsid w:val="00152DA5"/>
    <w:rsid w:val="0015318D"/>
    <w:rsid w:val="00153932"/>
    <w:rsid w:val="00153A33"/>
    <w:rsid w:val="00154FD4"/>
    <w:rsid w:val="001560D1"/>
    <w:rsid w:val="001564EF"/>
    <w:rsid w:val="001600D3"/>
    <w:rsid w:val="0016011D"/>
    <w:rsid w:val="001606B1"/>
    <w:rsid w:val="001606C6"/>
    <w:rsid w:val="00160B08"/>
    <w:rsid w:val="00160D69"/>
    <w:rsid w:val="00161360"/>
    <w:rsid w:val="00163593"/>
    <w:rsid w:val="00164455"/>
    <w:rsid w:val="0016608F"/>
    <w:rsid w:val="001670A5"/>
    <w:rsid w:val="00170651"/>
    <w:rsid w:val="001729A0"/>
    <w:rsid w:val="0017490C"/>
    <w:rsid w:val="00177D9D"/>
    <w:rsid w:val="0018003F"/>
    <w:rsid w:val="00180BBD"/>
    <w:rsid w:val="00181BF1"/>
    <w:rsid w:val="001827BD"/>
    <w:rsid w:val="00182E06"/>
    <w:rsid w:val="00184092"/>
    <w:rsid w:val="001845E1"/>
    <w:rsid w:val="00184945"/>
    <w:rsid w:val="001861F6"/>
    <w:rsid w:val="001870C5"/>
    <w:rsid w:val="001913A5"/>
    <w:rsid w:val="00191C7B"/>
    <w:rsid w:val="00193960"/>
    <w:rsid w:val="00193BBD"/>
    <w:rsid w:val="00194A55"/>
    <w:rsid w:val="001957A3"/>
    <w:rsid w:val="00195C79"/>
    <w:rsid w:val="0019778A"/>
    <w:rsid w:val="001A0BB8"/>
    <w:rsid w:val="001A1B4E"/>
    <w:rsid w:val="001A370D"/>
    <w:rsid w:val="001A43CC"/>
    <w:rsid w:val="001A44E1"/>
    <w:rsid w:val="001A4979"/>
    <w:rsid w:val="001A4BE0"/>
    <w:rsid w:val="001A5F0E"/>
    <w:rsid w:val="001A7B3A"/>
    <w:rsid w:val="001A7F58"/>
    <w:rsid w:val="001B0400"/>
    <w:rsid w:val="001B09AB"/>
    <w:rsid w:val="001B0C14"/>
    <w:rsid w:val="001B1356"/>
    <w:rsid w:val="001B1914"/>
    <w:rsid w:val="001B286A"/>
    <w:rsid w:val="001B2CCF"/>
    <w:rsid w:val="001B4269"/>
    <w:rsid w:val="001B5CB5"/>
    <w:rsid w:val="001B5D8B"/>
    <w:rsid w:val="001B692E"/>
    <w:rsid w:val="001B779A"/>
    <w:rsid w:val="001B7BBC"/>
    <w:rsid w:val="001C1254"/>
    <w:rsid w:val="001C2361"/>
    <w:rsid w:val="001C36F7"/>
    <w:rsid w:val="001C4B99"/>
    <w:rsid w:val="001C67D0"/>
    <w:rsid w:val="001C69A0"/>
    <w:rsid w:val="001C711A"/>
    <w:rsid w:val="001C7720"/>
    <w:rsid w:val="001D0124"/>
    <w:rsid w:val="001D0374"/>
    <w:rsid w:val="001D4CB8"/>
    <w:rsid w:val="001D568B"/>
    <w:rsid w:val="001D5DA3"/>
    <w:rsid w:val="001D5FB1"/>
    <w:rsid w:val="001D6D95"/>
    <w:rsid w:val="001D7BD2"/>
    <w:rsid w:val="001E15BF"/>
    <w:rsid w:val="001E3026"/>
    <w:rsid w:val="001E3A1D"/>
    <w:rsid w:val="001E3A26"/>
    <w:rsid w:val="001E3A56"/>
    <w:rsid w:val="001E4642"/>
    <w:rsid w:val="001E4D8B"/>
    <w:rsid w:val="001E62BF"/>
    <w:rsid w:val="001E7033"/>
    <w:rsid w:val="001E7516"/>
    <w:rsid w:val="001F6850"/>
    <w:rsid w:val="002015E5"/>
    <w:rsid w:val="00202573"/>
    <w:rsid w:val="002038EE"/>
    <w:rsid w:val="002043EE"/>
    <w:rsid w:val="00204E8B"/>
    <w:rsid w:val="00205780"/>
    <w:rsid w:val="00205B9B"/>
    <w:rsid w:val="002074AB"/>
    <w:rsid w:val="002119B1"/>
    <w:rsid w:val="00211E07"/>
    <w:rsid w:val="00211F1F"/>
    <w:rsid w:val="00213991"/>
    <w:rsid w:val="00213FA6"/>
    <w:rsid w:val="00214E65"/>
    <w:rsid w:val="00215E15"/>
    <w:rsid w:val="00216BEC"/>
    <w:rsid w:val="002175F2"/>
    <w:rsid w:val="002178A4"/>
    <w:rsid w:val="00217990"/>
    <w:rsid w:val="00221A54"/>
    <w:rsid w:val="0022273D"/>
    <w:rsid w:val="00222ABB"/>
    <w:rsid w:val="00223B26"/>
    <w:rsid w:val="00223DCB"/>
    <w:rsid w:val="00224138"/>
    <w:rsid w:val="00225A57"/>
    <w:rsid w:val="0022648D"/>
    <w:rsid w:val="002308DB"/>
    <w:rsid w:val="00233AF7"/>
    <w:rsid w:val="00234B4F"/>
    <w:rsid w:val="00235378"/>
    <w:rsid w:val="00235A5C"/>
    <w:rsid w:val="00235B17"/>
    <w:rsid w:val="002363A7"/>
    <w:rsid w:val="002422DC"/>
    <w:rsid w:val="00242B78"/>
    <w:rsid w:val="0024782B"/>
    <w:rsid w:val="00247C1B"/>
    <w:rsid w:val="0025128E"/>
    <w:rsid w:val="002512E7"/>
    <w:rsid w:val="00252EC0"/>
    <w:rsid w:val="002532F8"/>
    <w:rsid w:val="002544C1"/>
    <w:rsid w:val="002553E7"/>
    <w:rsid w:val="0026045E"/>
    <w:rsid w:val="002604F2"/>
    <w:rsid w:val="00261292"/>
    <w:rsid w:val="00262B8F"/>
    <w:rsid w:val="0026343A"/>
    <w:rsid w:val="002646C2"/>
    <w:rsid w:val="00264792"/>
    <w:rsid w:val="002669AA"/>
    <w:rsid w:val="0026751C"/>
    <w:rsid w:val="00271CC7"/>
    <w:rsid w:val="0027367D"/>
    <w:rsid w:val="0027659C"/>
    <w:rsid w:val="0027694A"/>
    <w:rsid w:val="00281327"/>
    <w:rsid w:val="0028413C"/>
    <w:rsid w:val="002857BA"/>
    <w:rsid w:val="002859A5"/>
    <w:rsid w:val="002867EB"/>
    <w:rsid w:val="00290AD5"/>
    <w:rsid w:val="0029292E"/>
    <w:rsid w:val="00295649"/>
    <w:rsid w:val="00296874"/>
    <w:rsid w:val="002A45C6"/>
    <w:rsid w:val="002A6997"/>
    <w:rsid w:val="002A6C94"/>
    <w:rsid w:val="002A7CD9"/>
    <w:rsid w:val="002B0B5A"/>
    <w:rsid w:val="002B11AC"/>
    <w:rsid w:val="002B3508"/>
    <w:rsid w:val="002B4309"/>
    <w:rsid w:val="002B436E"/>
    <w:rsid w:val="002B449D"/>
    <w:rsid w:val="002B4B46"/>
    <w:rsid w:val="002B55C2"/>
    <w:rsid w:val="002B6D1B"/>
    <w:rsid w:val="002B7976"/>
    <w:rsid w:val="002B7D57"/>
    <w:rsid w:val="002C01AE"/>
    <w:rsid w:val="002C15EB"/>
    <w:rsid w:val="002C1B62"/>
    <w:rsid w:val="002C4FA3"/>
    <w:rsid w:val="002C5C28"/>
    <w:rsid w:val="002C658C"/>
    <w:rsid w:val="002C6DEF"/>
    <w:rsid w:val="002D0CF1"/>
    <w:rsid w:val="002D4037"/>
    <w:rsid w:val="002D4088"/>
    <w:rsid w:val="002D5BB7"/>
    <w:rsid w:val="002D5E5F"/>
    <w:rsid w:val="002D66E3"/>
    <w:rsid w:val="002E2027"/>
    <w:rsid w:val="002E293B"/>
    <w:rsid w:val="002E3EB8"/>
    <w:rsid w:val="002E51FE"/>
    <w:rsid w:val="002E58C4"/>
    <w:rsid w:val="002E5A34"/>
    <w:rsid w:val="002F0350"/>
    <w:rsid w:val="002F0DA5"/>
    <w:rsid w:val="002F150F"/>
    <w:rsid w:val="002F1E4D"/>
    <w:rsid w:val="002F2633"/>
    <w:rsid w:val="002F4768"/>
    <w:rsid w:val="002F6FB7"/>
    <w:rsid w:val="002F7794"/>
    <w:rsid w:val="0030179E"/>
    <w:rsid w:val="00301D29"/>
    <w:rsid w:val="00301E45"/>
    <w:rsid w:val="00304210"/>
    <w:rsid w:val="00304344"/>
    <w:rsid w:val="00304C91"/>
    <w:rsid w:val="0030669C"/>
    <w:rsid w:val="003074F7"/>
    <w:rsid w:val="00310C89"/>
    <w:rsid w:val="003113C2"/>
    <w:rsid w:val="003115C5"/>
    <w:rsid w:val="00311775"/>
    <w:rsid w:val="0031197B"/>
    <w:rsid w:val="00312C62"/>
    <w:rsid w:val="0031304E"/>
    <w:rsid w:val="00313BE1"/>
    <w:rsid w:val="00313BE3"/>
    <w:rsid w:val="003142C3"/>
    <w:rsid w:val="00314443"/>
    <w:rsid w:val="00315625"/>
    <w:rsid w:val="003164E1"/>
    <w:rsid w:val="00317DEB"/>
    <w:rsid w:val="0032078B"/>
    <w:rsid w:val="0032122A"/>
    <w:rsid w:val="0032126D"/>
    <w:rsid w:val="00321635"/>
    <w:rsid w:val="00321EDD"/>
    <w:rsid w:val="00322FC3"/>
    <w:rsid w:val="0032477C"/>
    <w:rsid w:val="00324D4D"/>
    <w:rsid w:val="00326166"/>
    <w:rsid w:val="00330223"/>
    <w:rsid w:val="003311A4"/>
    <w:rsid w:val="003344CD"/>
    <w:rsid w:val="00334A72"/>
    <w:rsid w:val="00334BDC"/>
    <w:rsid w:val="003359AF"/>
    <w:rsid w:val="00335FA8"/>
    <w:rsid w:val="003364A0"/>
    <w:rsid w:val="00336CCE"/>
    <w:rsid w:val="00336FEE"/>
    <w:rsid w:val="00337A4F"/>
    <w:rsid w:val="0034013A"/>
    <w:rsid w:val="00341777"/>
    <w:rsid w:val="003433C0"/>
    <w:rsid w:val="00344B96"/>
    <w:rsid w:val="0034505A"/>
    <w:rsid w:val="00345592"/>
    <w:rsid w:val="00345C5F"/>
    <w:rsid w:val="00346273"/>
    <w:rsid w:val="00350461"/>
    <w:rsid w:val="00350640"/>
    <w:rsid w:val="00351F33"/>
    <w:rsid w:val="00353592"/>
    <w:rsid w:val="00354F13"/>
    <w:rsid w:val="00355DFF"/>
    <w:rsid w:val="0035768E"/>
    <w:rsid w:val="003601D2"/>
    <w:rsid w:val="00360FD5"/>
    <w:rsid w:val="00362D43"/>
    <w:rsid w:val="0036314B"/>
    <w:rsid w:val="0036390A"/>
    <w:rsid w:val="003645D2"/>
    <w:rsid w:val="00364D00"/>
    <w:rsid w:val="003651DE"/>
    <w:rsid w:val="003666FF"/>
    <w:rsid w:val="00366EEB"/>
    <w:rsid w:val="00367FB4"/>
    <w:rsid w:val="0037136B"/>
    <w:rsid w:val="003719BB"/>
    <w:rsid w:val="00372C81"/>
    <w:rsid w:val="0037350D"/>
    <w:rsid w:val="00374041"/>
    <w:rsid w:val="00374352"/>
    <w:rsid w:val="00374E16"/>
    <w:rsid w:val="00374FE0"/>
    <w:rsid w:val="00375263"/>
    <w:rsid w:val="00376F9A"/>
    <w:rsid w:val="003813E3"/>
    <w:rsid w:val="003823E1"/>
    <w:rsid w:val="003842F8"/>
    <w:rsid w:val="003866DA"/>
    <w:rsid w:val="00390704"/>
    <w:rsid w:val="00390929"/>
    <w:rsid w:val="00393BB5"/>
    <w:rsid w:val="00394C0C"/>
    <w:rsid w:val="0039567B"/>
    <w:rsid w:val="0039587C"/>
    <w:rsid w:val="00395C48"/>
    <w:rsid w:val="00396387"/>
    <w:rsid w:val="00396444"/>
    <w:rsid w:val="003979E8"/>
    <w:rsid w:val="003A1D7C"/>
    <w:rsid w:val="003A697A"/>
    <w:rsid w:val="003A6B3C"/>
    <w:rsid w:val="003B0847"/>
    <w:rsid w:val="003B1E42"/>
    <w:rsid w:val="003B51A5"/>
    <w:rsid w:val="003B5972"/>
    <w:rsid w:val="003B59C7"/>
    <w:rsid w:val="003B6672"/>
    <w:rsid w:val="003B7430"/>
    <w:rsid w:val="003C01D8"/>
    <w:rsid w:val="003C1098"/>
    <w:rsid w:val="003C2947"/>
    <w:rsid w:val="003C2F4B"/>
    <w:rsid w:val="003C34D9"/>
    <w:rsid w:val="003C3C3C"/>
    <w:rsid w:val="003C666A"/>
    <w:rsid w:val="003C6BA3"/>
    <w:rsid w:val="003D1F05"/>
    <w:rsid w:val="003D65A4"/>
    <w:rsid w:val="003D6D98"/>
    <w:rsid w:val="003E0012"/>
    <w:rsid w:val="003E26A3"/>
    <w:rsid w:val="003E2C98"/>
    <w:rsid w:val="003E3118"/>
    <w:rsid w:val="003E364B"/>
    <w:rsid w:val="003E465C"/>
    <w:rsid w:val="003E5A42"/>
    <w:rsid w:val="003E6832"/>
    <w:rsid w:val="003E72FF"/>
    <w:rsid w:val="003F044B"/>
    <w:rsid w:val="003F056E"/>
    <w:rsid w:val="003F0BC1"/>
    <w:rsid w:val="003F2464"/>
    <w:rsid w:val="003F2C7A"/>
    <w:rsid w:val="003F508D"/>
    <w:rsid w:val="003F5B7C"/>
    <w:rsid w:val="003F6301"/>
    <w:rsid w:val="003F6463"/>
    <w:rsid w:val="003F7263"/>
    <w:rsid w:val="003F7D1B"/>
    <w:rsid w:val="004004BE"/>
    <w:rsid w:val="00401A1A"/>
    <w:rsid w:val="004022DD"/>
    <w:rsid w:val="00402308"/>
    <w:rsid w:val="004034B1"/>
    <w:rsid w:val="004035F5"/>
    <w:rsid w:val="00403978"/>
    <w:rsid w:val="00403A8D"/>
    <w:rsid w:val="00404094"/>
    <w:rsid w:val="00404ED5"/>
    <w:rsid w:val="004057D1"/>
    <w:rsid w:val="00405E32"/>
    <w:rsid w:val="004063D6"/>
    <w:rsid w:val="00407BC8"/>
    <w:rsid w:val="00407FEB"/>
    <w:rsid w:val="0041301E"/>
    <w:rsid w:val="00413A1B"/>
    <w:rsid w:val="00413BBC"/>
    <w:rsid w:val="00413DA3"/>
    <w:rsid w:val="00414AEB"/>
    <w:rsid w:val="0041546B"/>
    <w:rsid w:val="00420119"/>
    <w:rsid w:val="004208AE"/>
    <w:rsid w:val="00421CA3"/>
    <w:rsid w:val="00424833"/>
    <w:rsid w:val="00424D25"/>
    <w:rsid w:val="0042589B"/>
    <w:rsid w:val="0042634F"/>
    <w:rsid w:val="0042774A"/>
    <w:rsid w:val="0043083D"/>
    <w:rsid w:val="00431555"/>
    <w:rsid w:val="00431F68"/>
    <w:rsid w:val="00432BC9"/>
    <w:rsid w:val="004339A2"/>
    <w:rsid w:val="00433B97"/>
    <w:rsid w:val="00433DD1"/>
    <w:rsid w:val="00434035"/>
    <w:rsid w:val="0043451F"/>
    <w:rsid w:val="00434C43"/>
    <w:rsid w:val="0043524B"/>
    <w:rsid w:val="004353A7"/>
    <w:rsid w:val="00436EE0"/>
    <w:rsid w:val="004402D8"/>
    <w:rsid w:val="00444089"/>
    <w:rsid w:val="00445E63"/>
    <w:rsid w:val="00452E79"/>
    <w:rsid w:val="00454476"/>
    <w:rsid w:val="0045518C"/>
    <w:rsid w:val="00455777"/>
    <w:rsid w:val="0046048D"/>
    <w:rsid w:val="00460847"/>
    <w:rsid w:val="00460916"/>
    <w:rsid w:val="00461601"/>
    <w:rsid w:val="004617D2"/>
    <w:rsid w:val="004620E3"/>
    <w:rsid w:val="004624C3"/>
    <w:rsid w:val="0046509E"/>
    <w:rsid w:val="0046535D"/>
    <w:rsid w:val="00465AFE"/>
    <w:rsid w:val="00465BC3"/>
    <w:rsid w:val="00465E71"/>
    <w:rsid w:val="00470B6D"/>
    <w:rsid w:val="00470D66"/>
    <w:rsid w:val="00472265"/>
    <w:rsid w:val="004735B0"/>
    <w:rsid w:val="004737A5"/>
    <w:rsid w:val="004779AC"/>
    <w:rsid w:val="0048156D"/>
    <w:rsid w:val="004832F6"/>
    <w:rsid w:val="00485710"/>
    <w:rsid w:val="00485A23"/>
    <w:rsid w:val="00485B04"/>
    <w:rsid w:val="00487051"/>
    <w:rsid w:val="00487246"/>
    <w:rsid w:val="00491DBD"/>
    <w:rsid w:val="004934C7"/>
    <w:rsid w:val="004936D7"/>
    <w:rsid w:val="004938AE"/>
    <w:rsid w:val="00493A62"/>
    <w:rsid w:val="00494D14"/>
    <w:rsid w:val="00494D51"/>
    <w:rsid w:val="00495DA5"/>
    <w:rsid w:val="004972E9"/>
    <w:rsid w:val="00497C2E"/>
    <w:rsid w:val="004A15E0"/>
    <w:rsid w:val="004A26A3"/>
    <w:rsid w:val="004A285E"/>
    <w:rsid w:val="004A36B5"/>
    <w:rsid w:val="004A3E24"/>
    <w:rsid w:val="004A6018"/>
    <w:rsid w:val="004B0020"/>
    <w:rsid w:val="004B01D5"/>
    <w:rsid w:val="004B044F"/>
    <w:rsid w:val="004B4667"/>
    <w:rsid w:val="004B5D5D"/>
    <w:rsid w:val="004B5E4B"/>
    <w:rsid w:val="004B79EA"/>
    <w:rsid w:val="004B7CCE"/>
    <w:rsid w:val="004C07A8"/>
    <w:rsid w:val="004C0F89"/>
    <w:rsid w:val="004C1382"/>
    <w:rsid w:val="004C168D"/>
    <w:rsid w:val="004C32B8"/>
    <w:rsid w:val="004C3604"/>
    <w:rsid w:val="004C3AE2"/>
    <w:rsid w:val="004C6F85"/>
    <w:rsid w:val="004C71D1"/>
    <w:rsid w:val="004C72CB"/>
    <w:rsid w:val="004D0A1B"/>
    <w:rsid w:val="004D17ED"/>
    <w:rsid w:val="004D2EDC"/>
    <w:rsid w:val="004D36E0"/>
    <w:rsid w:val="004D3EA0"/>
    <w:rsid w:val="004D3EF7"/>
    <w:rsid w:val="004D67D7"/>
    <w:rsid w:val="004D6DC8"/>
    <w:rsid w:val="004E599B"/>
    <w:rsid w:val="004E59CF"/>
    <w:rsid w:val="004F00A7"/>
    <w:rsid w:val="004F032E"/>
    <w:rsid w:val="004F2895"/>
    <w:rsid w:val="004F3367"/>
    <w:rsid w:val="004F3900"/>
    <w:rsid w:val="004F3AC8"/>
    <w:rsid w:val="004F3F60"/>
    <w:rsid w:val="004F5662"/>
    <w:rsid w:val="004F5A52"/>
    <w:rsid w:val="004F679A"/>
    <w:rsid w:val="004F7615"/>
    <w:rsid w:val="00506A8E"/>
    <w:rsid w:val="00506F5D"/>
    <w:rsid w:val="00506FCC"/>
    <w:rsid w:val="0050780C"/>
    <w:rsid w:val="00507DD7"/>
    <w:rsid w:val="00510D9B"/>
    <w:rsid w:val="00511FFF"/>
    <w:rsid w:val="00512853"/>
    <w:rsid w:val="00513149"/>
    <w:rsid w:val="005149C9"/>
    <w:rsid w:val="005175D5"/>
    <w:rsid w:val="00517D76"/>
    <w:rsid w:val="005213C1"/>
    <w:rsid w:val="0052141E"/>
    <w:rsid w:val="0052282B"/>
    <w:rsid w:val="00522E83"/>
    <w:rsid w:val="00523749"/>
    <w:rsid w:val="00525866"/>
    <w:rsid w:val="005275BC"/>
    <w:rsid w:val="00527EC4"/>
    <w:rsid w:val="005306CF"/>
    <w:rsid w:val="00530A97"/>
    <w:rsid w:val="0053184D"/>
    <w:rsid w:val="00531898"/>
    <w:rsid w:val="00532737"/>
    <w:rsid w:val="00533865"/>
    <w:rsid w:val="00533A11"/>
    <w:rsid w:val="00533D64"/>
    <w:rsid w:val="00534348"/>
    <w:rsid w:val="005378A3"/>
    <w:rsid w:val="00540052"/>
    <w:rsid w:val="00540BFF"/>
    <w:rsid w:val="00541D9B"/>
    <w:rsid w:val="00541E3E"/>
    <w:rsid w:val="00541EB1"/>
    <w:rsid w:val="00541EE0"/>
    <w:rsid w:val="00543180"/>
    <w:rsid w:val="00544600"/>
    <w:rsid w:val="00544CB3"/>
    <w:rsid w:val="00544EA3"/>
    <w:rsid w:val="00546214"/>
    <w:rsid w:val="00546D3D"/>
    <w:rsid w:val="0055037B"/>
    <w:rsid w:val="005506DB"/>
    <w:rsid w:val="00550834"/>
    <w:rsid w:val="00551D9A"/>
    <w:rsid w:val="00552161"/>
    <w:rsid w:val="0055291C"/>
    <w:rsid w:val="005543F7"/>
    <w:rsid w:val="00554429"/>
    <w:rsid w:val="00554B21"/>
    <w:rsid w:val="0055628C"/>
    <w:rsid w:val="00556452"/>
    <w:rsid w:val="00556AD0"/>
    <w:rsid w:val="00560AA3"/>
    <w:rsid w:val="00561786"/>
    <w:rsid w:val="00561DE8"/>
    <w:rsid w:val="005621F5"/>
    <w:rsid w:val="00562876"/>
    <w:rsid w:val="00562F79"/>
    <w:rsid w:val="00563A3A"/>
    <w:rsid w:val="00564482"/>
    <w:rsid w:val="00565CC0"/>
    <w:rsid w:val="00566117"/>
    <w:rsid w:val="00570870"/>
    <w:rsid w:val="005713A0"/>
    <w:rsid w:val="00571E29"/>
    <w:rsid w:val="00571EBC"/>
    <w:rsid w:val="005721C8"/>
    <w:rsid w:val="005724B3"/>
    <w:rsid w:val="00574F3F"/>
    <w:rsid w:val="005775E8"/>
    <w:rsid w:val="0058115A"/>
    <w:rsid w:val="005826F8"/>
    <w:rsid w:val="00585442"/>
    <w:rsid w:val="00585AAD"/>
    <w:rsid w:val="00594C66"/>
    <w:rsid w:val="005950BE"/>
    <w:rsid w:val="005957F5"/>
    <w:rsid w:val="005958A7"/>
    <w:rsid w:val="00595C0F"/>
    <w:rsid w:val="00596487"/>
    <w:rsid w:val="005A294E"/>
    <w:rsid w:val="005A2FAA"/>
    <w:rsid w:val="005A302E"/>
    <w:rsid w:val="005A5475"/>
    <w:rsid w:val="005A66F3"/>
    <w:rsid w:val="005B1FB5"/>
    <w:rsid w:val="005B247C"/>
    <w:rsid w:val="005B3B82"/>
    <w:rsid w:val="005B4CA6"/>
    <w:rsid w:val="005B4CAE"/>
    <w:rsid w:val="005C0804"/>
    <w:rsid w:val="005C2336"/>
    <w:rsid w:val="005C2BEF"/>
    <w:rsid w:val="005C4800"/>
    <w:rsid w:val="005C4AB4"/>
    <w:rsid w:val="005C5065"/>
    <w:rsid w:val="005C71EB"/>
    <w:rsid w:val="005C7E09"/>
    <w:rsid w:val="005D03BD"/>
    <w:rsid w:val="005D066B"/>
    <w:rsid w:val="005D0F57"/>
    <w:rsid w:val="005D1A0E"/>
    <w:rsid w:val="005D2224"/>
    <w:rsid w:val="005D23C0"/>
    <w:rsid w:val="005D2C81"/>
    <w:rsid w:val="005D360B"/>
    <w:rsid w:val="005D4963"/>
    <w:rsid w:val="005D4DDD"/>
    <w:rsid w:val="005D529C"/>
    <w:rsid w:val="005D591D"/>
    <w:rsid w:val="005D59A7"/>
    <w:rsid w:val="005D5E2B"/>
    <w:rsid w:val="005D782B"/>
    <w:rsid w:val="005E104E"/>
    <w:rsid w:val="005E3E5A"/>
    <w:rsid w:val="005E3F21"/>
    <w:rsid w:val="005E526A"/>
    <w:rsid w:val="005E6B94"/>
    <w:rsid w:val="005E74B7"/>
    <w:rsid w:val="005E7B13"/>
    <w:rsid w:val="005E7C12"/>
    <w:rsid w:val="005F022E"/>
    <w:rsid w:val="005F0769"/>
    <w:rsid w:val="005F208E"/>
    <w:rsid w:val="005F246E"/>
    <w:rsid w:val="005F2E21"/>
    <w:rsid w:val="005F3053"/>
    <w:rsid w:val="005F36FD"/>
    <w:rsid w:val="005F69B1"/>
    <w:rsid w:val="005F6FBE"/>
    <w:rsid w:val="00600372"/>
    <w:rsid w:val="0060075B"/>
    <w:rsid w:val="00600AA4"/>
    <w:rsid w:val="00600B4B"/>
    <w:rsid w:val="00600DBE"/>
    <w:rsid w:val="00602766"/>
    <w:rsid w:val="00603B56"/>
    <w:rsid w:val="006055C0"/>
    <w:rsid w:val="00605823"/>
    <w:rsid w:val="00605C01"/>
    <w:rsid w:val="00606012"/>
    <w:rsid w:val="00606834"/>
    <w:rsid w:val="00610206"/>
    <w:rsid w:val="00612400"/>
    <w:rsid w:val="00612661"/>
    <w:rsid w:val="006154C4"/>
    <w:rsid w:val="00616CD7"/>
    <w:rsid w:val="00616D0B"/>
    <w:rsid w:val="00617AA0"/>
    <w:rsid w:val="0062120D"/>
    <w:rsid w:val="00622B34"/>
    <w:rsid w:val="00622D98"/>
    <w:rsid w:val="00623141"/>
    <w:rsid w:val="00623D0B"/>
    <w:rsid w:val="0062447B"/>
    <w:rsid w:val="00624830"/>
    <w:rsid w:val="00624F85"/>
    <w:rsid w:val="00625556"/>
    <w:rsid w:val="0062721E"/>
    <w:rsid w:val="0062759B"/>
    <w:rsid w:val="00627A96"/>
    <w:rsid w:val="00627C3C"/>
    <w:rsid w:val="00630D7E"/>
    <w:rsid w:val="00632CEB"/>
    <w:rsid w:val="006332C0"/>
    <w:rsid w:val="00633675"/>
    <w:rsid w:val="0063460D"/>
    <w:rsid w:val="00635B59"/>
    <w:rsid w:val="00637970"/>
    <w:rsid w:val="00637C05"/>
    <w:rsid w:val="00637FE5"/>
    <w:rsid w:val="00640201"/>
    <w:rsid w:val="00640D51"/>
    <w:rsid w:val="006463CA"/>
    <w:rsid w:val="0065170C"/>
    <w:rsid w:val="00652330"/>
    <w:rsid w:val="00652E0C"/>
    <w:rsid w:val="00653028"/>
    <w:rsid w:val="0065452D"/>
    <w:rsid w:val="0065593B"/>
    <w:rsid w:val="00656D67"/>
    <w:rsid w:val="00656F0F"/>
    <w:rsid w:val="0065782D"/>
    <w:rsid w:val="00660C03"/>
    <w:rsid w:val="00660D0B"/>
    <w:rsid w:val="006615DC"/>
    <w:rsid w:val="0066206F"/>
    <w:rsid w:val="006625D9"/>
    <w:rsid w:val="0066293E"/>
    <w:rsid w:val="00663205"/>
    <w:rsid w:val="006637BF"/>
    <w:rsid w:val="00664C10"/>
    <w:rsid w:val="00665923"/>
    <w:rsid w:val="006666F4"/>
    <w:rsid w:val="00666BDC"/>
    <w:rsid w:val="00667565"/>
    <w:rsid w:val="006701FE"/>
    <w:rsid w:val="00671E43"/>
    <w:rsid w:val="006728EB"/>
    <w:rsid w:val="00673344"/>
    <w:rsid w:val="00673783"/>
    <w:rsid w:val="006762EF"/>
    <w:rsid w:val="00676841"/>
    <w:rsid w:val="00681C16"/>
    <w:rsid w:val="00681CB4"/>
    <w:rsid w:val="00682D6B"/>
    <w:rsid w:val="00682E07"/>
    <w:rsid w:val="00683E55"/>
    <w:rsid w:val="00684449"/>
    <w:rsid w:val="00684F2E"/>
    <w:rsid w:val="00685833"/>
    <w:rsid w:val="0069048A"/>
    <w:rsid w:val="00690B5C"/>
    <w:rsid w:val="00692CA2"/>
    <w:rsid w:val="0069304E"/>
    <w:rsid w:val="006940DC"/>
    <w:rsid w:val="00694105"/>
    <w:rsid w:val="00694E9B"/>
    <w:rsid w:val="00694F4B"/>
    <w:rsid w:val="00696894"/>
    <w:rsid w:val="00696E17"/>
    <w:rsid w:val="006971BE"/>
    <w:rsid w:val="00697343"/>
    <w:rsid w:val="0069778E"/>
    <w:rsid w:val="00697BD3"/>
    <w:rsid w:val="00697FE2"/>
    <w:rsid w:val="006A0A51"/>
    <w:rsid w:val="006A0D55"/>
    <w:rsid w:val="006A15AA"/>
    <w:rsid w:val="006A1D7F"/>
    <w:rsid w:val="006A2CFF"/>
    <w:rsid w:val="006A51E0"/>
    <w:rsid w:val="006A53B1"/>
    <w:rsid w:val="006A57F6"/>
    <w:rsid w:val="006A5BB2"/>
    <w:rsid w:val="006B0369"/>
    <w:rsid w:val="006B1755"/>
    <w:rsid w:val="006B2A01"/>
    <w:rsid w:val="006B2ED2"/>
    <w:rsid w:val="006B5AD5"/>
    <w:rsid w:val="006B5F22"/>
    <w:rsid w:val="006B6880"/>
    <w:rsid w:val="006B7467"/>
    <w:rsid w:val="006B7AFE"/>
    <w:rsid w:val="006C27C2"/>
    <w:rsid w:val="006C40FA"/>
    <w:rsid w:val="006C5023"/>
    <w:rsid w:val="006C749C"/>
    <w:rsid w:val="006D0FED"/>
    <w:rsid w:val="006D1D91"/>
    <w:rsid w:val="006D256E"/>
    <w:rsid w:val="006D2EF9"/>
    <w:rsid w:val="006D723D"/>
    <w:rsid w:val="006D7308"/>
    <w:rsid w:val="006E2CC9"/>
    <w:rsid w:val="006E2E98"/>
    <w:rsid w:val="006E39FA"/>
    <w:rsid w:val="006E401A"/>
    <w:rsid w:val="006E4B03"/>
    <w:rsid w:val="006E53EB"/>
    <w:rsid w:val="006E54F4"/>
    <w:rsid w:val="006E6D7E"/>
    <w:rsid w:val="006E732E"/>
    <w:rsid w:val="006E78DF"/>
    <w:rsid w:val="006E7FF7"/>
    <w:rsid w:val="006F36DC"/>
    <w:rsid w:val="006F414C"/>
    <w:rsid w:val="006F5086"/>
    <w:rsid w:val="006F5124"/>
    <w:rsid w:val="006F53FF"/>
    <w:rsid w:val="006F58A2"/>
    <w:rsid w:val="006F5C4C"/>
    <w:rsid w:val="006F7726"/>
    <w:rsid w:val="006F7859"/>
    <w:rsid w:val="006F7D9D"/>
    <w:rsid w:val="006F7F30"/>
    <w:rsid w:val="007015A8"/>
    <w:rsid w:val="00703E7F"/>
    <w:rsid w:val="00704FE7"/>
    <w:rsid w:val="00705295"/>
    <w:rsid w:val="00705305"/>
    <w:rsid w:val="007062B8"/>
    <w:rsid w:val="00706B31"/>
    <w:rsid w:val="007077BE"/>
    <w:rsid w:val="0071136B"/>
    <w:rsid w:val="00711CC5"/>
    <w:rsid w:val="007148BA"/>
    <w:rsid w:val="00716CF8"/>
    <w:rsid w:val="00716E81"/>
    <w:rsid w:val="007172FD"/>
    <w:rsid w:val="00721167"/>
    <w:rsid w:val="0072177C"/>
    <w:rsid w:val="007243A7"/>
    <w:rsid w:val="007251B9"/>
    <w:rsid w:val="00725525"/>
    <w:rsid w:val="0072629C"/>
    <w:rsid w:val="00727949"/>
    <w:rsid w:val="0073078C"/>
    <w:rsid w:val="00733509"/>
    <w:rsid w:val="00733B16"/>
    <w:rsid w:val="00735496"/>
    <w:rsid w:val="00735A7D"/>
    <w:rsid w:val="00735DCA"/>
    <w:rsid w:val="00736A00"/>
    <w:rsid w:val="00736A25"/>
    <w:rsid w:val="00737219"/>
    <w:rsid w:val="007404E3"/>
    <w:rsid w:val="00740AC1"/>
    <w:rsid w:val="00741606"/>
    <w:rsid w:val="00742400"/>
    <w:rsid w:val="007430B3"/>
    <w:rsid w:val="0074352B"/>
    <w:rsid w:val="00744932"/>
    <w:rsid w:val="00744EB2"/>
    <w:rsid w:val="00744F04"/>
    <w:rsid w:val="00750E9B"/>
    <w:rsid w:val="00751514"/>
    <w:rsid w:val="00752DF0"/>
    <w:rsid w:val="007535A9"/>
    <w:rsid w:val="00753AAC"/>
    <w:rsid w:val="0075637C"/>
    <w:rsid w:val="007571BA"/>
    <w:rsid w:val="00763F3A"/>
    <w:rsid w:val="00764EFC"/>
    <w:rsid w:val="00766645"/>
    <w:rsid w:val="00766AE1"/>
    <w:rsid w:val="00767181"/>
    <w:rsid w:val="00770FDD"/>
    <w:rsid w:val="00771AA5"/>
    <w:rsid w:val="00771F9E"/>
    <w:rsid w:val="007725A7"/>
    <w:rsid w:val="00773F85"/>
    <w:rsid w:val="00774457"/>
    <w:rsid w:val="0077468E"/>
    <w:rsid w:val="00774D41"/>
    <w:rsid w:val="007754B6"/>
    <w:rsid w:val="00776149"/>
    <w:rsid w:val="007763C1"/>
    <w:rsid w:val="0077673B"/>
    <w:rsid w:val="00776B51"/>
    <w:rsid w:val="007811F3"/>
    <w:rsid w:val="00782219"/>
    <w:rsid w:val="00782455"/>
    <w:rsid w:val="00783148"/>
    <w:rsid w:val="00784945"/>
    <w:rsid w:val="00784B03"/>
    <w:rsid w:val="007854B8"/>
    <w:rsid w:val="00785DC2"/>
    <w:rsid w:val="007872BF"/>
    <w:rsid w:val="00787EA8"/>
    <w:rsid w:val="00791A26"/>
    <w:rsid w:val="00791AD9"/>
    <w:rsid w:val="00792F84"/>
    <w:rsid w:val="007932F6"/>
    <w:rsid w:val="00793593"/>
    <w:rsid w:val="00793FE4"/>
    <w:rsid w:val="007940F5"/>
    <w:rsid w:val="00794D63"/>
    <w:rsid w:val="00796872"/>
    <w:rsid w:val="00797D53"/>
    <w:rsid w:val="007A1DE4"/>
    <w:rsid w:val="007A2838"/>
    <w:rsid w:val="007A38D6"/>
    <w:rsid w:val="007A42FF"/>
    <w:rsid w:val="007A5020"/>
    <w:rsid w:val="007A5798"/>
    <w:rsid w:val="007A5F67"/>
    <w:rsid w:val="007A6ED2"/>
    <w:rsid w:val="007A7570"/>
    <w:rsid w:val="007B06C4"/>
    <w:rsid w:val="007B0BA8"/>
    <w:rsid w:val="007B2BB2"/>
    <w:rsid w:val="007B3ABE"/>
    <w:rsid w:val="007B4B05"/>
    <w:rsid w:val="007B4D0E"/>
    <w:rsid w:val="007B6194"/>
    <w:rsid w:val="007B78CC"/>
    <w:rsid w:val="007B794D"/>
    <w:rsid w:val="007B79B5"/>
    <w:rsid w:val="007C1CF2"/>
    <w:rsid w:val="007C2892"/>
    <w:rsid w:val="007C494B"/>
    <w:rsid w:val="007C7CC4"/>
    <w:rsid w:val="007D0786"/>
    <w:rsid w:val="007D1B12"/>
    <w:rsid w:val="007D2249"/>
    <w:rsid w:val="007D364F"/>
    <w:rsid w:val="007D3D83"/>
    <w:rsid w:val="007D420E"/>
    <w:rsid w:val="007D780C"/>
    <w:rsid w:val="007D7F3A"/>
    <w:rsid w:val="007E0774"/>
    <w:rsid w:val="007E2AEF"/>
    <w:rsid w:val="007E385C"/>
    <w:rsid w:val="007E429D"/>
    <w:rsid w:val="007E53A6"/>
    <w:rsid w:val="007E615E"/>
    <w:rsid w:val="007E66AE"/>
    <w:rsid w:val="007E6E98"/>
    <w:rsid w:val="007F00A6"/>
    <w:rsid w:val="007F0161"/>
    <w:rsid w:val="007F09F7"/>
    <w:rsid w:val="007F117D"/>
    <w:rsid w:val="007F1821"/>
    <w:rsid w:val="007F2BAB"/>
    <w:rsid w:val="007F382D"/>
    <w:rsid w:val="007F4946"/>
    <w:rsid w:val="007F503D"/>
    <w:rsid w:val="007F58AD"/>
    <w:rsid w:val="007F7C53"/>
    <w:rsid w:val="008008E3"/>
    <w:rsid w:val="008010E5"/>
    <w:rsid w:val="00804716"/>
    <w:rsid w:val="00804EBB"/>
    <w:rsid w:val="00805832"/>
    <w:rsid w:val="008063DA"/>
    <w:rsid w:val="008071D5"/>
    <w:rsid w:val="008104B4"/>
    <w:rsid w:val="00813215"/>
    <w:rsid w:val="00814C50"/>
    <w:rsid w:val="00814CF5"/>
    <w:rsid w:val="008158DF"/>
    <w:rsid w:val="0082218E"/>
    <w:rsid w:val="00824069"/>
    <w:rsid w:val="00824374"/>
    <w:rsid w:val="00824972"/>
    <w:rsid w:val="008254BC"/>
    <w:rsid w:val="008276FA"/>
    <w:rsid w:val="00827A49"/>
    <w:rsid w:val="008308C4"/>
    <w:rsid w:val="0083290A"/>
    <w:rsid w:val="00832A50"/>
    <w:rsid w:val="0083350F"/>
    <w:rsid w:val="00835AC1"/>
    <w:rsid w:val="00835B6A"/>
    <w:rsid w:val="00835FC0"/>
    <w:rsid w:val="008370BA"/>
    <w:rsid w:val="0084076A"/>
    <w:rsid w:val="00841167"/>
    <w:rsid w:val="00842318"/>
    <w:rsid w:val="00842EF8"/>
    <w:rsid w:val="0084312D"/>
    <w:rsid w:val="00843395"/>
    <w:rsid w:val="0084461C"/>
    <w:rsid w:val="008456A8"/>
    <w:rsid w:val="00847B78"/>
    <w:rsid w:val="008504D2"/>
    <w:rsid w:val="00851456"/>
    <w:rsid w:val="0085190B"/>
    <w:rsid w:val="008523F1"/>
    <w:rsid w:val="008531C3"/>
    <w:rsid w:val="008537AF"/>
    <w:rsid w:val="008540A4"/>
    <w:rsid w:val="00854AF6"/>
    <w:rsid w:val="0085529C"/>
    <w:rsid w:val="0085536C"/>
    <w:rsid w:val="008559F7"/>
    <w:rsid w:val="00856149"/>
    <w:rsid w:val="00856DCF"/>
    <w:rsid w:val="00857EFC"/>
    <w:rsid w:val="0086053A"/>
    <w:rsid w:val="0086398F"/>
    <w:rsid w:val="008640C5"/>
    <w:rsid w:val="00864777"/>
    <w:rsid w:val="00865E3A"/>
    <w:rsid w:val="00865F04"/>
    <w:rsid w:val="0086698C"/>
    <w:rsid w:val="00867A43"/>
    <w:rsid w:val="00870EE2"/>
    <w:rsid w:val="0087356B"/>
    <w:rsid w:val="00874967"/>
    <w:rsid w:val="00877460"/>
    <w:rsid w:val="00880D4D"/>
    <w:rsid w:val="00880DA1"/>
    <w:rsid w:val="00881150"/>
    <w:rsid w:val="0088461E"/>
    <w:rsid w:val="0088468F"/>
    <w:rsid w:val="00884756"/>
    <w:rsid w:val="008851A1"/>
    <w:rsid w:val="00886F22"/>
    <w:rsid w:val="008875AB"/>
    <w:rsid w:val="00890A85"/>
    <w:rsid w:val="00891518"/>
    <w:rsid w:val="00891DCC"/>
    <w:rsid w:val="008940E1"/>
    <w:rsid w:val="008942E5"/>
    <w:rsid w:val="0089449B"/>
    <w:rsid w:val="0089517F"/>
    <w:rsid w:val="00895A60"/>
    <w:rsid w:val="008961F0"/>
    <w:rsid w:val="008964E6"/>
    <w:rsid w:val="008A019E"/>
    <w:rsid w:val="008A1864"/>
    <w:rsid w:val="008A39B7"/>
    <w:rsid w:val="008A53DE"/>
    <w:rsid w:val="008A57D6"/>
    <w:rsid w:val="008A645E"/>
    <w:rsid w:val="008A7349"/>
    <w:rsid w:val="008B130E"/>
    <w:rsid w:val="008B1910"/>
    <w:rsid w:val="008B25D5"/>
    <w:rsid w:val="008B26FA"/>
    <w:rsid w:val="008B4009"/>
    <w:rsid w:val="008B49B8"/>
    <w:rsid w:val="008B593C"/>
    <w:rsid w:val="008B5AD2"/>
    <w:rsid w:val="008B6DD8"/>
    <w:rsid w:val="008B7368"/>
    <w:rsid w:val="008C1A6D"/>
    <w:rsid w:val="008C21E0"/>
    <w:rsid w:val="008C4191"/>
    <w:rsid w:val="008C4363"/>
    <w:rsid w:val="008C4C64"/>
    <w:rsid w:val="008C57C9"/>
    <w:rsid w:val="008D0534"/>
    <w:rsid w:val="008D07B2"/>
    <w:rsid w:val="008D07EB"/>
    <w:rsid w:val="008D101B"/>
    <w:rsid w:val="008D11B2"/>
    <w:rsid w:val="008D1B28"/>
    <w:rsid w:val="008D2DC3"/>
    <w:rsid w:val="008D3138"/>
    <w:rsid w:val="008D379C"/>
    <w:rsid w:val="008D3EAB"/>
    <w:rsid w:val="008D43D3"/>
    <w:rsid w:val="008D67FA"/>
    <w:rsid w:val="008D74D3"/>
    <w:rsid w:val="008E0DFE"/>
    <w:rsid w:val="008E2784"/>
    <w:rsid w:val="008E3D52"/>
    <w:rsid w:val="008E56D1"/>
    <w:rsid w:val="008E6C61"/>
    <w:rsid w:val="008E6D83"/>
    <w:rsid w:val="008E733F"/>
    <w:rsid w:val="008E7C30"/>
    <w:rsid w:val="008F2B4A"/>
    <w:rsid w:val="008F35F5"/>
    <w:rsid w:val="008F3CF2"/>
    <w:rsid w:val="008F47A4"/>
    <w:rsid w:val="008F7BE4"/>
    <w:rsid w:val="008F7C7E"/>
    <w:rsid w:val="008F7D1F"/>
    <w:rsid w:val="0090033E"/>
    <w:rsid w:val="00900395"/>
    <w:rsid w:val="00900979"/>
    <w:rsid w:val="009010FC"/>
    <w:rsid w:val="00901FA7"/>
    <w:rsid w:val="00902860"/>
    <w:rsid w:val="0090317E"/>
    <w:rsid w:val="00903D3C"/>
    <w:rsid w:val="0090561A"/>
    <w:rsid w:val="00905FC1"/>
    <w:rsid w:val="009072ED"/>
    <w:rsid w:val="00907EF1"/>
    <w:rsid w:val="00910CA3"/>
    <w:rsid w:val="009111BC"/>
    <w:rsid w:val="0091139B"/>
    <w:rsid w:val="00911879"/>
    <w:rsid w:val="00912E9B"/>
    <w:rsid w:val="00914200"/>
    <w:rsid w:val="00914A94"/>
    <w:rsid w:val="00914AE9"/>
    <w:rsid w:val="00916034"/>
    <w:rsid w:val="0091648C"/>
    <w:rsid w:val="009173D7"/>
    <w:rsid w:val="009200C1"/>
    <w:rsid w:val="00921C3E"/>
    <w:rsid w:val="009241D8"/>
    <w:rsid w:val="00924F81"/>
    <w:rsid w:val="009266C7"/>
    <w:rsid w:val="00934794"/>
    <w:rsid w:val="009348AE"/>
    <w:rsid w:val="00937F5A"/>
    <w:rsid w:val="009403D5"/>
    <w:rsid w:val="0094116F"/>
    <w:rsid w:val="00941886"/>
    <w:rsid w:val="009421A7"/>
    <w:rsid w:val="00942DD9"/>
    <w:rsid w:val="0094538E"/>
    <w:rsid w:val="00946E1F"/>
    <w:rsid w:val="00946E3F"/>
    <w:rsid w:val="00947FA2"/>
    <w:rsid w:val="00950C6C"/>
    <w:rsid w:val="00951063"/>
    <w:rsid w:val="0095145F"/>
    <w:rsid w:val="00952874"/>
    <w:rsid w:val="009528CA"/>
    <w:rsid w:val="009541DE"/>
    <w:rsid w:val="00957512"/>
    <w:rsid w:val="00961293"/>
    <w:rsid w:val="00961DAD"/>
    <w:rsid w:val="009642D5"/>
    <w:rsid w:val="0096498C"/>
    <w:rsid w:val="0096548C"/>
    <w:rsid w:val="00965A17"/>
    <w:rsid w:val="00970BFF"/>
    <w:rsid w:val="00971430"/>
    <w:rsid w:val="00971833"/>
    <w:rsid w:val="00971ACC"/>
    <w:rsid w:val="009723EC"/>
    <w:rsid w:val="009740B7"/>
    <w:rsid w:val="00976EAC"/>
    <w:rsid w:val="00976FB2"/>
    <w:rsid w:val="0097766C"/>
    <w:rsid w:val="00977D30"/>
    <w:rsid w:val="009809CA"/>
    <w:rsid w:val="00982B96"/>
    <w:rsid w:val="00983BF7"/>
    <w:rsid w:val="00983C5D"/>
    <w:rsid w:val="00985F02"/>
    <w:rsid w:val="00986893"/>
    <w:rsid w:val="009869A7"/>
    <w:rsid w:val="00987FF0"/>
    <w:rsid w:val="00990135"/>
    <w:rsid w:val="0099177D"/>
    <w:rsid w:val="0099181F"/>
    <w:rsid w:val="00991FF7"/>
    <w:rsid w:val="0099461E"/>
    <w:rsid w:val="00995B29"/>
    <w:rsid w:val="00996F28"/>
    <w:rsid w:val="009A0D42"/>
    <w:rsid w:val="009A34AD"/>
    <w:rsid w:val="009A4D96"/>
    <w:rsid w:val="009A4EA7"/>
    <w:rsid w:val="009A532F"/>
    <w:rsid w:val="009A5D89"/>
    <w:rsid w:val="009A753F"/>
    <w:rsid w:val="009B0DB3"/>
    <w:rsid w:val="009B11ED"/>
    <w:rsid w:val="009B14C3"/>
    <w:rsid w:val="009B15A7"/>
    <w:rsid w:val="009B3539"/>
    <w:rsid w:val="009B3C80"/>
    <w:rsid w:val="009B4902"/>
    <w:rsid w:val="009B4F3B"/>
    <w:rsid w:val="009B5E66"/>
    <w:rsid w:val="009B5FCB"/>
    <w:rsid w:val="009B6190"/>
    <w:rsid w:val="009B6F77"/>
    <w:rsid w:val="009B70E3"/>
    <w:rsid w:val="009B7370"/>
    <w:rsid w:val="009C0107"/>
    <w:rsid w:val="009C0324"/>
    <w:rsid w:val="009C0F16"/>
    <w:rsid w:val="009C1429"/>
    <w:rsid w:val="009C18D4"/>
    <w:rsid w:val="009C7F10"/>
    <w:rsid w:val="009D0018"/>
    <w:rsid w:val="009D0818"/>
    <w:rsid w:val="009D1180"/>
    <w:rsid w:val="009D14E7"/>
    <w:rsid w:val="009D251A"/>
    <w:rsid w:val="009D3BE9"/>
    <w:rsid w:val="009D4A31"/>
    <w:rsid w:val="009D4C44"/>
    <w:rsid w:val="009D54B3"/>
    <w:rsid w:val="009D56C2"/>
    <w:rsid w:val="009D6AFC"/>
    <w:rsid w:val="009D7ED7"/>
    <w:rsid w:val="009E1374"/>
    <w:rsid w:val="009E23B5"/>
    <w:rsid w:val="009E6011"/>
    <w:rsid w:val="009F04D3"/>
    <w:rsid w:val="009F09E6"/>
    <w:rsid w:val="009F1F5E"/>
    <w:rsid w:val="009F2927"/>
    <w:rsid w:val="009F2D90"/>
    <w:rsid w:val="009F36F4"/>
    <w:rsid w:val="009F40F6"/>
    <w:rsid w:val="009F5107"/>
    <w:rsid w:val="00A008CC"/>
    <w:rsid w:val="00A02483"/>
    <w:rsid w:val="00A03CEE"/>
    <w:rsid w:val="00A04FDD"/>
    <w:rsid w:val="00A06EE6"/>
    <w:rsid w:val="00A0747D"/>
    <w:rsid w:val="00A10F84"/>
    <w:rsid w:val="00A14D30"/>
    <w:rsid w:val="00A15D42"/>
    <w:rsid w:val="00A16EE1"/>
    <w:rsid w:val="00A17750"/>
    <w:rsid w:val="00A20262"/>
    <w:rsid w:val="00A23D13"/>
    <w:rsid w:val="00A244FF"/>
    <w:rsid w:val="00A24E6D"/>
    <w:rsid w:val="00A304C9"/>
    <w:rsid w:val="00A32573"/>
    <w:rsid w:val="00A3353A"/>
    <w:rsid w:val="00A335FF"/>
    <w:rsid w:val="00A36E18"/>
    <w:rsid w:val="00A40FD1"/>
    <w:rsid w:val="00A4197E"/>
    <w:rsid w:val="00A41B42"/>
    <w:rsid w:val="00A4416C"/>
    <w:rsid w:val="00A4460B"/>
    <w:rsid w:val="00A447E7"/>
    <w:rsid w:val="00A44E16"/>
    <w:rsid w:val="00A46BAA"/>
    <w:rsid w:val="00A46ECF"/>
    <w:rsid w:val="00A4709C"/>
    <w:rsid w:val="00A47FF5"/>
    <w:rsid w:val="00A50172"/>
    <w:rsid w:val="00A50220"/>
    <w:rsid w:val="00A51B7D"/>
    <w:rsid w:val="00A5270C"/>
    <w:rsid w:val="00A530E4"/>
    <w:rsid w:val="00A533F6"/>
    <w:rsid w:val="00A53576"/>
    <w:rsid w:val="00A53595"/>
    <w:rsid w:val="00A5360D"/>
    <w:rsid w:val="00A54BDC"/>
    <w:rsid w:val="00A54FF8"/>
    <w:rsid w:val="00A55EB6"/>
    <w:rsid w:val="00A6056D"/>
    <w:rsid w:val="00A60C67"/>
    <w:rsid w:val="00A612B3"/>
    <w:rsid w:val="00A627A8"/>
    <w:rsid w:val="00A632CC"/>
    <w:rsid w:val="00A63C09"/>
    <w:rsid w:val="00A63F1F"/>
    <w:rsid w:val="00A648CE"/>
    <w:rsid w:val="00A65580"/>
    <w:rsid w:val="00A655C6"/>
    <w:rsid w:val="00A65837"/>
    <w:rsid w:val="00A65DCD"/>
    <w:rsid w:val="00A665EC"/>
    <w:rsid w:val="00A67184"/>
    <w:rsid w:val="00A72458"/>
    <w:rsid w:val="00A72729"/>
    <w:rsid w:val="00A72AAC"/>
    <w:rsid w:val="00A72F24"/>
    <w:rsid w:val="00A731A4"/>
    <w:rsid w:val="00A733FD"/>
    <w:rsid w:val="00A73573"/>
    <w:rsid w:val="00A7520C"/>
    <w:rsid w:val="00A75F87"/>
    <w:rsid w:val="00A7724A"/>
    <w:rsid w:val="00A80440"/>
    <w:rsid w:val="00A834D2"/>
    <w:rsid w:val="00A83B8C"/>
    <w:rsid w:val="00A841D8"/>
    <w:rsid w:val="00A84C82"/>
    <w:rsid w:val="00A84F24"/>
    <w:rsid w:val="00A850EF"/>
    <w:rsid w:val="00A8688A"/>
    <w:rsid w:val="00A9105A"/>
    <w:rsid w:val="00A95E39"/>
    <w:rsid w:val="00A971FA"/>
    <w:rsid w:val="00A978B3"/>
    <w:rsid w:val="00AA0AF6"/>
    <w:rsid w:val="00AA1405"/>
    <w:rsid w:val="00AA1919"/>
    <w:rsid w:val="00AA1976"/>
    <w:rsid w:val="00AA3031"/>
    <w:rsid w:val="00AA3ADA"/>
    <w:rsid w:val="00AA50F2"/>
    <w:rsid w:val="00AA67A0"/>
    <w:rsid w:val="00AB1075"/>
    <w:rsid w:val="00AB1DF9"/>
    <w:rsid w:val="00AB2B36"/>
    <w:rsid w:val="00AB451A"/>
    <w:rsid w:val="00AB4AED"/>
    <w:rsid w:val="00AB52B2"/>
    <w:rsid w:val="00AB5D35"/>
    <w:rsid w:val="00AB728F"/>
    <w:rsid w:val="00AB7C62"/>
    <w:rsid w:val="00AC18F3"/>
    <w:rsid w:val="00AC37CA"/>
    <w:rsid w:val="00AC4E5F"/>
    <w:rsid w:val="00AC4F96"/>
    <w:rsid w:val="00AC65E8"/>
    <w:rsid w:val="00AC6EA2"/>
    <w:rsid w:val="00AC7DC3"/>
    <w:rsid w:val="00AD0A45"/>
    <w:rsid w:val="00AD1A38"/>
    <w:rsid w:val="00AD2D80"/>
    <w:rsid w:val="00AD341E"/>
    <w:rsid w:val="00AD3C7B"/>
    <w:rsid w:val="00AD42F6"/>
    <w:rsid w:val="00AD45CF"/>
    <w:rsid w:val="00AD5D31"/>
    <w:rsid w:val="00AD6384"/>
    <w:rsid w:val="00AD6704"/>
    <w:rsid w:val="00AD6ADA"/>
    <w:rsid w:val="00AD74AF"/>
    <w:rsid w:val="00AD7A7C"/>
    <w:rsid w:val="00AE0F74"/>
    <w:rsid w:val="00AE2996"/>
    <w:rsid w:val="00AE3210"/>
    <w:rsid w:val="00AE48EF"/>
    <w:rsid w:val="00AF09DD"/>
    <w:rsid w:val="00AF1059"/>
    <w:rsid w:val="00AF228A"/>
    <w:rsid w:val="00AF28B4"/>
    <w:rsid w:val="00AF29F4"/>
    <w:rsid w:val="00AF44CE"/>
    <w:rsid w:val="00AF5924"/>
    <w:rsid w:val="00AF5AB4"/>
    <w:rsid w:val="00AF5ED4"/>
    <w:rsid w:val="00AF5FBF"/>
    <w:rsid w:val="00B00BE4"/>
    <w:rsid w:val="00B02A48"/>
    <w:rsid w:val="00B034ED"/>
    <w:rsid w:val="00B05424"/>
    <w:rsid w:val="00B061DD"/>
    <w:rsid w:val="00B10C63"/>
    <w:rsid w:val="00B10C8B"/>
    <w:rsid w:val="00B112A4"/>
    <w:rsid w:val="00B117C8"/>
    <w:rsid w:val="00B11D51"/>
    <w:rsid w:val="00B13C25"/>
    <w:rsid w:val="00B15F2C"/>
    <w:rsid w:val="00B1761D"/>
    <w:rsid w:val="00B17800"/>
    <w:rsid w:val="00B207F6"/>
    <w:rsid w:val="00B26F97"/>
    <w:rsid w:val="00B275AE"/>
    <w:rsid w:val="00B275C4"/>
    <w:rsid w:val="00B305E5"/>
    <w:rsid w:val="00B31AF3"/>
    <w:rsid w:val="00B3613B"/>
    <w:rsid w:val="00B36211"/>
    <w:rsid w:val="00B36A7A"/>
    <w:rsid w:val="00B4054E"/>
    <w:rsid w:val="00B41A0B"/>
    <w:rsid w:val="00B42BB4"/>
    <w:rsid w:val="00B43F70"/>
    <w:rsid w:val="00B44BC8"/>
    <w:rsid w:val="00B45A3A"/>
    <w:rsid w:val="00B46FE4"/>
    <w:rsid w:val="00B51081"/>
    <w:rsid w:val="00B51B09"/>
    <w:rsid w:val="00B53C51"/>
    <w:rsid w:val="00B54F2B"/>
    <w:rsid w:val="00B55210"/>
    <w:rsid w:val="00B555C6"/>
    <w:rsid w:val="00B56D50"/>
    <w:rsid w:val="00B57580"/>
    <w:rsid w:val="00B60126"/>
    <w:rsid w:val="00B609C8"/>
    <w:rsid w:val="00B622EF"/>
    <w:rsid w:val="00B65CFA"/>
    <w:rsid w:val="00B67247"/>
    <w:rsid w:val="00B7037D"/>
    <w:rsid w:val="00B72E30"/>
    <w:rsid w:val="00B72EF9"/>
    <w:rsid w:val="00B74B41"/>
    <w:rsid w:val="00B75E39"/>
    <w:rsid w:val="00B76DA5"/>
    <w:rsid w:val="00B7769C"/>
    <w:rsid w:val="00B778FB"/>
    <w:rsid w:val="00B8004A"/>
    <w:rsid w:val="00B80B92"/>
    <w:rsid w:val="00B83119"/>
    <w:rsid w:val="00B8473C"/>
    <w:rsid w:val="00B8539C"/>
    <w:rsid w:val="00B8746D"/>
    <w:rsid w:val="00B875DC"/>
    <w:rsid w:val="00B9227C"/>
    <w:rsid w:val="00B96DB4"/>
    <w:rsid w:val="00B97C00"/>
    <w:rsid w:val="00BA0BC8"/>
    <w:rsid w:val="00BA3E4C"/>
    <w:rsid w:val="00BA483C"/>
    <w:rsid w:val="00BA5305"/>
    <w:rsid w:val="00BB16A1"/>
    <w:rsid w:val="00BB227F"/>
    <w:rsid w:val="00BB64D7"/>
    <w:rsid w:val="00BB673E"/>
    <w:rsid w:val="00BC0787"/>
    <w:rsid w:val="00BC07D0"/>
    <w:rsid w:val="00BC0A10"/>
    <w:rsid w:val="00BC1129"/>
    <w:rsid w:val="00BC161B"/>
    <w:rsid w:val="00BC20D3"/>
    <w:rsid w:val="00BC2403"/>
    <w:rsid w:val="00BC319E"/>
    <w:rsid w:val="00BC3D78"/>
    <w:rsid w:val="00BC489D"/>
    <w:rsid w:val="00BD28E5"/>
    <w:rsid w:val="00BD2B7C"/>
    <w:rsid w:val="00BD3508"/>
    <w:rsid w:val="00BD40B9"/>
    <w:rsid w:val="00BD4E27"/>
    <w:rsid w:val="00BD4FED"/>
    <w:rsid w:val="00BD534E"/>
    <w:rsid w:val="00BD55B6"/>
    <w:rsid w:val="00BD57BA"/>
    <w:rsid w:val="00BD62F0"/>
    <w:rsid w:val="00BD668F"/>
    <w:rsid w:val="00BD7714"/>
    <w:rsid w:val="00BE0152"/>
    <w:rsid w:val="00BE05F2"/>
    <w:rsid w:val="00BE1FC5"/>
    <w:rsid w:val="00BE4AC0"/>
    <w:rsid w:val="00BE5160"/>
    <w:rsid w:val="00BE545D"/>
    <w:rsid w:val="00BE5681"/>
    <w:rsid w:val="00BE6038"/>
    <w:rsid w:val="00BE666F"/>
    <w:rsid w:val="00BE6AA7"/>
    <w:rsid w:val="00BE78F1"/>
    <w:rsid w:val="00BF0564"/>
    <w:rsid w:val="00BF0A46"/>
    <w:rsid w:val="00BF0CC7"/>
    <w:rsid w:val="00BF1EA3"/>
    <w:rsid w:val="00BF2F64"/>
    <w:rsid w:val="00BF354F"/>
    <w:rsid w:val="00BF3559"/>
    <w:rsid w:val="00BF39ED"/>
    <w:rsid w:val="00BF3F13"/>
    <w:rsid w:val="00BF4096"/>
    <w:rsid w:val="00BF5ADE"/>
    <w:rsid w:val="00BF6C14"/>
    <w:rsid w:val="00C02311"/>
    <w:rsid w:val="00C033C0"/>
    <w:rsid w:val="00C055C0"/>
    <w:rsid w:val="00C05A4D"/>
    <w:rsid w:val="00C05C30"/>
    <w:rsid w:val="00C05C59"/>
    <w:rsid w:val="00C0628A"/>
    <w:rsid w:val="00C0632A"/>
    <w:rsid w:val="00C10CA5"/>
    <w:rsid w:val="00C11358"/>
    <w:rsid w:val="00C121C7"/>
    <w:rsid w:val="00C13AD2"/>
    <w:rsid w:val="00C13DBE"/>
    <w:rsid w:val="00C141BB"/>
    <w:rsid w:val="00C144D6"/>
    <w:rsid w:val="00C15A25"/>
    <w:rsid w:val="00C15B39"/>
    <w:rsid w:val="00C15FDC"/>
    <w:rsid w:val="00C171D1"/>
    <w:rsid w:val="00C1773E"/>
    <w:rsid w:val="00C214C0"/>
    <w:rsid w:val="00C216B2"/>
    <w:rsid w:val="00C22225"/>
    <w:rsid w:val="00C236BB"/>
    <w:rsid w:val="00C2490E"/>
    <w:rsid w:val="00C24C69"/>
    <w:rsid w:val="00C24EB5"/>
    <w:rsid w:val="00C259EE"/>
    <w:rsid w:val="00C2619A"/>
    <w:rsid w:val="00C270BB"/>
    <w:rsid w:val="00C27169"/>
    <w:rsid w:val="00C27F11"/>
    <w:rsid w:val="00C30630"/>
    <w:rsid w:val="00C31A17"/>
    <w:rsid w:val="00C32368"/>
    <w:rsid w:val="00C3377B"/>
    <w:rsid w:val="00C35A76"/>
    <w:rsid w:val="00C370C5"/>
    <w:rsid w:val="00C401D4"/>
    <w:rsid w:val="00C404D9"/>
    <w:rsid w:val="00C415A8"/>
    <w:rsid w:val="00C428F0"/>
    <w:rsid w:val="00C42DB4"/>
    <w:rsid w:val="00C42FE4"/>
    <w:rsid w:val="00C43B30"/>
    <w:rsid w:val="00C44B35"/>
    <w:rsid w:val="00C45B8F"/>
    <w:rsid w:val="00C4742D"/>
    <w:rsid w:val="00C47863"/>
    <w:rsid w:val="00C47D82"/>
    <w:rsid w:val="00C503A8"/>
    <w:rsid w:val="00C5073A"/>
    <w:rsid w:val="00C50BFB"/>
    <w:rsid w:val="00C50E2B"/>
    <w:rsid w:val="00C513A5"/>
    <w:rsid w:val="00C5239E"/>
    <w:rsid w:val="00C5350F"/>
    <w:rsid w:val="00C538AB"/>
    <w:rsid w:val="00C53A19"/>
    <w:rsid w:val="00C54E89"/>
    <w:rsid w:val="00C56CFC"/>
    <w:rsid w:val="00C576A8"/>
    <w:rsid w:val="00C57AF7"/>
    <w:rsid w:val="00C57FFB"/>
    <w:rsid w:val="00C60558"/>
    <w:rsid w:val="00C60754"/>
    <w:rsid w:val="00C607AF"/>
    <w:rsid w:val="00C6261A"/>
    <w:rsid w:val="00C63F21"/>
    <w:rsid w:val="00C640FD"/>
    <w:rsid w:val="00C70551"/>
    <w:rsid w:val="00C712FC"/>
    <w:rsid w:val="00C716E4"/>
    <w:rsid w:val="00C71CC6"/>
    <w:rsid w:val="00C7379A"/>
    <w:rsid w:val="00C74714"/>
    <w:rsid w:val="00C759B7"/>
    <w:rsid w:val="00C75FEA"/>
    <w:rsid w:val="00C766E1"/>
    <w:rsid w:val="00C777CB"/>
    <w:rsid w:val="00C80B54"/>
    <w:rsid w:val="00C80B61"/>
    <w:rsid w:val="00C82201"/>
    <w:rsid w:val="00C840EF"/>
    <w:rsid w:val="00C8481F"/>
    <w:rsid w:val="00C850BD"/>
    <w:rsid w:val="00C87745"/>
    <w:rsid w:val="00C87FF0"/>
    <w:rsid w:val="00C91BA6"/>
    <w:rsid w:val="00C93331"/>
    <w:rsid w:val="00C93BDA"/>
    <w:rsid w:val="00C93BFF"/>
    <w:rsid w:val="00C943E9"/>
    <w:rsid w:val="00C947D2"/>
    <w:rsid w:val="00C95485"/>
    <w:rsid w:val="00C9548E"/>
    <w:rsid w:val="00C95954"/>
    <w:rsid w:val="00C96BDE"/>
    <w:rsid w:val="00C977CE"/>
    <w:rsid w:val="00C97922"/>
    <w:rsid w:val="00CA041B"/>
    <w:rsid w:val="00CA2DE3"/>
    <w:rsid w:val="00CA3643"/>
    <w:rsid w:val="00CA562D"/>
    <w:rsid w:val="00CA64E1"/>
    <w:rsid w:val="00CA78AB"/>
    <w:rsid w:val="00CA7A69"/>
    <w:rsid w:val="00CA7EDE"/>
    <w:rsid w:val="00CB07CD"/>
    <w:rsid w:val="00CB0D72"/>
    <w:rsid w:val="00CB130B"/>
    <w:rsid w:val="00CB2D48"/>
    <w:rsid w:val="00CB4BDD"/>
    <w:rsid w:val="00CB587C"/>
    <w:rsid w:val="00CB58A5"/>
    <w:rsid w:val="00CB5C26"/>
    <w:rsid w:val="00CB6280"/>
    <w:rsid w:val="00CB6ECA"/>
    <w:rsid w:val="00CB76E2"/>
    <w:rsid w:val="00CB7D04"/>
    <w:rsid w:val="00CC12E2"/>
    <w:rsid w:val="00CC1418"/>
    <w:rsid w:val="00CC33DD"/>
    <w:rsid w:val="00CC5801"/>
    <w:rsid w:val="00CC600D"/>
    <w:rsid w:val="00CC690A"/>
    <w:rsid w:val="00CC72D8"/>
    <w:rsid w:val="00CD058C"/>
    <w:rsid w:val="00CD11CA"/>
    <w:rsid w:val="00CD1B3E"/>
    <w:rsid w:val="00CD239B"/>
    <w:rsid w:val="00CD2A63"/>
    <w:rsid w:val="00CD32DF"/>
    <w:rsid w:val="00CD3AD7"/>
    <w:rsid w:val="00CD3C99"/>
    <w:rsid w:val="00CD40E3"/>
    <w:rsid w:val="00CD6124"/>
    <w:rsid w:val="00CD6B7A"/>
    <w:rsid w:val="00CE05CE"/>
    <w:rsid w:val="00CE35CF"/>
    <w:rsid w:val="00CE427A"/>
    <w:rsid w:val="00CE524C"/>
    <w:rsid w:val="00CE65E0"/>
    <w:rsid w:val="00CE79DE"/>
    <w:rsid w:val="00CE7D54"/>
    <w:rsid w:val="00CF202B"/>
    <w:rsid w:val="00CF5B93"/>
    <w:rsid w:val="00CF5D74"/>
    <w:rsid w:val="00D013E9"/>
    <w:rsid w:val="00D02201"/>
    <w:rsid w:val="00D02B9B"/>
    <w:rsid w:val="00D030FB"/>
    <w:rsid w:val="00D0317F"/>
    <w:rsid w:val="00D0395D"/>
    <w:rsid w:val="00D03E91"/>
    <w:rsid w:val="00D04821"/>
    <w:rsid w:val="00D053F7"/>
    <w:rsid w:val="00D059D8"/>
    <w:rsid w:val="00D062D0"/>
    <w:rsid w:val="00D065EE"/>
    <w:rsid w:val="00D0720D"/>
    <w:rsid w:val="00D074BC"/>
    <w:rsid w:val="00D0799E"/>
    <w:rsid w:val="00D11001"/>
    <w:rsid w:val="00D1198D"/>
    <w:rsid w:val="00D13E20"/>
    <w:rsid w:val="00D14999"/>
    <w:rsid w:val="00D1572B"/>
    <w:rsid w:val="00D15FC3"/>
    <w:rsid w:val="00D16700"/>
    <w:rsid w:val="00D17882"/>
    <w:rsid w:val="00D203E1"/>
    <w:rsid w:val="00D207CB"/>
    <w:rsid w:val="00D21D65"/>
    <w:rsid w:val="00D22276"/>
    <w:rsid w:val="00D233F2"/>
    <w:rsid w:val="00D23594"/>
    <w:rsid w:val="00D2366A"/>
    <w:rsid w:val="00D24C2A"/>
    <w:rsid w:val="00D25D38"/>
    <w:rsid w:val="00D262E0"/>
    <w:rsid w:val="00D3126C"/>
    <w:rsid w:val="00D312DF"/>
    <w:rsid w:val="00D337D1"/>
    <w:rsid w:val="00D339E2"/>
    <w:rsid w:val="00D33E16"/>
    <w:rsid w:val="00D372FA"/>
    <w:rsid w:val="00D4179A"/>
    <w:rsid w:val="00D4381D"/>
    <w:rsid w:val="00D44306"/>
    <w:rsid w:val="00D46184"/>
    <w:rsid w:val="00D46D8D"/>
    <w:rsid w:val="00D51A74"/>
    <w:rsid w:val="00D52D18"/>
    <w:rsid w:val="00D55E85"/>
    <w:rsid w:val="00D56A01"/>
    <w:rsid w:val="00D57F5D"/>
    <w:rsid w:val="00D6258F"/>
    <w:rsid w:val="00D63F40"/>
    <w:rsid w:val="00D643E5"/>
    <w:rsid w:val="00D64F2E"/>
    <w:rsid w:val="00D657D8"/>
    <w:rsid w:val="00D65ADA"/>
    <w:rsid w:val="00D66D67"/>
    <w:rsid w:val="00D67B7C"/>
    <w:rsid w:val="00D705CE"/>
    <w:rsid w:val="00D75BD6"/>
    <w:rsid w:val="00D7661B"/>
    <w:rsid w:val="00D76DDB"/>
    <w:rsid w:val="00D76E3C"/>
    <w:rsid w:val="00D7703F"/>
    <w:rsid w:val="00D77289"/>
    <w:rsid w:val="00D775C0"/>
    <w:rsid w:val="00D80BBC"/>
    <w:rsid w:val="00D828E3"/>
    <w:rsid w:val="00D845FB"/>
    <w:rsid w:val="00D85111"/>
    <w:rsid w:val="00D900AD"/>
    <w:rsid w:val="00D92CCC"/>
    <w:rsid w:val="00D93321"/>
    <w:rsid w:val="00D93C0B"/>
    <w:rsid w:val="00D9431D"/>
    <w:rsid w:val="00D946B6"/>
    <w:rsid w:val="00D94C25"/>
    <w:rsid w:val="00D95323"/>
    <w:rsid w:val="00D964B3"/>
    <w:rsid w:val="00DA119C"/>
    <w:rsid w:val="00DA12A8"/>
    <w:rsid w:val="00DA1DF9"/>
    <w:rsid w:val="00DA237E"/>
    <w:rsid w:val="00DA36E7"/>
    <w:rsid w:val="00DA378B"/>
    <w:rsid w:val="00DA50F8"/>
    <w:rsid w:val="00DA5229"/>
    <w:rsid w:val="00DA647D"/>
    <w:rsid w:val="00DA64A6"/>
    <w:rsid w:val="00DB2B16"/>
    <w:rsid w:val="00DB3091"/>
    <w:rsid w:val="00DB388B"/>
    <w:rsid w:val="00DB39F9"/>
    <w:rsid w:val="00DB5DBC"/>
    <w:rsid w:val="00DB66E0"/>
    <w:rsid w:val="00DC118C"/>
    <w:rsid w:val="00DC131F"/>
    <w:rsid w:val="00DC1BEC"/>
    <w:rsid w:val="00DC39B0"/>
    <w:rsid w:val="00DC5DF4"/>
    <w:rsid w:val="00DC6B2D"/>
    <w:rsid w:val="00DD0990"/>
    <w:rsid w:val="00DD0A10"/>
    <w:rsid w:val="00DD0F26"/>
    <w:rsid w:val="00DD1D9E"/>
    <w:rsid w:val="00DD3E8F"/>
    <w:rsid w:val="00DD414A"/>
    <w:rsid w:val="00DD433F"/>
    <w:rsid w:val="00DD4360"/>
    <w:rsid w:val="00DD5198"/>
    <w:rsid w:val="00DD601E"/>
    <w:rsid w:val="00DE1510"/>
    <w:rsid w:val="00DE2022"/>
    <w:rsid w:val="00DE2437"/>
    <w:rsid w:val="00DE669E"/>
    <w:rsid w:val="00DE6B2C"/>
    <w:rsid w:val="00DE7976"/>
    <w:rsid w:val="00DF1A2F"/>
    <w:rsid w:val="00DF22CF"/>
    <w:rsid w:val="00DF3612"/>
    <w:rsid w:val="00DF53E4"/>
    <w:rsid w:val="00DF548B"/>
    <w:rsid w:val="00DF6864"/>
    <w:rsid w:val="00DF6AAE"/>
    <w:rsid w:val="00E010D3"/>
    <w:rsid w:val="00E01B08"/>
    <w:rsid w:val="00E0230F"/>
    <w:rsid w:val="00E02574"/>
    <w:rsid w:val="00E055BE"/>
    <w:rsid w:val="00E07711"/>
    <w:rsid w:val="00E15371"/>
    <w:rsid w:val="00E15B8A"/>
    <w:rsid w:val="00E16F62"/>
    <w:rsid w:val="00E1712C"/>
    <w:rsid w:val="00E17440"/>
    <w:rsid w:val="00E21368"/>
    <w:rsid w:val="00E2230C"/>
    <w:rsid w:val="00E24240"/>
    <w:rsid w:val="00E2573D"/>
    <w:rsid w:val="00E2636A"/>
    <w:rsid w:val="00E26F05"/>
    <w:rsid w:val="00E26FB6"/>
    <w:rsid w:val="00E27049"/>
    <w:rsid w:val="00E275E0"/>
    <w:rsid w:val="00E33D39"/>
    <w:rsid w:val="00E33FE9"/>
    <w:rsid w:val="00E35FEC"/>
    <w:rsid w:val="00E41BCB"/>
    <w:rsid w:val="00E421EC"/>
    <w:rsid w:val="00E4296B"/>
    <w:rsid w:val="00E42AE0"/>
    <w:rsid w:val="00E42B7B"/>
    <w:rsid w:val="00E42E01"/>
    <w:rsid w:val="00E430C6"/>
    <w:rsid w:val="00E43571"/>
    <w:rsid w:val="00E43C93"/>
    <w:rsid w:val="00E43E26"/>
    <w:rsid w:val="00E44F3F"/>
    <w:rsid w:val="00E45B63"/>
    <w:rsid w:val="00E45F28"/>
    <w:rsid w:val="00E4678F"/>
    <w:rsid w:val="00E476F6"/>
    <w:rsid w:val="00E519E8"/>
    <w:rsid w:val="00E52A52"/>
    <w:rsid w:val="00E536C1"/>
    <w:rsid w:val="00E571CB"/>
    <w:rsid w:val="00E57EBA"/>
    <w:rsid w:val="00E60D84"/>
    <w:rsid w:val="00E62062"/>
    <w:rsid w:val="00E62376"/>
    <w:rsid w:val="00E62C0F"/>
    <w:rsid w:val="00E63153"/>
    <w:rsid w:val="00E63685"/>
    <w:rsid w:val="00E6372C"/>
    <w:rsid w:val="00E63FA2"/>
    <w:rsid w:val="00E6530A"/>
    <w:rsid w:val="00E66145"/>
    <w:rsid w:val="00E66250"/>
    <w:rsid w:val="00E66CB0"/>
    <w:rsid w:val="00E67FD9"/>
    <w:rsid w:val="00E717EB"/>
    <w:rsid w:val="00E71EAF"/>
    <w:rsid w:val="00E7321E"/>
    <w:rsid w:val="00E73A66"/>
    <w:rsid w:val="00E73D8C"/>
    <w:rsid w:val="00E750B1"/>
    <w:rsid w:val="00E75BF6"/>
    <w:rsid w:val="00E76445"/>
    <w:rsid w:val="00E76B76"/>
    <w:rsid w:val="00E770EA"/>
    <w:rsid w:val="00E778BA"/>
    <w:rsid w:val="00E816A7"/>
    <w:rsid w:val="00E8222E"/>
    <w:rsid w:val="00E83120"/>
    <w:rsid w:val="00E83C31"/>
    <w:rsid w:val="00E86E33"/>
    <w:rsid w:val="00E86F9A"/>
    <w:rsid w:val="00E87A28"/>
    <w:rsid w:val="00E907DB"/>
    <w:rsid w:val="00E90AF5"/>
    <w:rsid w:val="00E91080"/>
    <w:rsid w:val="00E919DE"/>
    <w:rsid w:val="00E9462D"/>
    <w:rsid w:val="00E94899"/>
    <w:rsid w:val="00E94C42"/>
    <w:rsid w:val="00E954AA"/>
    <w:rsid w:val="00E95ED8"/>
    <w:rsid w:val="00E96759"/>
    <w:rsid w:val="00EA01E9"/>
    <w:rsid w:val="00EA1ABF"/>
    <w:rsid w:val="00EA1F34"/>
    <w:rsid w:val="00EA2E62"/>
    <w:rsid w:val="00EA39F8"/>
    <w:rsid w:val="00EA3B47"/>
    <w:rsid w:val="00EA3C55"/>
    <w:rsid w:val="00EA4EB6"/>
    <w:rsid w:val="00EA7350"/>
    <w:rsid w:val="00EA7F28"/>
    <w:rsid w:val="00EB0751"/>
    <w:rsid w:val="00EB0A7E"/>
    <w:rsid w:val="00EB5CC5"/>
    <w:rsid w:val="00EB6536"/>
    <w:rsid w:val="00EB77B6"/>
    <w:rsid w:val="00EC0DDE"/>
    <w:rsid w:val="00EC20C6"/>
    <w:rsid w:val="00EC38C8"/>
    <w:rsid w:val="00EC3B75"/>
    <w:rsid w:val="00EC435D"/>
    <w:rsid w:val="00EC4A21"/>
    <w:rsid w:val="00EC4A8E"/>
    <w:rsid w:val="00EC5535"/>
    <w:rsid w:val="00EC56A2"/>
    <w:rsid w:val="00EC6968"/>
    <w:rsid w:val="00EC7DCC"/>
    <w:rsid w:val="00ED18AD"/>
    <w:rsid w:val="00ED463F"/>
    <w:rsid w:val="00ED4EE6"/>
    <w:rsid w:val="00ED51DC"/>
    <w:rsid w:val="00ED58F7"/>
    <w:rsid w:val="00EE2422"/>
    <w:rsid w:val="00EE4215"/>
    <w:rsid w:val="00EE53FD"/>
    <w:rsid w:val="00EF0BC5"/>
    <w:rsid w:val="00EF1395"/>
    <w:rsid w:val="00EF1CC7"/>
    <w:rsid w:val="00EF3433"/>
    <w:rsid w:val="00EF4445"/>
    <w:rsid w:val="00EF4B2A"/>
    <w:rsid w:val="00EF6573"/>
    <w:rsid w:val="00F0230C"/>
    <w:rsid w:val="00F0307F"/>
    <w:rsid w:val="00F044F3"/>
    <w:rsid w:val="00F04899"/>
    <w:rsid w:val="00F054CD"/>
    <w:rsid w:val="00F0616C"/>
    <w:rsid w:val="00F068D5"/>
    <w:rsid w:val="00F10DA4"/>
    <w:rsid w:val="00F11799"/>
    <w:rsid w:val="00F11AA0"/>
    <w:rsid w:val="00F12051"/>
    <w:rsid w:val="00F12BDB"/>
    <w:rsid w:val="00F14FF6"/>
    <w:rsid w:val="00F1783E"/>
    <w:rsid w:val="00F21C4D"/>
    <w:rsid w:val="00F2265A"/>
    <w:rsid w:val="00F23C62"/>
    <w:rsid w:val="00F23DAA"/>
    <w:rsid w:val="00F24774"/>
    <w:rsid w:val="00F255D6"/>
    <w:rsid w:val="00F2662A"/>
    <w:rsid w:val="00F27DBE"/>
    <w:rsid w:val="00F30E14"/>
    <w:rsid w:val="00F30FA0"/>
    <w:rsid w:val="00F314D5"/>
    <w:rsid w:val="00F31857"/>
    <w:rsid w:val="00F330B8"/>
    <w:rsid w:val="00F348F8"/>
    <w:rsid w:val="00F366C1"/>
    <w:rsid w:val="00F37C4E"/>
    <w:rsid w:val="00F43DD4"/>
    <w:rsid w:val="00F43FDA"/>
    <w:rsid w:val="00F441DB"/>
    <w:rsid w:val="00F46028"/>
    <w:rsid w:val="00F5135E"/>
    <w:rsid w:val="00F51F7F"/>
    <w:rsid w:val="00F52B98"/>
    <w:rsid w:val="00F52DF7"/>
    <w:rsid w:val="00F53332"/>
    <w:rsid w:val="00F540FD"/>
    <w:rsid w:val="00F56304"/>
    <w:rsid w:val="00F56971"/>
    <w:rsid w:val="00F57A84"/>
    <w:rsid w:val="00F6063A"/>
    <w:rsid w:val="00F60E6E"/>
    <w:rsid w:val="00F612B6"/>
    <w:rsid w:val="00F62033"/>
    <w:rsid w:val="00F629EC"/>
    <w:rsid w:val="00F670A9"/>
    <w:rsid w:val="00F71B3F"/>
    <w:rsid w:val="00F73091"/>
    <w:rsid w:val="00F758D0"/>
    <w:rsid w:val="00F75AE0"/>
    <w:rsid w:val="00F763B0"/>
    <w:rsid w:val="00F76AE9"/>
    <w:rsid w:val="00F814B1"/>
    <w:rsid w:val="00F8270F"/>
    <w:rsid w:val="00F82C8D"/>
    <w:rsid w:val="00F836D1"/>
    <w:rsid w:val="00F85B99"/>
    <w:rsid w:val="00F85C16"/>
    <w:rsid w:val="00F86A7B"/>
    <w:rsid w:val="00F90BA3"/>
    <w:rsid w:val="00F91AAC"/>
    <w:rsid w:val="00F9363A"/>
    <w:rsid w:val="00F941A6"/>
    <w:rsid w:val="00F96165"/>
    <w:rsid w:val="00F96DD8"/>
    <w:rsid w:val="00FA0E8D"/>
    <w:rsid w:val="00FA25F0"/>
    <w:rsid w:val="00FA27A9"/>
    <w:rsid w:val="00FA4110"/>
    <w:rsid w:val="00FA785D"/>
    <w:rsid w:val="00FB0099"/>
    <w:rsid w:val="00FB22F3"/>
    <w:rsid w:val="00FB3F4B"/>
    <w:rsid w:val="00FB3F9B"/>
    <w:rsid w:val="00FB433B"/>
    <w:rsid w:val="00FC0198"/>
    <w:rsid w:val="00FC10A9"/>
    <w:rsid w:val="00FC2BA4"/>
    <w:rsid w:val="00FC368B"/>
    <w:rsid w:val="00FC5BBA"/>
    <w:rsid w:val="00FC7C6B"/>
    <w:rsid w:val="00FD06A5"/>
    <w:rsid w:val="00FD3320"/>
    <w:rsid w:val="00FD36C8"/>
    <w:rsid w:val="00FD49D4"/>
    <w:rsid w:val="00FD509F"/>
    <w:rsid w:val="00FD5412"/>
    <w:rsid w:val="00FD5525"/>
    <w:rsid w:val="00FD7BAA"/>
    <w:rsid w:val="00FE37CC"/>
    <w:rsid w:val="00FE37EE"/>
    <w:rsid w:val="00FE5603"/>
    <w:rsid w:val="00FE5A40"/>
    <w:rsid w:val="00FE6FD0"/>
    <w:rsid w:val="00FF332F"/>
    <w:rsid w:val="00FF4BF5"/>
    <w:rsid w:val="00FF54B7"/>
    <w:rsid w:val="00FF5FB0"/>
    <w:rsid w:val="00FF64B7"/>
    <w:rsid w:val="00FF712F"/>
    <w:rsid w:val="00FF75EE"/>
    <w:rsid w:val="00FF7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B296"/>
  <w15:docId w15:val="{A8AEE97F-60AC-4C21-A8F6-7DD7F136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B9B"/>
  </w:style>
  <w:style w:type="paragraph" w:styleId="2">
    <w:name w:val="heading 2"/>
    <w:basedOn w:val="a"/>
    <w:next w:val="a"/>
    <w:link w:val="2Char"/>
    <w:uiPriority w:val="9"/>
    <w:semiHidden/>
    <w:unhideWhenUsed/>
    <w:qFormat/>
    <w:rsid w:val="00A632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B05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A532F"/>
    <w:rPr>
      <w:color w:val="0000FF" w:themeColor="hyperlink"/>
      <w:u w:val="single"/>
    </w:rPr>
  </w:style>
  <w:style w:type="paragraph" w:styleId="a3">
    <w:name w:val="footnote text"/>
    <w:basedOn w:val="a"/>
    <w:link w:val="Char"/>
    <w:semiHidden/>
    <w:unhideWhenUsed/>
    <w:rsid w:val="009A532F"/>
    <w:pPr>
      <w:spacing w:after="0" w:line="240" w:lineRule="auto"/>
    </w:pPr>
    <w:rPr>
      <w:sz w:val="20"/>
      <w:szCs w:val="20"/>
    </w:rPr>
  </w:style>
  <w:style w:type="character" w:customStyle="1" w:styleId="Char">
    <w:name w:val="نص حاشية سفلية Char"/>
    <w:basedOn w:val="a0"/>
    <w:link w:val="a3"/>
    <w:semiHidden/>
    <w:rsid w:val="009A532F"/>
    <w:rPr>
      <w:sz w:val="20"/>
      <w:szCs w:val="20"/>
    </w:rPr>
  </w:style>
  <w:style w:type="paragraph" w:styleId="a4">
    <w:name w:val="List Paragraph"/>
    <w:basedOn w:val="a"/>
    <w:uiPriority w:val="34"/>
    <w:qFormat/>
    <w:rsid w:val="009A532F"/>
    <w:pPr>
      <w:spacing w:after="0" w:line="240" w:lineRule="auto"/>
      <w:ind w:left="720"/>
      <w:contextualSpacing/>
      <w:jc w:val="both"/>
    </w:pPr>
    <w:rPr>
      <w:rFonts w:ascii="Calibri" w:eastAsia="Times New Roman" w:hAnsi="Calibri" w:cs="Arial"/>
    </w:rPr>
  </w:style>
  <w:style w:type="character" w:styleId="a5">
    <w:name w:val="footnote reference"/>
    <w:basedOn w:val="a0"/>
    <w:semiHidden/>
    <w:unhideWhenUsed/>
    <w:rsid w:val="009A532F"/>
    <w:rPr>
      <w:vertAlign w:val="superscript"/>
    </w:rPr>
  </w:style>
  <w:style w:type="character" w:customStyle="1" w:styleId="small-link-text">
    <w:name w:val="small-link-text"/>
    <w:basedOn w:val="a0"/>
    <w:rsid w:val="009A532F"/>
  </w:style>
  <w:style w:type="table" w:styleId="a6">
    <w:name w:val="Table Grid"/>
    <w:basedOn w:val="a1"/>
    <w:uiPriority w:val="59"/>
    <w:rsid w:val="009A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9A532F"/>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9A532F"/>
    <w:rPr>
      <w:rFonts w:ascii="Tahoma" w:hAnsi="Tahoma" w:cs="Tahoma"/>
      <w:sz w:val="16"/>
      <w:szCs w:val="16"/>
    </w:rPr>
  </w:style>
  <w:style w:type="paragraph" w:styleId="a8">
    <w:name w:val="header"/>
    <w:basedOn w:val="a"/>
    <w:link w:val="Char1"/>
    <w:uiPriority w:val="99"/>
    <w:unhideWhenUsed/>
    <w:rsid w:val="009A532F"/>
    <w:pPr>
      <w:tabs>
        <w:tab w:val="center" w:pos="4680"/>
        <w:tab w:val="right" w:pos="9360"/>
      </w:tabs>
      <w:spacing w:after="0" w:line="240" w:lineRule="auto"/>
    </w:pPr>
  </w:style>
  <w:style w:type="character" w:customStyle="1" w:styleId="Char1">
    <w:name w:val="رأس الصفحة Char"/>
    <w:basedOn w:val="a0"/>
    <w:link w:val="a8"/>
    <w:uiPriority w:val="99"/>
    <w:rsid w:val="009A532F"/>
  </w:style>
  <w:style w:type="paragraph" w:styleId="a9">
    <w:name w:val="footer"/>
    <w:basedOn w:val="a"/>
    <w:link w:val="Char2"/>
    <w:uiPriority w:val="99"/>
    <w:unhideWhenUsed/>
    <w:rsid w:val="009A532F"/>
    <w:pPr>
      <w:tabs>
        <w:tab w:val="center" w:pos="4680"/>
        <w:tab w:val="right" w:pos="9360"/>
      </w:tabs>
      <w:spacing w:after="0" w:line="240" w:lineRule="auto"/>
    </w:pPr>
  </w:style>
  <w:style w:type="character" w:customStyle="1" w:styleId="Char2">
    <w:name w:val="تذييل الصفحة Char"/>
    <w:basedOn w:val="a0"/>
    <w:link w:val="a9"/>
    <w:uiPriority w:val="99"/>
    <w:rsid w:val="009A532F"/>
  </w:style>
  <w:style w:type="table" w:customStyle="1" w:styleId="1">
    <w:name w:val="شبكة جدول1"/>
    <w:basedOn w:val="a1"/>
    <w:next w:val="a6"/>
    <w:uiPriority w:val="59"/>
    <w:rsid w:val="001A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3"/>
    <w:uiPriority w:val="99"/>
    <w:semiHidden/>
    <w:unhideWhenUsed/>
    <w:rsid w:val="005E104E"/>
    <w:pPr>
      <w:spacing w:after="0" w:line="240" w:lineRule="auto"/>
    </w:pPr>
    <w:rPr>
      <w:sz w:val="20"/>
      <w:szCs w:val="20"/>
    </w:rPr>
  </w:style>
  <w:style w:type="character" w:customStyle="1" w:styleId="Char3">
    <w:name w:val="نص تعليق ختامي Char"/>
    <w:basedOn w:val="a0"/>
    <w:link w:val="aa"/>
    <w:uiPriority w:val="99"/>
    <w:semiHidden/>
    <w:rsid w:val="005E104E"/>
    <w:rPr>
      <w:sz w:val="20"/>
      <w:szCs w:val="20"/>
    </w:rPr>
  </w:style>
  <w:style w:type="character" w:styleId="ab">
    <w:name w:val="endnote reference"/>
    <w:basedOn w:val="a0"/>
    <w:uiPriority w:val="99"/>
    <w:semiHidden/>
    <w:unhideWhenUsed/>
    <w:rsid w:val="005E104E"/>
    <w:rPr>
      <w:vertAlign w:val="superscript"/>
    </w:rPr>
  </w:style>
  <w:style w:type="character" w:styleId="ac">
    <w:name w:val="annotation reference"/>
    <w:basedOn w:val="a0"/>
    <w:uiPriority w:val="99"/>
    <w:semiHidden/>
    <w:unhideWhenUsed/>
    <w:rsid w:val="00C05A4D"/>
    <w:rPr>
      <w:sz w:val="16"/>
      <w:szCs w:val="16"/>
    </w:rPr>
  </w:style>
  <w:style w:type="paragraph" w:styleId="ad">
    <w:name w:val="annotation text"/>
    <w:basedOn w:val="a"/>
    <w:link w:val="Char4"/>
    <w:uiPriority w:val="99"/>
    <w:semiHidden/>
    <w:unhideWhenUsed/>
    <w:rsid w:val="00C05A4D"/>
    <w:pPr>
      <w:spacing w:line="240" w:lineRule="auto"/>
    </w:pPr>
    <w:rPr>
      <w:sz w:val="20"/>
      <w:szCs w:val="20"/>
    </w:rPr>
  </w:style>
  <w:style w:type="character" w:customStyle="1" w:styleId="Char4">
    <w:name w:val="نص تعليق Char"/>
    <w:basedOn w:val="a0"/>
    <w:link w:val="ad"/>
    <w:uiPriority w:val="99"/>
    <w:semiHidden/>
    <w:rsid w:val="00C05A4D"/>
    <w:rPr>
      <w:sz w:val="20"/>
      <w:szCs w:val="20"/>
    </w:rPr>
  </w:style>
  <w:style w:type="paragraph" w:styleId="ae">
    <w:name w:val="annotation subject"/>
    <w:basedOn w:val="ad"/>
    <w:next w:val="ad"/>
    <w:link w:val="Char5"/>
    <w:uiPriority w:val="99"/>
    <w:semiHidden/>
    <w:unhideWhenUsed/>
    <w:rsid w:val="00C05A4D"/>
    <w:rPr>
      <w:b/>
      <w:bCs/>
    </w:rPr>
  </w:style>
  <w:style w:type="character" w:customStyle="1" w:styleId="Char5">
    <w:name w:val="موضوع تعليق Char"/>
    <w:basedOn w:val="Char4"/>
    <w:link w:val="ae"/>
    <w:uiPriority w:val="99"/>
    <w:semiHidden/>
    <w:rsid w:val="00C05A4D"/>
    <w:rPr>
      <w:b/>
      <w:bCs/>
      <w:sz w:val="20"/>
      <w:szCs w:val="20"/>
    </w:rPr>
  </w:style>
  <w:style w:type="paragraph" w:styleId="HTML">
    <w:name w:val="HTML Preformatted"/>
    <w:basedOn w:val="a"/>
    <w:link w:val="HTMLChar"/>
    <w:uiPriority w:val="99"/>
    <w:unhideWhenUsed/>
    <w:rsid w:val="004D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4D6DC8"/>
    <w:rPr>
      <w:rFonts w:ascii="Courier New" w:eastAsia="Times New Roman" w:hAnsi="Courier New" w:cs="Courier New"/>
      <w:sz w:val="20"/>
      <w:szCs w:val="20"/>
    </w:rPr>
  </w:style>
  <w:style w:type="paragraph" w:styleId="af">
    <w:name w:val="Revision"/>
    <w:hidden/>
    <w:uiPriority w:val="99"/>
    <w:semiHidden/>
    <w:rsid w:val="005D066B"/>
    <w:pPr>
      <w:spacing w:after="0" w:line="240" w:lineRule="auto"/>
    </w:pPr>
  </w:style>
  <w:style w:type="character" w:customStyle="1" w:styleId="3Char">
    <w:name w:val="عنوان 3 Char"/>
    <w:basedOn w:val="a0"/>
    <w:link w:val="3"/>
    <w:uiPriority w:val="9"/>
    <w:semiHidden/>
    <w:rsid w:val="00B05424"/>
    <w:rPr>
      <w:rFonts w:asciiTheme="majorHAnsi" w:eastAsiaTheme="majorEastAsia" w:hAnsiTheme="majorHAnsi" w:cstheme="majorBidi"/>
      <w:b/>
      <w:bCs/>
      <w:color w:val="4F81BD" w:themeColor="accent1"/>
    </w:rPr>
  </w:style>
  <w:style w:type="paragraph" w:customStyle="1" w:styleId="Default">
    <w:name w:val="Default"/>
    <w:rsid w:val="00DF6864"/>
    <w:pPr>
      <w:autoSpaceDE w:val="0"/>
      <w:autoSpaceDN w:val="0"/>
      <w:adjustRightInd w:val="0"/>
      <w:spacing w:after="0" w:line="240" w:lineRule="auto"/>
    </w:pPr>
    <w:rPr>
      <w:rFonts w:ascii="MIAAH C+ Adv P 41153 C" w:eastAsiaTheme="minorEastAsia" w:hAnsi="MIAAH C+ Adv P 41153 C" w:cs="MIAAH C+ Adv P 41153 C"/>
      <w:color w:val="000000"/>
      <w:sz w:val="24"/>
      <w:szCs w:val="24"/>
    </w:rPr>
  </w:style>
  <w:style w:type="character" w:customStyle="1" w:styleId="fontstyle01">
    <w:name w:val="fontstyle01"/>
    <w:basedOn w:val="a0"/>
    <w:rsid w:val="00BD40B9"/>
    <w:rPr>
      <w:rFonts w:ascii="Simplified Arabic" w:hAnsi="Simplified Arabic" w:cs="Simplified Arabic" w:hint="default"/>
      <w:b w:val="0"/>
      <w:bCs w:val="0"/>
      <w:i w:val="0"/>
      <w:iCs w:val="0"/>
      <w:color w:val="000000"/>
      <w:sz w:val="28"/>
      <w:szCs w:val="28"/>
    </w:rPr>
  </w:style>
  <w:style w:type="character" w:customStyle="1" w:styleId="fontstyle21">
    <w:name w:val="fontstyle21"/>
    <w:basedOn w:val="a0"/>
    <w:rsid w:val="009C1429"/>
    <w:rPr>
      <w:rFonts w:ascii="TimesLTStd-Roman" w:hAnsi="TimesLTStd-Roman" w:hint="default"/>
      <w:b w:val="0"/>
      <w:bCs w:val="0"/>
      <w:i w:val="0"/>
      <w:iCs w:val="0"/>
      <w:color w:val="000000"/>
      <w:sz w:val="20"/>
      <w:szCs w:val="20"/>
    </w:rPr>
  </w:style>
  <w:style w:type="character" w:customStyle="1" w:styleId="fontstyle31">
    <w:name w:val="fontstyle31"/>
    <w:basedOn w:val="a0"/>
    <w:rsid w:val="009C1429"/>
    <w:rPr>
      <w:rFonts w:ascii="TimesLTStd-Italic" w:hAnsi="TimesLTStd-Italic" w:hint="default"/>
      <w:b w:val="0"/>
      <w:bCs w:val="0"/>
      <w:i/>
      <w:iCs/>
      <w:color w:val="000000"/>
      <w:sz w:val="16"/>
      <w:szCs w:val="16"/>
    </w:rPr>
  </w:style>
  <w:style w:type="character" w:customStyle="1" w:styleId="fontstyle41">
    <w:name w:val="fontstyle41"/>
    <w:basedOn w:val="a0"/>
    <w:rsid w:val="009C1429"/>
    <w:rPr>
      <w:rFonts w:ascii="MTSYN" w:hAnsi="MTSYN" w:hint="default"/>
      <w:b w:val="0"/>
      <w:bCs w:val="0"/>
      <w:i w:val="0"/>
      <w:iCs w:val="0"/>
      <w:color w:val="000000"/>
      <w:sz w:val="12"/>
      <w:szCs w:val="12"/>
    </w:rPr>
  </w:style>
  <w:style w:type="character" w:customStyle="1" w:styleId="fontstyle51">
    <w:name w:val="fontstyle51"/>
    <w:basedOn w:val="a0"/>
    <w:rsid w:val="009C1429"/>
    <w:rPr>
      <w:rFonts w:ascii="RMTMI" w:hAnsi="RMTMI" w:hint="default"/>
      <w:b w:val="0"/>
      <w:bCs w:val="0"/>
      <w:i/>
      <w:iCs/>
      <w:color w:val="000000"/>
      <w:sz w:val="16"/>
      <w:szCs w:val="16"/>
    </w:rPr>
  </w:style>
  <w:style w:type="character" w:customStyle="1" w:styleId="2Char">
    <w:name w:val="عنوان 2 Char"/>
    <w:basedOn w:val="a0"/>
    <w:link w:val="2"/>
    <w:uiPriority w:val="9"/>
    <w:semiHidden/>
    <w:rsid w:val="00A632CC"/>
    <w:rPr>
      <w:rFonts w:asciiTheme="majorHAnsi" w:eastAsiaTheme="majorEastAsia" w:hAnsiTheme="majorHAnsi" w:cstheme="majorBidi"/>
      <w:color w:val="365F91" w:themeColor="accent1" w:themeShade="BF"/>
      <w:sz w:val="26"/>
      <w:szCs w:val="26"/>
    </w:rPr>
  </w:style>
  <w:style w:type="character" w:customStyle="1" w:styleId="10">
    <w:name w:val="إشارة لم يتم حلها1"/>
    <w:basedOn w:val="a0"/>
    <w:uiPriority w:val="99"/>
    <w:semiHidden/>
    <w:unhideWhenUsed/>
    <w:rsid w:val="00A6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1838">
      <w:bodyDiv w:val="1"/>
      <w:marLeft w:val="0"/>
      <w:marRight w:val="0"/>
      <w:marTop w:val="0"/>
      <w:marBottom w:val="0"/>
      <w:divBdr>
        <w:top w:val="none" w:sz="0" w:space="0" w:color="auto"/>
        <w:left w:val="none" w:sz="0" w:space="0" w:color="auto"/>
        <w:bottom w:val="none" w:sz="0" w:space="0" w:color="auto"/>
        <w:right w:val="none" w:sz="0" w:space="0" w:color="auto"/>
      </w:divBdr>
    </w:div>
    <w:div w:id="327757516">
      <w:bodyDiv w:val="1"/>
      <w:marLeft w:val="0"/>
      <w:marRight w:val="0"/>
      <w:marTop w:val="0"/>
      <w:marBottom w:val="0"/>
      <w:divBdr>
        <w:top w:val="none" w:sz="0" w:space="0" w:color="auto"/>
        <w:left w:val="none" w:sz="0" w:space="0" w:color="auto"/>
        <w:bottom w:val="none" w:sz="0" w:space="0" w:color="auto"/>
        <w:right w:val="none" w:sz="0" w:space="0" w:color="auto"/>
      </w:divBdr>
    </w:div>
    <w:div w:id="380712527">
      <w:bodyDiv w:val="1"/>
      <w:marLeft w:val="0"/>
      <w:marRight w:val="0"/>
      <w:marTop w:val="0"/>
      <w:marBottom w:val="0"/>
      <w:divBdr>
        <w:top w:val="none" w:sz="0" w:space="0" w:color="auto"/>
        <w:left w:val="none" w:sz="0" w:space="0" w:color="auto"/>
        <w:bottom w:val="none" w:sz="0" w:space="0" w:color="auto"/>
        <w:right w:val="none" w:sz="0" w:space="0" w:color="auto"/>
      </w:divBdr>
    </w:div>
    <w:div w:id="510070244">
      <w:bodyDiv w:val="1"/>
      <w:marLeft w:val="0"/>
      <w:marRight w:val="0"/>
      <w:marTop w:val="0"/>
      <w:marBottom w:val="0"/>
      <w:divBdr>
        <w:top w:val="none" w:sz="0" w:space="0" w:color="auto"/>
        <w:left w:val="none" w:sz="0" w:space="0" w:color="auto"/>
        <w:bottom w:val="none" w:sz="0" w:space="0" w:color="auto"/>
        <w:right w:val="none" w:sz="0" w:space="0" w:color="auto"/>
      </w:divBdr>
    </w:div>
    <w:div w:id="744111132">
      <w:bodyDiv w:val="1"/>
      <w:marLeft w:val="0"/>
      <w:marRight w:val="0"/>
      <w:marTop w:val="0"/>
      <w:marBottom w:val="0"/>
      <w:divBdr>
        <w:top w:val="none" w:sz="0" w:space="0" w:color="auto"/>
        <w:left w:val="none" w:sz="0" w:space="0" w:color="auto"/>
        <w:bottom w:val="none" w:sz="0" w:space="0" w:color="auto"/>
        <w:right w:val="none" w:sz="0" w:space="0" w:color="auto"/>
      </w:divBdr>
    </w:div>
    <w:div w:id="847914617">
      <w:bodyDiv w:val="1"/>
      <w:marLeft w:val="0"/>
      <w:marRight w:val="0"/>
      <w:marTop w:val="0"/>
      <w:marBottom w:val="0"/>
      <w:divBdr>
        <w:top w:val="none" w:sz="0" w:space="0" w:color="auto"/>
        <w:left w:val="none" w:sz="0" w:space="0" w:color="auto"/>
        <w:bottom w:val="none" w:sz="0" w:space="0" w:color="auto"/>
        <w:right w:val="none" w:sz="0" w:space="0" w:color="auto"/>
      </w:divBdr>
      <w:divsChild>
        <w:div w:id="2019119017">
          <w:marLeft w:val="0"/>
          <w:marRight w:val="0"/>
          <w:marTop w:val="0"/>
          <w:marBottom w:val="0"/>
          <w:divBdr>
            <w:top w:val="none" w:sz="0" w:space="0" w:color="auto"/>
            <w:left w:val="none" w:sz="0" w:space="0" w:color="auto"/>
            <w:bottom w:val="none" w:sz="0" w:space="0" w:color="auto"/>
            <w:right w:val="none" w:sz="0" w:space="0" w:color="auto"/>
          </w:divBdr>
          <w:divsChild>
            <w:div w:id="1504584816">
              <w:marLeft w:val="0"/>
              <w:marRight w:val="0"/>
              <w:marTop w:val="0"/>
              <w:marBottom w:val="0"/>
              <w:divBdr>
                <w:top w:val="none" w:sz="0" w:space="0" w:color="auto"/>
                <w:left w:val="none" w:sz="0" w:space="0" w:color="auto"/>
                <w:bottom w:val="none" w:sz="0" w:space="0" w:color="auto"/>
                <w:right w:val="none" w:sz="0" w:space="0" w:color="auto"/>
              </w:divBdr>
              <w:divsChild>
                <w:div w:id="1035273922">
                  <w:marLeft w:val="0"/>
                  <w:marRight w:val="0"/>
                  <w:marTop w:val="0"/>
                  <w:marBottom w:val="0"/>
                  <w:divBdr>
                    <w:top w:val="none" w:sz="0" w:space="0" w:color="auto"/>
                    <w:left w:val="none" w:sz="0" w:space="0" w:color="auto"/>
                    <w:bottom w:val="none" w:sz="0" w:space="0" w:color="auto"/>
                    <w:right w:val="none" w:sz="0" w:space="0" w:color="auto"/>
                  </w:divBdr>
                  <w:divsChild>
                    <w:div w:id="62024149">
                      <w:marLeft w:val="0"/>
                      <w:marRight w:val="0"/>
                      <w:marTop w:val="0"/>
                      <w:marBottom w:val="0"/>
                      <w:divBdr>
                        <w:top w:val="none" w:sz="0" w:space="0" w:color="auto"/>
                        <w:left w:val="none" w:sz="0" w:space="0" w:color="auto"/>
                        <w:bottom w:val="none" w:sz="0" w:space="0" w:color="auto"/>
                        <w:right w:val="none" w:sz="0" w:space="0" w:color="auto"/>
                      </w:divBdr>
                      <w:divsChild>
                        <w:div w:id="822738964">
                          <w:marLeft w:val="0"/>
                          <w:marRight w:val="0"/>
                          <w:marTop w:val="0"/>
                          <w:marBottom w:val="0"/>
                          <w:divBdr>
                            <w:top w:val="none" w:sz="0" w:space="0" w:color="auto"/>
                            <w:left w:val="none" w:sz="0" w:space="0" w:color="auto"/>
                            <w:bottom w:val="none" w:sz="0" w:space="0" w:color="auto"/>
                            <w:right w:val="none" w:sz="0" w:space="0" w:color="auto"/>
                          </w:divBdr>
                          <w:divsChild>
                            <w:div w:id="278608531">
                              <w:marLeft w:val="0"/>
                              <w:marRight w:val="0"/>
                              <w:marTop w:val="0"/>
                              <w:marBottom w:val="0"/>
                              <w:divBdr>
                                <w:top w:val="none" w:sz="0" w:space="0" w:color="auto"/>
                                <w:left w:val="none" w:sz="0" w:space="0" w:color="auto"/>
                                <w:bottom w:val="none" w:sz="0" w:space="0" w:color="auto"/>
                                <w:right w:val="none" w:sz="0" w:space="0" w:color="auto"/>
                              </w:divBdr>
                              <w:divsChild>
                                <w:div w:id="1572426203">
                                  <w:marLeft w:val="0"/>
                                  <w:marRight w:val="0"/>
                                  <w:marTop w:val="0"/>
                                  <w:marBottom w:val="0"/>
                                  <w:divBdr>
                                    <w:top w:val="none" w:sz="0" w:space="0" w:color="auto"/>
                                    <w:left w:val="none" w:sz="0" w:space="0" w:color="auto"/>
                                    <w:bottom w:val="none" w:sz="0" w:space="0" w:color="auto"/>
                                    <w:right w:val="none" w:sz="0" w:space="0" w:color="auto"/>
                                  </w:divBdr>
                                </w:div>
                                <w:div w:id="1775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7024">
      <w:bodyDiv w:val="1"/>
      <w:marLeft w:val="0"/>
      <w:marRight w:val="0"/>
      <w:marTop w:val="0"/>
      <w:marBottom w:val="0"/>
      <w:divBdr>
        <w:top w:val="none" w:sz="0" w:space="0" w:color="auto"/>
        <w:left w:val="none" w:sz="0" w:space="0" w:color="auto"/>
        <w:bottom w:val="none" w:sz="0" w:space="0" w:color="auto"/>
        <w:right w:val="none" w:sz="0" w:space="0" w:color="auto"/>
      </w:divBdr>
    </w:div>
    <w:div w:id="1175074305">
      <w:bodyDiv w:val="1"/>
      <w:marLeft w:val="0"/>
      <w:marRight w:val="0"/>
      <w:marTop w:val="0"/>
      <w:marBottom w:val="0"/>
      <w:divBdr>
        <w:top w:val="none" w:sz="0" w:space="0" w:color="auto"/>
        <w:left w:val="none" w:sz="0" w:space="0" w:color="auto"/>
        <w:bottom w:val="none" w:sz="0" w:space="0" w:color="auto"/>
        <w:right w:val="none" w:sz="0" w:space="0" w:color="auto"/>
      </w:divBdr>
    </w:div>
    <w:div w:id="1365977953">
      <w:bodyDiv w:val="1"/>
      <w:marLeft w:val="0"/>
      <w:marRight w:val="0"/>
      <w:marTop w:val="0"/>
      <w:marBottom w:val="0"/>
      <w:divBdr>
        <w:top w:val="none" w:sz="0" w:space="0" w:color="auto"/>
        <w:left w:val="none" w:sz="0" w:space="0" w:color="auto"/>
        <w:bottom w:val="none" w:sz="0" w:space="0" w:color="auto"/>
        <w:right w:val="none" w:sz="0" w:space="0" w:color="auto"/>
      </w:divBdr>
    </w:div>
    <w:div w:id="1497921065">
      <w:bodyDiv w:val="1"/>
      <w:marLeft w:val="0"/>
      <w:marRight w:val="0"/>
      <w:marTop w:val="0"/>
      <w:marBottom w:val="0"/>
      <w:divBdr>
        <w:top w:val="none" w:sz="0" w:space="0" w:color="auto"/>
        <w:left w:val="none" w:sz="0" w:space="0" w:color="auto"/>
        <w:bottom w:val="none" w:sz="0" w:space="0" w:color="auto"/>
        <w:right w:val="none" w:sz="0" w:space="0" w:color="auto"/>
      </w:divBdr>
    </w:div>
    <w:div w:id="1650210142">
      <w:bodyDiv w:val="1"/>
      <w:marLeft w:val="0"/>
      <w:marRight w:val="0"/>
      <w:marTop w:val="0"/>
      <w:marBottom w:val="0"/>
      <w:divBdr>
        <w:top w:val="none" w:sz="0" w:space="0" w:color="auto"/>
        <w:left w:val="none" w:sz="0" w:space="0" w:color="auto"/>
        <w:bottom w:val="none" w:sz="0" w:space="0" w:color="auto"/>
        <w:right w:val="none" w:sz="0" w:space="0" w:color="auto"/>
      </w:divBdr>
    </w:div>
    <w:div w:id="1666933417">
      <w:bodyDiv w:val="1"/>
      <w:marLeft w:val="0"/>
      <w:marRight w:val="0"/>
      <w:marTop w:val="0"/>
      <w:marBottom w:val="0"/>
      <w:divBdr>
        <w:top w:val="none" w:sz="0" w:space="0" w:color="auto"/>
        <w:left w:val="none" w:sz="0" w:space="0" w:color="auto"/>
        <w:bottom w:val="none" w:sz="0" w:space="0" w:color="auto"/>
        <w:right w:val="none" w:sz="0" w:space="0" w:color="auto"/>
      </w:divBdr>
    </w:div>
    <w:div w:id="1679189834">
      <w:bodyDiv w:val="1"/>
      <w:marLeft w:val="0"/>
      <w:marRight w:val="0"/>
      <w:marTop w:val="0"/>
      <w:marBottom w:val="0"/>
      <w:divBdr>
        <w:top w:val="none" w:sz="0" w:space="0" w:color="auto"/>
        <w:left w:val="none" w:sz="0" w:space="0" w:color="auto"/>
        <w:bottom w:val="none" w:sz="0" w:space="0" w:color="auto"/>
        <w:right w:val="none" w:sz="0" w:space="0" w:color="auto"/>
      </w:divBdr>
    </w:div>
    <w:div w:id="1718433314">
      <w:bodyDiv w:val="1"/>
      <w:marLeft w:val="0"/>
      <w:marRight w:val="0"/>
      <w:marTop w:val="0"/>
      <w:marBottom w:val="0"/>
      <w:divBdr>
        <w:top w:val="none" w:sz="0" w:space="0" w:color="auto"/>
        <w:left w:val="none" w:sz="0" w:space="0" w:color="auto"/>
        <w:bottom w:val="none" w:sz="0" w:space="0" w:color="auto"/>
        <w:right w:val="none" w:sz="0" w:space="0" w:color="auto"/>
      </w:divBdr>
    </w:div>
    <w:div w:id="1731151339">
      <w:bodyDiv w:val="1"/>
      <w:marLeft w:val="0"/>
      <w:marRight w:val="0"/>
      <w:marTop w:val="0"/>
      <w:marBottom w:val="0"/>
      <w:divBdr>
        <w:top w:val="none" w:sz="0" w:space="0" w:color="auto"/>
        <w:left w:val="none" w:sz="0" w:space="0" w:color="auto"/>
        <w:bottom w:val="none" w:sz="0" w:space="0" w:color="auto"/>
        <w:right w:val="none" w:sz="0" w:space="0" w:color="auto"/>
      </w:divBdr>
    </w:div>
    <w:div w:id="1773282140">
      <w:bodyDiv w:val="1"/>
      <w:marLeft w:val="0"/>
      <w:marRight w:val="0"/>
      <w:marTop w:val="0"/>
      <w:marBottom w:val="0"/>
      <w:divBdr>
        <w:top w:val="none" w:sz="0" w:space="0" w:color="auto"/>
        <w:left w:val="none" w:sz="0" w:space="0" w:color="auto"/>
        <w:bottom w:val="none" w:sz="0" w:space="0" w:color="auto"/>
        <w:right w:val="none" w:sz="0" w:space="0" w:color="auto"/>
      </w:divBdr>
    </w:div>
    <w:div w:id="1838306323">
      <w:bodyDiv w:val="1"/>
      <w:marLeft w:val="0"/>
      <w:marRight w:val="0"/>
      <w:marTop w:val="0"/>
      <w:marBottom w:val="0"/>
      <w:divBdr>
        <w:top w:val="none" w:sz="0" w:space="0" w:color="auto"/>
        <w:left w:val="none" w:sz="0" w:space="0" w:color="auto"/>
        <w:bottom w:val="none" w:sz="0" w:space="0" w:color="auto"/>
        <w:right w:val="none" w:sz="0" w:space="0" w:color="auto"/>
      </w:divBdr>
      <w:divsChild>
        <w:div w:id="1177647092">
          <w:marLeft w:val="0"/>
          <w:marRight w:val="0"/>
          <w:marTop w:val="0"/>
          <w:marBottom w:val="0"/>
          <w:divBdr>
            <w:top w:val="none" w:sz="0" w:space="0" w:color="auto"/>
            <w:left w:val="none" w:sz="0" w:space="0" w:color="auto"/>
            <w:bottom w:val="none" w:sz="0" w:space="0" w:color="auto"/>
            <w:right w:val="none" w:sz="0" w:space="0" w:color="auto"/>
          </w:divBdr>
          <w:divsChild>
            <w:div w:id="1937134586">
              <w:marLeft w:val="0"/>
              <w:marRight w:val="0"/>
              <w:marTop w:val="0"/>
              <w:marBottom w:val="0"/>
              <w:divBdr>
                <w:top w:val="none" w:sz="0" w:space="0" w:color="auto"/>
                <w:left w:val="none" w:sz="0" w:space="0" w:color="auto"/>
                <w:bottom w:val="none" w:sz="0" w:space="0" w:color="auto"/>
                <w:right w:val="none" w:sz="0" w:space="0" w:color="auto"/>
              </w:divBdr>
              <w:divsChild>
                <w:div w:id="1303001512">
                  <w:marLeft w:val="0"/>
                  <w:marRight w:val="0"/>
                  <w:marTop w:val="0"/>
                  <w:marBottom w:val="0"/>
                  <w:divBdr>
                    <w:top w:val="none" w:sz="0" w:space="0" w:color="auto"/>
                    <w:left w:val="none" w:sz="0" w:space="0" w:color="auto"/>
                    <w:bottom w:val="none" w:sz="0" w:space="0" w:color="auto"/>
                    <w:right w:val="none" w:sz="0" w:space="0" w:color="auto"/>
                  </w:divBdr>
                  <w:divsChild>
                    <w:div w:id="2120711152">
                      <w:marLeft w:val="0"/>
                      <w:marRight w:val="0"/>
                      <w:marTop w:val="0"/>
                      <w:marBottom w:val="0"/>
                      <w:divBdr>
                        <w:top w:val="none" w:sz="0" w:space="0" w:color="auto"/>
                        <w:left w:val="none" w:sz="0" w:space="0" w:color="auto"/>
                        <w:bottom w:val="none" w:sz="0" w:space="0" w:color="auto"/>
                        <w:right w:val="none" w:sz="0" w:space="0" w:color="auto"/>
                      </w:divBdr>
                      <w:divsChild>
                        <w:div w:id="270598611">
                          <w:marLeft w:val="0"/>
                          <w:marRight w:val="0"/>
                          <w:marTop w:val="0"/>
                          <w:marBottom w:val="0"/>
                          <w:divBdr>
                            <w:top w:val="none" w:sz="0" w:space="0" w:color="auto"/>
                            <w:left w:val="none" w:sz="0" w:space="0" w:color="auto"/>
                            <w:bottom w:val="none" w:sz="0" w:space="0" w:color="auto"/>
                            <w:right w:val="none" w:sz="0" w:space="0" w:color="auto"/>
                          </w:divBdr>
                        </w:div>
                        <w:div w:id="647904728">
                          <w:marLeft w:val="0"/>
                          <w:marRight w:val="0"/>
                          <w:marTop w:val="0"/>
                          <w:marBottom w:val="0"/>
                          <w:divBdr>
                            <w:top w:val="none" w:sz="0" w:space="0" w:color="auto"/>
                            <w:left w:val="none" w:sz="0" w:space="0" w:color="auto"/>
                            <w:bottom w:val="none" w:sz="0" w:space="0" w:color="auto"/>
                            <w:right w:val="none" w:sz="0" w:space="0" w:color="auto"/>
                          </w:divBdr>
                        </w:div>
                        <w:div w:id="7552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697">
          <w:marLeft w:val="0"/>
          <w:marRight w:val="0"/>
          <w:marTop w:val="0"/>
          <w:marBottom w:val="0"/>
          <w:divBdr>
            <w:top w:val="none" w:sz="0" w:space="0" w:color="auto"/>
            <w:left w:val="none" w:sz="0" w:space="0" w:color="auto"/>
            <w:bottom w:val="none" w:sz="0" w:space="0" w:color="auto"/>
            <w:right w:val="none" w:sz="0" w:space="0" w:color="auto"/>
          </w:divBdr>
        </w:div>
      </w:divsChild>
    </w:div>
    <w:div w:id="2135102677">
      <w:bodyDiv w:val="1"/>
      <w:marLeft w:val="0"/>
      <w:marRight w:val="0"/>
      <w:marTop w:val="0"/>
      <w:marBottom w:val="0"/>
      <w:divBdr>
        <w:top w:val="none" w:sz="0" w:space="0" w:color="auto"/>
        <w:left w:val="none" w:sz="0" w:space="0" w:color="auto"/>
        <w:bottom w:val="none" w:sz="0" w:space="0" w:color="auto"/>
        <w:right w:val="none" w:sz="0" w:space="0" w:color="auto"/>
      </w:divBdr>
    </w:div>
    <w:div w:id="21398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EFBC-9A86-47B8-B743-4ED4904C23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3</Words>
  <Characters>17066</Characters>
  <Application>Microsoft Office Word</Application>
  <DocSecurity>0</DocSecurity>
  <Lines>142</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dc:creator>
  <cp:keywords/>
  <dc:description/>
  <cp:lastModifiedBy>مستخدم ضيف</cp:lastModifiedBy>
  <cp:revision>2</cp:revision>
  <cp:lastPrinted>2016-02-10T09:24:00Z</cp:lastPrinted>
  <dcterms:created xsi:type="dcterms:W3CDTF">2022-05-18T10:30:00Z</dcterms:created>
  <dcterms:modified xsi:type="dcterms:W3CDTF">2022-05-18T10:30:00Z</dcterms:modified>
</cp:coreProperties>
</file>